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9DA785" w14:textId="474805B6" w:rsidR="00C12A57" w:rsidRPr="00F572B0" w:rsidRDefault="00C12A57">
      <w:pPr>
        <w:rPr>
          <w:rFonts w:ascii="Arial" w:hAnsi="Arial" w:cs="Arial"/>
          <w:sz w:val="21"/>
          <w:szCs w:val="21"/>
        </w:rPr>
      </w:pPr>
      <w:r w:rsidRPr="00F572B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6D3EA8" wp14:editId="77D6FC3B">
                <wp:simplePos x="0" y="0"/>
                <wp:positionH relativeFrom="column">
                  <wp:posOffset>-357187</wp:posOffset>
                </wp:positionH>
                <wp:positionV relativeFrom="paragraph">
                  <wp:posOffset>-1905</wp:posOffset>
                </wp:positionV>
                <wp:extent cx="5376862" cy="771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862" cy="771525"/>
                        </a:xfrm>
                        <a:prstGeom prst="rect">
                          <a:avLst/>
                        </a:prstGeom>
                        <a:solidFill>
                          <a:srgbClr val="EDEE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6F96" w14:textId="77777777" w:rsidR="00E0694B" w:rsidRPr="00C12A57" w:rsidRDefault="00E0694B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  <w:p w14:paraId="47634C4D" w14:textId="77777777" w:rsidR="00E3751E" w:rsidRPr="00C12A57" w:rsidRDefault="00E375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E09874" w14:textId="7E655AA0" w:rsidR="00E3751E" w:rsidRPr="00C12A57" w:rsidRDefault="00E3751E">
                            <w:pPr>
                              <w:rPr>
                                <w:b/>
                                <w:color w:val="F9423A"/>
                                <w:sz w:val="36"/>
                                <w:szCs w:val="36"/>
                              </w:rPr>
                            </w:pPr>
                            <w:r w:rsidRPr="00C12A57">
                              <w:rPr>
                                <w:b/>
                                <w:color w:val="F9423A"/>
                                <w:sz w:val="36"/>
                                <w:szCs w:val="36"/>
                              </w:rPr>
                              <w:t xml:space="preserve">Number of Lodges Meeting Goal: </w:t>
                            </w:r>
                            <w:r>
                              <w:rPr>
                                <w:b/>
                                <w:color w:val="F9423A"/>
                                <w:sz w:val="36"/>
                                <w:szCs w:val="36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3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pt;margin-top:-.15pt;width:423.3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" fillcolor="#edeef1" stroked="f" strokeweight=".5pt">
                <v:textbox>
                  <w:txbxContent>
                    <w:p w14:paraId="13E36F96" w14:textId="77777777" w:rsidR="00E0694B" w:rsidRPr="00C12A57" w:rsidRDefault="00E0694B" w:rsidP="00E0694B">
                      <w:pPr>
                        <w:pStyle w:val="Header"/>
                        <w:ind w:left="-110" w:right="-720"/>
                        <w:rPr>
                          <w:b/>
                          <w:color w:val="0085AD"/>
                          <w:sz w:val="36"/>
                          <w:szCs w:val="36"/>
                        </w:rPr>
                      </w:pPr>
                      <w:r w:rsidRPr="007F05ED">
                        <w:rPr>
                          <w:b/>
                          <w:color w:val="0085AD"/>
                          <w:sz w:val="36"/>
                          <w:szCs w:val="36"/>
                        </w:rPr>
                        <w:t>LODGES MEETING 2019 RECRUITMENT GOAL</w:t>
                      </w:r>
                    </w:p>
                    <w:p w14:paraId="47634C4D" w14:textId="77777777" w:rsidR="00E3751E" w:rsidRPr="00C12A57" w:rsidRDefault="00E3751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DE09874" w14:textId="7E655AA0" w:rsidR="00E3751E" w:rsidRPr="00C12A57" w:rsidRDefault="00E3751E">
                      <w:pPr>
                        <w:rPr>
                          <w:b/>
                          <w:color w:val="F9423A"/>
                          <w:sz w:val="36"/>
                          <w:szCs w:val="36"/>
                        </w:rPr>
                      </w:pPr>
                      <w:r w:rsidRPr="00C12A57">
                        <w:rPr>
                          <w:b/>
                          <w:color w:val="F9423A"/>
                          <w:sz w:val="36"/>
                          <w:szCs w:val="36"/>
                        </w:rPr>
                        <w:t xml:space="preserve">Number of Lodges Meeting Goal: </w:t>
                      </w:r>
                      <w:r>
                        <w:rPr>
                          <w:b/>
                          <w:color w:val="F9423A"/>
                          <w:sz w:val="36"/>
                          <w:szCs w:val="36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</w:p>
    <w:p w14:paraId="0E77EFAB" w14:textId="7C183221" w:rsidR="00C12A57" w:rsidRPr="00F572B0" w:rsidRDefault="00C12A57">
      <w:pPr>
        <w:rPr>
          <w:rFonts w:ascii="Arial" w:hAnsi="Arial" w:cs="Arial"/>
          <w:sz w:val="21"/>
          <w:szCs w:val="21"/>
        </w:rPr>
      </w:pPr>
    </w:p>
    <w:p w14:paraId="34E5F0BE" w14:textId="7556F304" w:rsidR="00C12A57" w:rsidRPr="00F572B0" w:rsidRDefault="00C12A57" w:rsidP="00C12A57">
      <w:pPr>
        <w:rPr>
          <w:rFonts w:ascii="Arial" w:hAnsi="Arial" w:cs="Arial"/>
          <w:sz w:val="21"/>
          <w:szCs w:val="21"/>
        </w:rPr>
      </w:pPr>
    </w:p>
    <w:p w14:paraId="23B5E334" w14:textId="3132E8EF" w:rsidR="00165347" w:rsidRPr="00F572B0" w:rsidRDefault="00C12A57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  <w:r w:rsidRPr="00F572B0">
        <w:rPr>
          <w:rFonts w:ascii="Arial" w:hAnsi="Arial" w:cs="Arial"/>
          <w:sz w:val="21"/>
          <w:szCs w:val="21"/>
        </w:rPr>
        <w:tab/>
      </w:r>
    </w:p>
    <w:p w14:paraId="091EEFAB" w14:textId="02DD3A9B" w:rsidR="00C12A57" w:rsidRPr="00F572B0" w:rsidRDefault="00C12A57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7C1E0AB8" w14:textId="278E40D0" w:rsidR="00C12A57" w:rsidRPr="00F572B0" w:rsidRDefault="00C12A57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tbl>
      <w:tblPr>
        <w:tblStyle w:val="PlainTable1"/>
        <w:tblW w:w="0" w:type="auto"/>
        <w:tblInd w:w="-567" w:type="dxa"/>
        <w:tblLook w:val="04A0" w:firstRow="1" w:lastRow="0" w:firstColumn="1" w:lastColumn="0" w:noHBand="0" w:noVBand="1"/>
      </w:tblPr>
      <w:tblGrid>
        <w:gridCol w:w="1102"/>
        <w:gridCol w:w="2014"/>
        <w:gridCol w:w="2160"/>
        <w:gridCol w:w="1080"/>
        <w:gridCol w:w="990"/>
        <w:gridCol w:w="1260"/>
      </w:tblGrid>
      <w:tr w:rsidR="007C7187" w:rsidRPr="00F572B0" w14:paraId="2DEE2553" w14:textId="77777777" w:rsidTr="00D8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69C3B7A6" w14:textId="0EB6FFC4" w:rsidR="007C7187" w:rsidRPr="00F572B0" w:rsidRDefault="007C7187" w:rsidP="00C12A57">
            <w:pPr>
              <w:tabs>
                <w:tab w:val="left" w:pos="6027"/>
              </w:tabs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Lodge No.</w:t>
            </w:r>
          </w:p>
        </w:tc>
        <w:tc>
          <w:tcPr>
            <w:tcW w:w="2014" w:type="dxa"/>
          </w:tcPr>
          <w:p w14:paraId="146938E5" w14:textId="469CA706" w:rsidR="007C7187" w:rsidRPr="00F572B0" w:rsidRDefault="007C7187" w:rsidP="00DC7D6B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2160" w:type="dxa"/>
          </w:tcPr>
          <w:p w14:paraId="23B857A6" w14:textId="477CA937" w:rsidR="007C7187" w:rsidRPr="00F572B0" w:rsidRDefault="007C7187" w:rsidP="00DC7D6B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Location</w:t>
            </w:r>
          </w:p>
        </w:tc>
        <w:tc>
          <w:tcPr>
            <w:tcW w:w="1080" w:type="dxa"/>
          </w:tcPr>
          <w:p w14:paraId="72074674" w14:textId="35E2E838" w:rsidR="007C7187" w:rsidRPr="00F572B0" w:rsidRDefault="007C7187" w:rsidP="00DC7D6B">
            <w:pPr>
              <w:tabs>
                <w:tab w:val="left" w:pos="60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Goal</w:t>
            </w:r>
          </w:p>
        </w:tc>
        <w:tc>
          <w:tcPr>
            <w:tcW w:w="990" w:type="dxa"/>
          </w:tcPr>
          <w:p w14:paraId="1C26D777" w14:textId="50E2F3F0" w:rsidR="007C7187" w:rsidRPr="00F572B0" w:rsidRDefault="007C7187" w:rsidP="00DC7D6B">
            <w:pPr>
              <w:tabs>
                <w:tab w:val="left" w:pos="60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YTD Actual</w:t>
            </w:r>
          </w:p>
        </w:tc>
        <w:tc>
          <w:tcPr>
            <w:tcW w:w="1260" w:type="dxa"/>
          </w:tcPr>
          <w:p w14:paraId="1924A582" w14:textId="379C68F0" w:rsidR="007C7187" w:rsidRPr="00F572B0" w:rsidRDefault="007C7187" w:rsidP="00DC7D6B">
            <w:pPr>
              <w:tabs>
                <w:tab w:val="left" w:pos="60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572B0">
              <w:rPr>
                <w:rFonts w:ascii="Arial" w:hAnsi="Arial" w:cs="Arial"/>
                <w:sz w:val="21"/>
                <w:szCs w:val="21"/>
              </w:rPr>
              <w:t>Mth</w:t>
            </w:r>
            <w:proofErr w:type="spellEnd"/>
            <w:r w:rsidRPr="00F572B0">
              <w:rPr>
                <w:rFonts w:ascii="Arial" w:hAnsi="Arial" w:cs="Arial"/>
                <w:sz w:val="21"/>
                <w:szCs w:val="21"/>
              </w:rPr>
              <w:t xml:space="preserve"> Goal Met</w:t>
            </w:r>
          </w:p>
        </w:tc>
      </w:tr>
      <w:tr w:rsidR="00E3751E" w:rsidRPr="00D80FBB" w14:paraId="2B98A24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E89620E" w14:textId="2559B7B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08</w:t>
            </w:r>
          </w:p>
        </w:tc>
        <w:tc>
          <w:tcPr>
            <w:tcW w:w="2014" w:type="dxa"/>
            <w:noWrap/>
            <w:hideMark/>
          </w:tcPr>
          <w:p w14:paraId="178368E3" w14:textId="05943E8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Synnove-Nordkap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75B8FFA" w14:textId="1DCA444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t Paul, MN</w:t>
            </w:r>
          </w:p>
        </w:tc>
        <w:tc>
          <w:tcPr>
            <w:tcW w:w="1080" w:type="dxa"/>
            <w:noWrap/>
            <w:hideMark/>
          </w:tcPr>
          <w:p w14:paraId="7EAF368B" w14:textId="07F67EA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5</w:t>
            </w:r>
          </w:p>
        </w:tc>
        <w:tc>
          <w:tcPr>
            <w:tcW w:w="990" w:type="dxa"/>
            <w:noWrap/>
            <w:hideMark/>
          </w:tcPr>
          <w:p w14:paraId="22CC72B3" w14:textId="30953AD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37</w:t>
            </w:r>
          </w:p>
        </w:tc>
        <w:tc>
          <w:tcPr>
            <w:tcW w:w="1260" w:type="dxa"/>
            <w:noWrap/>
            <w:hideMark/>
          </w:tcPr>
          <w:p w14:paraId="18590EC7" w14:textId="16B5800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775A83DF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996BAFD" w14:textId="6972103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12</w:t>
            </w:r>
          </w:p>
        </w:tc>
        <w:tc>
          <w:tcPr>
            <w:tcW w:w="2014" w:type="dxa"/>
            <w:noWrap/>
            <w:hideMark/>
          </w:tcPr>
          <w:p w14:paraId="4690480A" w14:textId="2CBC9B5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Heimskringla</w:t>
            </w:r>
          </w:p>
        </w:tc>
        <w:tc>
          <w:tcPr>
            <w:tcW w:w="2160" w:type="dxa"/>
            <w:noWrap/>
            <w:hideMark/>
          </w:tcPr>
          <w:p w14:paraId="28287017" w14:textId="7A7B193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ergus Falls, MN</w:t>
            </w:r>
          </w:p>
        </w:tc>
        <w:tc>
          <w:tcPr>
            <w:tcW w:w="1080" w:type="dxa"/>
            <w:noWrap/>
            <w:hideMark/>
          </w:tcPr>
          <w:p w14:paraId="3260EEA2" w14:textId="6011DDE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2</w:t>
            </w:r>
          </w:p>
        </w:tc>
        <w:tc>
          <w:tcPr>
            <w:tcW w:w="990" w:type="dxa"/>
            <w:noWrap/>
            <w:hideMark/>
          </w:tcPr>
          <w:p w14:paraId="4BAF933E" w14:textId="66C305E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2</w:t>
            </w:r>
          </w:p>
        </w:tc>
        <w:tc>
          <w:tcPr>
            <w:tcW w:w="1260" w:type="dxa"/>
            <w:noWrap/>
            <w:hideMark/>
          </w:tcPr>
          <w:p w14:paraId="29B09BEC" w14:textId="10D6028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6AFCC91E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6820BBA" w14:textId="22D542B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15</w:t>
            </w:r>
          </w:p>
        </w:tc>
        <w:tc>
          <w:tcPr>
            <w:tcW w:w="2014" w:type="dxa"/>
            <w:noWrap/>
            <w:hideMark/>
          </w:tcPr>
          <w:p w14:paraId="2608D961" w14:textId="5CD8C592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Heimsy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C882CEA" w14:textId="0D78557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Cloquet, MN</w:t>
            </w:r>
          </w:p>
        </w:tc>
        <w:tc>
          <w:tcPr>
            <w:tcW w:w="1080" w:type="dxa"/>
            <w:noWrap/>
            <w:hideMark/>
          </w:tcPr>
          <w:p w14:paraId="4F2FDC35" w14:textId="4AFD05E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990" w:type="dxa"/>
            <w:noWrap/>
            <w:hideMark/>
          </w:tcPr>
          <w:p w14:paraId="7A1FB6DD" w14:textId="59BD65E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1260" w:type="dxa"/>
            <w:noWrap/>
            <w:hideMark/>
          </w:tcPr>
          <w:p w14:paraId="2DB745C8" w14:textId="05833FD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7FCF73D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EBC7E54" w14:textId="70871C4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16</w:t>
            </w:r>
          </w:p>
        </w:tc>
        <w:tc>
          <w:tcPr>
            <w:tcW w:w="2014" w:type="dxa"/>
            <w:noWrap/>
            <w:hideMark/>
          </w:tcPr>
          <w:p w14:paraId="2047553A" w14:textId="60E4A8F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Nortu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B9D5D85" w14:textId="1360852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uluth, MN</w:t>
            </w:r>
          </w:p>
        </w:tc>
        <w:tc>
          <w:tcPr>
            <w:tcW w:w="1080" w:type="dxa"/>
            <w:noWrap/>
            <w:hideMark/>
          </w:tcPr>
          <w:p w14:paraId="0F19B426" w14:textId="7F762C7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8</w:t>
            </w:r>
          </w:p>
        </w:tc>
        <w:tc>
          <w:tcPr>
            <w:tcW w:w="990" w:type="dxa"/>
            <w:noWrap/>
            <w:hideMark/>
          </w:tcPr>
          <w:p w14:paraId="6820E0F5" w14:textId="4374F7C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9</w:t>
            </w:r>
          </w:p>
        </w:tc>
        <w:tc>
          <w:tcPr>
            <w:tcW w:w="1260" w:type="dxa"/>
            <w:noWrap/>
            <w:hideMark/>
          </w:tcPr>
          <w:p w14:paraId="5062F7F6" w14:textId="5A3F825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650BC30F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49C6A14" w14:textId="6AF3BF4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32</w:t>
            </w:r>
          </w:p>
        </w:tc>
        <w:tc>
          <w:tcPr>
            <w:tcW w:w="2014" w:type="dxa"/>
            <w:noWrap/>
            <w:hideMark/>
          </w:tcPr>
          <w:p w14:paraId="0F9E7316" w14:textId="7CD0D15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Leif Erikson</w:t>
            </w:r>
          </w:p>
        </w:tc>
        <w:tc>
          <w:tcPr>
            <w:tcW w:w="2160" w:type="dxa"/>
            <w:noWrap/>
            <w:hideMark/>
          </w:tcPr>
          <w:p w14:paraId="4CB1C319" w14:textId="578BEBF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Vining, MN</w:t>
            </w:r>
          </w:p>
        </w:tc>
        <w:tc>
          <w:tcPr>
            <w:tcW w:w="1080" w:type="dxa"/>
            <w:noWrap/>
            <w:hideMark/>
          </w:tcPr>
          <w:p w14:paraId="5A966115" w14:textId="1CCDA45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3</w:t>
            </w:r>
          </w:p>
        </w:tc>
        <w:tc>
          <w:tcPr>
            <w:tcW w:w="990" w:type="dxa"/>
            <w:noWrap/>
            <w:hideMark/>
          </w:tcPr>
          <w:p w14:paraId="56175C03" w14:textId="6F91256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2</w:t>
            </w:r>
          </w:p>
        </w:tc>
        <w:tc>
          <w:tcPr>
            <w:tcW w:w="1260" w:type="dxa"/>
            <w:noWrap/>
            <w:hideMark/>
          </w:tcPr>
          <w:p w14:paraId="5931C2D1" w14:textId="30D73D4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ept</w:t>
            </w:r>
          </w:p>
        </w:tc>
      </w:tr>
      <w:tr w:rsidR="00E3751E" w:rsidRPr="00D80FBB" w14:paraId="26FD5F6B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F470F50" w14:textId="06568BF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65</w:t>
            </w:r>
          </w:p>
        </w:tc>
        <w:tc>
          <w:tcPr>
            <w:tcW w:w="2014" w:type="dxa"/>
            <w:noWrap/>
            <w:hideMark/>
          </w:tcPr>
          <w:p w14:paraId="34232304" w14:textId="69E1917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Gjo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30317B6" w14:textId="09D3845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ioux Falls, SD</w:t>
            </w:r>
          </w:p>
        </w:tc>
        <w:tc>
          <w:tcPr>
            <w:tcW w:w="1080" w:type="dxa"/>
            <w:noWrap/>
            <w:hideMark/>
          </w:tcPr>
          <w:p w14:paraId="68B170FD" w14:textId="7D7A3D5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0</w:t>
            </w:r>
          </w:p>
        </w:tc>
        <w:tc>
          <w:tcPr>
            <w:tcW w:w="990" w:type="dxa"/>
            <w:noWrap/>
            <w:hideMark/>
          </w:tcPr>
          <w:p w14:paraId="7A488BDF" w14:textId="2D9D27D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3</w:t>
            </w:r>
          </w:p>
        </w:tc>
        <w:tc>
          <w:tcPr>
            <w:tcW w:w="1260" w:type="dxa"/>
            <w:noWrap/>
            <w:hideMark/>
          </w:tcPr>
          <w:p w14:paraId="4C2AF4C7" w14:textId="6E497C2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Oct</w:t>
            </w:r>
          </w:p>
        </w:tc>
      </w:tr>
      <w:tr w:rsidR="00E3751E" w:rsidRPr="00D80FBB" w14:paraId="0BF5CA41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1425FA4" w14:textId="17E05DA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070</w:t>
            </w:r>
          </w:p>
        </w:tc>
        <w:tc>
          <w:tcPr>
            <w:tcW w:w="2014" w:type="dxa"/>
            <w:noWrap/>
            <w:hideMark/>
          </w:tcPr>
          <w:p w14:paraId="4A5BF344" w14:textId="3C7613A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Snorr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49045A1" w14:textId="0DD28E4A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Thief River Falls, MN</w:t>
            </w:r>
          </w:p>
        </w:tc>
        <w:tc>
          <w:tcPr>
            <w:tcW w:w="1080" w:type="dxa"/>
            <w:noWrap/>
            <w:hideMark/>
          </w:tcPr>
          <w:p w14:paraId="6DCC07BA" w14:textId="3C8BBC7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0</w:t>
            </w:r>
          </w:p>
        </w:tc>
        <w:tc>
          <w:tcPr>
            <w:tcW w:w="990" w:type="dxa"/>
            <w:noWrap/>
            <w:hideMark/>
          </w:tcPr>
          <w:p w14:paraId="47516D65" w14:textId="5B3E3D7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5</w:t>
            </w:r>
          </w:p>
        </w:tc>
        <w:tc>
          <w:tcPr>
            <w:tcW w:w="1260" w:type="dxa"/>
            <w:noWrap/>
            <w:hideMark/>
          </w:tcPr>
          <w:p w14:paraId="19DE9B3A" w14:textId="0B21AB0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Oct</w:t>
            </w:r>
          </w:p>
        </w:tc>
      </w:tr>
      <w:tr w:rsidR="00E3751E" w:rsidRPr="00D80FBB" w14:paraId="0D9D7B3F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F5CCC58" w14:textId="09176F9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240</w:t>
            </w:r>
          </w:p>
        </w:tc>
        <w:tc>
          <w:tcPr>
            <w:tcW w:w="2014" w:type="dxa"/>
            <w:noWrap/>
            <w:hideMark/>
          </w:tcPr>
          <w:p w14:paraId="561836AA" w14:textId="09C59E7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Granlund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9F60AC5" w14:textId="02949FC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osston, MN</w:t>
            </w:r>
          </w:p>
        </w:tc>
        <w:tc>
          <w:tcPr>
            <w:tcW w:w="1080" w:type="dxa"/>
            <w:noWrap/>
            <w:hideMark/>
          </w:tcPr>
          <w:p w14:paraId="6F0820CC" w14:textId="02F3C5F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990" w:type="dxa"/>
            <w:noWrap/>
            <w:hideMark/>
          </w:tcPr>
          <w:p w14:paraId="25DF2E6B" w14:textId="12867ED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1260" w:type="dxa"/>
            <w:noWrap/>
            <w:hideMark/>
          </w:tcPr>
          <w:p w14:paraId="7E047F88" w14:textId="6707BAE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3DD84224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D8DD6A8" w14:textId="4BB05D7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464</w:t>
            </w:r>
          </w:p>
        </w:tc>
        <w:tc>
          <w:tcPr>
            <w:tcW w:w="2014" w:type="dxa"/>
            <w:noWrap/>
            <w:hideMark/>
          </w:tcPr>
          <w:p w14:paraId="7570E2C4" w14:textId="030A190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Draxte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6B85D3C" w14:textId="4CAE64A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Minneapolis, MN</w:t>
            </w:r>
          </w:p>
        </w:tc>
        <w:tc>
          <w:tcPr>
            <w:tcW w:w="1080" w:type="dxa"/>
            <w:noWrap/>
            <w:hideMark/>
          </w:tcPr>
          <w:p w14:paraId="69DD8D27" w14:textId="2A0DF7F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1</w:t>
            </w:r>
          </w:p>
        </w:tc>
        <w:tc>
          <w:tcPr>
            <w:tcW w:w="990" w:type="dxa"/>
            <w:noWrap/>
            <w:hideMark/>
          </w:tcPr>
          <w:p w14:paraId="737D0082" w14:textId="599A494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43</w:t>
            </w:r>
          </w:p>
        </w:tc>
        <w:tc>
          <w:tcPr>
            <w:tcW w:w="1260" w:type="dxa"/>
            <w:noWrap/>
            <w:hideMark/>
          </w:tcPr>
          <w:p w14:paraId="1D897849" w14:textId="220B5A2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eb</w:t>
            </w:r>
          </w:p>
        </w:tc>
      </w:tr>
      <w:tr w:rsidR="00E3751E" w:rsidRPr="00D80FBB" w14:paraId="76FC97E8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C6E2CB5" w14:textId="137E486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511</w:t>
            </w:r>
          </w:p>
        </w:tc>
        <w:tc>
          <w:tcPr>
            <w:tcW w:w="2014" w:type="dxa"/>
            <w:noWrap/>
            <w:hideMark/>
          </w:tcPr>
          <w:p w14:paraId="19B5D620" w14:textId="138E92D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Trollheim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FE45034" w14:textId="0E562B4D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St Cloud, MN</w:t>
            </w:r>
          </w:p>
        </w:tc>
        <w:tc>
          <w:tcPr>
            <w:tcW w:w="1080" w:type="dxa"/>
            <w:noWrap/>
            <w:hideMark/>
          </w:tcPr>
          <w:p w14:paraId="24E5DF24" w14:textId="7E8F4E6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6</w:t>
            </w:r>
          </w:p>
        </w:tc>
        <w:tc>
          <w:tcPr>
            <w:tcW w:w="990" w:type="dxa"/>
            <w:noWrap/>
            <w:hideMark/>
          </w:tcPr>
          <w:p w14:paraId="21AE327C" w14:textId="00CCA11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24</w:t>
            </w:r>
          </w:p>
        </w:tc>
        <w:tc>
          <w:tcPr>
            <w:tcW w:w="1260" w:type="dxa"/>
            <w:noWrap/>
            <w:hideMark/>
          </w:tcPr>
          <w:p w14:paraId="32D380AF" w14:textId="1501928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Aug</w:t>
            </w:r>
          </w:p>
        </w:tc>
      </w:tr>
      <w:tr w:rsidR="00E3751E" w:rsidRPr="00D80FBB" w14:paraId="659F084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35C936B" w14:textId="6649F5E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563</w:t>
            </w:r>
          </w:p>
        </w:tc>
        <w:tc>
          <w:tcPr>
            <w:tcW w:w="2014" w:type="dxa"/>
            <w:noWrap/>
            <w:hideMark/>
          </w:tcPr>
          <w:p w14:paraId="21905EB1" w14:textId="19638AF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0664C">
              <w:t>Nordstjerne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A8D7894" w14:textId="692DF60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Grand Rapids, MN</w:t>
            </w:r>
          </w:p>
        </w:tc>
        <w:tc>
          <w:tcPr>
            <w:tcW w:w="1080" w:type="dxa"/>
            <w:noWrap/>
            <w:hideMark/>
          </w:tcPr>
          <w:p w14:paraId="60579C28" w14:textId="3977352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6</w:t>
            </w:r>
          </w:p>
        </w:tc>
        <w:tc>
          <w:tcPr>
            <w:tcW w:w="990" w:type="dxa"/>
            <w:noWrap/>
            <w:hideMark/>
          </w:tcPr>
          <w:p w14:paraId="1C0E94EF" w14:textId="552DC47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9</w:t>
            </w:r>
          </w:p>
        </w:tc>
        <w:tc>
          <w:tcPr>
            <w:tcW w:w="1260" w:type="dxa"/>
            <w:noWrap/>
            <w:hideMark/>
          </w:tcPr>
          <w:p w14:paraId="76744599" w14:textId="703E313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Dec</w:t>
            </w:r>
          </w:p>
        </w:tc>
      </w:tr>
      <w:tr w:rsidR="00E3751E" w:rsidRPr="00D80FBB" w14:paraId="090E4450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10E466B" w14:textId="4D1EEF0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1-578</w:t>
            </w:r>
          </w:p>
        </w:tc>
        <w:tc>
          <w:tcPr>
            <w:tcW w:w="2014" w:type="dxa"/>
            <w:noWrap/>
            <w:hideMark/>
          </w:tcPr>
          <w:p w14:paraId="3BB0458C" w14:textId="190D4D0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Grieg</w:t>
            </w:r>
          </w:p>
        </w:tc>
        <w:tc>
          <w:tcPr>
            <w:tcW w:w="2160" w:type="dxa"/>
            <w:noWrap/>
            <w:hideMark/>
          </w:tcPr>
          <w:p w14:paraId="7468DB0E" w14:textId="074A934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Aberdeen, SD</w:t>
            </w:r>
          </w:p>
        </w:tc>
        <w:tc>
          <w:tcPr>
            <w:tcW w:w="1080" w:type="dxa"/>
            <w:noWrap/>
            <w:hideMark/>
          </w:tcPr>
          <w:p w14:paraId="75A8A80F" w14:textId="5455848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990" w:type="dxa"/>
            <w:noWrap/>
            <w:hideMark/>
          </w:tcPr>
          <w:p w14:paraId="624450F1" w14:textId="5C24723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5</w:t>
            </w:r>
          </w:p>
        </w:tc>
        <w:tc>
          <w:tcPr>
            <w:tcW w:w="1260" w:type="dxa"/>
            <w:noWrap/>
            <w:hideMark/>
          </w:tcPr>
          <w:p w14:paraId="71E21360" w14:textId="74C78EF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664C">
              <w:t>Feb</w:t>
            </w:r>
          </w:p>
        </w:tc>
      </w:tr>
      <w:tr w:rsidR="007C7187" w:rsidRPr="00F572B0" w14:paraId="55A66416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C23A6B1" w14:textId="77777777" w:rsidR="007C7187" w:rsidRPr="00B9741D" w:rsidRDefault="007C7187" w:rsidP="00C12A57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noWrap/>
          </w:tcPr>
          <w:p w14:paraId="7EBECCA2" w14:textId="77777777" w:rsidR="007C7187" w:rsidRPr="00B9741D" w:rsidRDefault="007C7187" w:rsidP="00DC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60" w:type="dxa"/>
            <w:noWrap/>
          </w:tcPr>
          <w:p w14:paraId="78BD5843" w14:textId="77777777" w:rsidR="007C7187" w:rsidRPr="00B9741D" w:rsidRDefault="007C7187" w:rsidP="00DC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80" w:type="dxa"/>
            <w:noWrap/>
          </w:tcPr>
          <w:p w14:paraId="12EFF475" w14:textId="77777777" w:rsidR="007C7187" w:rsidRPr="00B9741D" w:rsidRDefault="007C7187" w:rsidP="00DC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</w:tcPr>
          <w:p w14:paraId="1A81F88F" w14:textId="77777777" w:rsidR="007C7187" w:rsidRPr="00B9741D" w:rsidRDefault="007C7187" w:rsidP="00DC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07294771" w14:textId="77777777" w:rsidR="007C7187" w:rsidRPr="00B9741D" w:rsidRDefault="007C7187" w:rsidP="00DC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3751E" w:rsidRPr="00D80FBB" w14:paraId="2D10075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3B5CFA5" w14:textId="327361F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1</w:t>
            </w:r>
          </w:p>
        </w:tc>
        <w:tc>
          <w:tcPr>
            <w:tcW w:w="2014" w:type="dxa"/>
            <w:noWrap/>
            <w:hideMark/>
          </w:tcPr>
          <w:p w14:paraId="20EBD372" w14:textId="317863A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Leif Erikson</w:t>
            </w:r>
          </w:p>
        </w:tc>
        <w:tc>
          <w:tcPr>
            <w:tcW w:w="2160" w:type="dxa"/>
            <w:noWrap/>
            <w:hideMark/>
          </w:tcPr>
          <w:p w14:paraId="121B827A" w14:textId="132E2E6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eattle, WA</w:t>
            </w:r>
          </w:p>
        </w:tc>
        <w:tc>
          <w:tcPr>
            <w:tcW w:w="1080" w:type="dxa"/>
            <w:noWrap/>
            <w:hideMark/>
          </w:tcPr>
          <w:p w14:paraId="44692F6D" w14:textId="75D1834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36</w:t>
            </w:r>
          </w:p>
        </w:tc>
        <w:tc>
          <w:tcPr>
            <w:tcW w:w="990" w:type="dxa"/>
            <w:noWrap/>
            <w:hideMark/>
          </w:tcPr>
          <w:p w14:paraId="124D4FC7" w14:textId="0C9526A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53</w:t>
            </w:r>
          </w:p>
        </w:tc>
        <w:tc>
          <w:tcPr>
            <w:tcW w:w="1260" w:type="dxa"/>
            <w:noWrap/>
            <w:hideMark/>
          </w:tcPr>
          <w:p w14:paraId="3AFA3D57" w14:textId="06D19F7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v</w:t>
            </w:r>
          </w:p>
        </w:tc>
      </w:tr>
      <w:tr w:rsidR="00E3751E" w:rsidRPr="00D80FBB" w14:paraId="7934DBE0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AF6CBE1" w14:textId="3D427B1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2</w:t>
            </w:r>
          </w:p>
        </w:tc>
        <w:tc>
          <w:tcPr>
            <w:tcW w:w="2014" w:type="dxa"/>
            <w:noWrap/>
            <w:hideMark/>
          </w:tcPr>
          <w:p w14:paraId="48F85BD1" w14:textId="4A0DCF9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rden</w:t>
            </w:r>
          </w:p>
        </w:tc>
        <w:tc>
          <w:tcPr>
            <w:tcW w:w="2160" w:type="dxa"/>
            <w:noWrap/>
            <w:hideMark/>
          </w:tcPr>
          <w:p w14:paraId="7AE73C09" w14:textId="059D172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Tacoma, WA</w:t>
            </w:r>
          </w:p>
        </w:tc>
        <w:tc>
          <w:tcPr>
            <w:tcW w:w="1080" w:type="dxa"/>
            <w:noWrap/>
            <w:hideMark/>
          </w:tcPr>
          <w:p w14:paraId="13F720AE" w14:textId="2738B29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5</w:t>
            </w:r>
          </w:p>
        </w:tc>
        <w:tc>
          <w:tcPr>
            <w:tcW w:w="990" w:type="dxa"/>
            <w:noWrap/>
            <w:hideMark/>
          </w:tcPr>
          <w:p w14:paraId="0AAD6CFC" w14:textId="0C4E6E5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1</w:t>
            </w:r>
          </w:p>
        </w:tc>
        <w:tc>
          <w:tcPr>
            <w:tcW w:w="1260" w:type="dxa"/>
            <w:noWrap/>
            <w:hideMark/>
          </w:tcPr>
          <w:p w14:paraId="3A3AB4BF" w14:textId="1798DD1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455E381F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BE40E11" w14:textId="78C7F9D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3</w:t>
            </w:r>
          </w:p>
        </w:tc>
        <w:tc>
          <w:tcPr>
            <w:tcW w:w="2014" w:type="dxa"/>
            <w:noWrap/>
            <w:hideMark/>
          </w:tcPr>
          <w:p w14:paraId="76FC9F61" w14:textId="1B78091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Normanna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47B3A28" w14:textId="2C7796D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Everett, WA</w:t>
            </w:r>
          </w:p>
        </w:tc>
        <w:tc>
          <w:tcPr>
            <w:tcW w:w="1080" w:type="dxa"/>
            <w:noWrap/>
            <w:hideMark/>
          </w:tcPr>
          <w:p w14:paraId="1672FC5B" w14:textId="2FA089A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08</w:t>
            </w:r>
          </w:p>
        </w:tc>
        <w:tc>
          <w:tcPr>
            <w:tcW w:w="990" w:type="dxa"/>
            <w:noWrap/>
            <w:hideMark/>
          </w:tcPr>
          <w:p w14:paraId="5447F125" w14:textId="1644FD26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00</w:t>
            </w:r>
          </w:p>
        </w:tc>
        <w:tc>
          <w:tcPr>
            <w:tcW w:w="1260" w:type="dxa"/>
            <w:noWrap/>
            <w:hideMark/>
          </w:tcPr>
          <w:p w14:paraId="66FAFA39" w14:textId="5CF3CC9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77CBEA25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A9BC7D1" w14:textId="5CFEFD2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05</w:t>
            </w:r>
          </w:p>
        </w:tc>
        <w:tc>
          <w:tcPr>
            <w:tcW w:w="2014" w:type="dxa"/>
            <w:noWrap/>
            <w:hideMark/>
          </w:tcPr>
          <w:p w14:paraId="554D6C80" w14:textId="33A5331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Tordenskjold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6484098" w14:textId="19FDE0F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pokane, WA</w:t>
            </w:r>
          </w:p>
        </w:tc>
        <w:tc>
          <w:tcPr>
            <w:tcW w:w="1080" w:type="dxa"/>
            <w:noWrap/>
            <w:hideMark/>
          </w:tcPr>
          <w:p w14:paraId="6CE2D5BE" w14:textId="6E2CB09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9</w:t>
            </w:r>
          </w:p>
        </w:tc>
        <w:tc>
          <w:tcPr>
            <w:tcW w:w="990" w:type="dxa"/>
            <w:noWrap/>
            <w:hideMark/>
          </w:tcPr>
          <w:p w14:paraId="552EC1A6" w14:textId="13EC102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3</w:t>
            </w:r>
          </w:p>
        </w:tc>
        <w:tc>
          <w:tcPr>
            <w:tcW w:w="1260" w:type="dxa"/>
            <w:noWrap/>
            <w:hideMark/>
          </w:tcPr>
          <w:p w14:paraId="7DC7DF3C" w14:textId="18C1BAF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v</w:t>
            </w:r>
          </w:p>
        </w:tc>
      </w:tr>
      <w:tr w:rsidR="00E3751E" w:rsidRPr="00D80FBB" w14:paraId="72DE0012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4E27644" w14:textId="250425F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11</w:t>
            </w:r>
          </w:p>
        </w:tc>
        <w:tc>
          <w:tcPr>
            <w:tcW w:w="2014" w:type="dxa"/>
            <w:noWrap/>
            <w:hideMark/>
          </w:tcPr>
          <w:p w14:paraId="5EDFED09" w14:textId="0C8BED6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 xml:space="preserve">Harald </w:t>
            </w:r>
            <w:proofErr w:type="spellStart"/>
            <w:r w:rsidRPr="00D76E00">
              <w:t>Haarfager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956668" w14:textId="3573500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oeur D'Alene, ID</w:t>
            </w:r>
          </w:p>
        </w:tc>
        <w:tc>
          <w:tcPr>
            <w:tcW w:w="1080" w:type="dxa"/>
            <w:noWrap/>
            <w:hideMark/>
          </w:tcPr>
          <w:p w14:paraId="31869274" w14:textId="6160455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8</w:t>
            </w:r>
          </w:p>
        </w:tc>
        <w:tc>
          <w:tcPr>
            <w:tcW w:w="990" w:type="dxa"/>
            <w:noWrap/>
            <w:hideMark/>
          </w:tcPr>
          <w:p w14:paraId="12AD2A7C" w14:textId="5264958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6</w:t>
            </w:r>
          </w:p>
        </w:tc>
        <w:tc>
          <w:tcPr>
            <w:tcW w:w="1260" w:type="dxa"/>
            <w:noWrap/>
            <w:hideMark/>
          </w:tcPr>
          <w:p w14:paraId="18438F52" w14:textId="171AC5C6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y</w:t>
            </w:r>
          </w:p>
        </w:tc>
      </w:tr>
      <w:tr w:rsidR="00E3751E" w:rsidRPr="00D80FBB" w14:paraId="6F9BA8BD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9B5B716" w14:textId="29B3ED8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17</w:t>
            </w:r>
          </w:p>
        </w:tc>
        <w:tc>
          <w:tcPr>
            <w:tcW w:w="2014" w:type="dxa"/>
            <w:noWrap/>
            <w:hideMark/>
          </w:tcPr>
          <w:p w14:paraId="5B3DAD45" w14:textId="69FB6F1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Fritjov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82D0795" w14:textId="650EF31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tanwood, WA</w:t>
            </w:r>
          </w:p>
        </w:tc>
        <w:tc>
          <w:tcPr>
            <w:tcW w:w="1080" w:type="dxa"/>
            <w:noWrap/>
            <w:hideMark/>
          </w:tcPr>
          <w:p w14:paraId="2288BEF7" w14:textId="362ABEF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6</w:t>
            </w:r>
          </w:p>
        </w:tc>
        <w:tc>
          <w:tcPr>
            <w:tcW w:w="990" w:type="dxa"/>
            <w:noWrap/>
            <w:hideMark/>
          </w:tcPr>
          <w:p w14:paraId="7312C96B" w14:textId="5499C18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5</w:t>
            </w:r>
          </w:p>
        </w:tc>
        <w:tc>
          <w:tcPr>
            <w:tcW w:w="1260" w:type="dxa"/>
            <w:noWrap/>
            <w:hideMark/>
          </w:tcPr>
          <w:p w14:paraId="32C5F6D9" w14:textId="76932DC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Dec</w:t>
            </w:r>
          </w:p>
        </w:tc>
      </w:tr>
      <w:tr w:rsidR="00E3751E" w:rsidRPr="00D80FBB" w14:paraId="7B3EAE5F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1A5468F" w14:textId="31C85AF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27</w:t>
            </w:r>
          </w:p>
        </w:tc>
        <w:tc>
          <w:tcPr>
            <w:tcW w:w="2014" w:type="dxa"/>
            <w:noWrap/>
            <w:hideMark/>
          </w:tcPr>
          <w:p w14:paraId="7C90A500" w14:textId="33182A2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Breidablik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416F506" w14:textId="2A7CF2E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Kelso, WA</w:t>
            </w:r>
          </w:p>
        </w:tc>
        <w:tc>
          <w:tcPr>
            <w:tcW w:w="1080" w:type="dxa"/>
            <w:noWrap/>
            <w:hideMark/>
          </w:tcPr>
          <w:p w14:paraId="0FC2C31F" w14:textId="2445665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8</w:t>
            </w:r>
          </w:p>
        </w:tc>
        <w:tc>
          <w:tcPr>
            <w:tcW w:w="990" w:type="dxa"/>
            <w:noWrap/>
            <w:hideMark/>
          </w:tcPr>
          <w:p w14:paraId="3DC42ADE" w14:textId="30E5038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3</w:t>
            </w:r>
          </w:p>
        </w:tc>
        <w:tc>
          <w:tcPr>
            <w:tcW w:w="1260" w:type="dxa"/>
            <w:noWrap/>
            <w:hideMark/>
          </w:tcPr>
          <w:p w14:paraId="29AD5FBD" w14:textId="257EBBF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70B833F7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EB4751D" w14:textId="737C518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0</w:t>
            </w:r>
          </w:p>
        </w:tc>
        <w:tc>
          <w:tcPr>
            <w:tcW w:w="2014" w:type="dxa"/>
            <w:noWrap/>
            <w:hideMark/>
          </w:tcPr>
          <w:p w14:paraId="5BFDA416" w14:textId="3CD98EC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Helgeland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C8CD5EE" w14:textId="4DBD0E7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athlamet, WA</w:t>
            </w:r>
          </w:p>
        </w:tc>
        <w:tc>
          <w:tcPr>
            <w:tcW w:w="1080" w:type="dxa"/>
            <w:noWrap/>
            <w:hideMark/>
          </w:tcPr>
          <w:p w14:paraId="31F7E18E" w14:textId="413AC03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</w:t>
            </w:r>
          </w:p>
        </w:tc>
        <w:tc>
          <w:tcPr>
            <w:tcW w:w="990" w:type="dxa"/>
            <w:noWrap/>
            <w:hideMark/>
          </w:tcPr>
          <w:p w14:paraId="0D94D31D" w14:textId="677163D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2173C0CD" w14:textId="2240A23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ept</w:t>
            </w:r>
          </w:p>
        </w:tc>
      </w:tr>
      <w:tr w:rsidR="00E3751E" w:rsidRPr="00D80FBB" w14:paraId="7B0F4F04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5AE6D1C" w14:textId="336183C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2</w:t>
            </w:r>
          </w:p>
        </w:tc>
        <w:tc>
          <w:tcPr>
            <w:tcW w:w="2014" w:type="dxa"/>
            <w:noWrap/>
            <w:hideMark/>
          </w:tcPr>
          <w:p w14:paraId="6F9CB80A" w14:textId="64553F02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Midnatsol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A4D54E9" w14:textId="1E3A809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Ketchikan, AK</w:t>
            </w:r>
          </w:p>
        </w:tc>
        <w:tc>
          <w:tcPr>
            <w:tcW w:w="1080" w:type="dxa"/>
            <w:noWrap/>
            <w:hideMark/>
          </w:tcPr>
          <w:p w14:paraId="33BF6375" w14:textId="2A66CFE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</w:t>
            </w:r>
          </w:p>
        </w:tc>
        <w:tc>
          <w:tcPr>
            <w:tcW w:w="990" w:type="dxa"/>
            <w:noWrap/>
            <w:hideMark/>
          </w:tcPr>
          <w:p w14:paraId="50576029" w14:textId="0184D3F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4310EADF" w14:textId="1A455D5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3E2126D0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5573CC6" w14:textId="5A9703E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7</w:t>
            </w:r>
          </w:p>
        </w:tc>
        <w:tc>
          <w:tcPr>
            <w:tcW w:w="2014" w:type="dxa"/>
            <w:noWrap/>
            <w:hideMark/>
          </w:tcPr>
          <w:p w14:paraId="4EC33632" w14:textId="7B0CD7F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lympic</w:t>
            </w:r>
          </w:p>
        </w:tc>
        <w:tc>
          <w:tcPr>
            <w:tcW w:w="2160" w:type="dxa"/>
            <w:noWrap/>
            <w:hideMark/>
          </w:tcPr>
          <w:p w14:paraId="3202F3D5" w14:textId="41035C3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Port Angeles, WA</w:t>
            </w:r>
          </w:p>
        </w:tc>
        <w:tc>
          <w:tcPr>
            <w:tcW w:w="1080" w:type="dxa"/>
            <w:noWrap/>
            <w:hideMark/>
          </w:tcPr>
          <w:p w14:paraId="3650F9C9" w14:textId="3B8D1AF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990" w:type="dxa"/>
            <w:noWrap/>
            <w:hideMark/>
          </w:tcPr>
          <w:p w14:paraId="5B8B71D4" w14:textId="291FE5F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0F9ABBBE" w14:textId="77E6AE3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3062EE4C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8DADBA5" w14:textId="6573061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39</w:t>
            </w:r>
          </w:p>
        </w:tc>
        <w:tc>
          <w:tcPr>
            <w:tcW w:w="2014" w:type="dxa"/>
            <w:noWrap/>
            <w:hideMark/>
          </w:tcPr>
          <w:p w14:paraId="1F2919DE" w14:textId="6636D6A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Roald</w:t>
            </w:r>
          </w:p>
        </w:tc>
        <w:tc>
          <w:tcPr>
            <w:tcW w:w="2160" w:type="dxa"/>
            <w:noWrap/>
            <w:hideMark/>
          </w:tcPr>
          <w:p w14:paraId="06D213B9" w14:textId="058F3DE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Klamath Falls, OR</w:t>
            </w:r>
          </w:p>
        </w:tc>
        <w:tc>
          <w:tcPr>
            <w:tcW w:w="1080" w:type="dxa"/>
            <w:noWrap/>
            <w:hideMark/>
          </w:tcPr>
          <w:p w14:paraId="444B4AEB" w14:textId="522EB95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</w:t>
            </w:r>
          </w:p>
        </w:tc>
        <w:tc>
          <w:tcPr>
            <w:tcW w:w="990" w:type="dxa"/>
            <w:noWrap/>
            <w:hideMark/>
          </w:tcPr>
          <w:p w14:paraId="1785E161" w14:textId="7054E0E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7</w:t>
            </w:r>
          </w:p>
        </w:tc>
        <w:tc>
          <w:tcPr>
            <w:tcW w:w="1260" w:type="dxa"/>
            <w:noWrap/>
            <w:hideMark/>
          </w:tcPr>
          <w:p w14:paraId="06240F13" w14:textId="6D9B16B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Dec</w:t>
            </w:r>
          </w:p>
        </w:tc>
      </w:tr>
      <w:tr w:rsidR="00E3751E" w:rsidRPr="00D80FBB" w14:paraId="3E680CE5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E5C9B65" w14:textId="5344995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2</w:t>
            </w:r>
          </w:p>
        </w:tc>
        <w:tc>
          <w:tcPr>
            <w:tcW w:w="2014" w:type="dxa"/>
            <w:noWrap/>
            <w:hideMark/>
          </w:tcPr>
          <w:p w14:paraId="21C25DF7" w14:textId="10382885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Thor</w:t>
            </w:r>
          </w:p>
        </w:tc>
        <w:tc>
          <w:tcPr>
            <w:tcW w:w="2160" w:type="dxa"/>
            <w:noWrap/>
            <w:hideMark/>
          </w:tcPr>
          <w:p w14:paraId="389B9244" w14:textId="5B007A9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Salem, OR</w:t>
            </w:r>
          </w:p>
        </w:tc>
        <w:tc>
          <w:tcPr>
            <w:tcW w:w="1080" w:type="dxa"/>
            <w:noWrap/>
            <w:hideMark/>
          </w:tcPr>
          <w:p w14:paraId="434703C2" w14:textId="0849230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1</w:t>
            </w:r>
          </w:p>
        </w:tc>
        <w:tc>
          <w:tcPr>
            <w:tcW w:w="990" w:type="dxa"/>
            <w:noWrap/>
            <w:hideMark/>
          </w:tcPr>
          <w:p w14:paraId="16680724" w14:textId="0D61392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9</w:t>
            </w:r>
          </w:p>
        </w:tc>
        <w:tc>
          <w:tcPr>
            <w:tcW w:w="1260" w:type="dxa"/>
            <w:noWrap/>
            <w:hideMark/>
          </w:tcPr>
          <w:p w14:paraId="2FE6A581" w14:textId="59FE0C1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2FE4C779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8C38E86" w14:textId="2C21E7A1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4</w:t>
            </w:r>
          </w:p>
        </w:tc>
        <w:tc>
          <w:tcPr>
            <w:tcW w:w="2014" w:type="dxa"/>
            <w:noWrap/>
            <w:hideMark/>
          </w:tcPr>
          <w:p w14:paraId="413F82A5" w14:textId="7BB6B13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Poulsbo</w:t>
            </w:r>
          </w:p>
        </w:tc>
        <w:tc>
          <w:tcPr>
            <w:tcW w:w="2160" w:type="dxa"/>
            <w:noWrap/>
            <w:hideMark/>
          </w:tcPr>
          <w:p w14:paraId="3C83D739" w14:textId="3460D10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Poulsbo, WA</w:t>
            </w:r>
          </w:p>
        </w:tc>
        <w:tc>
          <w:tcPr>
            <w:tcW w:w="1080" w:type="dxa"/>
            <w:noWrap/>
            <w:hideMark/>
          </w:tcPr>
          <w:p w14:paraId="28E47309" w14:textId="2D3522C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11</w:t>
            </w:r>
          </w:p>
        </w:tc>
        <w:tc>
          <w:tcPr>
            <w:tcW w:w="990" w:type="dxa"/>
            <w:noWrap/>
            <w:hideMark/>
          </w:tcPr>
          <w:p w14:paraId="5F1DE521" w14:textId="07D7FCD6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22</w:t>
            </w:r>
          </w:p>
        </w:tc>
        <w:tc>
          <w:tcPr>
            <w:tcW w:w="1260" w:type="dxa"/>
            <w:noWrap/>
            <w:hideMark/>
          </w:tcPr>
          <w:p w14:paraId="18EBFA0F" w14:textId="405A4CF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ly</w:t>
            </w:r>
          </w:p>
        </w:tc>
      </w:tr>
      <w:tr w:rsidR="00E3751E" w:rsidRPr="00D80FBB" w14:paraId="4AB22679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6C5455F" w14:textId="550D721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6</w:t>
            </w:r>
          </w:p>
        </w:tc>
        <w:tc>
          <w:tcPr>
            <w:tcW w:w="2014" w:type="dxa"/>
            <w:noWrap/>
            <w:hideMark/>
          </w:tcPr>
          <w:p w14:paraId="0903343E" w14:textId="10C9260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ernt Balchen</w:t>
            </w:r>
          </w:p>
        </w:tc>
        <w:tc>
          <w:tcPr>
            <w:tcW w:w="2160" w:type="dxa"/>
            <w:noWrap/>
            <w:hideMark/>
          </w:tcPr>
          <w:p w14:paraId="5AF7E332" w14:textId="2D39FBC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Anchorage, AK</w:t>
            </w:r>
          </w:p>
        </w:tc>
        <w:tc>
          <w:tcPr>
            <w:tcW w:w="1080" w:type="dxa"/>
            <w:noWrap/>
            <w:hideMark/>
          </w:tcPr>
          <w:p w14:paraId="72D3E99A" w14:textId="79760C9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4</w:t>
            </w:r>
          </w:p>
        </w:tc>
        <w:tc>
          <w:tcPr>
            <w:tcW w:w="990" w:type="dxa"/>
            <w:noWrap/>
            <w:hideMark/>
          </w:tcPr>
          <w:p w14:paraId="46B59D20" w14:textId="59C2C5F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65</w:t>
            </w:r>
          </w:p>
        </w:tc>
        <w:tc>
          <w:tcPr>
            <w:tcW w:w="1260" w:type="dxa"/>
            <w:noWrap/>
            <w:hideMark/>
          </w:tcPr>
          <w:p w14:paraId="4059A8EB" w14:textId="5177F65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June</w:t>
            </w:r>
          </w:p>
        </w:tc>
      </w:tr>
      <w:tr w:rsidR="00E3751E" w:rsidRPr="00D80FBB" w14:paraId="172A783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F7AC766" w14:textId="655D43F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47</w:t>
            </w:r>
          </w:p>
        </w:tc>
        <w:tc>
          <w:tcPr>
            <w:tcW w:w="2014" w:type="dxa"/>
            <w:noWrap/>
            <w:hideMark/>
          </w:tcPr>
          <w:p w14:paraId="14406CEC" w14:textId="7FBC707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Fjeldheim</w:t>
            </w:r>
          </w:p>
        </w:tc>
        <w:tc>
          <w:tcPr>
            <w:tcW w:w="2160" w:type="dxa"/>
            <w:noWrap/>
            <w:hideMark/>
          </w:tcPr>
          <w:p w14:paraId="069F5D8C" w14:textId="1AAB6F8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end, OR</w:t>
            </w:r>
          </w:p>
        </w:tc>
        <w:tc>
          <w:tcPr>
            <w:tcW w:w="1080" w:type="dxa"/>
            <w:noWrap/>
            <w:hideMark/>
          </w:tcPr>
          <w:p w14:paraId="2AD48619" w14:textId="40EC2BA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7</w:t>
            </w:r>
          </w:p>
        </w:tc>
        <w:tc>
          <w:tcPr>
            <w:tcW w:w="990" w:type="dxa"/>
            <w:noWrap/>
            <w:hideMark/>
          </w:tcPr>
          <w:p w14:paraId="36293670" w14:textId="15A8059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3</w:t>
            </w:r>
          </w:p>
        </w:tc>
        <w:tc>
          <w:tcPr>
            <w:tcW w:w="1260" w:type="dxa"/>
            <w:noWrap/>
            <w:hideMark/>
          </w:tcPr>
          <w:p w14:paraId="661A39DB" w14:textId="56B9F88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rch</w:t>
            </w:r>
          </w:p>
        </w:tc>
      </w:tr>
      <w:tr w:rsidR="00E3751E" w:rsidRPr="00D80FBB" w14:paraId="1AA25D53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353119A" w14:textId="6F7A0AD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58</w:t>
            </w:r>
          </w:p>
        </w:tc>
        <w:tc>
          <w:tcPr>
            <w:tcW w:w="2014" w:type="dxa"/>
            <w:noWrap/>
            <w:hideMark/>
          </w:tcPr>
          <w:p w14:paraId="34D71431" w14:textId="2E16B9C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olumbia</w:t>
            </w:r>
          </w:p>
        </w:tc>
        <w:tc>
          <w:tcPr>
            <w:tcW w:w="2160" w:type="dxa"/>
            <w:noWrap/>
            <w:hideMark/>
          </w:tcPr>
          <w:p w14:paraId="3A2E6E13" w14:textId="79B87E7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Vancouver, WA</w:t>
            </w:r>
          </w:p>
        </w:tc>
        <w:tc>
          <w:tcPr>
            <w:tcW w:w="1080" w:type="dxa"/>
            <w:noWrap/>
            <w:hideMark/>
          </w:tcPr>
          <w:p w14:paraId="22419350" w14:textId="6C58318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5</w:t>
            </w:r>
          </w:p>
        </w:tc>
        <w:tc>
          <w:tcPr>
            <w:tcW w:w="990" w:type="dxa"/>
            <w:noWrap/>
            <w:hideMark/>
          </w:tcPr>
          <w:p w14:paraId="48BD37AF" w14:textId="3B491FD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9</w:t>
            </w:r>
          </w:p>
        </w:tc>
        <w:tc>
          <w:tcPr>
            <w:tcW w:w="1260" w:type="dxa"/>
            <w:noWrap/>
            <w:hideMark/>
          </w:tcPr>
          <w:p w14:paraId="1E0E0354" w14:textId="4F35753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ct</w:t>
            </w:r>
          </w:p>
        </w:tc>
      </w:tr>
      <w:tr w:rsidR="00E3751E" w:rsidRPr="00D80FBB" w14:paraId="50BD3EC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1E2E848" w14:textId="784B66B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80</w:t>
            </w:r>
          </w:p>
        </w:tc>
        <w:tc>
          <w:tcPr>
            <w:tcW w:w="2014" w:type="dxa"/>
            <w:noWrap/>
            <w:hideMark/>
          </w:tcPr>
          <w:p w14:paraId="58F5F5A9" w14:textId="3539257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olumbia Basin</w:t>
            </w:r>
          </w:p>
        </w:tc>
        <w:tc>
          <w:tcPr>
            <w:tcW w:w="2160" w:type="dxa"/>
            <w:noWrap/>
            <w:hideMark/>
          </w:tcPr>
          <w:p w14:paraId="6EDE369F" w14:textId="05C5FA6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oses Lake, WA</w:t>
            </w:r>
          </w:p>
        </w:tc>
        <w:tc>
          <w:tcPr>
            <w:tcW w:w="1080" w:type="dxa"/>
            <w:noWrap/>
            <w:hideMark/>
          </w:tcPr>
          <w:p w14:paraId="5DE276FC" w14:textId="364BDBE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</w:t>
            </w:r>
          </w:p>
        </w:tc>
        <w:tc>
          <w:tcPr>
            <w:tcW w:w="990" w:type="dxa"/>
            <w:noWrap/>
            <w:hideMark/>
          </w:tcPr>
          <w:p w14:paraId="53FB79E3" w14:textId="1C4DB10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</w:t>
            </w:r>
          </w:p>
        </w:tc>
        <w:tc>
          <w:tcPr>
            <w:tcW w:w="1260" w:type="dxa"/>
            <w:noWrap/>
            <w:hideMark/>
          </w:tcPr>
          <w:p w14:paraId="717FD938" w14:textId="07094A0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Dec</w:t>
            </w:r>
          </w:p>
        </w:tc>
      </w:tr>
      <w:tr w:rsidR="00E3751E" w:rsidRPr="00D80FBB" w14:paraId="119622A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71EB88F" w14:textId="243413C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87</w:t>
            </w:r>
          </w:p>
        </w:tc>
        <w:tc>
          <w:tcPr>
            <w:tcW w:w="2014" w:type="dxa"/>
            <w:noWrap/>
            <w:hideMark/>
          </w:tcPr>
          <w:p w14:paraId="409AEC03" w14:textId="542ADFE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Cascade</w:t>
            </w:r>
          </w:p>
        </w:tc>
        <w:tc>
          <w:tcPr>
            <w:tcW w:w="2160" w:type="dxa"/>
            <w:noWrap/>
            <w:hideMark/>
          </w:tcPr>
          <w:p w14:paraId="125D136C" w14:textId="32D48F9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ercer Island, WA</w:t>
            </w:r>
          </w:p>
        </w:tc>
        <w:tc>
          <w:tcPr>
            <w:tcW w:w="1080" w:type="dxa"/>
            <w:noWrap/>
            <w:hideMark/>
          </w:tcPr>
          <w:p w14:paraId="17BED208" w14:textId="2F3CB68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5</w:t>
            </w:r>
          </w:p>
        </w:tc>
        <w:tc>
          <w:tcPr>
            <w:tcW w:w="990" w:type="dxa"/>
            <w:noWrap/>
            <w:hideMark/>
          </w:tcPr>
          <w:p w14:paraId="0E8C2E70" w14:textId="36FCB21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2</w:t>
            </w:r>
          </w:p>
        </w:tc>
        <w:tc>
          <w:tcPr>
            <w:tcW w:w="1260" w:type="dxa"/>
            <w:noWrap/>
            <w:hideMark/>
          </w:tcPr>
          <w:p w14:paraId="32DE34A3" w14:textId="76C6224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rch</w:t>
            </w:r>
          </w:p>
        </w:tc>
      </w:tr>
      <w:tr w:rsidR="00E3751E" w:rsidRPr="00D80FBB" w14:paraId="10AF602B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7BC983E" w14:textId="555C39C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094</w:t>
            </w:r>
          </w:p>
        </w:tc>
        <w:tc>
          <w:tcPr>
            <w:tcW w:w="2014" w:type="dxa"/>
            <w:noWrap/>
            <w:hideMark/>
          </w:tcPr>
          <w:p w14:paraId="29295D1D" w14:textId="1BB661ED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76E00">
              <w:t>Hovedstad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2E5EC2A" w14:textId="6AE7D9D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Olympia, WA</w:t>
            </w:r>
          </w:p>
        </w:tc>
        <w:tc>
          <w:tcPr>
            <w:tcW w:w="1080" w:type="dxa"/>
            <w:noWrap/>
            <w:hideMark/>
          </w:tcPr>
          <w:p w14:paraId="39A1DDCD" w14:textId="2F122FB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2</w:t>
            </w:r>
          </w:p>
        </w:tc>
        <w:tc>
          <w:tcPr>
            <w:tcW w:w="990" w:type="dxa"/>
            <w:noWrap/>
            <w:hideMark/>
          </w:tcPr>
          <w:p w14:paraId="11C6D373" w14:textId="41E2318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13</w:t>
            </w:r>
          </w:p>
        </w:tc>
        <w:tc>
          <w:tcPr>
            <w:tcW w:w="1260" w:type="dxa"/>
            <w:noWrap/>
            <w:hideMark/>
          </w:tcPr>
          <w:p w14:paraId="13AA8B51" w14:textId="34DFAC4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May</w:t>
            </w:r>
          </w:p>
        </w:tc>
      </w:tr>
      <w:tr w:rsidR="00E3751E" w:rsidRPr="00D80FBB" w14:paraId="75045D05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3091EE0" w14:textId="6CBB00A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2-106</w:t>
            </w:r>
          </w:p>
        </w:tc>
        <w:tc>
          <w:tcPr>
            <w:tcW w:w="2014" w:type="dxa"/>
            <w:noWrap/>
            <w:hideMark/>
          </w:tcPr>
          <w:p w14:paraId="7FF23543" w14:textId="7D8F621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othell</w:t>
            </w:r>
          </w:p>
        </w:tc>
        <w:tc>
          <w:tcPr>
            <w:tcW w:w="2160" w:type="dxa"/>
            <w:noWrap/>
            <w:hideMark/>
          </w:tcPr>
          <w:p w14:paraId="09F24CE5" w14:textId="1CAEB8A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Bothell, WA</w:t>
            </w:r>
          </w:p>
        </w:tc>
        <w:tc>
          <w:tcPr>
            <w:tcW w:w="1080" w:type="dxa"/>
            <w:noWrap/>
            <w:hideMark/>
          </w:tcPr>
          <w:p w14:paraId="2F7CA2EB" w14:textId="7639E94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32</w:t>
            </w:r>
          </w:p>
        </w:tc>
        <w:tc>
          <w:tcPr>
            <w:tcW w:w="990" w:type="dxa"/>
            <w:noWrap/>
            <w:hideMark/>
          </w:tcPr>
          <w:p w14:paraId="5B82CDE9" w14:textId="74130E9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42</w:t>
            </w:r>
          </w:p>
        </w:tc>
        <w:tc>
          <w:tcPr>
            <w:tcW w:w="1260" w:type="dxa"/>
            <w:noWrap/>
            <w:hideMark/>
          </w:tcPr>
          <w:p w14:paraId="44225ADB" w14:textId="53B74C8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E00">
              <w:t>Nov</w:t>
            </w:r>
          </w:p>
        </w:tc>
      </w:tr>
      <w:tr w:rsidR="00E3751E" w:rsidRPr="007C7187" w14:paraId="23EAF66B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E73B967" w14:textId="59E0AB0B" w:rsidR="00E3751E" w:rsidRPr="00B9741D" w:rsidRDefault="00E0694B" w:rsidP="00E0694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572B0">
              <w:rPr>
                <w:rFonts w:ascii="Arial" w:hAnsi="Arial" w:cs="Arial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575739" wp14:editId="4DE4399B">
                      <wp:simplePos x="0" y="0"/>
                      <wp:positionH relativeFrom="column">
                        <wp:posOffset>-59371</wp:posOffset>
                      </wp:positionH>
                      <wp:positionV relativeFrom="paragraph">
                        <wp:posOffset>-489267</wp:posOffset>
                      </wp:positionV>
                      <wp:extent cx="4500562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0562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EF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688C15" w14:textId="77777777" w:rsidR="00E0694B" w:rsidRPr="00C12A57" w:rsidRDefault="00E0694B" w:rsidP="00E0694B">
                                  <w:pPr>
                                    <w:pStyle w:val="Header"/>
                                    <w:ind w:left="-110" w:right="-720"/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</w:pPr>
                                  <w:r w:rsidRPr="007F05ED"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>LODGES MEETING 2019 RECRUITMENT 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5739" id="Text Box 4" o:spid="_x0000_s1027" type="#_x0000_t202" style="position:absolute;left:0;text-align:left;margin-left:-4.65pt;margin-top:-38.5pt;width:354.3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" fillcolor="#edeef1" stroked="f" strokeweight=".5pt">
                      <v:textbox>
                        <w:txbxContent>
                          <w:p w14:paraId="52688C15" w14:textId="77777777" w:rsidR="00E0694B" w:rsidRPr="00C12A57" w:rsidRDefault="00E0694B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51E" w:rsidRPr="00000AEC">
              <w:t>2-117</w:t>
            </w:r>
          </w:p>
        </w:tc>
        <w:tc>
          <w:tcPr>
            <w:tcW w:w="2014" w:type="dxa"/>
            <w:noWrap/>
          </w:tcPr>
          <w:p w14:paraId="289C7066" w14:textId="710B004B" w:rsidR="00E3751E" w:rsidRPr="00B9741D" w:rsidRDefault="00E3751E" w:rsidP="00E0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Arctic Viking</w:t>
            </w:r>
          </w:p>
        </w:tc>
        <w:tc>
          <w:tcPr>
            <w:tcW w:w="2160" w:type="dxa"/>
            <w:noWrap/>
          </w:tcPr>
          <w:p w14:paraId="1490B394" w14:textId="6D358F98" w:rsidR="00E3751E" w:rsidRPr="00B9741D" w:rsidRDefault="00E3751E" w:rsidP="00E0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Fairbanks, AK</w:t>
            </w:r>
          </w:p>
        </w:tc>
        <w:tc>
          <w:tcPr>
            <w:tcW w:w="1080" w:type="dxa"/>
            <w:noWrap/>
          </w:tcPr>
          <w:p w14:paraId="0E45E2ED" w14:textId="3D38E1BE" w:rsidR="00E3751E" w:rsidRPr="00B9741D" w:rsidRDefault="00E3751E" w:rsidP="00E06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9</w:t>
            </w:r>
          </w:p>
        </w:tc>
        <w:tc>
          <w:tcPr>
            <w:tcW w:w="990" w:type="dxa"/>
            <w:noWrap/>
          </w:tcPr>
          <w:p w14:paraId="2A1F4D61" w14:textId="0AE2FA4C" w:rsidR="00E3751E" w:rsidRPr="00B9741D" w:rsidRDefault="00E3751E" w:rsidP="00E06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11</w:t>
            </w:r>
          </w:p>
        </w:tc>
        <w:tc>
          <w:tcPr>
            <w:tcW w:w="1260" w:type="dxa"/>
            <w:noWrap/>
          </w:tcPr>
          <w:p w14:paraId="0DE84D52" w14:textId="29CF3081" w:rsidR="00E3751E" w:rsidRPr="00B9741D" w:rsidRDefault="00E3751E" w:rsidP="00E06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00AEC">
              <w:t>Dec</w:t>
            </w:r>
          </w:p>
        </w:tc>
      </w:tr>
      <w:tr w:rsidR="00E3751E" w:rsidRPr="00D80FBB" w14:paraId="06AA7900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EAAC1B1" w14:textId="53CF735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-122</w:t>
            </w:r>
          </w:p>
        </w:tc>
        <w:tc>
          <w:tcPr>
            <w:tcW w:w="2014" w:type="dxa"/>
            <w:noWrap/>
            <w:hideMark/>
          </w:tcPr>
          <w:p w14:paraId="07D58BD4" w14:textId="051DEF6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00AEC">
              <w:t>Grondal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6620667" w14:textId="792BCF6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Boise, ID</w:t>
            </w:r>
          </w:p>
        </w:tc>
        <w:tc>
          <w:tcPr>
            <w:tcW w:w="1080" w:type="dxa"/>
            <w:noWrap/>
            <w:hideMark/>
          </w:tcPr>
          <w:p w14:paraId="199C74B6" w14:textId="4890BD8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7</w:t>
            </w:r>
          </w:p>
        </w:tc>
        <w:tc>
          <w:tcPr>
            <w:tcW w:w="990" w:type="dxa"/>
            <w:noWrap/>
            <w:hideMark/>
          </w:tcPr>
          <w:p w14:paraId="2236350C" w14:textId="5750089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12</w:t>
            </w:r>
          </w:p>
        </w:tc>
        <w:tc>
          <w:tcPr>
            <w:tcW w:w="1260" w:type="dxa"/>
            <w:noWrap/>
            <w:hideMark/>
          </w:tcPr>
          <w:p w14:paraId="149DD96A" w14:textId="4C51522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June</w:t>
            </w:r>
          </w:p>
        </w:tc>
      </w:tr>
      <w:tr w:rsidR="00E3751E" w:rsidRPr="00D80FBB" w14:paraId="2D1F94A7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4F09F09" w14:textId="672F1A1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-130</w:t>
            </w:r>
          </w:p>
        </w:tc>
        <w:tc>
          <w:tcPr>
            <w:tcW w:w="2014" w:type="dxa"/>
            <w:noWrap/>
            <w:hideMark/>
          </w:tcPr>
          <w:p w14:paraId="2E11F24A" w14:textId="6F51D9ED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Edmonds</w:t>
            </w:r>
          </w:p>
        </w:tc>
        <w:tc>
          <w:tcPr>
            <w:tcW w:w="2160" w:type="dxa"/>
            <w:noWrap/>
            <w:hideMark/>
          </w:tcPr>
          <w:p w14:paraId="0188C872" w14:textId="661CE68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Edmonds, WA</w:t>
            </w:r>
          </w:p>
        </w:tc>
        <w:tc>
          <w:tcPr>
            <w:tcW w:w="1080" w:type="dxa"/>
            <w:noWrap/>
            <w:hideMark/>
          </w:tcPr>
          <w:p w14:paraId="777E5C6E" w14:textId="6F5837A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18</w:t>
            </w:r>
          </w:p>
        </w:tc>
        <w:tc>
          <w:tcPr>
            <w:tcW w:w="990" w:type="dxa"/>
            <w:noWrap/>
            <w:hideMark/>
          </w:tcPr>
          <w:p w14:paraId="45ACEFCF" w14:textId="208A2B8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30</w:t>
            </w:r>
          </w:p>
        </w:tc>
        <w:tc>
          <w:tcPr>
            <w:tcW w:w="1260" w:type="dxa"/>
            <w:noWrap/>
            <w:hideMark/>
          </w:tcPr>
          <w:p w14:paraId="1678A35B" w14:textId="7EFEBDF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June</w:t>
            </w:r>
          </w:p>
        </w:tc>
      </w:tr>
      <w:tr w:rsidR="00E3751E" w:rsidRPr="00D80FBB" w14:paraId="5A881C35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F96A628" w14:textId="2533418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-164</w:t>
            </w:r>
          </w:p>
        </w:tc>
        <w:tc>
          <w:tcPr>
            <w:tcW w:w="2014" w:type="dxa"/>
            <w:noWrap/>
            <w:hideMark/>
          </w:tcPr>
          <w:p w14:paraId="41711E0E" w14:textId="61E5FEA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Whidbey Island Nordic</w:t>
            </w:r>
          </w:p>
        </w:tc>
        <w:tc>
          <w:tcPr>
            <w:tcW w:w="2160" w:type="dxa"/>
            <w:noWrap/>
            <w:hideMark/>
          </w:tcPr>
          <w:p w14:paraId="2B9ACA8A" w14:textId="61BF1B85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Whidbey Island, WA</w:t>
            </w:r>
          </w:p>
        </w:tc>
        <w:tc>
          <w:tcPr>
            <w:tcW w:w="1080" w:type="dxa"/>
            <w:noWrap/>
            <w:hideMark/>
          </w:tcPr>
          <w:p w14:paraId="6C58E699" w14:textId="4F5BC30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9</w:t>
            </w:r>
          </w:p>
        </w:tc>
        <w:tc>
          <w:tcPr>
            <w:tcW w:w="990" w:type="dxa"/>
            <w:noWrap/>
            <w:hideMark/>
          </w:tcPr>
          <w:p w14:paraId="29936CF3" w14:textId="33D50C0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22</w:t>
            </w:r>
          </w:p>
        </w:tc>
        <w:tc>
          <w:tcPr>
            <w:tcW w:w="1260" w:type="dxa"/>
            <w:noWrap/>
            <w:hideMark/>
          </w:tcPr>
          <w:p w14:paraId="17C77960" w14:textId="6DF30C5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AEC">
              <w:t>March</w:t>
            </w:r>
          </w:p>
        </w:tc>
      </w:tr>
      <w:tr w:rsidR="00E3751E" w:rsidRPr="00D80FBB" w14:paraId="7D2DFA1D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7D351AC" w14:textId="77777777" w:rsidR="00E3751E" w:rsidRPr="009E39A2" w:rsidRDefault="00E3751E" w:rsidP="00E3751E">
            <w:pPr>
              <w:jc w:val="center"/>
            </w:pPr>
          </w:p>
        </w:tc>
        <w:tc>
          <w:tcPr>
            <w:tcW w:w="2014" w:type="dxa"/>
            <w:noWrap/>
          </w:tcPr>
          <w:p w14:paraId="40F10F6C" w14:textId="77777777" w:rsidR="00E3751E" w:rsidRPr="009E39A2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7AE97733" w14:textId="77777777" w:rsidR="00E3751E" w:rsidRPr="009E39A2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698EDEFA" w14:textId="77777777" w:rsidR="00E3751E" w:rsidRPr="009E39A2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290D1BFA" w14:textId="77777777" w:rsidR="00E3751E" w:rsidRPr="009E39A2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76F702A9" w14:textId="77777777" w:rsidR="00E3751E" w:rsidRPr="009E39A2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51E" w:rsidRPr="00D80FBB" w14:paraId="3A7626C2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2AF1045" w14:textId="0FA8F3A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28</w:t>
            </w:r>
          </w:p>
        </w:tc>
        <w:tc>
          <w:tcPr>
            <w:tcW w:w="2014" w:type="dxa"/>
            <w:noWrap/>
          </w:tcPr>
          <w:p w14:paraId="010FF9F1" w14:textId="59F13E8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Washington</w:t>
            </w:r>
          </w:p>
        </w:tc>
        <w:tc>
          <w:tcPr>
            <w:tcW w:w="2160" w:type="dxa"/>
            <w:noWrap/>
          </w:tcPr>
          <w:p w14:paraId="5CF441FB" w14:textId="714859B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Washington, DC</w:t>
            </w:r>
          </w:p>
        </w:tc>
        <w:tc>
          <w:tcPr>
            <w:tcW w:w="1080" w:type="dxa"/>
            <w:noWrap/>
          </w:tcPr>
          <w:p w14:paraId="21941334" w14:textId="1106902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3</w:t>
            </w:r>
          </w:p>
        </w:tc>
        <w:tc>
          <w:tcPr>
            <w:tcW w:w="990" w:type="dxa"/>
            <w:noWrap/>
          </w:tcPr>
          <w:p w14:paraId="48B168BD" w14:textId="48D848F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4</w:t>
            </w:r>
          </w:p>
        </w:tc>
        <w:tc>
          <w:tcPr>
            <w:tcW w:w="1260" w:type="dxa"/>
            <w:noWrap/>
          </w:tcPr>
          <w:p w14:paraId="590BF300" w14:textId="5C171C7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ug</w:t>
            </w:r>
          </w:p>
        </w:tc>
      </w:tr>
      <w:tr w:rsidR="00E3751E" w:rsidRPr="00D80FBB" w14:paraId="7AA668E5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1B9BF8F" w14:textId="6F662AE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33</w:t>
            </w:r>
          </w:p>
        </w:tc>
        <w:tc>
          <w:tcPr>
            <w:tcW w:w="2014" w:type="dxa"/>
            <w:noWrap/>
          </w:tcPr>
          <w:p w14:paraId="2DF6BE0C" w14:textId="1B29506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candinavian Heritage Soc</w:t>
            </w:r>
          </w:p>
        </w:tc>
        <w:tc>
          <w:tcPr>
            <w:tcW w:w="2160" w:type="dxa"/>
            <w:noWrap/>
          </w:tcPr>
          <w:p w14:paraId="6DE597D1" w14:textId="3BCCE5B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Rochester, MN</w:t>
            </w:r>
          </w:p>
        </w:tc>
        <w:tc>
          <w:tcPr>
            <w:tcW w:w="1080" w:type="dxa"/>
            <w:noWrap/>
          </w:tcPr>
          <w:p w14:paraId="1BFE1561" w14:textId="5B47AEB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990" w:type="dxa"/>
            <w:noWrap/>
          </w:tcPr>
          <w:p w14:paraId="7D86E5CE" w14:textId="499D199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1260" w:type="dxa"/>
            <w:noWrap/>
          </w:tcPr>
          <w:p w14:paraId="3B2AF930" w14:textId="4F9A9FB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Dec</w:t>
            </w:r>
          </w:p>
        </w:tc>
      </w:tr>
      <w:tr w:rsidR="00E3751E" w:rsidRPr="00D80FBB" w14:paraId="63606208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D131DD0" w14:textId="2F4691F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39</w:t>
            </w:r>
          </w:p>
        </w:tc>
        <w:tc>
          <w:tcPr>
            <w:tcW w:w="2014" w:type="dxa"/>
            <w:noWrap/>
          </w:tcPr>
          <w:p w14:paraId="416BA1E2" w14:textId="3757E5F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Pleasant Point</w:t>
            </w:r>
          </w:p>
        </w:tc>
        <w:tc>
          <w:tcPr>
            <w:tcW w:w="2160" w:type="dxa"/>
            <w:noWrap/>
          </w:tcPr>
          <w:p w14:paraId="592E3577" w14:textId="0F37186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Point Pleasant, NJ</w:t>
            </w:r>
          </w:p>
        </w:tc>
        <w:tc>
          <w:tcPr>
            <w:tcW w:w="1080" w:type="dxa"/>
            <w:noWrap/>
          </w:tcPr>
          <w:p w14:paraId="5CC5F251" w14:textId="06DA978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4</w:t>
            </w:r>
          </w:p>
        </w:tc>
        <w:tc>
          <w:tcPr>
            <w:tcW w:w="990" w:type="dxa"/>
            <w:noWrap/>
          </w:tcPr>
          <w:p w14:paraId="30EDF055" w14:textId="690DABC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1260" w:type="dxa"/>
            <w:noWrap/>
          </w:tcPr>
          <w:p w14:paraId="3329BDBA" w14:textId="1A2E54C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pril</w:t>
            </w:r>
          </w:p>
        </w:tc>
      </w:tr>
      <w:tr w:rsidR="00E3751E" w:rsidRPr="00D80FBB" w14:paraId="4D684667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39DC878" w14:textId="16541D1D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75</w:t>
            </w:r>
          </w:p>
        </w:tc>
        <w:tc>
          <w:tcPr>
            <w:tcW w:w="2014" w:type="dxa"/>
            <w:noWrap/>
          </w:tcPr>
          <w:p w14:paraId="572044DC" w14:textId="4062B8C2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Lauderdale</w:t>
            </w:r>
          </w:p>
        </w:tc>
        <w:tc>
          <w:tcPr>
            <w:tcW w:w="2160" w:type="dxa"/>
            <w:noWrap/>
          </w:tcPr>
          <w:p w14:paraId="0BFE9EA4" w14:textId="6771833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Ft Lauderdale, FL</w:t>
            </w:r>
          </w:p>
        </w:tc>
        <w:tc>
          <w:tcPr>
            <w:tcW w:w="1080" w:type="dxa"/>
            <w:noWrap/>
          </w:tcPr>
          <w:p w14:paraId="4218B093" w14:textId="5FCA103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990" w:type="dxa"/>
            <w:noWrap/>
          </w:tcPr>
          <w:p w14:paraId="483ADDAE" w14:textId="733864E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21</w:t>
            </w:r>
          </w:p>
        </w:tc>
        <w:tc>
          <w:tcPr>
            <w:tcW w:w="1260" w:type="dxa"/>
            <w:noWrap/>
          </w:tcPr>
          <w:p w14:paraId="155733BB" w14:textId="2CC4D4A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Feb</w:t>
            </w:r>
          </w:p>
        </w:tc>
      </w:tr>
      <w:tr w:rsidR="00E3751E" w:rsidRPr="00D80FBB" w14:paraId="59C9A69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461C379" w14:textId="431E5A1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476</w:t>
            </w:r>
          </w:p>
        </w:tc>
        <w:tc>
          <w:tcPr>
            <w:tcW w:w="2014" w:type="dxa"/>
            <w:noWrap/>
          </w:tcPr>
          <w:p w14:paraId="2594BB92" w14:textId="1470535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Troll</w:t>
            </w:r>
          </w:p>
        </w:tc>
        <w:tc>
          <w:tcPr>
            <w:tcW w:w="2160" w:type="dxa"/>
            <w:noWrap/>
          </w:tcPr>
          <w:p w14:paraId="55EC95DF" w14:textId="2FB59FD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Mahopac, NY</w:t>
            </w:r>
          </w:p>
        </w:tc>
        <w:tc>
          <w:tcPr>
            <w:tcW w:w="1080" w:type="dxa"/>
            <w:noWrap/>
          </w:tcPr>
          <w:p w14:paraId="703E70F0" w14:textId="62F75C2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990" w:type="dxa"/>
            <w:noWrap/>
          </w:tcPr>
          <w:p w14:paraId="267F9ABB" w14:textId="1BF1590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8</w:t>
            </w:r>
          </w:p>
        </w:tc>
        <w:tc>
          <w:tcPr>
            <w:tcW w:w="1260" w:type="dxa"/>
            <w:noWrap/>
          </w:tcPr>
          <w:p w14:paraId="085FAF02" w14:textId="6C25544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une</w:t>
            </w:r>
          </w:p>
        </w:tc>
      </w:tr>
      <w:tr w:rsidR="00E3751E" w:rsidRPr="00D80FBB" w14:paraId="4AC23FC1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8098212" w14:textId="27F28AB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01</w:t>
            </w:r>
          </w:p>
        </w:tc>
        <w:tc>
          <w:tcPr>
            <w:tcW w:w="2014" w:type="dxa"/>
            <w:noWrap/>
          </w:tcPr>
          <w:p w14:paraId="0FCFA663" w14:textId="7F370DBF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E1CBE">
              <w:t>Vikingworld</w:t>
            </w:r>
            <w:proofErr w:type="spellEnd"/>
          </w:p>
        </w:tc>
        <w:tc>
          <w:tcPr>
            <w:tcW w:w="2160" w:type="dxa"/>
            <w:noWrap/>
          </w:tcPr>
          <w:p w14:paraId="2C2EE022" w14:textId="5FB735B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Orlando, FL</w:t>
            </w:r>
          </w:p>
        </w:tc>
        <w:tc>
          <w:tcPr>
            <w:tcW w:w="1080" w:type="dxa"/>
            <w:noWrap/>
          </w:tcPr>
          <w:p w14:paraId="1D594CB9" w14:textId="74F346D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4</w:t>
            </w:r>
          </w:p>
        </w:tc>
        <w:tc>
          <w:tcPr>
            <w:tcW w:w="990" w:type="dxa"/>
            <w:noWrap/>
          </w:tcPr>
          <w:p w14:paraId="05E11CEB" w14:textId="033C8A7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1260" w:type="dxa"/>
            <w:noWrap/>
          </w:tcPr>
          <w:p w14:paraId="281F1054" w14:textId="5B2E605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ept</w:t>
            </w:r>
          </w:p>
        </w:tc>
      </w:tr>
      <w:tr w:rsidR="00E3751E" w:rsidRPr="00D80FBB" w14:paraId="55BE227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914B5C5" w14:textId="5C846FE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06</w:t>
            </w:r>
          </w:p>
        </w:tc>
        <w:tc>
          <w:tcPr>
            <w:tcW w:w="2014" w:type="dxa"/>
            <w:noWrap/>
          </w:tcPr>
          <w:p w14:paraId="4A8DF433" w14:textId="4A1BA8C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E1CBE">
              <w:t>Norumbega</w:t>
            </w:r>
            <w:proofErr w:type="spellEnd"/>
          </w:p>
        </w:tc>
        <w:tc>
          <w:tcPr>
            <w:tcW w:w="2160" w:type="dxa"/>
            <w:noWrap/>
          </w:tcPr>
          <w:p w14:paraId="42DE13C1" w14:textId="3E91F3C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Boston, MA</w:t>
            </w:r>
          </w:p>
        </w:tc>
        <w:tc>
          <w:tcPr>
            <w:tcW w:w="1080" w:type="dxa"/>
            <w:noWrap/>
          </w:tcPr>
          <w:p w14:paraId="5CA8BB0A" w14:textId="0AA3D50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9</w:t>
            </w:r>
          </w:p>
        </w:tc>
        <w:tc>
          <w:tcPr>
            <w:tcW w:w="990" w:type="dxa"/>
            <w:noWrap/>
          </w:tcPr>
          <w:p w14:paraId="501C4600" w14:textId="63F16E2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28</w:t>
            </w:r>
          </w:p>
        </w:tc>
        <w:tc>
          <w:tcPr>
            <w:tcW w:w="1260" w:type="dxa"/>
            <w:noWrap/>
          </w:tcPr>
          <w:p w14:paraId="67B63FE5" w14:textId="24D7BE7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v</w:t>
            </w:r>
          </w:p>
        </w:tc>
      </w:tr>
      <w:tr w:rsidR="00E3751E" w:rsidRPr="00D80FBB" w14:paraId="4A61B6BD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A3DD745" w14:textId="7ECA0C4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14</w:t>
            </w:r>
          </w:p>
        </w:tc>
        <w:tc>
          <w:tcPr>
            <w:tcW w:w="2014" w:type="dxa"/>
            <w:noWrap/>
          </w:tcPr>
          <w:p w14:paraId="3178654F" w14:textId="4720AE3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Gulfstream</w:t>
            </w:r>
          </w:p>
        </w:tc>
        <w:tc>
          <w:tcPr>
            <w:tcW w:w="2160" w:type="dxa"/>
            <w:noWrap/>
          </w:tcPr>
          <w:p w14:paraId="72D34942" w14:textId="090C3766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Fort Pierce, FL</w:t>
            </w:r>
          </w:p>
        </w:tc>
        <w:tc>
          <w:tcPr>
            <w:tcW w:w="1080" w:type="dxa"/>
            <w:noWrap/>
          </w:tcPr>
          <w:p w14:paraId="2EAE66B5" w14:textId="420BA36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9</w:t>
            </w:r>
          </w:p>
        </w:tc>
        <w:tc>
          <w:tcPr>
            <w:tcW w:w="990" w:type="dxa"/>
            <w:noWrap/>
          </w:tcPr>
          <w:p w14:paraId="73A6FFCC" w14:textId="4C059FC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8</w:t>
            </w:r>
          </w:p>
        </w:tc>
        <w:tc>
          <w:tcPr>
            <w:tcW w:w="1260" w:type="dxa"/>
            <w:noWrap/>
          </w:tcPr>
          <w:p w14:paraId="68B03157" w14:textId="6820DE5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v</w:t>
            </w:r>
          </w:p>
        </w:tc>
      </w:tr>
      <w:tr w:rsidR="00E3751E" w:rsidRPr="00D80FBB" w14:paraId="23D1FC31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1AC4C3A" w14:textId="7F25FF3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15</w:t>
            </w:r>
          </w:p>
        </w:tc>
        <w:tc>
          <w:tcPr>
            <w:tcW w:w="2014" w:type="dxa"/>
            <w:noWrap/>
          </w:tcPr>
          <w:p w14:paraId="69F4FF32" w14:textId="6A1E27C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Tampa Bay</w:t>
            </w:r>
          </w:p>
        </w:tc>
        <w:tc>
          <w:tcPr>
            <w:tcW w:w="2160" w:type="dxa"/>
            <w:noWrap/>
          </w:tcPr>
          <w:p w14:paraId="76EF0EDB" w14:textId="0DFF3C5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Tampa, FL</w:t>
            </w:r>
          </w:p>
        </w:tc>
        <w:tc>
          <w:tcPr>
            <w:tcW w:w="1080" w:type="dxa"/>
            <w:noWrap/>
          </w:tcPr>
          <w:p w14:paraId="4C19E4C3" w14:textId="4F7839F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990" w:type="dxa"/>
            <w:noWrap/>
          </w:tcPr>
          <w:p w14:paraId="1869FAC3" w14:textId="06F9B64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1260" w:type="dxa"/>
            <w:noWrap/>
          </w:tcPr>
          <w:p w14:paraId="34C5D039" w14:textId="0E75A9D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Dec</w:t>
            </w:r>
          </w:p>
        </w:tc>
      </w:tr>
      <w:tr w:rsidR="00E3751E" w:rsidRPr="00D80FBB" w14:paraId="31073E38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9C4A357" w14:textId="0B09321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22</w:t>
            </w:r>
          </w:p>
        </w:tc>
        <w:tc>
          <w:tcPr>
            <w:tcW w:w="2014" w:type="dxa"/>
            <w:noWrap/>
          </w:tcPr>
          <w:p w14:paraId="17BB1BA5" w14:textId="418C4DA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Hampton Roads</w:t>
            </w:r>
          </w:p>
        </w:tc>
        <w:tc>
          <w:tcPr>
            <w:tcW w:w="2160" w:type="dxa"/>
            <w:noWrap/>
          </w:tcPr>
          <w:p w14:paraId="00205705" w14:textId="2923C715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rfolk, VA</w:t>
            </w:r>
          </w:p>
        </w:tc>
        <w:tc>
          <w:tcPr>
            <w:tcW w:w="1080" w:type="dxa"/>
            <w:noWrap/>
          </w:tcPr>
          <w:p w14:paraId="73B718A1" w14:textId="7B5E223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7</w:t>
            </w:r>
          </w:p>
        </w:tc>
        <w:tc>
          <w:tcPr>
            <w:tcW w:w="990" w:type="dxa"/>
            <w:noWrap/>
          </w:tcPr>
          <w:p w14:paraId="5238D312" w14:textId="54CE002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28</w:t>
            </w:r>
          </w:p>
        </w:tc>
        <w:tc>
          <w:tcPr>
            <w:tcW w:w="1260" w:type="dxa"/>
            <w:noWrap/>
          </w:tcPr>
          <w:p w14:paraId="6906480E" w14:textId="406976DA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Oct</w:t>
            </w:r>
          </w:p>
        </w:tc>
      </w:tr>
      <w:tr w:rsidR="00E3751E" w:rsidRPr="00D80FBB" w14:paraId="162BACA2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DEAAADB" w14:textId="3501E4C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41</w:t>
            </w:r>
          </w:p>
        </w:tc>
        <w:tc>
          <w:tcPr>
            <w:tcW w:w="2014" w:type="dxa"/>
            <w:noWrap/>
          </w:tcPr>
          <w:p w14:paraId="2EA97C76" w14:textId="7C6F4E5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 xml:space="preserve">Gateway </w:t>
            </w:r>
            <w:proofErr w:type="gramStart"/>
            <w:r w:rsidRPr="007E1CBE">
              <w:t>To</w:t>
            </w:r>
            <w:proofErr w:type="gramEnd"/>
            <w:r w:rsidRPr="007E1CBE">
              <w:t xml:space="preserve"> Florida</w:t>
            </w:r>
          </w:p>
        </w:tc>
        <w:tc>
          <w:tcPr>
            <w:tcW w:w="2160" w:type="dxa"/>
            <w:noWrap/>
          </w:tcPr>
          <w:p w14:paraId="371879BC" w14:textId="38B3807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acksonville, FL</w:t>
            </w:r>
          </w:p>
        </w:tc>
        <w:tc>
          <w:tcPr>
            <w:tcW w:w="1080" w:type="dxa"/>
            <w:noWrap/>
          </w:tcPr>
          <w:p w14:paraId="4102E3FC" w14:textId="150AA1B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4</w:t>
            </w:r>
          </w:p>
        </w:tc>
        <w:tc>
          <w:tcPr>
            <w:tcW w:w="990" w:type="dxa"/>
            <w:noWrap/>
          </w:tcPr>
          <w:p w14:paraId="26F1075A" w14:textId="01794CF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4</w:t>
            </w:r>
          </w:p>
        </w:tc>
        <w:tc>
          <w:tcPr>
            <w:tcW w:w="1260" w:type="dxa"/>
            <w:noWrap/>
          </w:tcPr>
          <w:p w14:paraId="07B3C225" w14:textId="632381D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Dec</w:t>
            </w:r>
          </w:p>
        </w:tc>
      </w:tr>
      <w:tr w:rsidR="00E3751E" w:rsidRPr="00D80FBB" w14:paraId="2C0C165F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48A7641" w14:textId="6491522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45</w:t>
            </w:r>
          </w:p>
        </w:tc>
        <w:tc>
          <w:tcPr>
            <w:tcW w:w="2014" w:type="dxa"/>
            <w:noWrap/>
          </w:tcPr>
          <w:p w14:paraId="6EE76650" w14:textId="3717D8E4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E1CBE">
              <w:t>Morgensolen</w:t>
            </w:r>
            <w:proofErr w:type="spellEnd"/>
          </w:p>
        </w:tc>
        <w:tc>
          <w:tcPr>
            <w:tcW w:w="2160" w:type="dxa"/>
            <w:noWrap/>
          </w:tcPr>
          <w:p w14:paraId="3E4D0EF0" w14:textId="79CFC01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Beverly, MA</w:t>
            </w:r>
          </w:p>
        </w:tc>
        <w:tc>
          <w:tcPr>
            <w:tcW w:w="1080" w:type="dxa"/>
            <w:noWrap/>
          </w:tcPr>
          <w:p w14:paraId="2D42DB0A" w14:textId="4DB09F5D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4</w:t>
            </w:r>
          </w:p>
        </w:tc>
        <w:tc>
          <w:tcPr>
            <w:tcW w:w="990" w:type="dxa"/>
            <w:noWrap/>
          </w:tcPr>
          <w:p w14:paraId="78D9DDE7" w14:textId="7674A8E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8</w:t>
            </w:r>
          </w:p>
        </w:tc>
        <w:tc>
          <w:tcPr>
            <w:tcW w:w="1260" w:type="dxa"/>
            <w:noWrap/>
          </w:tcPr>
          <w:p w14:paraId="5922EDDD" w14:textId="6B81DB2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uly</w:t>
            </w:r>
          </w:p>
        </w:tc>
      </w:tr>
      <w:tr w:rsidR="00E3751E" w:rsidRPr="007C7187" w14:paraId="70ED573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7FC201F" w14:textId="15E4FBB8" w:rsidR="00E3751E" w:rsidRPr="00B9741D" w:rsidRDefault="00E3751E" w:rsidP="00E375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7E1CBE">
              <w:t>3-555</w:t>
            </w:r>
          </w:p>
        </w:tc>
        <w:tc>
          <w:tcPr>
            <w:tcW w:w="2014" w:type="dxa"/>
            <w:noWrap/>
          </w:tcPr>
          <w:p w14:paraId="6E68F00B" w14:textId="75CF211D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Restauration</w:t>
            </w:r>
          </w:p>
        </w:tc>
        <w:tc>
          <w:tcPr>
            <w:tcW w:w="2160" w:type="dxa"/>
            <w:noWrap/>
          </w:tcPr>
          <w:p w14:paraId="4ACDCB55" w14:textId="0CAF4EFB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Media, PA</w:t>
            </w:r>
          </w:p>
        </w:tc>
        <w:tc>
          <w:tcPr>
            <w:tcW w:w="1080" w:type="dxa"/>
            <w:noWrap/>
          </w:tcPr>
          <w:p w14:paraId="53FE671A" w14:textId="0936CB2E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5</w:t>
            </w:r>
          </w:p>
        </w:tc>
        <w:tc>
          <w:tcPr>
            <w:tcW w:w="990" w:type="dxa"/>
            <w:noWrap/>
          </w:tcPr>
          <w:p w14:paraId="61C62783" w14:textId="0127A146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12</w:t>
            </w:r>
          </w:p>
        </w:tc>
        <w:tc>
          <w:tcPr>
            <w:tcW w:w="1260" w:type="dxa"/>
            <w:noWrap/>
          </w:tcPr>
          <w:p w14:paraId="09E6A8FB" w14:textId="2CE74CC2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E1CBE">
              <w:t>Jan</w:t>
            </w:r>
          </w:p>
        </w:tc>
      </w:tr>
      <w:tr w:rsidR="00E3751E" w:rsidRPr="00D80FBB" w14:paraId="018E1820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8622DCD" w14:textId="67F900C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62</w:t>
            </w:r>
          </w:p>
        </w:tc>
        <w:tc>
          <w:tcPr>
            <w:tcW w:w="2014" w:type="dxa"/>
            <w:noWrap/>
            <w:hideMark/>
          </w:tcPr>
          <w:p w14:paraId="69841AD0" w14:textId="5B83B53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uncoast</w:t>
            </w:r>
          </w:p>
        </w:tc>
        <w:tc>
          <w:tcPr>
            <w:tcW w:w="2160" w:type="dxa"/>
            <w:noWrap/>
            <w:hideMark/>
          </w:tcPr>
          <w:p w14:paraId="0C059BD2" w14:textId="3ADB81D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Clearwater, FL</w:t>
            </w:r>
          </w:p>
        </w:tc>
        <w:tc>
          <w:tcPr>
            <w:tcW w:w="1080" w:type="dxa"/>
            <w:noWrap/>
            <w:hideMark/>
          </w:tcPr>
          <w:p w14:paraId="4E377D3D" w14:textId="0A7DEC4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990" w:type="dxa"/>
            <w:noWrap/>
            <w:hideMark/>
          </w:tcPr>
          <w:p w14:paraId="41CC5E9C" w14:textId="322B890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8</w:t>
            </w:r>
          </w:p>
        </w:tc>
        <w:tc>
          <w:tcPr>
            <w:tcW w:w="1260" w:type="dxa"/>
            <w:noWrap/>
            <w:hideMark/>
          </w:tcPr>
          <w:p w14:paraId="58564B28" w14:textId="29F0CE7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July</w:t>
            </w:r>
          </w:p>
        </w:tc>
      </w:tr>
      <w:tr w:rsidR="00E3751E" w:rsidRPr="00D80FBB" w14:paraId="1F0BE1E3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434027E4" w14:textId="12C60F0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566</w:t>
            </w:r>
          </w:p>
        </w:tc>
        <w:tc>
          <w:tcPr>
            <w:tcW w:w="2014" w:type="dxa"/>
            <w:noWrap/>
            <w:hideMark/>
          </w:tcPr>
          <w:p w14:paraId="0F472C60" w14:textId="19C92D12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Bernt Balchen</w:t>
            </w:r>
          </w:p>
        </w:tc>
        <w:tc>
          <w:tcPr>
            <w:tcW w:w="2160" w:type="dxa"/>
            <w:noWrap/>
            <w:hideMark/>
          </w:tcPr>
          <w:p w14:paraId="387E15F3" w14:textId="125B3E1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Rowlands, PA</w:t>
            </w:r>
          </w:p>
        </w:tc>
        <w:tc>
          <w:tcPr>
            <w:tcW w:w="1080" w:type="dxa"/>
            <w:noWrap/>
            <w:hideMark/>
          </w:tcPr>
          <w:p w14:paraId="581CD229" w14:textId="61C8EFD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9</w:t>
            </w:r>
          </w:p>
        </w:tc>
        <w:tc>
          <w:tcPr>
            <w:tcW w:w="990" w:type="dxa"/>
            <w:noWrap/>
            <w:hideMark/>
          </w:tcPr>
          <w:p w14:paraId="64B7424A" w14:textId="7FFE241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9</w:t>
            </w:r>
          </w:p>
        </w:tc>
        <w:tc>
          <w:tcPr>
            <w:tcW w:w="1260" w:type="dxa"/>
            <w:noWrap/>
            <w:hideMark/>
          </w:tcPr>
          <w:p w14:paraId="6576F117" w14:textId="6EC9970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ept</w:t>
            </w:r>
          </w:p>
        </w:tc>
      </w:tr>
      <w:tr w:rsidR="00E3751E" w:rsidRPr="00D80FBB" w14:paraId="2C09C7AA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25E595D6" w14:textId="66F20F06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630</w:t>
            </w:r>
          </w:p>
        </w:tc>
        <w:tc>
          <w:tcPr>
            <w:tcW w:w="2014" w:type="dxa"/>
            <w:noWrap/>
            <w:hideMark/>
          </w:tcPr>
          <w:p w14:paraId="73B1FA72" w14:textId="37420F3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Southern Star</w:t>
            </w:r>
          </w:p>
        </w:tc>
        <w:tc>
          <w:tcPr>
            <w:tcW w:w="2160" w:type="dxa"/>
            <w:noWrap/>
            <w:hideMark/>
          </w:tcPr>
          <w:p w14:paraId="0DE1E11A" w14:textId="0756F34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Myrtle Beach, SC</w:t>
            </w:r>
          </w:p>
        </w:tc>
        <w:tc>
          <w:tcPr>
            <w:tcW w:w="1080" w:type="dxa"/>
            <w:noWrap/>
            <w:hideMark/>
          </w:tcPr>
          <w:p w14:paraId="2D855553" w14:textId="0A0D8BF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7</w:t>
            </w:r>
          </w:p>
        </w:tc>
        <w:tc>
          <w:tcPr>
            <w:tcW w:w="990" w:type="dxa"/>
            <w:noWrap/>
            <w:hideMark/>
          </w:tcPr>
          <w:p w14:paraId="6F271170" w14:textId="22A4A53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0</w:t>
            </w:r>
          </w:p>
        </w:tc>
        <w:tc>
          <w:tcPr>
            <w:tcW w:w="1260" w:type="dxa"/>
            <w:noWrap/>
            <w:hideMark/>
          </w:tcPr>
          <w:p w14:paraId="48D4F00C" w14:textId="4E47AEB2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Oct</w:t>
            </w:r>
          </w:p>
        </w:tc>
      </w:tr>
      <w:tr w:rsidR="00E3751E" w:rsidRPr="00D80FBB" w14:paraId="62777181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E3D8D4B" w14:textId="0B7C22C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675</w:t>
            </w:r>
          </w:p>
        </w:tc>
        <w:tc>
          <w:tcPr>
            <w:tcW w:w="2014" w:type="dxa"/>
            <w:noWrap/>
            <w:hideMark/>
          </w:tcPr>
          <w:p w14:paraId="6A622320" w14:textId="393FEAD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rth Carolina Vikings</w:t>
            </w:r>
          </w:p>
        </w:tc>
        <w:tc>
          <w:tcPr>
            <w:tcW w:w="2160" w:type="dxa"/>
            <w:noWrap/>
            <w:hideMark/>
          </w:tcPr>
          <w:p w14:paraId="51EA7B42" w14:textId="7D84170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Raleigh, NC</w:t>
            </w:r>
          </w:p>
        </w:tc>
        <w:tc>
          <w:tcPr>
            <w:tcW w:w="1080" w:type="dxa"/>
            <w:noWrap/>
            <w:hideMark/>
          </w:tcPr>
          <w:p w14:paraId="2B877DC0" w14:textId="298CDBA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5</w:t>
            </w:r>
          </w:p>
        </w:tc>
        <w:tc>
          <w:tcPr>
            <w:tcW w:w="990" w:type="dxa"/>
            <w:noWrap/>
            <w:hideMark/>
          </w:tcPr>
          <w:p w14:paraId="07F00260" w14:textId="4428D38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12</w:t>
            </w:r>
          </w:p>
        </w:tc>
        <w:tc>
          <w:tcPr>
            <w:tcW w:w="1260" w:type="dxa"/>
            <w:noWrap/>
            <w:hideMark/>
          </w:tcPr>
          <w:p w14:paraId="1D97C544" w14:textId="1C6EAD1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pril</w:t>
            </w:r>
          </w:p>
        </w:tc>
      </w:tr>
      <w:tr w:rsidR="00E3751E" w:rsidRPr="00D80FBB" w14:paraId="61E5E2F2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B4A5DB9" w14:textId="5B19810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3-678</w:t>
            </w:r>
          </w:p>
        </w:tc>
        <w:tc>
          <w:tcPr>
            <w:tcW w:w="2014" w:type="dxa"/>
            <w:noWrap/>
            <w:hideMark/>
          </w:tcPr>
          <w:p w14:paraId="0EFA3F5A" w14:textId="361A4F8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E1CBE">
              <w:t>Norskevenner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15D1B90" w14:textId="36B2FFF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Atlanta, GA</w:t>
            </w:r>
          </w:p>
        </w:tc>
        <w:tc>
          <w:tcPr>
            <w:tcW w:w="1080" w:type="dxa"/>
            <w:noWrap/>
            <w:hideMark/>
          </w:tcPr>
          <w:p w14:paraId="5BF7422C" w14:textId="21C02AE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990" w:type="dxa"/>
            <w:noWrap/>
            <w:hideMark/>
          </w:tcPr>
          <w:p w14:paraId="37B26A2D" w14:textId="3DB584F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6</w:t>
            </w:r>
          </w:p>
        </w:tc>
        <w:tc>
          <w:tcPr>
            <w:tcW w:w="1260" w:type="dxa"/>
            <w:noWrap/>
            <w:hideMark/>
          </w:tcPr>
          <w:p w14:paraId="52A0122B" w14:textId="61D94C0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1CBE">
              <w:t>Nov</w:t>
            </w:r>
          </w:p>
        </w:tc>
      </w:tr>
      <w:tr w:rsidR="00E3751E" w:rsidRPr="00D80FBB" w14:paraId="36AFB03F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B404A43" w14:textId="412CA97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noWrap/>
          </w:tcPr>
          <w:p w14:paraId="7C6DB8D7" w14:textId="39064909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14:paraId="1858FB68" w14:textId="2590A492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14:paraId="28B17C74" w14:textId="6793A0E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3C004668" w14:textId="31C4D7B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7199DC92" w14:textId="12430FE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751E" w:rsidRPr="007C7187" w14:paraId="7E19BF08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C387F86" w14:textId="49DD1A83" w:rsidR="00E3751E" w:rsidRPr="00B9741D" w:rsidRDefault="00E3751E" w:rsidP="00E375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474F2A">
              <w:t>4-025</w:t>
            </w:r>
          </w:p>
        </w:tc>
        <w:tc>
          <w:tcPr>
            <w:tcW w:w="2014" w:type="dxa"/>
            <w:noWrap/>
          </w:tcPr>
          <w:p w14:paraId="7E8112B7" w14:textId="424EE6FC" w:rsidR="00E3751E" w:rsidRPr="00B9741D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Kringen</w:t>
            </w:r>
          </w:p>
        </w:tc>
        <w:tc>
          <w:tcPr>
            <w:tcW w:w="2160" w:type="dxa"/>
            <w:noWrap/>
          </w:tcPr>
          <w:p w14:paraId="38B7EAEB" w14:textId="680031C1" w:rsidR="00E3751E" w:rsidRPr="00B9741D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Fargo, ND</w:t>
            </w:r>
          </w:p>
        </w:tc>
        <w:tc>
          <w:tcPr>
            <w:tcW w:w="1080" w:type="dxa"/>
            <w:noWrap/>
          </w:tcPr>
          <w:p w14:paraId="02BC1DB4" w14:textId="6A819BA4" w:rsidR="00E3751E" w:rsidRPr="00B9741D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116</w:t>
            </w:r>
          </w:p>
        </w:tc>
        <w:tc>
          <w:tcPr>
            <w:tcW w:w="990" w:type="dxa"/>
            <w:noWrap/>
          </w:tcPr>
          <w:p w14:paraId="05CC3E30" w14:textId="093CDD50" w:rsidR="00E3751E" w:rsidRPr="00B9741D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151</w:t>
            </w:r>
          </w:p>
        </w:tc>
        <w:tc>
          <w:tcPr>
            <w:tcW w:w="1260" w:type="dxa"/>
            <w:noWrap/>
          </w:tcPr>
          <w:p w14:paraId="077A68F9" w14:textId="7F030DC4" w:rsidR="00E3751E" w:rsidRPr="00B9741D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74F2A">
              <w:t>Oct</w:t>
            </w:r>
          </w:p>
        </w:tc>
      </w:tr>
      <w:tr w:rsidR="00E3751E" w:rsidRPr="00D80FBB" w14:paraId="580E3C00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BAA6819" w14:textId="333411E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138</w:t>
            </w:r>
          </w:p>
        </w:tc>
        <w:tc>
          <w:tcPr>
            <w:tcW w:w="2014" w:type="dxa"/>
            <w:noWrap/>
          </w:tcPr>
          <w:p w14:paraId="33687155" w14:textId="6F9F0AB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4F2A">
              <w:t>Lodsen</w:t>
            </w:r>
            <w:proofErr w:type="spellEnd"/>
          </w:p>
        </w:tc>
        <w:tc>
          <w:tcPr>
            <w:tcW w:w="2160" w:type="dxa"/>
            <w:noWrap/>
          </w:tcPr>
          <w:p w14:paraId="48D09315" w14:textId="436A820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Great Falls, MT</w:t>
            </w:r>
          </w:p>
        </w:tc>
        <w:tc>
          <w:tcPr>
            <w:tcW w:w="1080" w:type="dxa"/>
            <w:noWrap/>
          </w:tcPr>
          <w:p w14:paraId="04A7783B" w14:textId="680BB42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4</w:t>
            </w:r>
          </w:p>
        </w:tc>
        <w:tc>
          <w:tcPr>
            <w:tcW w:w="990" w:type="dxa"/>
            <w:noWrap/>
          </w:tcPr>
          <w:p w14:paraId="27BC1C9E" w14:textId="240AA23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6</w:t>
            </w:r>
          </w:p>
        </w:tc>
        <w:tc>
          <w:tcPr>
            <w:tcW w:w="1260" w:type="dxa"/>
            <w:noWrap/>
          </w:tcPr>
          <w:p w14:paraId="76A2A12D" w14:textId="46FF043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Dec</w:t>
            </w:r>
          </w:p>
        </w:tc>
      </w:tr>
      <w:tr w:rsidR="00E3751E" w:rsidRPr="00D80FBB" w14:paraId="106E60AB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520A132" w14:textId="40513D5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24</w:t>
            </w:r>
          </w:p>
        </w:tc>
        <w:tc>
          <w:tcPr>
            <w:tcW w:w="2014" w:type="dxa"/>
            <w:noWrap/>
          </w:tcPr>
          <w:p w14:paraId="3FD4C2CC" w14:textId="07AC305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4F2A">
              <w:t>Normanden</w:t>
            </w:r>
            <w:proofErr w:type="spellEnd"/>
          </w:p>
        </w:tc>
        <w:tc>
          <w:tcPr>
            <w:tcW w:w="2160" w:type="dxa"/>
            <w:noWrap/>
          </w:tcPr>
          <w:p w14:paraId="6041D876" w14:textId="73C84B3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Missoula, MT</w:t>
            </w:r>
          </w:p>
        </w:tc>
        <w:tc>
          <w:tcPr>
            <w:tcW w:w="1080" w:type="dxa"/>
            <w:noWrap/>
          </w:tcPr>
          <w:p w14:paraId="591A043A" w14:textId="65FB026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28</w:t>
            </w:r>
          </w:p>
        </w:tc>
        <w:tc>
          <w:tcPr>
            <w:tcW w:w="990" w:type="dxa"/>
            <w:noWrap/>
          </w:tcPr>
          <w:p w14:paraId="56210B59" w14:textId="69981FE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34</w:t>
            </w:r>
          </w:p>
        </w:tc>
        <w:tc>
          <w:tcPr>
            <w:tcW w:w="1260" w:type="dxa"/>
            <w:noWrap/>
          </w:tcPr>
          <w:p w14:paraId="4CBD2CD9" w14:textId="0C0BDB4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Dec</w:t>
            </w:r>
          </w:p>
        </w:tc>
      </w:tr>
      <w:tr w:rsidR="00E3751E" w:rsidRPr="00D80FBB" w14:paraId="1E7F92E2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57F3FCF" w14:textId="3DE6D7E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81</w:t>
            </w:r>
          </w:p>
        </w:tc>
        <w:tc>
          <w:tcPr>
            <w:tcW w:w="2014" w:type="dxa"/>
            <w:noWrap/>
          </w:tcPr>
          <w:p w14:paraId="2DBFD12D" w14:textId="5BF6895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4F2A">
              <w:t>Hjemdahl</w:t>
            </w:r>
            <w:proofErr w:type="spellEnd"/>
          </w:p>
        </w:tc>
        <w:tc>
          <w:tcPr>
            <w:tcW w:w="2160" w:type="dxa"/>
            <w:noWrap/>
          </w:tcPr>
          <w:p w14:paraId="32C87142" w14:textId="1BFFE48A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Valley City, ND</w:t>
            </w:r>
          </w:p>
        </w:tc>
        <w:tc>
          <w:tcPr>
            <w:tcW w:w="1080" w:type="dxa"/>
            <w:noWrap/>
          </w:tcPr>
          <w:p w14:paraId="4EADB682" w14:textId="42EF475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6</w:t>
            </w:r>
          </w:p>
        </w:tc>
        <w:tc>
          <w:tcPr>
            <w:tcW w:w="990" w:type="dxa"/>
            <w:noWrap/>
          </w:tcPr>
          <w:p w14:paraId="793F88A4" w14:textId="7091B4B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9</w:t>
            </w:r>
          </w:p>
        </w:tc>
        <w:tc>
          <w:tcPr>
            <w:tcW w:w="1260" w:type="dxa"/>
            <w:noWrap/>
          </w:tcPr>
          <w:p w14:paraId="1569FF9B" w14:textId="20CDD873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Oct</w:t>
            </w:r>
          </w:p>
        </w:tc>
      </w:tr>
      <w:tr w:rsidR="00E3751E" w:rsidRPr="00D80FBB" w14:paraId="034BFEBF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F32BD13" w14:textId="13F567D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89</w:t>
            </w:r>
          </w:p>
        </w:tc>
        <w:tc>
          <w:tcPr>
            <w:tcW w:w="2014" w:type="dxa"/>
            <w:noWrap/>
          </w:tcPr>
          <w:p w14:paraId="788C34A0" w14:textId="489DF94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idney</w:t>
            </w:r>
          </w:p>
        </w:tc>
        <w:tc>
          <w:tcPr>
            <w:tcW w:w="2160" w:type="dxa"/>
            <w:noWrap/>
          </w:tcPr>
          <w:p w14:paraId="35CBDD34" w14:textId="6F6FEB0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idney, MT</w:t>
            </w:r>
          </w:p>
        </w:tc>
        <w:tc>
          <w:tcPr>
            <w:tcW w:w="1080" w:type="dxa"/>
            <w:noWrap/>
          </w:tcPr>
          <w:p w14:paraId="68F1F020" w14:textId="3398897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5</w:t>
            </w:r>
          </w:p>
        </w:tc>
        <w:tc>
          <w:tcPr>
            <w:tcW w:w="990" w:type="dxa"/>
            <w:noWrap/>
          </w:tcPr>
          <w:p w14:paraId="2495EC78" w14:textId="7DDF7CB6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7</w:t>
            </w:r>
          </w:p>
        </w:tc>
        <w:tc>
          <w:tcPr>
            <w:tcW w:w="1260" w:type="dxa"/>
            <w:noWrap/>
          </w:tcPr>
          <w:p w14:paraId="269D8033" w14:textId="01C05F7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Sept</w:t>
            </w:r>
          </w:p>
        </w:tc>
      </w:tr>
      <w:tr w:rsidR="00E3751E" w:rsidRPr="00D80FBB" w14:paraId="39DBB404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5788D2D" w14:textId="4C19EEF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499</w:t>
            </w:r>
          </w:p>
        </w:tc>
        <w:tc>
          <w:tcPr>
            <w:tcW w:w="2014" w:type="dxa"/>
            <w:noWrap/>
          </w:tcPr>
          <w:p w14:paraId="4CCCBC22" w14:textId="19F1DBDE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4F2A">
              <w:t>Jotunheimen</w:t>
            </w:r>
            <w:proofErr w:type="spellEnd"/>
          </w:p>
        </w:tc>
        <w:tc>
          <w:tcPr>
            <w:tcW w:w="2160" w:type="dxa"/>
            <w:noWrap/>
          </w:tcPr>
          <w:p w14:paraId="655A4B73" w14:textId="6E8CA57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Billings, MT</w:t>
            </w:r>
          </w:p>
        </w:tc>
        <w:tc>
          <w:tcPr>
            <w:tcW w:w="1080" w:type="dxa"/>
            <w:noWrap/>
          </w:tcPr>
          <w:p w14:paraId="540D7895" w14:textId="24B4D3E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6</w:t>
            </w:r>
          </w:p>
        </w:tc>
        <w:tc>
          <w:tcPr>
            <w:tcW w:w="990" w:type="dxa"/>
            <w:noWrap/>
          </w:tcPr>
          <w:p w14:paraId="23D7C4FF" w14:textId="4832CAC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7</w:t>
            </w:r>
          </w:p>
        </w:tc>
        <w:tc>
          <w:tcPr>
            <w:tcW w:w="1260" w:type="dxa"/>
            <w:noWrap/>
          </w:tcPr>
          <w:p w14:paraId="27AD2E73" w14:textId="5F9AA13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Oct</w:t>
            </w:r>
          </w:p>
        </w:tc>
      </w:tr>
      <w:tr w:rsidR="00E3751E" w:rsidRPr="00D80FBB" w14:paraId="2D83DC97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C95C6CF" w14:textId="4A27A22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524</w:t>
            </w:r>
          </w:p>
        </w:tc>
        <w:tc>
          <w:tcPr>
            <w:tcW w:w="2014" w:type="dxa"/>
            <w:noWrap/>
          </w:tcPr>
          <w:p w14:paraId="58F8C65E" w14:textId="6D84B6F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4F2A">
              <w:t>Fjell</w:t>
            </w:r>
            <w:proofErr w:type="spellEnd"/>
            <w:r w:rsidRPr="00474F2A">
              <w:t xml:space="preserve"> Heim</w:t>
            </w:r>
          </w:p>
        </w:tc>
        <w:tc>
          <w:tcPr>
            <w:tcW w:w="2160" w:type="dxa"/>
            <w:noWrap/>
          </w:tcPr>
          <w:p w14:paraId="5ADEF5D0" w14:textId="176B104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Big Timber, MT</w:t>
            </w:r>
          </w:p>
        </w:tc>
        <w:tc>
          <w:tcPr>
            <w:tcW w:w="1080" w:type="dxa"/>
            <w:noWrap/>
          </w:tcPr>
          <w:p w14:paraId="36891B75" w14:textId="015CF7E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5</w:t>
            </w:r>
          </w:p>
        </w:tc>
        <w:tc>
          <w:tcPr>
            <w:tcW w:w="990" w:type="dxa"/>
            <w:noWrap/>
          </w:tcPr>
          <w:p w14:paraId="44EF2AC0" w14:textId="669DEBB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7</w:t>
            </w:r>
          </w:p>
        </w:tc>
        <w:tc>
          <w:tcPr>
            <w:tcW w:w="1260" w:type="dxa"/>
            <w:noWrap/>
          </w:tcPr>
          <w:p w14:paraId="2647DA06" w14:textId="5367E2A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May</w:t>
            </w:r>
          </w:p>
        </w:tc>
      </w:tr>
      <w:tr w:rsidR="00E3751E" w:rsidRPr="00D80FBB" w14:paraId="4808033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6B2607A" w14:textId="536F27E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4-603</w:t>
            </w:r>
          </w:p>
        </w:tc>
        <w:tc>
          <w:tcPr>
            <w:tcW w:w="2014" w:type="dxa"/>
            <w:noWrap/>
          </w:tcPr>
          <w:p w14:paraId="742BF711" w14:textId="6A5B108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74F2A">
              <w:t>Solsyd</w:t>
            </w:r>
            <w:proofErr w:type="spellEnd"/>
          </w:p>
        </w:tc>
        <w:tc>
          <w:tcPr>
            <w:tcW w:w="2160" w:type="dxa"/>
            <w:noWrap/>
          </w:tcPr>
          <w:p w14:paraId="55B243B5" w14:textId="4295E0B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Lethbridge, AB</w:t>
            </w:r>
          </w:p>
        </w:tc>
        <w:tc>
          <w:tcPr>
            <w:tcW w:w="1080" w:type="dxa"/>
            <w:noWrap/>
          </w:tcPr>
          <w:p w14:paraId="32DC4C66" w14:textId="0AD98B0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6</w:t>
            </w:r>
          </w:p>
        </w:tc>
        <w:tc>
          <w:tcPr>
            <w:tcW w:w="990" w:type="dxa"/>
            <w:noWrap/>
          </w:tcPr>
          <w:p w14:paraId="486BB022" w14:textId="56B6F27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14</w:t>
            </w:r>
          </w:p>
        </w:tc>
        <w:tc>
          <w:tcPr>
            <w:tcW w:w="1260" w:type="dxa"/>
            <w:noWrap/>
          </w:tcPr>
          <w:p w14:paraId="6650E257" w14:textId="437FB8A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F2A">
              <w:t>March</w:t>
            </w:r>
          </w:p>
        </w:tc>
      </w:tr>
      <w:tr w:rsidR="00E3751E" w:rsidRPr="00D80FBB" w14:paraId="55C6D793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6702620" w14:textId="33A9703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noWrap/>
          </w:tcPr>
          <w:p w14:paraId="47738EF6" w14:textId="69350FB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14:paraId="37405E97" w14:textId="40A3DBD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14:paraId="3B799DEC" w14:textId="5D988E9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43AC431F" w14:textId="417FC43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4297D4AD" w14:textId="5555393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751E" w:rsidRPr="00D80FBB" w14:paraId="32534C9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848FD5D" w14:textId="03DD5F8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5-074</w:t>
            </w:r>
          </w:p>
        </w:tc>
        <w:tc>
          <w:tcPr>
            <w:tcW w:w="2014" w:type="dxa"/>
            <w:noWrap/>
          </w:tcPr>
          <w:p w14:paraId="332CC642" w14:textId="5EA7291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C4DB1">
              <w:t>Idun</w:t>
            </w:r>
            <w:proofErr w:type="spellEnd"/>
          </w:p>
        </w:tc>
        <w:tc>
          <w:tcPr>
            <w:tcW w:w="2160" w:type="dxa"/>
            <w:noWrap/>
          </w:tcPr>
          <w:p w14:paraId="57BE93EA" w14:textId="4DE0502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Madison, WI</w:t>
            </w:r>
          </w:p>
        </w:tc>
        <w:tc>
          <w:tcPr>
            <w:tcW w:w="1080" w:type="dxa"/>
            <w:noWrap/>
          </w:tcPr>
          <w:p w14:paraId="453D4BDA" w14:textId="316F476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12</w:t>
            </w:r>
          </w:p>
        </w:tc>
        <w:tc>
          <w:tcPr>
            <w:tcW w:w="990" w:type="dxa"/>
            <w:noWrap/>
          </w:tcPr>
          <w:p w14:paraId="5B93CDD9" w14:textId="1513EBFA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12</w:t>
            </w:r>
          </w:p>
        </w:tc>
        <w:tc>
          <w:tcPr>
            <w:tcW w:w="1260" w:type="dxa"/>
            <w:noWrap/>
          </w:tcPr>
          <w:p w14:paraId="504CEE00" w14:textId="3850A55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Dec</w:t>
            </w:r>
          </w:p>
        </w:tc>
      </w:tr>
      <w:tr w:rsidR="00E3751E" w:rsidRPr="00D80FBB" w14:paraId="6F470759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0AF2257" w14:textId="08E309E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5-286</w:t>
            </w:r>
          </w:p>
        </w:tc>
        <w:tc>
          <w:tcPr>
            <w:tcW w:w="2014" w:type="dxa"/>
            <w:noWrap/>
          </w:tcPr>
          <w:p w14:paraId="19C52E63" w14:textId="090028A8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C4DB1">
              <w:t>Jotunheimen</w:t>
            </w:r>
            <w:proofErr w:type="spellEnd"/>
          </w:p>
        </w:tc>
        <w:tc>
          <w:tcPr>
            <w:tcW w:w="2160" w:type="dxa"/>
            <w:noWrap/>
          </w:tcPr>
          <w:p w14:paraId="3C914A15" w14:textId="662475EB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Viroqua, WI</w:t>
            </w:r>
          </w:p>
        </w:tc>
        <w:tc>
          <w:tcPr>
            <w:tcW w:w="1080" w:type="dxa"/>
            <w:noWrap/>
          </w:tcPr>
          <w:p w14:paraId="2CD3D15C" w14:textId="1FCC9DC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4</w:t>
            </w:r>
          </w:p>
        </w:tc>
        <w:tc>
          <w:tcPr>
            <w:tcW w:w="990" w:type="dxa"/>
            <w:noWrap/>
          </w:tcPr>
          <w:p w14:paraId="55138612" w14:textId="07CC9F6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7</w:t>
            </w:r>
          </w:p>
        </w:tc>
        <w:tc>
          <w:tcPr>
            <w:tcW w:w="1260" w:type="dxa"/>
            <w:noWrap/>
          </w:tcPr>
          <w:p w14:paraId="690B3D99" w14:textId="500AEA6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Nov</w:t>
            </w:r>
          </w:p>
        </w:tc>
      </w:tr>
      <w:tr w:rsidR="00E3751E" w:rsidRPr="00D80FBB" w14:paraId="19AFECB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2F1C956" w14:textId="4DD085E1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5-314</w:t>
            </w:r>
          </w:p>
        </w:tc>
        <w:tc>
          <w:tcPr>
            <w:tcW w:w="2014" w:type="dxa"/>
            <w:noWrap/>
          </w:tcPr>
          <w:p w14:paraId="60C5A036" w14:textId="53ACF59C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C4DB1">
              <w:t>Mandt</w:t>
            </w:r>
            <w:proofErr w:type="spellEnd"/>
          </w:p>
        </w:tc>
        <w:tc>
          <w:tcPr>
            <w:tcW w:w="2160" w:type="dxa"/>
            <w:noWrap/>
          </w:tcPr>
          <w:p w14:paraId="18A02BC2" w14:textId="2D57389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Stoughton, WI</w:t>
            </w:r>
          </w:p>
        </w:tc>
        <w:tc>
          <w:tcPr>
            <w:tcW w:w="1080" w:type="dxa"/>
            <w:noWrap/>
          </w:tcPr>
          <w:p w14:paraId="53BB79C8" w14:textId="0622C74F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22</w:t>
            </w:r>
          </w:p>
        </w:tc>
        <w:tc>
          <w:tcPr>
            <w:tcW w:w="990" w:type="dxa"/>
            <w:noWrap/>
          </w:tcPr>
          <w:p w14:paraId="5A3BD25C" w14:textId="7F44DBF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28</w:t>
            </w:r>
          </w:p>
        </w:tc>
        <w:tc>
          <w:tcPr>
            <w:tcW w:w="1260" w:type="dxa"/>
            <w:noWrap/>
          </w:tcPr>
          <w:p w14:paraId="4401F20E" w14:textId="0FB8854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DB1">
              <w:t>Sept</w:t>
            </w:r>
          </w:p>
        </w:tc>
      </w:tr>
      <w:tr w:rsidR="00E3751E" w:rsidRPr="00D80FBB" w14:paraId="03F5F6A0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D19C67C" w14:textId="2CA8DF1E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378</w:t>
            </w:r>
          </w:p>
        </w:tc>
        <w:tc>
          <w:tcPr>
            <w:tcW w:w="2014" w:type="dxa"/>
            <w:noWrap/>
          </w:tcPr>
          <w:p w14:paraId="30E042E3" w14:textId="658456DD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01AD">
              <w:t>Nordkap</w:t>
            </w:r>
            <w:proofErr w:type="spellEnd"/>
          </w:p>
        </w:tc>
        <w:tc>
          <w:tcPr>
            <w:tcW w:w="2160" w:type="dxa"/>
            <w:noWrap/>
          </w:tcPr>
          <w:p w14:paraId="2672CF04" w14:textId="21055BB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troit, MI</w:t>
            </w:r>
          </w:p>
        </w:tc>
        <w:tc>
          <w:tcPr>
            <w:tcW w:w="1080" w:type="dxa"/>
            <w:noWrap/>
          </w:tcPr>
          <w:p w14:paraId="1D7C8A0C" w14:textId="659D3A6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3</w:t>
            </w:r>
          </w:p>
        </w:tc>
        <w:tc>
          <w:tcPr>
            <w:tcW w:w="990" w:type="dxa"/>
            <w:noWrap/>
          </w:tcPr>
          <w:p w14:paraId="4DC8ADAC" w14:textId="5BD5511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20</w:t>
            </w:r>
          </w:p>
        </w:tc>
        <w:tc>
          <w:tcPr>
            <w:tcW w:w="1260" w:type="dxa"/>
            <w:noWrap/>
          </w:tcPr>
          <w:p w14:paraId="26BB8BFB" w14:textId="2195900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May</w:t>
            </w:r>
          </w:p>
        </w:tc>
      </w:tr>
      <w:tr w:rsidR="00E0694B" w:rsidRPr="00D80FBB" w14:paraId="601E5DF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EB1FB6E" w14:textId="26073DD0" w:rsidR="00E0694B" w:rsidRPr="00E501AD" w:rsidRDefault="00E0694B" w:rsidP="00E3751E">
            <w:pPr>
              <w:jc w:val="center"/>
            </w:pPr>
            <w:r w:rsidRPr="00F572B0">
              <w:rPr>
                <w:rFonts w:ascii="Arial" w:hAnsi="Arial" w:cs="Arial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DB0E1B" wp14:editId="02999716">
                      <wp:simplePos x="0" y="0"/>
                      <wp:positionH relativeFrom="column">
                        <wp:posOffset>-56198</wp:posOffset>
                      </wp:positionH>
                      <wp:positionV relativeFrom="paragraph">
                        <wp:posOffset>-513715</wp:posOffset>
                      </wp:positionV>
                      <wp:extent cx="4500562" cy="4381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0562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EF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795B7" w14:textId="77777777" w:rsidR="00E0694B" w:rsidRPr="00C12A57" w:rsidRDefault="00E0694B" w:rsidP="00E0694B">
                                  <w:pPr>
                                    <w:pStyle w:val="Header"/>
                                    <w:ind w:left="-110" w:right="-720"/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</w:pPr>
                                  <w:r w:rsidRPr="007F05ED"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>LODGES MEETING 2019 RECRUITMENT 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B0E1B" id="Text Box 11" o:spid="_x0000_s1028" type="#_x0000_t202" style="position:absolute;left:0;text-align:left;margin-left:-4.45pt;margin-top:-40.45pt;width:354.35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" fillcolor="#edeef1" stroked="f" strokeweight=".5pt">
                      <v:textbox>
                        <w:txbxContent>
                          <w:p w14:paraId="080795B7" w14:textId="77777777" w:rsidR="00E0694B" w:rsidRPr="00C12A57" w:rsidRDefault="00E0694B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  <w:noWrap/>
          </w:tcPr>
          <w:p w14:paraId="5D076089" w14:textId="77777777" w:rsidR="00E0694B" w:rsidRPr="00E501AD" w:rsidRDefault="00E0694B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7F0F3CBC" w14:textId="77777777" w:rsidR="00E0694B" w:rsidRPr="00E501AD" w:rsidRDefault="00E0694B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0699F7C1" w14:textId="77777777" w:rsidR="00E0694B" w:rsidRPr="00E501AD" w:rsidRDefault="00E0694B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5BC2598A" w14:textId="77777777" w:rsidR="00E0694B" w:rsidRPr="00E501AD" w:rsidRDefault="00E0694B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49F1E656" w14:textId="77777777" w:rsidR="00E0694B" w:rsidRPr="00E501AD" w:rsidRDefault="00E0694B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51E" w:rsidRPr="00D80FBB" w14:paraId="65869D48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E0314D2" w14:textId="01C2B21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417</w:t>
            </w:r>
          </w:p>
        </w:tc>
        <w:tc>
          <w:tcPr>
            <w:tcW w:w="2014" w:type="dxa"/>
            <w:noWrap/>
          </w:tcPr>
          <w:p w14:paraId="274274B6" w14:textId="2535C3A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01AD">
              <w:t>Trollhaugen</w:t>
            </w:r>
            <w:proofErr w:type="spellEnd"/>
          </w:p>
        </w:tc>
        <w:tc>
          <w:tcPr>
            <w:tcW w:w="2160" w:type="dxa"/>
            <w:noWrap/>
          </w:tcPr>
          <w:p w14:paraId="3B843B57" w14:textId="1AA01EEA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hicago, IL</w:t>
            </w:r>
          </w:p>
        </w:tc>
        <w:tc>
          <w:tcPr>
            <w:tcW w:w="1080" w:type="dxa"/>
            <w:noWrap/>
          </w:tcPr>
          <w:p w14:paraId="5AE54E8C" w14:textId="0BCEAC6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4</w:t>
            </w:r>
          </w:p>
        </w:tc>
        <w:tc>
          <w:tcPr>
            <w:tcW w:w="990" w:type="dxa"/>
            <w:noWrap/>
          </w:tcPr>
          <w:p w14:paraId="2A0337D0" w14:textId="12B9E55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7</w:t>
            </w:r>
          </w:p>
        </w:tc>
        <w:tc>
          <w:tcPr>
            <w:tcW w:w="1260" w:type="dxa"/>
            <w:noWrap/>
          </w:tcPr>
          <w:p w14:paraId="5880F011" w14:textId="00A0B56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v</w:t>
            </w:r>
          </w:p>
        </w:tc>
      </w:tr>
      <w:tr w:rsidR="00E3751E" w:rsidRPr="00D80FBB" w14:paraId="5A77EC0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84CBC94" w14:textId="305B954C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457</w:t>
            </w:r>
          </w:p>
        </w:tc>
        <w:tc>
          <w:tcPr>
            <w:tcW w:w="2014" w:type="dxa"/>
            <w:noWrap/>
          </w:tcPr>
          <w:p w14:paraId="32EB6969" w14:textId="447B418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Solvang</w:t>
            </w:r>
          </w:p>
        </w:tc>
        <w:tc>
          <w:tcPr>
            <w:tcW w:w="2160" w:type="dxa"/>
            <w:noWrap/>
          </w:tcPr>
          <w:p w14:paraId="0C37AD80" w14:textId="478DB0D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Westby, WI</w:t>
            </w:r>
          </w:p>
        </w:tc>
        <w:tc>
          <w:tcPr>
            <w:tcW w:w="1080" w:type="dxa"/>
            <w:noWrap/>
          </w:tcPr>
          <w:p w14:paraId="4F07BE7F" w14:textId="21C72E7C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2</w:t>
            </w:r>
          </w:p>
        </w:tc>
        <w:tc>
          <w:tcPr>
            <w:tcW w:w="990" w:type="dxa"/>
            <w:noWrap/>
          </w:tcPr>
          <w:p w14:paraId="7723F469" w14:textId="714F0BDB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3</w:t>
            </w:r>
          </w:p>
        </w:tc>
        <w:tc>
          <w:tcPr>
            <w:tcW w:w="1260" w:type="dxa"/>
            <w:noWrap/>
          </w:tcPr>
          <w:p w14:paraId="39645E06" w14:textId="0086D55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c</w:t>
            </w:r>
          </w:p>
        </w:tc>
      </w:tr>
      <w:tr w:rsidR="00E3751E" w:rsidRPr="00D80FBB" w14:paraId="0A27A0AB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A61524" w14:textId="4FB2F29F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491</w:t>
            </w:r>
          </w:p>
        </w:tc>
        <w:tc>
          <w:tcPr>
            <w:tcW w:w="2014" w:type="dxa"/>
            <w:noWrap/>
          </w:tcPr>
          <w:p w14:paraId="0F85EF0E" w14:textId="1F12A85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rse Valley</w:t>
            </w:r>
          </w:p>
        </w:tc>
        <w:tc>
          <w:tcPr>
            <w:tcW w:w="2160" w:type="dxa"/>
            <w:noWrap/>
          </w:tcPr>
          <w:p w14:paraId="2030B1EC" w14:textId="29CFCF3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ppleton, WI</w:t>
            </w:r>
          </w:p>
        </w:tc>
        <w:tc>
          <w:tcPr>
            <w:tcW w:w="1080" w:type="dxa"/>
            <w:noWrap/>
          </w:tcPr>
          <w:p w14:paraId="0726694E" w14:textId="244E509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7</w:t>
            </w:r>
          </w:p>
        </w:tc>
        <w:tc>
          <w:tcPr>
            <w:tcW w:w="990" w:type="dxa"/>
            <w:noWrap/>
          </w:tcPr>
          <w:p w14:paraId="67A27C26" w14:textId="6B77A818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8</w:t>
            </w:r>
          </w:p>
        </w:tc>
        <w:tc>
          <w:tcPr>
            <w:tcW w:w="1260" w:type="dxa"/>
            <w:noWrap/>
          </w:tcPr>
          <w:p w14:paraId="5F819B17" w14:textId="687893BB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May</w:t>
            </w:r>
          </w:p>
        </w:tc>
      </w:tr>
      <w:tr w:rsidR="00E3751E" w:rsidRPr="007C7187" w14:paraId="78AE2725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CFAD7BC" w14:textId="74C8663D" w:rsidR="00E3751E" w:rsidRPr="00B9741D" w:rsidRDefault="00E3751E" w:rsidP="00E3751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E501AD">
              <w:t>5-513</w:t>
            </w:r>
          </w:p>
        </w:tc>
        <w:tc>
          <w:tcPr>
            <w:tcW w:w="2014" w:type="dxa"/>
            <w:noWrap/>
          </w:tcPr>
          <w:p w14:paraId="3E333810" w14:textId="47073549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01AD">
              <w:t>Vennelag</w:t>
            </w:r>
            <w:proofErr w:type="spellEnd"/>
          </w:p>
        </w:tc>
        <w:tc>
          <w:tcPr>
            <w:tcW w:w="2160" w:type="dxa"/>
            <w:noWrap/>
          </w:tcPr>
          <w:p w14:paraId="4DFAA5E3" w14:textId="7A94068F" w:rsidR="00E3751E" w:rsidRPr="00B9741D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Mount Horeb, WI</w:t>
            </w:r>
          </w:p>
        </w:tc>
        <w:tc>
          <w:tcPr>
            <w:tcW w:w="1080" w:type="dxa"/>
            <w:noWrap/>
          </w:tcPr>
          <w:p w14:paraId="23BADAC5" w14:textId="1BCCA260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18</w:t>
            </w:r>
          </w:p>
        </w:tc>
        <w:tc>
          <w:tcPr>
            <w:tcW w:w="990" w:type="dxa"/>
            <w:noWrap/>
          </w:tcPr>
          <w:p w14:paraId="52678138" w14:textId="147DEB42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22</w:t>
            </w:r>
          </w:p>
        </w:tc>
        <w:tc>
          <w:tcPr>
            <w:tcW w:w="1260" w:type="dxa"/>
            <w:noWrap/>
          </w:tcPr>
          <w:p w14:paraId="67D53063" w14:textId="3DB70729" w:rsidR="00E3751E" w:rsidRPr="00B9741D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01AD">
              <w:t>Dec</w:t>
            </w:r>
          </w:p>
        </w:tc>
      </w:tr>
      <w:tr w:rsidR="00E3751E" w:rsidRPr="00D80FBB" w14:paraId="62C40AAC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FB4B469" w14:textId="1251EF93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534</w:t>
            </w:r>
          </w:p>
        </w:tc>
        <w:tc>
          <w:tcPr>
            <w:tcW w:w="2014" w:type="dxa"/>
            <w:noWrap/>
            <w:hideMark/>
          </w:tcPr>
          <w:p w14:paraId="3279F74A" w14:textId="4E77CAB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Fossen</w:t>
            </w:r>
          </w:p>
        </w:tc>
        <w:tc>
          <w:tcPr>
            <w:tcW w:w="2160" w:type="dxa"/>
            <w:noWrap/>
            <w:hideMark/>
          </w:tcPr>
          <w:p w14:paraId="0C108EE1" w14:textId="0C4C7BC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Black River Fall, WI</w:t>
            </w:r>
          </w:p>
        </w:tc>
        <w:tc>
          <w:tcPr>
            <w:tcW w:w="1080" w:type="dxa"/>
            <w:noWrap/>
            <w:hideMark/>
          </w:tcPr>
          <w:p w14:paraId="7245FBAB" w14:textId="17E670B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990" w:type="dxa"/>
            <w:noWrap/>
            <w:hideMark/>
          </w:tcPr>
          <w:p w14:paraId="01D4B63A" w14:textId="50058A9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1260" w:type="dxa"/>
            <w:noWrap/>
            <w:hideMark/>
          </w:tcPr>
          <w:p w14:paraId="585F8026" w14:textId="271E2EB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c</w:t>
            </w:r>
          </w:p>
        </w:tc>
      </w:tr>
      <w:tr w:rsidR="00E3751E" w:rsidRPr="00D80FBB" w14:paraId="03CC603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15DA434D" w14:textId="2E7C9CAA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593</w:t>
            </w:r>
          </w:p>
        </w:tc>
        <w:tc>
          <w:tcPr>
            <w:tcW w:w="2014" w:type="dxa"/>
            <w:noWrap/>
            <w:hideMark/>
          </w:tcPr>
          <w:p w14:paraId="71549A24" w14:textId="097038C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01AD">
              <w:t>Elvesund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5AA479F" w14:textId="3AF83E4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Riverside, IL</w:t>
            </w:r>
          </w:p>
        </w:tc>
        <w:tc>
          <w:tcPr>
            <w:tcW w:w="1080" w:type="dxa"/>
            <w:noWrap/>
            <w:hideMark/>
          </w:tcPr>
          <w:p w14:paraId="008A7203" w14:textId="6FA377E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990" w:type="dxa"/>
            <w:noWrap/>
            <w:hideMark/>
          </w:tcPr>
          <w:p w14:paraId="5A4488FF" w14:textId="4CB7D36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1260" w:type="dxa"/>
            <w:noWrap/>
            <w:hideMark/>
          </w:tcPr>
          <w:p w14:paraId="1248896A" w14:textId="14DF496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July</w:t>
            </w:r>
          </w:p>
        </w:tc>
      </w:tr>
      <w:tr w:rsidR="00E3751E" w:rsidRPr="00D80FBB" w14:paraId="1A10B0B3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2947E2A" w14:textId="786EF1D4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10</w:t>
            </w:r>
          </w:p>
        </w:tc>
        <w:tc>
          <w:tcPr>
            <w:tcW w:w="2014" w:type="dxa"/>
            <w:noWrap/>
            <w:hideMark/>
          </w:tcPr>
          <w:p w14:paraId="25B8FD15" w14:textId="6423912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01AD">
              <w:t>Askeladde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4D1D0B7" w14:textId="55BFA5D2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Kalamazoo, MI</w:t>
            </w:r>
          </w:p>
        </w:tc>
        <w:tc>
          <w:tcPr>
            <w:tcW w:w="1080" w:type="dxa"/>
            <w:noWrap/>
            <w:hideMark/>
          </w:tcPr>
          <w:p w14:paraId="4040DE43" w14:textId="783F8A9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7</w:t>
            </w:r>
          </w:p>
        </w:tc>
        <w:tc>
          <w:tcPr>
            <w:tcW w:w="990" w:type="dxa"/>
            <w:noWrap/>
            <w:hideMark/>
          </w:tcPr>
          <w:p w14:paraId="139B8BC1" w14:textId="6295CA7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1</w:t>
            </w:r>
          </w:p>
        </w:tc>
        <w:tc>
          <w:tcPr>
            <w:tcW w:w="1260" w:type="dxa"/>
            <w:noWrap/>
            <w:hideMark/>
          </w:tcPr>
          <w:p w14:paraId="514D35AB" w14:textId="275404D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ug</w:t>
            </w:r>
          </w:p>
        </w:tc>
      </w:tr>
      <w:tr w:rsidR="00E3751E" w:rsidRPr="00D80FBB" w14:paraId="5FEA3ED3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0D5772C3" w14:textId="15E37750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14</w:t>
            </w:r>
          </w:p>
        </w:tc>
        <w:tc>
          <w:tcPr>
            <w:tcW w:w="2014" w:type="dxa"/>
            <w:noWrap/>
            <w:hideMark/>
          </w:tcPr>
          <w:p w14:paraId="6EDA4B00" w14:textId="0578F5A0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ircle City</w:t>
            </w:r>
          </w:p>
        </w:tc>
        <w:tc>
          <w:tcPr>
            <w:tcW w:w="2160" w:type="dxa"/>
            <w:noWrap/>
            <w:hideMark/>
          </w:tcPr>
          <w:p w14:paraId="477C26A0" w14:textId="4F11E3B1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armel, IN</w:t>
            </w:r>
          </w:p>
        </w:tc>
        <w:tc>
          <w:tcPr>
            <w:tcW w:w="1080" w:type="dxa"/>
            <w:noWrap/>
            <w:hideMark/>
          </w:tcPr>
          <w:p w14:paraId="00E2AA0F" w14:textId="77EBEA1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1</w:t>
            </w:r>
          </w:p>
        </w:tc>
        <w:tc>
          <w:tcPr>
            <w:tcW w:w="990" w:type="dxa"/>
            <w:noWrap/>
            <w:hideMark/>
          </w:tcPr>
          <w:p w14:paraId="12A2C470" w14:textId="7142EB3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8</w:t>
            </w:r>
          </w:p>
        </w:tc>
        <w:tc>
          <w:tcPr>
            <w:tcW w:w="1260" w:type="dxa"/>
            <w:noWrap/>
            <w:hideMark/>
          </w:tcPr>
          <w:p w14:paraId="0956BF01" w14:textId="3935B6E8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ug</w:t>
            </w:r>
          </w:p>
        </w:tc>
      </w:tr>
      <w:tr w:rsidR="00E3751E" w:rsidRPr="00D80FBB" w14:paraId="04C00BF6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879025A" w14:textId="6941E418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27</w:t>
            </w:r>
          </w:p>
        </w:tc>
        <w:tc>
          <w:tcPr>
            <w:tcW w:w="2014" w:type="dxa"/>
            <w:noWrap/>
            <w:hideMark/>
          </w:tcPr>
          <w:p w14:paraId="155C02D3" w14:textId="4C954E61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01AD">
              <w:t>Vennligfolk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5E5211D" w14:textId="1528878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Stevens Point, WI</w:t>
            </w:r>
          </w:p>
        </w:tc>
        <w:tc>
          <w:tcPr>
            <w:tcW w:w="1080" w:type="dxa"/>
            <w:noWrap/>
            <w:hideMark/>
          </w:tcPr>
          <w:p w14:paraId="4233FB73" w14:textId="3BEE18A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6</w:t>
            </w:r>
          </w:p>
        </w:tc>
        <w:tc>
          <w:tcPr>
            <w:tcW w:w="990" w:type="dxa"/>
            <w:noWrap/>
            <w:hideMark/>
          </w:tcPr>
          <w:p w14:paraId="5F42412B" w14:textId="43E5678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9</w:t>
            </w:r>
          </w:p>
        </w:tc>
        <w:tc>
          <w:tcPr>
            <w:tcW w:w="1260" w:type="dxa"/>
            <w:noWrap/>
            <w:hideMark/>
          </w:tcPr>
          <w:p w14:paraId="0BCAF906" w14:textId="6DDC44F9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Sept</w:t>
            </w:r>
          </w:p>
        </w:tc>
      </w:tr>
      <w:tr w:rsidR="00E3751E" w:rsidRPr="00D80FBB" w14:paraId="1E4951D9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5697995C" w14:textId="0F394751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32</w:t>
            </w:r>
          </w:p>
        </w:tc>
        <w:tc>
          <w:tcPr>
            <w:tcW w:w="2014" w:type="dxa"/>
            <w:noWrap/>
            <w:hideMark/>
          </w:tcPr>
          <w:p w14:paraId="10E332B8" w14:textId="59B60894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01AD">
              <w:t>Grønnvik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71D7D94" w14:textId="79849365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Green Bay, WI</w:t>
            </w:r>
          </w:p>
        </w:tc>
        <w:tc>
          <w:tcPr>
            <w:tcW w:w="1080" w:type="dxa"/>
            <w:noWrap/>
            <w:hideMark/>
          </w:tcPr>
          <w:p w14:paraId="41679492" w14:textId="16D8961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8</w:t>
            </w:r>
          </w:p>
        </w:tc>
        <w:tc>
          <w:tcPr>
            <w:tcW w:w="990" w:type="dxa"/>
            <w:noWrap/>
            <w:hideMark/>
          </w:tcPr>
          <w:p w14:paraId="3DBB7DFB" w14:textId="392E62A0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2</w:t>
            </w:r>
          </w:p>
        </w:tc>
        <w:tc>
          <w:tcPr>
            <w:tcW w:w="1260" w:type="dxa"/>
            <w:noWrap/>
            <w:hideMark/>
          </w:tcPr>
          <w:p w14:paraId="5CDCD0F6" w14:textId="2E144C26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ug</w:t>
            </w:r>
          </w:p>
        </w:tc>
      </w:tr>
      <w:tr w:rsidR="00E3751E" w:rsidRPr="00D80FBB" w14:paraId="33C20213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7DD5BB8F" w14:textId="0DCF4AC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50</w:t>
            </w:r>
          </w:p>
        </w:tc>
        <w:tc>
          <w:tcPr>
            <w:tcW w:w="2014" w:type="dxa"/>
            <w:noWrap/>
            <w:hideMark/>
          </w:tcPr>
          <w:p w14:paraId="0B8952F7" w14:textId="76470A30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rsemen Of Lakes</w:t>
            </w:r>
          </w:p>
        </w:tc>
        <w:tc>
          <w:tcPr>
            <w:tcW w:w="2160" w:type="dxa"/>
            <w:noWrap/>
            <w:hideMark/>
          </w:tcPr>
          <w:p w14:paraId="2E408481" w14:textId="36A50F6E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lavan, WI</w:t>
            </w:r>
          </w:p>
        </w:tc>
        <w:tc>
          <w:tcPr>
            <w:tcW w:w="1080" w:type="dxa"/>
            <w:noWrap/>
            <w:hideMark/>
          </w:tcPr>
          <w:p w14:paraId="7C281A3B" w14:textId="42AA62D4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</w:t>
            </w:r>
          </w:p>
        </w:tc>
        <w:tc>
          <w:tcPr>
            <w:tcW w:w="990" w:type="dxa"/>
            <w:noWrap/>
            <w:hideMark/>
          </w:tcPr>
          <w:p w14:paraId="298353AE" w14:textId="5917C551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6</w:t>
            </w:r>
          </w:p>
        </w:tc>
        <w:tc>
          <w:tcPr>
            <w:tcW w:w="1260" w:type="dxa"/>
            <w:noWrap/>
            <w:hideMark/>
          </w:tcPr>
          <w:p w14:paraId="2E2DF2A2" w14:textId="25F00010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Dec</w:t>
            </w:r>
          </w:p>
        </w:tc>
      </w:tr>
      <w:tr w:rsidR="00E3751E" w:rsidRPr="00D80FBB" w14:paraId="739CFEEA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34D668D9" w14:textId="2B4EC8CB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57</w:t>
            </w:r>
          </w:p>
        </w:tc>
        <w:tc>
          <w:tcPr>
            <w:tcW w:w="2014" w:type="dxa"/>
            <w:noWrap/>
            <w:hideMark/>
          </w:tcPr>
          <w:p w14:paraId="20810D6C" w14:textId="43C873C7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Edvard Grieg</w:t>
            </w:r>
          </w:p>
        </w:tc>
        <w:tc>
          <w:tcPr>
            <w:tcW w:w="2160" w:type="dxa"/>
            <w:noWrap/>
            <w:hideMark/>
          </w:tcPr>
          <w:p w14:paraId="11ECB1BE" w14:textId="511054C6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incinnati, OH</w:t>
            </w:r>
          </w:p>
        </w:tc>
        <w:tc>
          <w:tcPr>
            <w:tcW w:w="1080" w:type="dxa"/>
            <w:noWrap/>
            <w:hideMark/>
          </w:tcPr>
          <w:p w14:paraId="406B80C4" w14:textId="29CBD542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0</w:t>
            </w:r>
          </w:p>
        </w:tc>
        <w:tc>
          <w:tcPr>
            <w:tcW w:w="990" w:type="dxa"/>
            <w:noWrap/>
            <w:hideMark/>
          </w:tcPr>
          <w:p w14:paraId="7737C8A0" w14:textId="061C3F67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14</w:t>
            </w:r>
          </w:p>
        </w:tc>
        <w:tc>
          <w:tcPr>
            <w:tcW w:w="1260" w:type="dxa"/>
            <w:noWrap/>
            <w:hideMark/>
          </w:tcPr>
          <w:p w14:paraId="321891C5" w14:textId="4746C955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Oct</w:t>
            </w:r>
          </w:p>
        </w:tc>
      </w:tr>
      <w:tr w:rsidR="00E3751E" w:rsidRPr="00D80FBB" w14:paraId="726D3997" w14:textId="77777777" w:rsidTr="00D80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  <w:hideMark/>
          </w:tcPr>
          <w:p w14:paraId="68EC5ABB" w14:textId="6EA83F69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5-662</w:t>
            </w:r>
          </w:p>
        </w:tc>
        <w:tc>
          <w:tcPr>
            <w:tcW w:w="2014" w:type="dxa"/>
            <w:noWrap/>
            <w:hideMark/>
          </w:tcPr>
          <w:p w14:paraId="4E619E5C" w14:textId="51513F27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Arctic Circle</w:t>
            </w:r>
          </w:p>
        </w:tc>
        <w:tc>
          <w:tcPr>
            <w:tcW w:w="2160" w:type="dxa"/>
            <w:noWrap/>
            <w:hideMark/>
          </w:tcPr>
          <w:p w14:paraId="120514E1" w14:textId="0DE75003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Cleve/</w:t>
            </w:r>
            <w:proofErr w:type="spellStart"/>
            <w:r w:rsidRPr="00E501AD">
              <w:t>Akrn</w:t>
            </w:r>
            <w:proofErr w:type="spellEnd"/>
            <w:r w:rsidRPr="00E501AD">
              <w:t>/</w:t>
            </w:r>
            <w:proofErr w:type="spellStart"/>
            <w:r w:rsidRPr="00E501AD">
              <w:t>Cantn</w:t>
            </w:r>
            <w:proofErr w:type="spellEnd"/>
            <w:r w:rsidRPr="00E501AD">
              <w:t>, OH</w:t>
            </w:r>
          </w:p>
        </w:tc>
        <w:tc>
          <w:tcPr>
            <w:tcW w:w="1080" w:type="dxa"/>
            <w:noWrap/>
            <w:hideMark/>
          </w:tcPr>
          <w:p w14:paraId="67FEACF7" w14:textId="4468FCC5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4</w:t>
            </w:r>
          </w:p>
        </w:tc>
        <w:tc>
          <w:tcPr>
            <w:tcW w:w="990" w:type="dxa"/>
            <w:noWrap/>
            <w:hideMark/>
          </w:tcPr>
          <w:p w14:paraId="303E6689" w14:textId="7E6B5997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4</w:t>
            </w:r>
          </w:p>
        </w:tc>
        <w:tc>
          <w:tcPr>
            <w:tcW w:w="1260" w:type="dxa"/>
            <w:noWrap/>
            <w:hideMark/>
          </w:tcPr>
          <w:p w14:paraId="64F05156" w14:textId="2A3DB6B3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1AD">
              <w:t>Nov</w:t>
            </w:r>
          </w:p>
        </w:tc>
      </w:tr>
      <w:tr w:rsidR="00E3751E" w:rsidRPr="00D80FBB" w14:paraId="4E743231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3473E87" w14:textId="05D1D017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-677</w:t>
            </w:r>
          </w:p>
        </w:tc>
        <w:tc>
          <w:tcPr>
            <w:tcW w:w="2014" w:type="dxa"/>
            <w:noWrap/>
          </w:tcPr>
          <w:p w14:paraId="3F36B7CE" w14:textId="5D28B5E8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 xml:space="preserve">Vikings Of </w:t>
            </w:r>
            <w:proofErr w:type="gramStart"/>
            <w:r w:rsidRPr="00F96114">
              <w:t>The</w:t>
            </w:r>
            <w:proofErr w:type="gramEnd"/>
            <w:r w:rsidRPr="00F96114">
              <w:t xml:space="preserve"> Smokies</w:t>
            </w:r>
          </w:p>
        </w:tc>
        <w:tc>
          <w:tcPr>
            <w:tcW w:w="2160" w:type="dxa"/>
            <w:noWrap/>
          </w:tcPr>
          <w:p w14:paraId="31362FDB" w14:textId="7DD75DEB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Knoxville, TN</w:t>
            </w:r>
          </w:p>
        </w:tc>
        <w:tc>
          <w:tcPr>
            <w:tcW w:w="1080" w:type="dxa"/>
            <w:noWrap/>
          </w:tcPr>
          <w:p w14:paraId="06D6AC1E" w14:textId="4A3AFC01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6</w:t>
            </w:r>
          </w:p>
        </w:tc>
        <w:tc>
          <w:tcPr>
            <w:tcW w:w="990" w:type="dxa"/>
            <w:noWrap/>
          </w:tcPr>
          <w:p w14:paraId="7495C047" w14:textId="53E2811D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7</w:t>
            </w:r>
          </w:p>
        </w:tc>
        <w:tc>
          <w:tcPr>
            <w:tcW w:w="1260" w:type="dxa"/>
            <w:noWrap/>
          </w:tcPr>
          <w:p w14:paraId="2FFE6BA4" w14:textId="33800BB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Nov</w:t>
            </w:r>
          </w:p>
        </w:tc>
      </w:tr>
      <w:tr w:rsidR="00E3751E" w:rsidRPr="00D80FBB" w14:paraId="66210C18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AB663CE" w14:textId="524DCDE2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-681</w:t>
            </w:r>
          </w:p>
        </w:tc>
        <w:tc>
          <w:tcPr>
            <w:tcW w:w="2014" w:type="dxa"/>
            <w:noWrap/>
          </w:tcPr>
          <w:p w14:paraId="221FC628" w14:textId="0DE03A9C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Music City Vikings</w:t>
            </w:r>
          </w:p>
        </w:tc>
        <w:tc>
          <w:tcPr>
            <w:tcW w:w="2160" w:type="dxa"/>
            <w:noWrap/>
          </w:tcPr>
          <w:p w14:paraId="3801AAB9" w14:textId="6E352E89" w:rsidR="00E3751E" w:rsidRPr="00D80FBB" w:rsidRDefault="00E3751E" w:rsidP="00E3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Nashville, TN</w:t>
            </w:r>
          </w:p>
        </w:tc>
        <w:tc>
          <w:tcPr>
            <w:tcW w:w="1080" w:type="dxa"/>
            <w:noWrap/>
          </w:tcPr>
          <w:p w14:paraId="32FF4BE8" w14:textId="094742FF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</w:t>
            </w:r>
          </w:p>
        </w:tc>
        <w:tc>
          <w:tcPr>
            <w:tcW w:w="990" w:type="dxa"/>
            <w:noWrap/>
          </w:tcPr>
          <w:p w14:paraId="070FCED0" w14:textId="0DE1E29E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15</w:t>
            </w:r>
          </w:p>
        </w:tc>
        <w:tc>
          <w:tcPr>
            <w:tcW w:w="1260" w:type="dxa"/>
            <w:noWrap/>
          </w:tcPr>
          <w:p w14:paraId="047DB8A4" w14:textId="2DBF80CC" w:rsidR="00E3751E" w:rsidRPr="00D80FBB" w:rsidRDefault="00E3751E" w:rsidP="00E3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March</w:t>
            </w:r>
          </w:p>
        </w:tc>
      </w:tr>
      <w:tr w:rsidR="00E3751E" w:rsidRPr="00D80FBB" w14:paraId="0D0B81A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CD9EE7B" w14:textId="26BCCAD5" w:rsidR="00E3751E" w:rsidRPr="00D80FBB" w:rsidRDefault="00E3751E" w:rsidP="00E3751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5-689</w:t>
            </w:r>
          </w:p>
        </w:tc>
        <w:tc>
          <w:tcPr>
            <w:tcW w:w="2014" w:type="dxa"/>
            <w:noWrap/>
          </w:tcPr>
          <w:p w14:paraId="6F9E9E87" w14:textId="277481F3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751E">
              <w:t xml:space="preserve">Shawnee </w:t>
            </w:r>
            <w:proofErr w:type="spellStart"/>
            <w:r w:rsidRPr="00E3751E">
              <w:t>Skogen</w:t>
            </w:r>
            <w:proofErr w:type="spellEnd"/>
          </w:p>
        </w:tc>
        <w:tc>
          <w:tcPr>
            <w:tcW w:w="2160" w:type="dxa"/>
            <w:noWrap/>
          </w:tcPr>
          <w:p w14:paraId="33348393" w14:textId="1E1661FF" w:rsidR="00E3751E" w:rsidRPr="00D80FBB" w:rsidRDefault="00E3751E" w:rsidP="00E37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Carbondale, IL</w:t>
            </w:r>
          </w:p>
        </w:tc>
        <w:tc>
          <w:tcPr>
            <w:tcW w:w="1080" w:type="dxa"/>
            <w:noWrap/>
          </w:tcPr>
          <w:p w14:paraId="00A872DA" w14:textId="5BBA35B9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4</w:t>
            </w:r>
          </w:p>
        </w:tc>
        <w:tc>
          <w:tcPr>
            <w:tcW w:w="990" w:type="dxa"/>
            <w:noWrap/>
          </w:tcPr>
          <w:p w14:paraId="594ABD81" w14:textId="11ABDBFE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12</w:t>
            </w:r>
          </w:p>
        </w:tc>
        <w:tc>
          <w:tcPr>
            <w:tcW w:w="1260" w:type="dxa"/>
            <w:noWrap/>
          </w:tcPr>
          <w:p w14:paraId="2354F36E" w14:textId="09235454" w:rsidR="00E3751E" w:rsidRPr="00D80FBB" w:rsidRDefault="00E3751E" w:rsidP="00E37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6114">
              <w:t>Oct</w:t>
            </w:r>
          </w:p>
        </w:tc>
      </w:tr>
      <w:tr w:rsidR="00D80FBB" w:rsidRPr="00D80FBB" w14:paraId="189CC710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D7AA4F7" w14:textId="04454823" w:rsidR="00D80FBB" w:rsidRPr="00D80FBB" w:rsidRDefault="00D80FBB" w:rsidP="00D80FB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noWrap/>
          </w:tcPr>
          <w:p w14:paraId="35174669" w14:textId="5DD9B6C3" w:rsidR="00D80FBB" w:rsidRPr="00D80FBB" w:rsidRDefault="00D80FBB" w:rsidP="00D80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noWrap/>
          </w:tcPr>
          <w:p w14:paraId="58F50A34" w14:textId="5DC15B55" w:rsidR="00D80FBB" w:rsidRPr="00D80FBB" w:rsidRDefault="00D80FBB" w:rsidP="00D80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14:paraId="4B95417C" w14:textId="0CE8E5B7" w:rsidR="00D80FBB" w:rsidRPr="00D80FBB" w:rsidRDefault="00D80FBB" w:rsidP="00D80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14:paraId="37FE0EA9" w14:textId="133C572C" w:rsidR="00D80FBB" w:rsidRPr="00D80FBB" w:rsidRDefault="00D80FBB" w:rsidP="00D80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885305A" w14:textId="00B0A1D0" w:rsidR="00D80FBB" w:rsidRPr="00D80FBB" w:rsidRDefault="00D80FBB" w:rsidP="00D80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F05ED" w:rsidRPr="00D80FBB" w14:paraId="5F8B4C0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18D6689" w14:textId="015F1091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09</w:t>
            </w:r>
          </w:p>
        </w:tc>
        <w:tc>
          <w:tcPr>
            <w:tcW w:w="2014" w:type="dxa"/>
            <w:noWrap/>
          </w:tcPr>
          <w:p w14:paraId="38A378AD" w14:textId="370B329D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6F9C">
              <w:t>Fridtjof</w:t>
            </w:r>
            <w:proofErr w:type="spellEnd"/>
            <w:r w:rsidRPr="00156F9C">
              <w:t xml:space="preserve"> Nansen</w:t>
            </w:r>
          </w:p>
        </w:tc>
        <w:tc>
          <w:tcPr>
            <w:tcW w:w="2160" w:type="dxa"/>
            <w:noWrap/>
          </w:tcPr>
          <w:p w14:paraId="725955B1" w14:textId="43A183C2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Long Beach, CA</w:t>
            </w:r>
          </w:p>
        </w:tc>
        <w:tc>
          <w:tcPr>
            <w:tcW w:w="1080" w:type="dxa"/>
            <w:noWrap/>
          </w:tcPr>
          <w:p w14:paraId="68396720" w14:textId="26487CCC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5</w:t>
            </w:r>
          </w:p>
        </w:tc>
        <w:tc>
          <w:tcPr>
            <w:tcW w:w="990" w:type="dxa"/>
            <w:noWrap/>
          </w:tcPr>
          <w:p w14:paraId="7D363254" w14:textId="45E87759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</w:t>
            </w:r>
          </w:p>
        </w:tc>
        <w:tc>
          <w:tcPr>
            <w:tcW w:w="1260" w:type="dxa"/>
            <w:noWrap/>
          </w:tcPr>
          <w:p w14:paraId="2335BC73" w14:textId="023777FD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Oct</w:t>
            </w:r>
          </w:p>
        </w:tc>
      </w:tr>
      <w:tr w:rsidR="007F05ED" w:rsidRPr="00D80FBB" w14:paraId="657D3EE1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DF0E150" w14:textId="2502D28B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48</w:t>
            </w:r>
          </w:p>
        </w:tc>
        <w:tc>
          <w:tcPr>
            <w:tcW w:w="2014" w:type="dxa"/>
            <w:noWrap/>
          </w:tcPr>
          <w:p w14:paraId="1D00B76C" w14:textId="7853E9B9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Roald Amundsen</w:t>
            </w:r>
          </w:p>
        </w:tc>
        <w:tc>
          <w:tcPr>
            <w:tcW w:w="2160" w:type="dxa"/>
            <w:noWrap/>
          </w:tcPr>
          <w:p w14:paraId="3F89595D" w14:textId="463A5D23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Sacramento, CA</w:t>
            </w:r>
          </w:p>
        </w:tc>
        <w:tc>
          <w:tcPr>
            <w:tcW w:w="1080" w:type="dxa"/>
            <w:noWrap/>
          </w:tcPr>
          <w:p w14:paraId="1336284B" w14:textId="4813D62A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22</w:t>
            </w:r>
          </w:p>
        </w:tc>
        <w:tc>
          <w:tcPr>
            <w:tcW w:w="990" w:type="dxa"/>
            <w:noWrap/>
          </w:tcPr>
          <w:p w14:paraId="1FB4811E" w14:textId="3C0BE9EA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33</w:t>
            </w:r>
          </w:p>
        </w:tc>
        <w:tc>
          <w:tcPr>
            <w:tcW w:w="1260" w:type="dxa"/>
            <w:noWrap/>
          </w:tcPr>
          <w:p w14:paraId="6ACA1464" w14:textId="30199BFD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Oct</w:t>
            </w:r>
          </w:p>
        </w:tc>
      </w:tr>
      <w:tr w:rsidR="007F05ED" w:rsidRPr="00D80FBB" w14:paraId="67DC5468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0E23600" w14:textId="6181F48D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56</w:t>
            </w:r>
          </w:p>
        </w:tc>
        <w:tc>
          <w:tcPr>
            <w:tcW w:w="2014" w:type="dxa"/>
            <w:noWrap/>
          </w:tcPr>
          <w:p w14:paraId="513E65EE" w14:textId="518FB58A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6F9C">
              <w:t>Garborg</w:t>
            </w:r>
            <w:proofErr w:type="spellEnd"/>
          </w:p>
        </w:tc>
        <w:tc>
          <w:tcPr>
            <w:tcW w:w="2160" w:type="dxa"/>
            <w:noWrap/>
          </w:tcPr>
          <w:p w14:paraId="61D943AF" w14:textId="113453B1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Modesto, CA</w:t>
            </w:r>
          </w:p>
        </w:tc>
        <w:tc>
          <w:tcPr>
            <w:tcW w:w="1080" w:type="dxa"/>
            <w:noWrap/>
          </w:tcPr>
          <w:p w14:paraId="670683D0" w14:textId="1F7B57A3" w:rsidR="007F05ED" w:rsidRPr="00D80FBB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7FFBAA56" w14:textId="59DDD3BE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4</w:t>
            </w:r>
          </w:p>
        </w:tc>
        <w:tc>
          <w:tcPr>
            <w:tcW w:w="1260" w:type="dxa"/>
            <w:noWrap/>
          </w:tcPr>
          <w:p w14:paraId="74C29508" w14:textId="2E10FD76" w:rsidR="007F05ED" w:rsidRPr="00D80FBB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F9C">
              <w:t>Oct</w:t>
            </w:r>
          </w:p>
        </w:tc>
      </w:tr>
      <w:tr w:rsidR="007F05ED" w:rsidRPr="00D80FBB" w14:paraId="0E4B2B8E" w14:textId="77777777" w:rsidTr="00E375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A9F0768" w14:textId="5CD85EBF" w:rsidR="007F05ED" w:rsidRPr="00D80FBB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6-060</w:t>
            </w:r>
          </w:p>
        </w:tc>
        <w:tc>
          <w:tcPr>
            <w:tcW w:w="2014" w:type="dxa"/>
            <w:noWrap/>
          </w:tcPr>
          <w:p w14:paraId="11EBCA4B" w14:textId="73B7BF24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Norge</w:t>
            </w:r>
          </w:p>
        </w:tc>
        <w:tc>
          <w:tcPr>
            <w:tcW w:w="2160" w:type="dxa"/>
            <w:noWrap/>
          </w:tcPr>
          <w:p w14:paraId="1DBC6ADA" w14:textId="6B2CCEA6" w:rsidR="007F05ED" w:rsidRPr="00D80FBB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Vista, CA</w:t>
            </w:r>
          </w:p>
        </w:tc>
        <w:tc>
          <w:tcPr>
            <w:tcW w:w="1080" w:type="dxa"/>
            <w:noWrap/>
          </w:tcPr>
          <w:p w14:paraId="605BEB3C" w14:textId="310098D6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10</w:t>
            </w:r>
          </w:p>
        </w:tc>
        <w:tc>
          <w:tcPr>
            <w:tcW w:w="990" w:type="dxa"/>
            <w:noWrap/>
          </w:tcPr>
          <w:p w14:paraId="415C45EC" w14:textId="7EF41E2F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17</w:t>
            </w:r>
          </w:p>
        </w:tc>
        <w:tc>
          <w:tcPr>
            <w:tcW w:w="1260" w:type="dxa"/>
            <w:noWrap/>
          </w:tcPr>
          <w:p w14:paraId="0BF34282" w14:textId="7636E61C" w:rsidR="007F05ED" w:rsidRPr="00D80FBB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F9C">
              <w:t>May</w:t>
            </w:r>
          </w:p>
        </w:tc>
      </w:tr>
      <w:tr w:rsidR="007F05ED" w:rsidRPr="007C7187" w14:paraId="67A5D33B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2908D2B" w14:textId="3326B5E3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62</w:t>
            </w:r>
          </w:p>
        </w:tc>
        <w:tc>
          <w:tcPr>
            <w:tcW w:w="2014" w:type="dxa"/>
            <w:noWrap/>
          </w:tcPr>
          <w:p w14:paraId="4E8472DA" w14:textId="6F1C86BA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Freya</w:t>
            </w:r>
          </w:p>
        </w:tc>
        <w:tc>
          <w:tcPr>
            <w:tcW w:w="2160" w:type="dxa"/>
            <w:noWrap/>
          </w:tcPr>
          <w:p w14:paraId="4A36F2EE" w14:textId="34696F6D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anta Rosa, CA</w:t>
            </w:r>
          </w:p>
        </w:tc>
        <w:tc>
          <w:tcPr>
            <w:tcW w:w="1080" w:type="dxa"/>
            <w:noWrap/>
          </w:tcPr>
          <w:p w14:paraId="39127738" w14:textId="4BE48B21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6</w:t>
            </w:r>
          </w:p>
        </w:tc>
        <w:tc>
          <w:tcPr>
            <w:tcW w:w="990" w:type="dxa"/>
            <w:noWrap/>
          </w:tcPr>
          <w:p w14:paraId="14746242" w14:textId="19BA455C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5</w:t>
            </w:r>
          </w:p>
        </w:tc>
        <w:tc>
          <w:tcPr>
            <w:tcW w:w="1260" w:type="dxa"/>
            <w:noWrap/>
          </w:tcPr>
          <w:p w14:paraId="4FEA3952" w14:textId="1A03A222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Oct</w:t>
            </w:r>
          </w:p>
        </w:tc>
      </w:tr>
      <w:tr w:rsidR="007F05ED" w:rsidRPr="007C7187" w14:paraId="057BFF2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FA57378" w14:textId="186F9F50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67</w:t>
            </w:r>
          </w:p>
        </w:tc>
        <w:tc>
          <w:tcPr>
            <w:tcW w:w="2014" w:type="dxa"/>
            <w:noWrap/>
          </w:tcPr>
          <w:p w14:paraId="694BB827" w14:textId="0D3F72F1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Soldalen</w:t>
            </w:r>
            <w:proofErr w:type="spellEnd"/>
          </w:p>
        </w:tc>
        <w:tc>
          <w:tcPr>
            <w:tcW w:w="2160" w:type="dxa"/>
            <w:noWrap/>
          </w:tcPr>
          <w:p w14:paraId="18E4B026" w14:textId="562947D7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an Bernardino, CA</w:t>
            </w:r>
          </w:p>
        </w:tc>
        <w:tc>
          <w:tcPr>
            <w:tcW w:w="1080" w:type="dxa"/>
            <w:noWrap/>
          </w:tcPr>
          <w:p w14:paraId="18465E93" w14:textId="08B5D71B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5</w:t>
            </w:r>
          </w:p>
        </w:tc>
        <w:tc>
          <w:tcPr>
            <w:tcW w:w="990" w:type="dxa"/>
            <w:noWrap/>
          </w:tcPr>
          <w:p w14:paraId="5EA6ECCA" w14:textId="4309CBAC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6</w:t>
            </w:r>
          </w:p>
        </w:tc>
        <w:tc>
          <w:tcPr>
            <w:tcW w:w="1260" w:type="dxa"/>
            <w:noWrap/>
          </w:tcPr>
          <w:p w14:paraId="44D6F4D9" w14:textId="69D76D68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Oct</w:t>
            </w:r>
          </w:p>
        </w:tc>
      </w:tr>
      <w:tr w:rsidR="007F05ED" w:rsidRPr="007C7187" w14:paraId="12F1130C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00F8383D" w14:textId="088D2C84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83</w:t>
            </w:r>
          </w:p>
        </w:tc>
        <w:tc>
          <w:tcPr>
            <w:tcW w:w="2014" w:type="dxa"/>
            <w:noWrap/>
          </w:tcPr>
          <w:p w14:paraId="4D92310F" w14:textId="2AF16F7D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Leif Erikson</w:t>
            </w:r>
          </w:p>
        </w:tc>
        <w:tc>
          <w:tcPr>
            <w:tcW w:w="2160" w:type="dxa"/>
            <w:noWrap/>
          </w:tcPr>
          <w:p w14:paraId="7C70EF6D" w14:textId="0B4ED658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alt Lake City, UT</w:t>
            </w:r>
          </w:p>
        </w:tc>
        <w:tc>
          <w:tcPr>
            <w:tcW w:w="1080" w:type="dxa"/>
            <w:noWrap/>
          </w:tcPr>
          <w:p w14:paraId="139E323E" w14:textId="6A81AFD4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36FA41ED" w14:textId="0C434B42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5</w:t>
            </w:r>
          </w:p>
        </w:tc>
        <w:tc>
          <w:tcPr>
            <w:tcW w:w="1260" w:type="dxa"/>
            <w:noWrap/>
          </w:tcPr>
          <w:p w14:paraId="39BFECED" w14:textId="0CAAE464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Nov</w:t>
            </w:r>
          </w:p>
        </w:tc>
      </w:tr>
      <w:tr w:rsidR="007F05ED" w:rsidRPr="007C7187" w14:paraId="408B915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7469C2" w14:textId="130899C3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091</w:t>
            </w:r>
          </w:p>
        </w:tc>
        <w:tc>
          <w:tcPr>
            <w:tcW w:w="2014" w:type="dxa"/>
            <w:noWrap/>
          </w:tcPr>
          <w:p w14:paraId="1E0A0C5F" w14:textId="4BFF819D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Norseman</w:t>
            </w:r>
          </w:p>
        </w:tc>
        <w:tc>
          <w:tcPr>
            <w:tcW w:w="2160" w:type="dxa"/>
            <w:noWrap/>
          </w:tcPr>
          <w:p w14:paraId="02896AA3" w14:textId="241C5195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Thousand Oaks, CA</w:t>
            </w:r>
          </w:p>
        </w:tc>
        <w:tc>
          <w:tcPr>
            <w:tcW w:w="1080" w:type="dxa"/>
            <w:noWrap/>
          </w:tcPr>
          <w:p w14:paraId="6CCCA5AF" w14:textId="6D728A08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4</w:t>
            </w:r>
          </w:p>
        </w:tc>
        <w:tc>
          <w:tcPr>
            <w:tcW w:w="990" w:type="dxa"/>
            <w:noWrap/>
          </w:tcPr>
          <w:p w14:paraId="01FD2CCE" w14:textId="5E264AFE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7</w:t>
            </w:r>
          </w:p>
        </w:tc>
        <w:tc>
          <w:tcPr>
            <w:tcW w:w="1260" w:type="dxa"/>
            <w:noWrap/>
          </w:tcPr>
          <w:p w14:paraId="68AC998C" w14:textId="7E17D64D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ept</w:t>
            </w:r>
          </w:p>
        </w:tc>
      </w:tr>
      <w:tr w:rsidR="007F05ED" w:rsidRPr="007C7187" w14:paraId="64C4D9D4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537C4A" w14:textId="7385349E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07</w:t>
            </w:r>
          </w:p>
        </w:tc>
        <w:tc>
          <w:tcPr>
            <w:tcW w:w="2014" w:type="dxa"/>
            <w:noWrap/>
          </w:tcPr>
          <w:p w14:paraId="2ED3F9E0" w14:textId="584079EC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Fjellheim</w:t>
            </w:r>
            <w:proofErr w:type="spellEnd"/>
          </w:p>
        </w:tc>
        <w:tc>
          <w:tcPr>
            <w:tcW w:w="2160" w:type="dxa"/>
            <w:noWrap/>
          </w:tcPr>
          <w:p w14:paraId="1525DBCC" w14:textId="3C923B8F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Colorado Springs, CO</w:t>
            </w:r>
          </w:p>
        </w:tc>
        <w:tc>
          <w:tcPr>
            <w:tcW w:w="1080" w:type="dxa"/>
            <w:noWrap/>
          </w:tcPr>
          <w:p w14:paraId="686DD748" w14:textId="5103BB35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6</w:t>
            </w:r>
          </w:p>
        </w:tc>
        <w:tc>
          <w:tcPr>
            <w:tcW w:w="990" w:type="dxa"/>
            <w:noWrap/>
          </w:tcPr>
          <w:p w14:paraId="58E8CB82" w14:textId="1731CD6D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7</w:t>
            </w:r>
          </w:p>
        </w:tc>
        <w:tc>
          <w:tcPr>
            <w:tcW w:w="1260" w:type="dxa"/>
            <w:noWrap/>
          </w:tcPr>
          <w:p w14:paraId="75D418B5" w14:textId="6CA29B06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79506185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EE58071" w14:textId="35221982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08</w:t>
            </w:r>
          </w:p>
        </w:tc>
        <w:tc>
          <w:tcPr>
            <w:tcW w:w="2014" w:type="dxa"/>
            <w:noWrap/>
          </w:tcPr>
          <w:p w14:paraId="757D5480" w14:textId="78397274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Shastafjell</w:t>
            </w:r>
            <w:proofErr w:type="spellEnd"/>
          </w:p>
        </w:tc>
        <w:tc>
          <w:tcPr>
            <w:tcW w:w="2160" w:type="dxa"/>
            <w:noWrap/>
          </w:tcPr>
          <w:p w14:paraId="641FB09A" w14:textId="4EE8D15D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Redding, CA</w:t>
            </w:r>
          </w:p>
        </w:tc>
        <w:tc>
          <w:tcPr>
            <w:tcW w:w="1080" w:type="dxa"/>
            <w:noWrap/>
          </w:tcPr>
          <w:p w14:paraId="2EC6F8C3" w14:textId="54B4B520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6</w:t>
            </w:r>
          </w:p>
        </w:tc>
        <w:tc>
          <w:tcPr>
            <w:tcW w:w="990" w:type="dxa"/>
            <w:noWrap/>
          </w:tcPr>
          <w:p w14:paraId="22420B23" w14:textId="33956C62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6</w:t>
            </w:r>
          </w:p>
        </w:tc>
        <w:tc>
          <w:tcPr>
            <w:tcW w:w="1260" w:type="dxa"/>
            <w:noWrap/>
          </w:tcPr>
          <w:p w14:paraId="5AB1FD54" w14:textId="066BCAB0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17AD7A66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1BBA1BA3" w14:textId="704B88AB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10</w:t>
            </w:r>
          </w:p>
        </w:tc>
        <w:tc>
          <w:tcPr>
            <w:tcW w:w="2014" w:type="dxa"/>
            <w:noWrap/>
          </w:tcPr>
          <w:p w14:paraId="4DC2FA7B" w14:textId="1CC6F3F2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Trollheim</w:t>
            </w:r>
            <w:proofErr w:type="spellEnd"/>
          </w:p>
        </w:tc>
        <w:tc>
          <w:tcPr>
            <w:tcW w:w="2160" w:type="dxa"/>
            <w:noWrap/>
          </w:tcPr>
          <w:p w14:paraId="4C101859" w14:textId="17894D14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nver, CO</w:t>
            </w:r>
          </w:p>
        </w:tc>
        <w:tc>
          <w:tcPr>
            <w:tcW w:w="1080" w:type="dxa"/>
            <w:noWrap/>
          </w:tcPr>
          <w:p w14:paraId="2082FC1B" w14:textId="095EBAA8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5</w:t>
            </w:r>
          </w:p>
        </w:tc>
        <w:tc>
          <w:tcPr>
            <w:tcW w:w="990" w:type="dxa"/>
            <w:noWrap/>
          </w:tcPr>
          <w:p w14:paraId="5C0E4F41" w14:textId="122B6FF6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25</w:t>
            </w:r>
          </w:p>
        </w:tc>
        <w:tc>
          <w:tcPr>
            <w:tcW w:w="1260" w:type="dxa"/>
            <w:noWrap/>
          </w:tcPr>
          <w:p w14:paraId="2C035A57" w14:textId="2772FB4C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7E30C483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53D56C5" w14:textId="011F5EAA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12</w:t>
            </w:r>
          </w:p>
        </w:tc>
        <w:tc>
          <w:tcPr>
            <w:tcW w:w="2014" w:type="dxa"/>
            <w:noWrap/>
          </w:tcPr>
          <w:p w14:paraId="4D36BADA" w14:textId="2B7F613F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Aasgaarden</w:t>
            </w:r>
            <w:proofErr w:type="spellEnd"/>
          </w:p>
        </w:tc>
        <w:tc>
          <w:tcPr>
            <w:tcW w:w="2160" w:type="dxa"/>
            <w:noWrap/>
          </w:tcPr>
          <w:p w14:paraId="47AB1DA1" w14:textId="50C27E49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Monterey, CA</w:t>
            </w:r>
          </w:p>
        </w:tc>
        <w:tc>
          <w:tcPr>
            <w:tcW w:w="1080" w:type="dxa"/>
            <w:noWrap/>
          </w:tcPr>
          <w:p w14:paraId="0A9C7A90" w14:textId="5073980A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3016AE52" w14:textId="7D9C8DCC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1260" w:type="dxa"/>
            <w:noWrap/>
          </w:tcPr>
          <w:p w14:paraId="712A489E" w14:textId="79F8C6F6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266139A2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FEFE42E" w14:textId="57F5D54F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15</w:t>
            </w:r>
          </w:p>
        </w:tc>
        <w:tc>
          <w:tcPr>
            <w:tcW w:w="2014" w:type="dxa"/>
            <w:noWrap/>
          </w:tcPr>
          <w:p w14:paraId="211185AA" w14:textId="1C9252D6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Stordalen</w:t>
            </w:r>
            <w:proofErr w:type="spellEnd"/>
          </w:p>
        </w:tc>
        <w:tc>
          <w:tcPr>
            <w:tcW w:w="2160" w:type="dxa"/>
            <w:noWrap/>
          </w:tcPr>
          <w:p w14:paraId="38419324" w14:textId="18CED22B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Tulare, CA</w:t>
            </w:r>
          </w:p>
        </w:tc>
        <w:tc>
          <w:tcPr>
            <w:tcW w:w="1080" w:type="dxa"/>
            <w:noWrap/>
          </w:tcPr>
          <w:p w14:paraId="46B69163" w14:textId="516169B4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4</w:t>
            </w:r>
          </w:p>
        </w:tc>
        <w:tc>
          <w:tcPr>
            <w:tcW w:w="990" w:type="dxa"/>
            <w:noWrap/>
          </w:tcPr>
          <w:p w14:paraId="64F45D7A" w14:textId="2120ED11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5</w:t>
            </w:r>
          </w:p>
        </w:tc>
        <w:tc>
          <w:tcPr>
            <w:tcW w:w="1260" w:type="dxa"/>
            <w:noWrap/>
          </w:tcPr>
          <w:p w14:paraId="0DB2FB59" w14:textId="07337461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Dec</w:t>
            </w:r>
          </w:p>
        </w:tc>
      </w:tr>
      <w:tr w:rsidR="007F05ED" w:rsidRPr="007C7187" w14:paraId="489E258A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AECCD72" w14:textId="5C04607D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156F9C">
              <w:t>6-128</w:t>
            </w:r>
          </w:p>
        </w:tc>
        <w:tc>
          <w:tcPr>
            <w:tcW w:w="2014" w:type="dxa"/>
            <w:noWrap/>
          </w:tcPr>
          <w:p w14:paraId="69928732" w14:textId="2EF67E8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56F9C">
              <w:t>Gulldalen</w:t>
            </w:r>
            <w:proofErr w:type="spellEnd"/>
          </w:p>
        </w:tc>
        <w:tc>
          <w:tcPr>
            <w:tcW w:w="2160" w:type="dxa"/>
            <w:noWrap/>
          </w:tcPr>
          <w:p w14:paraId="355981E0" w14:textId="416159E3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Grass Valley, CA</w:t>
            </w:r>
          </w:p>
        </w:tc>
        <w:tc>
          <w:tcPr>
            <w:tcW w:w="1080" w:type="dxa"/>
            <w:noWrap/>
          </w:tcPr>
          <w:p w14:paraId="45D839C1" w14:textId="4EC22691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9</w:t>
            </w:r>
          </w:p>
        </w:tc>
        <w:tc>
          <w:tcPr>
            <w:tcW w:w="990" w:type="dxa"/>
            <w:noWrap/>
          </w:tcPr>
          <w:p w14:paraId="132C709E" w14:textId="094E5EFF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10</w:t>
            </w:r>
          </w:p>
        </w:tc>
        <w:tc>
          <w:tcPr>
            <w:tcW w:w="1260" w:type="dxa"/>
            <w:noWrap/>
          </w:tcPr>
          <w:p w14:paraId="2AE90629" w14:textId="1E9F19B5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56F9C">
              <w:t>Sept</w:t>
            </w:r>
          </w:p>
        </w:tc>
      </w:tr>
      <w:tr w:rsidR="007F05ED" w:rsidRPr="00F572B0" w14:paraId="7E46B55F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BD9ACD1" w14:textId="58A9E9A7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156F9C">
              <w:t>6-134</w:t>
            </w:r>
          </w:p>
        </w:tc>
        <w:tc>
          <w:tcPr>
            <w:tcW w:w="2014" w:type="dxa"/>
            <w:noWrap/>
          </w:tcPr>
          <w:p w14:paraId="48C7A2D2" w14:textId="09758EA7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Sol Byer</w:t>
            </w:r>
          </w:p>
        </w:tc>
        <w:tc>
          <w:tcPr>
            <w:tcW w:w="2160" w:type="dxa"/>
            <w:noWrap/>
          </w:tcPr>
          <w:p w14:paraId="2DBE2469" w14:textId="7DEE4E1E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Sun City, AZ</w:t>
            </w:r>
          </w:p>
        </w:tc>
        <w:tc>
          <w:tcPr>
            <w:tcW w:w="1080" w:type="dxa"/>
            <w:noWrap/>
          </w:tcPr>
          <w:p w14:paraId="7287ACFA" w14:textId="3A37D09B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7</w:t>
            </w:r>
          </w:p>
        </w:tc>
        <w:tc>
          <w:tcPr>
            <w:tcW w:w="990" w:type="dxa"/>
            <w:noWrap/>
          </w:tcPr>
          <w:p w14:paraId="5A03F50B" w14:textId="0A4A9FF5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17</w:t>
            </w:r>
          </w:p>
        </w:tc>
        <w:tc>
          <w:tcPr>
            <w:tcW w:w="1260" w:type="dxa"/>
            <w:noWrap/>
          </w:tcPr>
          <w:p w14:paraId="64DC9B82" w14:textId="6BE71EB7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156F9C">
              <w:t>March</w:t>
            </w:r>
          </w:p>
        </w:tc>
      </w:tr>
      <w:tr w:rsidR="007F05ED" w:rsidRPr="00F572B0" w14:paraId="6ED81A17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2BCD2E3E" w14:textId="7517566C" w:rsidR="007F05ED" w:rsidRPr="00B9741D" w:rsidRDefault="007F05ED" w:rsidP="007F05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6-146</w:t>
            </w:r>
          </w:p>
        </w:tc>
        <w:tc>
          <w:tcPr>
            <w:tcW w:w="2014" w:type="dxa"/>
            <w:noWrap/>
          </w:tcPr>
          <w:p w14:paraId="7973C41B" w14:textId="1B5B686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A61F5">
              <w:t>Vestafjell</w:t>
            </w:r>
            <w:proofErr w:type="spellEnd"/>
          </w:p>
        </w:tc>
        <w:tc>
          <w:tcPr>
            <w:tcW w:w="2160" w:type="dxa"/>
            <w:noWrap/>
          </w:tcPr>
          <w:p w14:paraId="693739DD" w14:textId="1CC19C07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Grand Junction, CO</w:t>
            </w:r>
          </w:p>
        </w:tc>
        <w:tc>
          <w:tcPr>
            <w:tcW w:w="1080" w:type="dxa"/>
            <w:noWrap/>
          </w:tcPr>
          <w:p w14:paraId="06B3CF72" w14:textId="4A8B7323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7</w:t>
            </w:r>
          </w:p>
        </w:tc>
        <w:tc>
          <w:tcPr>
            <w:tcW w:w="990" w:type="dxa"/>
            <w:noWrap/>
          </w:tcPr>
          <w:p w14:paraId="3B29FB11" w14:textId="62CCE133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8</w:t>
            </w:r>
          </w:p>
        </w:tc>
        <w:tc>
          <w:tcPr>
            <w:tcW w:w="1260" w:type="dxa"/>
            <w:noWrap/>
          </w:tcPr>
          <w:p w14:paraId="54918CEC" w14:textId="68E85969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Dec</w:t>
            </w:r>
          </w:p>
        </w:tc>
      </w:tr>
      <w:tr w:rsidR="007F05ED" w:rsidRPr="00F572B0" w14:paraId="52378EEB" w14:textId="77777777" w:rsidTr="00D8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BC709B8" w14:textId="11C01323" w:rsidR="007F05ED" w:rsidRPr="00B9741D" w:rsidRDefault="007F05ED" w:rsidP="007F05E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t xml:space="preserve">   </w:t>
            </w:r>
            <w:r w:rsidRPr="00FA61F5">
              <w:t>6-152</w:t>
            </w:r>
          </w:p>
        </w:tc>
        <w:tc>
          <w:tcPr>
            <w:tcW w:w="2014" w:type="dxa"/>
            <w:noWrap/>
          </w:tcPr>
          <w:p w14:paraId="5DCCBC2C" w14:textId="056D6DD7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Vegas Viking</w:t>
            </w:r>
          </w:p>
        </w:tc>
        <w:tc>
          <w:tcPr>
            <w:tcW w:w="2160" w:type="dxa"/>
            <w:noWrap/>
          </w:tcPr>
          <w:p w14:paraId="125BC625" w14:textId="521B75BF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Las Vegas, NV</w:t>
            </w:r>
          </w:p>
        </w:tc>
        <w:tc>
          <w:tcPr>
            <w:tcW w:w="1080" w:type="dxa"/>
            <w:noWrap/>
          </w:tcPr>
          <w:p w14:paraId="65CD2AF8" w14:textId="0280F369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13</w:t>
            </w:r>
          </w:p>
        </w:tc>
        <w:tc>
          <w:tcPr>
            <w:tcW w:w="990" w:type="dxa"/>
            <w:noWrap/>
          </w:tcPr>
          <w:p w14:paraId="0AF64869" w14:textId="2806C083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22</w:t>
            </w:r>
          </w:p>
        </w:tc>
        <w:tc>
          <w:tcPr>
            <w:tcW w:w="1260" w:type="dxa"/>
            <w:noWrap/>
          </w:tcPr>
          <w:p w14:paraId="25448F3B" w14:textId="2614325E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July</w:t>
            </w:r>
          </w:p>
        </w:tc>
      </w:tr>
      <w:tr w:rsidR="007F05ED" w:rsidRPr="00F572B0" w14:paraId="26E75A30" w14:textId="77777777" w:rsidTr="00D80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F746729" w14:textId="6FDD0348" w:rsidR="007F05E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A61F5">
              <w:t>6-153</w:t>
            </w:r>
          </w:p>
        </w:tc>
        <w:tc>
          <w:tcPr>
            <w:tcW w:w="2014" w:type="dxa"/>
            <w:noWrap/>
          </w:tcPr>
          <w:p w14:paraId="6FA661F0" w14:textId="0CD3D7C5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A61F5">
              <w:t>Overtro</w:t>
            </w:r>
            <w:proofErr w:type="spellEnd"/>
            <w:r w:rsidRPr="00FA61F5">
              <w:t xml:space="preserve"> </w:t>
            </w:r>
            <w:proofErr w:type="spellStart"/>
            <w:r w:rsidRPr="00FA61F5">
              <w:t>Fjell</w:t>
            </w:r>
            <w:proofErr w:type="spellEnd"/>
          </w:p>
        </w:tc>
        <w:tc>
          <w:tcPr>
            <w:tcW w:w="2160" w:type="dxa"/>
            <w:noWrap/>
          </w:tcPr>
          <w:p w14:paraId="5D08306B" w14:textId="360968B9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Mesa, AZ</w:t>
            </w:r>
          </w:p>
        </w:tc>
        <w:tc>
          <w:tcPr>
            <w:tcW w:w="1080" w:type="dxa"/>
            <w:noWrap/>
          </w:tcPr>
          <w:p w14:paraId="1E365902" w14:textId="220357FA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11</w:t>
            </w:r>
          </w:p>
        </w:tc>
        <w:tc>
          <w:tcPr>
            <w:tcW w:w="990" w:type="dxa"/>
            <w:noWrap/>
          </w:tcPr>
          <w:p w14:paraId="260156ED" w14:textId="7552D255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24</w:t>
            </w:r>
          </w:p>
        </w:tc>
        <w:tc>
          <w:tcPr>
            <w:tcW w:w="1260" w:type="dxa"/>
            <w:noWrap/>
          </w:tcPr>
          <w:p w14:paraId="1C709A97" w14:textId="055BEFC8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May</w:t>
            </w:r>
          </w:p>
        </w:tc>
      </w:tr>
      <w:tr w:rsidR="007F05ED" w:rsidRPr="00F572B0" w14:paraId="7FB69B6A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4572E00" w14:textId="0F431679" w:rsidR="007F05E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FA61F5">
              <w:lastRenderedPageBreak/>
              <w:t>6-155</w:t>
            </w:r>
          </w:p>
        </w:tc>
        <w:tc>
          <w:tcPr>
            <w:tcW w:w="2014" w:type="dxa"/>
            <w:noWrap/>
          </w:tcPr>
          <w:p w14:paraId="7F8C984D" w14:textId="3670F95E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FA61F5">
              <w:t>Vigeland</w:t>
            </w:r>
            <w:proofErr w:type="spellEnd"/>
          </w:p>
        </w:tc>
        <w:tc>
          <w:tcPr>
            <w:tcW w:w="2160" w:type="dxa"/>
            <w:noWrap/>
          </w:tcPr>
          <w:p w14:paraId="4FBBCE2A" w14:textId="271B57F4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Redwood City, CA</w:t>
            </w:r>
          </w:p>
        </w:tc>
        <w:tc>
          <w:tcPr>
            <w:tcW w:w="1080" w:type="dxa"/>
            <w:noWrap/>
          </w:tcPr>
          <w:p w14:paraId="72E0F566" w14:textId="5F09E615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8</w:t>
            </w:r>
          </w:p>
        </w:tc>
        <w:tc>
          <w:tcPr>
            <w:tcW w:w="990" w:type="dxa"/>
            <w:noWrap/>
          </w:tcPr>
          <w:p w14:paraId="3B334995" w14:textId="19CCA78C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13</w:t>
            </w:r>
          </w:p>
        </w:tc>
        <w:tc>
          <w:tcPr>
            <w:tcW w:w="1260" w:type="dxa"/>
            <w:noWrap/>
          </w:tcPr>
          <w:p w14:paraId="399AB8F7" w14:textId="5B445942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61F5">
              <w:t>June</w:t>
            </w:r>
          </w:p>
        </w:tc>
      </w:tr>
      <w:tr w:rsidR="007F05ED" w:rsidRPr="00F572B0" w14:paraId="171FEFA3" w14:textId="77777777" w:rsidTr="004C34F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45F19937" w14:textId="6EBE4D19" w:rsidR="007F05ED" w:rsidRDefault="007F05ED" w:rsidP="007F05E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3E34B0">
              <w:t>6-162</w:t>
            </w:r>
          </w:p>
        </w:tc>
        <w:tc>
          <w:tcPr>
            <w:tcW w:w="2014" w:type="dxa"/>
            <w:noWrap/>
          </w:tcPr>
          <w:p w14:paraId="608FA4E0" w14:textId="15A0A45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E34B0">
              <w:t>Fjelldalen</w:t>
            </w:r>
            <w:proofErr w:type="spellEnd"/>
          </w:p>
        </w:tc>
        <w:tc>
          <w:tcPr>
            <w:tcW w:w="2160" w:type="dxa"/>
            <w:noWrap/>
          </w:tcPr>
          <w:p w14:paraId="01B513AC" w14:textId="4ECDFCAB" w:rsidR="007F05ED" w:rsidRPr="00B9741D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Denver, CO</w:t>
            </w:r>
          </w:p>
        </w:tc>
        <w:tc>
          <w:tcPr>
            <w:tcW w:w="1080" w:type="dxa"/>
            <w:noWrap/>
          </w:tcPr>
          <w:p w14:paraId="1AC06F59" w14:textId="4F62FC25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9</w:t>
            </w:r>
          </w:p>
        </w:tc>
        <w:tc>
          <w:tcPr>
            <w:tcW w:w="990" w:type="dxa"/>
            <w:noWrap/>
          </w:tcPr>
          <w:p w14:paraId="637C7635" w14:textId="236FF0FC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20</w:t>
            </w:r>
          </w:p>
        </w:tc>
        <w:tc>
          <w:tcPr>
            <w:tcW w:w="1260" w:type="dxa"/>
            <w:noWrap/>
          </w:tcPr>
          <w:p w14:paraId="38CFCE09" w14:textId="187CA959" w:rsidR="007F05ED" w:rsidRPr="00B9741D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May</w:t>
            </w:r>
          </w:p>
        </w:tc>
      </w:tr>
      <w:tr w:rsidR="007F05ED" w:rsidRPr="00F572B0" w14:paraId="3489866E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570B796" w14:textId="1220A86A" w:rsidR="007F05ED" w:rsidRDefault="007F05ED" w:rsidP="007F05E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t xml:space="preserve">   </w:t>
            </w:r>
            <w:r w:rsidRPr="003E34B0">
              <w:t>6-169</w:t>
            </w:r>
          </w:p>
        </w:tc>
        <w:tc>
          <w:tcPr>
            <w:tcW w:w="2014" w:type="dxa"/>
            <w:noWrap/>
          </w:tcPr>
          <w:p w14:paraId="303FE12A" w14:textId="2D03F132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3E34B0">
              <w:t>Storfjell</w:t>
            </w:r>
            <w:proofErr w:type="spellEnd"/>
          </w:p>
        </w:tc>
        <w:tc>
          <w:tcPr>
            <w:tcW w:w="2160" w:type="dxa"/>
            <w:noWrap/>
          </w:tcPr>
          <w:p w14:paraId="1DADE2C6" w14:textId="0B48E502" w:rsidR="007F05ED" w:rsidRPr="00B9741D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Grand County, CO</w:t>
            </w:r>
          </w:p>
        </w:tc>
        <w:tc>
          <w:tcPr>
            <w:tcW w:w="1080" w:type="dxa"/>
            <w:noWrap/>
          </w:tcPr>
          <w:p w14:paraId="32E18997" w14:textId="0686348A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4</w:t>
            </w:r>
          </w:p>
        </w:tc>
        <w:tc>
          <w:tcPr>
            <w:tcW w:w="990" w:type="dxa"/>
            <w:noWrap/>
          </w:tcPr>
          <w:p w14:paraId="11684086" w14:textId="659A53CE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7</w:t>
            </w:r>
          </w:p>
        </w:tc>
        <w:tc>
          <w:tcPr>
            <w:tcW w:w="1260" w:type="dxa"/>
            <w:noWrap/>
          </w:tcPr>
          <w:p w14:paraId="677FFFE9" w14:textId="6C8DFAD6" w:rsidR="007F05ED" w:rsidRPr="00B9741D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E34B0">
              <w:t>Oct</w:t>
            </w:r>
          </w:p>
        </w:tc>
      </w:tr>
      <w:tr w:rsidR="007F05ED" w:rsidRPr="00F572B0" w14:paraId="3F7AB9DB" w14:textId="77777777" w:rsidTr="004C34F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6054D5D9" w14:textId="77777777" w:rsidR="007F05ED" w:rsidRPr="003E34B0" w:rsidRDefault="007F05ED" w:rsidP="007F05ED"/>
        </w:tc>
        <w:tc>
          <w:tcPr>
            <w:tcW w:w="2014" w:type="dxa"/>
            <w:noWrap/>
          </w:tcPr>
          <w:p w14:paraId="319CC7FD" w14:textId="77777777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66B10CCD" w14:textId="77777777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3144F0C9" w14:textId="77777777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3CD62078" w14:textId="77777777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7DA86013" w14:textId="77777777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5ED" w:rsidRPr="00F572B0" w14:paraId="0231698D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38523302" w14:textId="75A922A5" w:rsidR="007F05ED" w:rsidRPr="003E34B0" w:rsidRDefault="00E0694B" w:rsidP="007F05ED">
            <w:r>
              <w:t xml:space="preserve">    </w:t>
            </w:r>
            <w:r w:rsidR="007F05ED" w:rsidRPr="00644EB0">
              <w:t>8-017</w:t>
            </w:r>
          </w:p>
        </w:tc>
        <w:tc>
          <w:tcPr>
            <w:tcW w:w="2014" w:type="dxa"/>
            <w:noWrap/>
          </w:tcPr>
          <w:p w14:paraId="447B9D4E" w14:textId="45749B91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4EB0">
              <w:t>Hamar</w:t>
            </w:r>
            <w:proofErr w:type="spellEnd"/>
          </w:p>
        </w:tc>
        <w:tc>
          <w:tcPr>
            <w:tcW w:w="2160" w:type="dxa"/>
            <w:noWrap/>
          </w:tcPr>
          <w:p w14:paraId="554EA169" w14:textId="2580DD86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4EB0">
              <w:t>Hamar</w:t>
            </w:r>
            <w:proofErr w:type="spellEnd"/>
            <w:r w:rsidRPr="00644EB0">
              <w:t>, NO</w:t>
            </w:r>
          </w:p>
        </w:tc>
        <w:tc>
          <w:tcPr>
            <w:tcW w:w="1080" w:type="dxa"/>
            <w:noWrap/>
          </w:tcPr>
          <w:p w14:paraId="44931E73" w14:textId="5BBF1AF8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5</w:t>
            </w:r>
          </w:p>
        </w:tc>
        <w:tc>
          <w:tcPr>
            <w:tcW w:w="990" w:type="dxa"/>
            <w:noWrap/>
          </w:tcPr>
          <w:p w14:paraId="5B03EB6E" w14:textId="4D7A8C43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6</w:t>
            </w:r>
          </w:p>
        </w:tc>
        <w:tc>
          <w:tcPr>
            <w:tcW w:w="1260" w:type="dxa"/>
            <w:noWrap/>
          </w:tcPr>
          <w:p w14:paraId="406BCA01" w14:textId="7163BCF4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EB0">
              <w:t>Dec</w:t>
            </w:r>
          </w:p>
        </w:tc>
      </w:tr>
      <w:tr w:rsidR="007F05ED" w:rsidRPr="00F572B0" w14:paraId="4B2257DD" w14:textId="77777777" w:rsidTr="004C34F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5F5EE620" w14:textId="1D4C5064" w:rsidR="007F05ED" w:rsidRPr="003E34B0" w:rsidRDefault="00E0694B" w:rsidP="007F05ED">
            <w:r>
              <w:t xml:space="preserve">    </w:t>
            </w:r>
            <w:r w:rsidR="007F05ED" w:rsidRPr="00644EB0">
              <w:t>8-021</w:t>
            </w:r>
          </w:p>
        </w:tc>
        <w:tc>
          <w:tcPr>
            <w:tcW w:w="2014" w:type="dxa"/>
            <w:noWrap/>
          </w:tcPr>
          <w:p w14:paraId="56AF4153" w14:textId="44869DC4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4EB0">
              <w:t>Leiv</w:t>
            </w:r>
            <w:proofErr w:type="spellEnd"/>
            <w:r w:rsidRPr="00644EB0">
              <w:t xml:space="preserve"> </w:t>
            </w:r>
            <w:proofErr w:type="spellStart"/>
            <w:r w:rsidRPr="00644EB0">
              <w:t>Eiriksson</w:t>
            </w:r>
            <w:proofErr w:type="spellEnd"/>
          </w:p>
        </w:tc>
        <w:tc>
          <w:tcPr>
            <w:tcW w:w="2160" w:type="dxa"/>
            <w:noWrap/>
          </w:tcPr>
          <w:p w14:paraId="1C69F5FB" w14:textId="7B5F53A6" w:rsidR="007F05ED" w:rsidRPr="003E34B0" w:rsidRDefault="007F05ED" w:rsidP="007F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4EB0">
              <w:t>Sandnes</w:t>
            </w:r>
            <w:proofErr w:type="spellEnd"/>
            <w:r w:rsidRPr="00644EB0">
              <w:t>, NO</w:t>
            </w:r>
          </w:p>
        </w:tc>
        <w:tc>
          <w:tcPr>
            <w:tcW w:w="1080" w:type="dxa"/>
            <w:noWrap/>
          </w:tcPr>
          <w:p w14:paraId="280E5615" w14:textId="1318F348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9</w:t>
            </w:r>
          </w:p>
        </w:tc>
        <w:tc>
          <w:tcPr>
            <w:tcW w:w="990" w:type="dxa"/>
            <w:noWrap/>
          </w:tcPr>
          <w:p w14:paraId="49092A70" w14:textId="3F39BAE4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10</w:t>
            </w:r>
          </w:p>
        </w:tc>
        <w:tc>
          <w:tcPr>
            <w:tcW w:w="1260" w:type="dxa"/>
            <w:noWrap/>
          </w:tcPr>
          <w:p w14:paraId="7FADD71C" w14:textId="24C39D56" w:rsidR="007F05ED" w:rsidRPr="003E34B0" w:rsidRDefault="007F05ED" w:rsidP="007F0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EB0">
              <w:t>June</w:t>
            </w:r>
          </w:p>
        </w:tc>
      </w:tr>
      <w:tr w:rsidR="007F05ED" w:rsidRPr="00F572B0" w14:paraId="3E8A2668" w14:textId="77777777" w:rsidTr="004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noWrap/>
          </w:tcPr>
          <w:p w14:paraId="7F919B83" w14:textId="77777777" w:rsidR="007F05ED" w:rsidRPr="003E34B0" w:rsidRDefault="007F05ED" w:rsidP="007F05ED"/>
        </w:tc>
        <w:tc>
          <w:tcPr>
            <w:tcW w:w="2014" w:type="dxa"/>
            <w:noWrap/>
          </w:tcPr>
          <w:p w14:paraId="1007F5D1" w14:textId="77777777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noWrap/>
          </w:tcPr>
          <w:p w14:paraId="1C6E04E8" w14:textId="77777777" w:rsidR="007F05ED" w:rsidRPr="003E34B0" w:rsidRDefault="007F05ED" w:rsidP="007F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noWrap/>
          </w:tcPr>
          <w:p w14:paraId="43BEF1AD" w14:textId="77777777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noWrap/>
          </w:tcPr>
          <w:p w14:paraId="0F4A58EF" w14:textId="77777777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noWrap/>
          </w:tcPr>
          <w:p w14:paraId="32428F8F" w14:textId="77777777" w:rsidR="007F05ED" w:rsidRPr="003E34B0" w:rsidRDefault="007F05ED" w:rsidP="007F0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37759B" w14:textId="1BC1CEA4" w:rsidR="00564E8F" w:rsidRDefault="00E0694B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  <w:r w:rsidRPr="00F572B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C32366" wp14:editId="373FF0D6">
                <wp:simplePos x="0" y="0"/>
                <wp:positionH relativeFrom="column">
                  <wp:posOffset>-344488</wp:posOffset>
                </wp:positionH>
                <wp:positionV relativeFrom="paragraph">
                  <wp:posOffset>-1836737</wp:posOffset>
                </wp:positionV>
                <wp:extent cx="4500562" cy="438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62" cy="438150"/>
                        </a:xfrm>
                        <a:prstGeom prst="rect">
                          <a:avLst/>
                        </a:prstGeom>
                        <a:solidFill>
                          <a:srgbClr val="EDEE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58F2A" w14:textId="77777777" w:rsidR="00E0694B" w:rsidRPr="00C12A57" w:rsidRDefault="00E0694B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LODGES MEETING 2019 RECRUITMENT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2366" id="Text Box 13" o:spid="_x0000_s1029" type="#_x0000_t202" style="position:absolute;margin-left:-27.15pt;margin-top:-144.6pt;width:354.35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" fillcolor="#edeef1" stroked="f" strokeweight=".5pt">
                <v:textbox>
                  <w:txbxContent>
                    <w:p w14:paraId="38A58F2A" w14:textId="77777777" w:rsidR="00E0694B" w:rsidRPr="00C12A57" w:rsidRDefault="00E0694B" w:rsidP="00E0694B">
                      <w:pPr>
                        <w:pStyle w:val="Header"/>
                        <w:ind w:left="-110" w:right="-720"/>
                        <w:rPr>
                          <w:b/>
                          <w:color w:val="0085AD"/>
                          <w:sz w:val="36"/>
                          <w:szCs w:val="36"/>
                        </w:rPr>
                      </w:pPr>
                      <w:r w:rsidRPr="007F05ED">
                        <w:rPr>
                          <w:b/>
                          <w:color w:val="0085AD"/>
                          <w:sz w:val="36"/>
                          <w:szCs w:val="36"/>
                        </w:rPr>
                        <w:t>LODGES MEETING 2019 RECRUITMENT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1538E326" w14:textId="426EE7D2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33C033EA" w14:textId="6F945C91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29B0083C" w14:textId="6138AC74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63CC2FE" w14:textId="741176D7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D091DE0" w14:textId="41CBF94F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49282ADC" w14:textId="250107A0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338E4677" w14:textId="743205B0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3E113590" w14:textId="35409C45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0AB7DD6F" w14:textId="4AB6A10C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B4D2C43" w14:textId="3AA7FD8D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9B6E3B0" w14:textId="5849AC21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1D5D5BFC" w14:textId="219E9EE7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D42BAEA" w14:textId="64098948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CE48D09" w14:textId="4703721A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6A3D357F" w14:textId="493A321C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58A1485E" w14:textId="3E622314" w:rsidR="0071085E" w:rsidRDefault="0071085E" w:rsidP="00C12A57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p w14:paraId="25F330C8" w14:textId="3CAAE9E4" w:rsidR="007F05ED" w:rsidRDefault="007F05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3DB94FE" w14:textId="55E3741F" w:rsidR="0071085E" w:rsidRPr="007F05ED" w:rsidRDefault="00E0694B" w:rsidP="00C12A57">
      <w:pPr>
        <w:tabs>
          <w:tab w:val="left" w:pos="6027"/>
        </w:tabs>
        <w:rPr>
          <w:rFonts w:ascii="Arial" w:hAnsi="Arial" w:cs="Arial"/>
          <w:b/>
          <w:bCs/>
          <w:sz w:val="21"/>
          <w:szCs w:val="21"/>
        </w:rPr>
      </w:pPr>
      <w:r w:rsidRPr="00F572B0">
        <w:rPr>
          <w:rFonts w:ascii="Arial" w:hAnsi="Arial" w:cs="Arial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EAA7AD" wp14:editId="314E3908">
                <wp:simplePos x="0" y="0"/>
                <wp:positionH relativeFrom="column">
                  <wp:posOffset>-652462</wp:posOffset>
                </wp:positionH>
                <wp:positionV relativeFrom="paragraph">
                  <wp:posOffset>-324485</wp:posOffset>
                </wp:positionV>
                <wp:extent cx="4500562" cy="438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62" cy="438150"/>
                        </a:xfrm>
                        <a:prstGeom prst="rect">
                          <a:avLst/>
                        </a:prstGeom>
                        <a:solidFill>
                          <a:srgbClr val="EDEE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3CD9A" w14:textId="3429A7F7" w:rsidR="00E0694B" w:rsidRPr="00C12A57" w:rsidRDefault="00E0694B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NEW MEMBERS PER L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A7AD" id="Text Box 15" o:spid="_x0000_s1030" type="#_x0000_t202" style="position:absolute;margin-left:-51.35pt;margin-top:-25.55pt;width:354.3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" fillcolor="#edeef1" stroked="f" strokeweight=".5pt">
                <v:textbox>
                  <w:txbxContent>
                    <w:p w14:paraId="5DB3CD9A" w14:textId="3429A7F7" w:rsidR="00E0694B" w:rsidRPr="00C12A57" w:rsidRDefault="00E0694B" w:rsidP="00E0694B">
                      <w:pPr>
                        <w:pStyle w:val="Header"/>
                        <w:ind w:left="-110" w:right="-720"/>
                        <w:rPr>
                          <w:b/>
                          <w:color w:val="0085AD"/>
                          <w:sz w:val="36"/>
                          <w:szCs w:val="36"/>
                        </w:rPr>
                      </w:pPr>
                      <w:r w:rsidRPr="007F05ED">
                        <w:rPr>
                          <w:b/>
                          <w:color w:val="0085AD"/>
                          <w:sz w:val="36"/>
                          <w:szCs w:val="36"/>
                        </w:rPr>
                        <w:t xml:space="preserve">2019 </w:t>
                      </w:r>
                      <w:r>
                        <w:rPr>
                          <w:b/>
                          <w:color w:val="0085AD"/>
                          <w:sz w:val="36"/>
                          <w:szCs w:val="36"/>
                        </w:rPr>
                        <w:t>NEW MEMBERS PER LOD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1"/>
        <w:tblW w:w="115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18"/>
        <w:gridCol w:w="647"/>
        <w:gridCol w:w="777"/>
        <w:gridCol w:w="647"/>
        <w:gridCol w:w="77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777"/>
        <w:gridCol w:w="777"/>
        <w:gridCol w:w="777"/>
      </w:tblGrid>
      <w:tr w:rsidR="001B0D24" w:rsidRPr="00F572B0" w14:paraId="3BCCD303" w14:textId="77777777" w:rsidTr="0038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84BB2E" w14:textId="313C16C7" w:rsidR="001B0D24" w:rsidRPr="001B0D24" w:rsidRDefault="00E0694B" w:rsidP="00C12A57">
            <w:pPr>
              <w:tabs>
                <w:tab w:val="left" w:pos="6027"/>
              </w:tabs>
              <w:rPr>
                <w:rFonts w:ascii="Arial" w:hAnsi="Arial" w:cs="Arial"/>
                <w:sz w:val="14"/>
                <w:szCs w:val="14"/>
              </w:rPr>
            </w:pPr>
            <w:r w:rsidRPr="00F572B0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4F7D93C" wp14:editId="452E4AF4">
                      <wp:simplePos x="0" y="0"/>
                      <wp:positionH relativeFrom="column">
                        <wp:posOffset>-65087</wp:posOffset>
                      </wp:positionH>
                      <wp:positionV relativeFrom="paragraph">
                        <wp:posOffset>-486092</wp:posOffset>
                      </wp:positionV>
                      <wp:extent cx="4500562" cy="4381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0562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EF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15BBBB" w14:textId="77777777" w:rsidR="00E0694B" w:rsidRPr="00C12A57" w:rsidRDefault="00E0694B" w:rsidP="00E0694B">
                                  <w:pPr>
                                    <w:pStyle w:val="Header"/>
                                    <w:ind w:left="-110" w:right="-720"/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</w:pPr>
                                  <w:r w:rsidRPr="007F05ED"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 xml:space="preserve">2019 </w:t>
                                  </w:r>
                                  <w:r>
                                    <w:rPr>
                                      <w:b/>
                                      <w:color w:val="0085AD"/>
                                      <w:sz w:val="36"/>
                                      <w:szCs w:val="36"/>
                                    </w:rPr>
                                    <w:t>NEW MEMBERS PER LO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D93C" id="Text Box 16" o:spid="_x0000_s1031" type="#_x0000_t202" style="position:absolute;margin-left:-5.1pt;margin-top:-38.25pt;width:354.35pt;height:3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" fillcolor="#edeef1" stroked="f" strokeweight=".5pt">
                      <v:textbox>
                        <w:txbxContent>
                          <w:p w14:paraId="3515BBBB" w14:textId="77777777" w:rsidR="00E0694B" w:rsidRPr="00C12A57" w:rsidRDefault="00E0694B" w:rsidP="00E0694B">
                            <w:pPr>
                              <w:pStyle w:val="Header"/>
                              <w:ind w:left="-110" w:right="-720"/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</w:pPr>
                            <w:r w:rsidRPr="007F05ED"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  <w:color w:val="0085AD"/>
                                <w:sz w:val="36"/>
                                <w:szCs w:val="36"/>
                              </w:rPr>
                              <w:t>NEW MEMBERS PER LO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B0D24" w:rsidRPr="001B0D2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st</w:t>
            </w:r>
            <w:proofErr w:type="spellEnd"/>
          </w:p>
        </w:tc>
        <w:tc>
          <w:tcPr>
            <w:tcW w:w="647" w:type="dxa"/>
          </w:tcPr>
          <w:p w14:paraId="740DD8C8" w14:textId="386A0B06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1B0D2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dge</w:t>
            </w:r>
          </w:p>
        </w:tc>
        <w:tc>
          <w:tcPr>
            <w:tcW w:w="777" w:type="dxa"/>
          </w:tcPr>
          <w:p w14:paraId="52426146" w14:textId="08C74FE2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Jan</w:t>
            </w:r>
          </w:p>
        </w:tc>
        <w:tc>
          <w:tcPr>
            <w:tcW w:w="647" w:type="dxa"/>
          </w:tcPr>
          <w:p w14:paraId="579A9491" w14:textId="149C5546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777" w:type="dxa"/>
          </w:tcPr>
          <w:p w14:paraId="60426C38" w14:textId="268614C2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647" w:type="dxa"/>
          </w:tcPr>
          <w:p w14:paraId="6F3E8F9C" w14:textId="6607B7AA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647" w:type="dxa"/>
          </w:tcPr>
          <w:p w14:paraId="4E1849C2" w14:textId="5543C701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647" w:type="dxa"/>
          </w:tcPr>
          <w:p w14:paraId="14D27B82" w14:textId="5F980A96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Jun</w:t>
            </w:r>
          </w:p>
        </w:tc>
        <w:tc>
          <w:tcPr>
            <w:tcW w:w="647" w:type="dxa"/>
          </w:tcPr>
          <w:p w14:paraId="2015A106" w14:textId="69A1DE2B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Jul</w:t>
            </w:r>
          </w:p>
        </w:tc>
        <w:tc>
          <w:tcPr>
            <w:tcW w:w="647" w:type="dxa"/>
          </w:tcPr>
          <w:p w14:paraId="792D1E31" w14:textId="78543F3E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Aug</w:t>
            </w:r>
          </w:p>
        </w:tc>
        <w:tc>
          <w:tcPr>
            <w:tcW w:w="647" w:type="dxa"/>
          </w:tcPr>
          <w:p w14:paraId="5B154BF9" w14:textId="4E183EE0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647" w:type="dxa"/>
          </w:tcPr>
          <w:p w14:paraId="68B81CB8" w14:textId="65A3AD07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647" w:type="dxa"/>
          </w:tcPr>
          <w:p w14:paraId="7A4A12E3" w14:textId="4CEC4FD2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647" w:type="dxa"/>
          </w:tcPr>
          <w:p w14:paraId="6BECCE09" w14:textId="47BD0FD6" w:rsidR="001B0D24" w:rsidRPr="001B0D24" w:rsidRDefault="00385E1F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</w:t>
            </w:r>
          </w:p>
        </w:tc>
        <w:tc>
          <w:tcPr>
            <w:tcW w:w="777" w:type="dxa"/>
          </w:tcPr>
          <w:p w14:paraId="69D8F082" w14:textId="3BEF71C8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777" w:type="dxa"/>
          </w:tcPr>
          <w:p w14:paraId="00F50B1B" w14:textId="77777777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 xml:space="preserve">2018 </w:t>
            </w:r>
          </w:p>
          <w:p w14:paraId="48A783BD" w14:textId="77777777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 xml:space="preserve">Total </w:t>
            </w:r>
          </w:p>
          <w:p w14:paraId="428F939A" w14:textId="53B7AE53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B0D24">
              <w:rPr>
                <w:rFonts w:ascii="Arial" w:hAnsi="Arial" w:cs="Arial"/>
                <w:sz w:val="16"/>
                <w:szCs w:val="16"/>
              </w:rPr>
              <w:t>Mbrs</w:t>
            </w:r>
            <w:proofErr w:type="spellEnd"/>
          </w:p>
        </w:tc>
        <w:tc>
          <w:tcPr>
            <w:tcW w:w="777" w:type="dxa"/>
          </w:tcPr>
          <w:p w14:paraId="191E55C3" w14:textId="3CAFDD61" w:rsidR="001B0D24" w:rsidRPr="001B0D24" w:rsidRDefault="001B0D24" w:rsidP="00C12A57">
            <w:pPr>
              <w:tabs>
                <w:tab w:val="left" w:pos="60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0D24">
              <w:rPr>
                <w:rFonts w:ascii="Arial" w:hAnsi="Arial" w:cs="Arial"/>
                <w:sz w:val="16"/>
                <w:szCs w:val="16"/>
              </w:rPr>
              <w:t>2019 Target</w:t>
            </w:r>
          </w:p>
        </w:tc>
      </w:tr>
      <w:tr w:rsidR="00385E1F" w:rsidRPr="00F572B0" w14:paraId="1FB0D01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7003600" w14:textId="5A331E1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E2460EA" w14:textId="4A5D132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74A6AC59" w14:textId="7AAA05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647" w:type="dxa"/>
            <w:noWrap/>
            <w:hideMark/>
          </w:tcPr>
          <w:p w14:paraId="392ECD24" w14:textId="5158716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5380ACD4" w14:textId="25B112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647" w:type="dxa"/>
            <w:noWrap/>
            <w:hideMark/>
          </w:tcPr>
          <w:p w14:paraId="0A731730" w14:textId="036070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647" w:type="dxa"/>
            <w:noWrap/>
            <w:hideMark/>
          </w:tcPr>
          <w:p w14:paraId="7C4D3B90" w14:textId="7BC838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647" w:type="dxa"/>
            <w:noWrap/>
            <w:hideMark/>
          </w:tcPr>
          <w:p w14:paraId="39F30D2E" w14:textId="778209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647" w:type="dxa"/>
          </w:tcPr>
          <w:p w14:paraId="3E1D6040" w14:textId="52B12C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647" w:type="dxa"/>
          </w:tcPr>
          <w:p w14:paraId="4BF6BF67" w14:textId="7200A10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647" w:type="dxa"/>
          </w:tcPr>
          <w:p w14:paraId="207BF096" w14:textId="1D2DE2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647" w:type="dxa"/>
          </w:tcPr>
          <w:p w14:paraId="02771EFB" w14:textId="5EA915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647" w:type="dxa"/>
          </w:tcPr>
          <w:p w14:paraId="1484C7A1" w14:textId="28E9A47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647" w:type="dxa"/>
          </w:tcPr>
          <w:p w14:paraId="507B6A23" w14:textId="106804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72</w:t>
            </w:r>
          </w:p>
        </w:tc>
        <w:tc>
          <w:tcPr>
            <w:tcW w:w="777" w:type="dxa"/>
            <w:noWrap/>
            <w:hideMark/>
          </w:tcPr>
          <w:p w14:paraId="3C4D7FF1" w14:textId="0E9B5D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302F88">
              <w:t>775</w:t>
            </w:r>
          </w:p>
        </w:tc>
        <w:tc>
          <w:tcPr>
            <w:tcW w:w="777" w:type="dxa"/>
            <w:noWrap/>
            <w:hideMark/>
          </w:tcPr>
          <w:p w14:paraId="04321F6A" w14:textId="77777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1EBD757" w14:textId="77777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5E1F" w:rsidRPr="00F572B0" w14:paraId="1F6D974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2ADD23" w14:textId="6A3E5B3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072740F" w14:textId="475642B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777" w:type="dxa"/>
            <w:noWrap/>
            <w:hideMark/>
          </w:tcPr>
          <w:p w14:paraId="51DB5650" w14:textId="7E5CCC6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8B265C" w14:textId="09BE84A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34B7576" w14:textId="43B2C4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0E5E1C6" w14:textId="629C6D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E131B5D" w14:textId="603B6C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E0D6C44" w14:textId="382ED9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FE993B" w14:textId="7867870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59817B" w14:textId="36B449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C2294B" w14:textId="3D6616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892595" w14:textId="54643C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E9AF0C" w14:textId="20C20E5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7E8232C" w14:textId="797057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3FF16DF" w14:textId="1E6074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5C1D2E73" w14:textId="24DEB9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777" w:type="dxa"/>
            <w:noWrap/>
            <w:hideMark/>
          </w:tcPr>
          <w:p w14:paraId="668BE218" w14:textId="0F7F4CC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5E1F" w:rsidRPr="00F572B0" w14:paraId="7DF3B6B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512921" w14:textId="249726A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6A3A285" w14:textId="4CB0B1BD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777" w:type="dxa"/>
            <w:noWrap/>
            <w:hideMark/>
          </w:tcPr>
          <w:p w14:paraId="6E9E7F63" w14:textId="52D81E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89E636" w14:textId="100DB5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251792A" w14:textId="2D257D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AA20809" w14:textId="7D5E24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1B41EC" w14:textId="6B05098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1BCCFED" w14:textId="787049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616E5C" w14:textId="06D017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EA5263" w14:textId="7833E1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7EDA59" w14:textId="795921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8333B6E" w14:textId="5BCFF9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CA43F9" w14:textId="698D7E5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914F3C" w14:textId="7560B5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381A517" w14:textId="6190D4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FA75612" w14:textId="73643E2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8</w:t>
            </w:r>
          </w:p>
        </w:tc>
        <w:tc>
          <w:tcPr>
            <w:tcW w:w="777" w:type="dxa"/>
            <w:noWrap/>
            <w:hideMark/>
          </w:tcPr>
          <w:p w14:paraId="619DCDF9" w14:textId="13FDDF1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385E1F" w:rsidRPr="00F572B0" w14:paraId="7FA62C8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B4EACA" w14:textId="3511E60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CA0014D" w14:textId="2226C42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777" w:type="dxa"/>
            <w:noWrap/>
            <w:hideMark/>
          </w:tcPr>
          <w:p w14:paraId="215ED079" w14:textId="48653F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D708234" w14:textId="3C67B4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703FF355" w14:textId="13D2FE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066FA0A" w14:textId="6749352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933CB4" w14:textId="10CCC2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08CB4E2" w14:textId="4A735F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9300214" w14:textId="472DDD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FB4511" w14:textId="458A4A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61CDBF" w14:textId="655924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A47061" w14:textId="0C629C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9AAA896" w14:textId="2DCCDC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5B11734" w14:textId="0C41CB8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6</w:t>
            </w:r>
          </w:p>
        </w:tc>
        <w:tc>
          <w:tcPr>
            <w:tcW w:w="777" w:type="dxa"/>
            <w:noWrap/>
            <w:hideMark/>
          </w:tcPr>
          <w:p w14:paraId="410426BB" w14:textId="1A58B4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7</w:t>
            </w:r>
          </w:p>
        </w:tc>
        <w:tc>
          <w:tcPr>
            <w:tcW w:w="777" w:type="dxa"/>
            <w:noWrap/>
            <w:hideMark/>
          </w:tcPr>
          <w:p w14:paraId="574EAB99" w14:textId="31E558C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9</w:t>
            </w:r>
          </w:p>
        </w:tc>
        <w:tc>
          <w:tcPr>
            <w:tcW w:w="777" w:type="dxa"/>
            <w:noWrap/>
            <w:hideMark/>
          </w:tcPr>
          <w:p w14:paraId="0019FA5B" w14:textId="6E9E94A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385E1F" w:rsidRPr="00F572B0" w14:paraId="423812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5063A97" w14:textId="0D6E187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B027F5B" w14:textId="5CEB2F0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0</w:t>
            </w:r>
          </w:p>
        </w:tc>
        <w:tc>
          <w:tcPr>
            <w:tcW w:w="777" w:type="dxa"/>
            <w:noWrap/>
            <w:hideMark/>
          </w:tcPr>
          <w:p w14:paraId="29DCB15C" w14:textId="3F9E199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8CCE19" w14:textId="0DB1F1D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ECB46FC" w14:textId="2D5FD9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6F0A57" w14:textId="2872A9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9EC6873" w14:textId="4DFD31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6FCA23" w14:textId="5E94FC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EB3737" w14:textId="14AECC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691B27" w14:textId="10F468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9C16A5" w14:textId="0B65A2D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470F04" w14:textId="4DCC3C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48A14B" w14:textId="4D9B8C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3597FD6" w14:textId="580F9F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4AA69B1" w14:textId="467A77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78A5A85A" w14:textId="08327CD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06388AF8" w14:textId="05821FC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33F2BF1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34349A" w14:textId="5A04398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D2E483" w14:textId="1FD3011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777" w:type="dxa"/>
            <w:noWrap/>
            <w:hideMark/>
          </w:tcPr>
          <w:p w14:paraId="2A957D70" w14:textId="3797973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F9F14D" w14:textId="34206F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6AAF8FA" w14:textId="5210FD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81E7F23" w14:textId="4797D3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004645" w14:textId="7B7D722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9495C5" w14:textId="420146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7E3F646" w14:textId="460A79B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273B8C" w14:textId="1AED35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4384C7" w14:textId="19331A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7AD8FB" w14:textId="04A1A6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AB125A" w14:textId="0ACCA4F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48F12C3A" w14:textId="635873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0D424BBC" w14:textId="54E9646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2</w:t>
            </w:r>
          </w:p>
        </w:tc>
        <w:tc>
          <w:tcPr>
            <w:tcW w:w="777" w:type="dxa"/>
            <w:noWrap/>
            <w:hideMark/>
          </w:tcPr>
          <w:p w14:paraId="4360225F" w14:textId="27713B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777" w:type="dxa"/>
            <w:noWrap/>
            <w:hideMark/>
          </w:tcPr>
          <w:p w14:paraId="5A135D65" w14:textId="3C500D2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5E1F" w:rsidRPr="00F572B0" w14:paraId="3B58ED0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2998F34" w14:textId="65A76D7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177A0F" w14:textId="51117FF3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5</w:t>
            </w:r>
          </w:p>
        </w:tc>
        <w:tc>
          <w:tcPr>
            <w:tcW w:w="777" w:type="dxa"/>
            <w:noWrap/>
            <w:hideMark/>
          </w:tcPr>
          <w:p w14:paraId="17B265D3" w14:textId="105889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1F90800" w14:textId="2742CE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B4B241" w14:textId="021D58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42741AD" w14:textId="67D46E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0F706C" w14:textId="3AB57AE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58D29F" w14:textId="788DD6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0A31A6D" w14:textId="7472EC6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12EC11" w14:textId="77E498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7CBF6B" w14:textId="17C388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B06E12" w14:textId="39CAD1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71C5BF" w14:textId="7E7489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3722C2" w14:textId="18BC97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62951379" w14:textId="021D29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0C18F083" w14:textId="56F75C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33CF861E" w14:textId="009A25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21C9D52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8A5EB0" w14:textId="131B007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5F7FC6" w14:textId="6063B67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6</w:t>
            </w:r>
          </w:p>
        </w:tc>
        <w:tc>
          <w:tcPr>
            <w:tcW w:w="777" w:type="dxa"/>
            <w:noWrap/>
            <w:hideMark/>
          </w:tcPr>
          <w:p w14:paraId="0AB58FBF" w14:textId="403CCA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584A6E" w14:textId="0C40558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402C5912" w14:textId="06104F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61CBCE" w14:textId="2C5842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D43D28" w14:textId="7BFF880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33AFE86" w14:textId="5450CD3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5043CC" w14:textId="3ADEBFE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D23A42" w14:textId="0E74EED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22F9CE4" w14:textId="36FB73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57822D" w14:textId="5A87A4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D3DCEA4" w14:textId="15646E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26BAFD4" w14:textId="33C57A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69433E7B" w14:textId="2722FA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9</w:t>
            </w:r>
          </w:p>
        </w:tc>
        <w:tc>
          <w:tcPr>
            <w:tcW w:w="777" w:type="dxa"/>
            <w:noWrap/>
            <w:hideMark/>
          </w:tcPr>
          <w:p w14:paraId="53C0F2C9" w14:textId="6771EB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777" w:type="dxa"/>
            <w:noWrap/>
            <w:hideMark/>
          </w:tcPr>
          <w:p w14:paraId="2C2EFDC2" w14:textId="443E4D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0C0DFE0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03965B" w14:textId="46D26CD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FAC02B1" w14:textId="178C76B0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7</w:t>
            </w:r>
          </w:p>
        </w:tc>
        <w:tc>
          <w:tcPr>
            <w:tcW w:w="777" w:type="dxa"/>
            <w:noWrap/>
            <w:hideMark/>
          </w:tcPr>
          <w:p w14:paraId="44F00DC7" w14:textId="4D1AFD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4D5E17" w14:textId="207104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B1F672E" w14:textId="530064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EC62CD8" w14:textId="13C6D8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B35234" w14:textId="3A56CE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16578C5" w14:textId="752FA9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48F71A" w14:textId="4074F0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EA56C9" w14:textId="613C23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FB9AD0" w14:textId="5B239D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0FE886" w14:textId="65BD14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0F3D1D" w14:textId="543A961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C9165" w14:textId="03F5E0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CD6FC59" w14:textId="75FBBE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0E9BD9EC" w14:textId="7B7027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77" w:type="dxa"/>
            <w:noWrap/>
            <w:hideMark/>
          </w:tcPr>
          <w:p w14:paraId="0C03E251" w14:textId="1E1955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7127BD0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FD6A8F6" w14:textId="7A35769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1CA01D" w14:textId="13FE676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777" w:type="dxa"/>
            <w:noWrap/>
            <w:hideMark/>
          </w:tcPr>
          <w:p w14:paraId="1A373B99" w14:textId="2564AA9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F625DC" w14:textId="57CAC94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5175B7D" w14:textId="2144B04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1D99D6" w14:textId="7A09FD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A36EE5" w14:textId="414FC9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6E24453" w14:textId="500DB2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1924B13" w14:textId="3872A0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DC0BE" w14:textId="2082AF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6A31E3" w14:textId="508ECD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6972B5E" w14:textId="6F6077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3CA0C6" w14:textId="4BF1F1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4C7B0E" w14:textId="55D2010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5163E4AA" w14:textId="04EC8D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004836A9" w14:textId="581C6CC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6D65B042" w14:textId="070B78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385E1F" w:rsidRPr="00F572B0" w14:paraId="68965A0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C8B90BC" w14:textId="0900E5F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13C3206" w14:textId="709AA760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2</w:t>
            </w:r>
          </w:p>
        </w:tc>
        <w:tc>
          <w:tcPr>
            <w:tcW w:w="777" w:type="dxa"/>
            <w:noWrap/>
            <w:hideMark/>
          </w:tcPr>
          <w:p w14:paraId="6D57CCB8" w14:textId="35CA53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C55A60E" w14:textId="46ADDD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CD040A0" w14:textId="315393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4C164A" w14:textId="379F1C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FFD865" w14:textId="216D89D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B1D676A" w14:textId="1D30FA8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479C63D" w14:textId="7B088F2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7AC8A5" w14:textId="126972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833443" w14:textId="72532D1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303E6D93" w14:textId="387E7E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9B36A6" w14:textId="4D0E39C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499698" w14:textId="020D10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62154DB5" w14:textId="1433AA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2</w:t>
            </w:r>
          </w:p>
        </w:tc>
        <w:tc>
          <w:tcPr>
            <w:tcW w:w="777" w:type="dxa"/>
            <w:noWrap/>
            <w:hideMark/>
          </w:tcPr>
          <w:p w14:paraId="665310DD" w14:textId="51C7CF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777" w:type="dxa"/>
            <w:noWrap/>
            <w:hideMark/>
          </w:tcPr>
          <w:p w14:paraId="1BBACEA5" w14:textId="3F4E6A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385E1F" w:rsidRPr="00F572B0" w14:paraId="75E0D74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B094A7C" w14:textId="4F31859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7B65DD" w14:textId="3874C11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0</w:t>
            </w:r>
          </w:p>
        </w:tc>
        <w:tc>
          <w:tcPr>
            <w:tcW w:w="777" w:type="dxa"/>
            <w:noWrap/>
            <w:hideMark/>
          </w:tcPr>
          <w:p w14:paraId="3EFFC200" w14:textId="347AD68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C2575C" w14:textId="69DAE4F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E9E4AB3" w14:textId="3B3B464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A48C9E" w14:textId="0061DD7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B37033" w14:textId="09759B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E43675" w14:textId="5BC89D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865BD8" w14:textId="3A4B9A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5C28B8" w14:textId="017282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9BEA48" w14:textId="21179B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CAD64D3" w14:textId="407AB9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4BFC06" w14:textId="24D6AD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F2C510" w14:textId="1D2C9A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C0A0FDB" w14:textId="5A1EA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790F06DE" w14:textId="4AD192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77" w:type="dxa"/>
            <w:noWrap/>
            <w:hideMark/>
          </w:tcPr>
          <w:p w14:paraId="50876956" w14:textId="4D1A72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19C6CA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DB023EC" w14:textId="0997615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5F0041" w14:textId="6B01B690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1</w:t>
            </w:r>
          </w:p>
        </w:tc>
        <w:tc>
          <w:tcPr>
            <w:tcW w:w="777" w:type="dxa"/>
            <w:noWrap/>
            <w:hideMark/>
          </w:tcPr>
          <w:p w14:paraId="4C99B08E" w14:textId="7DA9C3C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F1703A3" w14:textId="7309F8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0F36C10" w14:textId="6754D1A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5859893" w14:textId="6A49844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3B157F" w14:textId="4E5B6D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B477A9" w14:textId="329A97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B3FF36" w14:textId="6FA96CA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2715E61" w14:textId="51BB47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6A41D8" w14:textId="18BD34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953B7B" w14:textId="7E3D812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1BA3A9" w14:textId="7FD37A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736434" w14:textId="640FDF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05F7606" w14:textId="632E6F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093F7FAD" w14:textId="22F3EE4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6411CBDD" w14:textId="276C86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537587D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435793" w14:textId="298A81C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839B57" w14:textId="41DEC0CD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7</w:t>
            </w:r>
          </w:p>
        </w:tc>
        <w:tc>
          <w:tcPr>
            <w:tcW w:w="777" w:type="dxa"/>
            <w:noWrap/>
            <w:hideMark/>
          </w:tcPr>
          <w:p w14:paraId="47EB12AD" w14:textId="280481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3847EC" w14:textId="1DA5411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A2BF0BE" w14:textId="2F9278B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BF71DA" w14:textId="1C1AFE5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57FA751" w14:textId="287C045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D429049" w14:textId="48780A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6C0347" w14:textId="403F12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93F32B" w14:textId="4EC2F3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B30434" w14:textId="28140C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81BF8E" w14:textId="6A6DF6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5A96F1B" w14:textId="73759F4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CD8CD5A" w14:textId="0769D54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DA633C1" w14:textId="22FB14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6C1C8166" w14:textId="4DC218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hideMark/>
          </w:tcPr>
          <w:p w14:paraId="1C9D23DD" w14:textId="3041CF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385E1F" w:rsidRPr="00F572B0" w14:paraId="4E57B9F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EE9F410" w14:textId="26135B6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044EE4A" w14:textId="59111A0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2</w:t>
            </w:r>
          </w:p>
        </w:tc>
        <w:tc>
          <w:tcPr>
            <w:tcW w:w="777" w:type="dxa"/>
            <w:noWrap/>
            <w:hideMark/>
          </w:tcPr>
          <w:p w14:paraId="7F767CF9" w14:textId="277EE03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FA55277" w14:textId="52E9A9F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59A2BC" w14:textId="2C9DDFF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DC4B161" w14:textId="63CB9DC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DD5C115" w14:textId="41ADE5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5D43BC" w14:textId="7930579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35B40F" w14:textId="4E9D22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9ABB2C" w14:textId="7D3349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5FCA642" w14:textId="33A889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16AF90" w14:textId="4AD06F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07DE86" w14:textId="6585C7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48209F" w14:textId="1555CEA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0FC3592" w14:textId="3C8401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16A01DAC" w14:textId="7BD184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777" w:type="dxa"/>
            <w:noWrap/>
            <w:hideMark/>
          </w:tcPr>
          <w:p w14:paraId="179F1E3D" w14:textId="42C207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59790C3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860E3A" w14:textId="580A97F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FDC8437" w14:textId="07C3B885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8</w:t>
            </w:r>
          </w:p>
        </w:tc>
        <w:tc>
          <w:tcPr>
            <w:tcW w:w="777" w:type="dxa"/>
            <w:noWrap/>
            <w:hideMark/>
          </w:tcPr>
          <w:p w14:paraId="39C8EDD9" w14:textId="301FA32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C597CB0" w14:textId="195248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0116A7E" w14:textId="6580AA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2F35AB" w14:textId="4FE461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92ACF6A" w14:textId="4E1EB7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63FDBC" w14:textId="482BFAA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71ADDC" w14:textId="5A3BC4A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F5B7D1" w14:textId="41F3979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6FE766" w14:textId="390BC87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53DE44" w14:textId="5183627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E34AF8" w14:textId="292CB0A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3071A6" w14:textId="2F382FB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909E22C" w14:textId="0407D0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6B3699C2" w14:textId="6C2308F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777" w:type="dxa"/>
            <w:noWrap/>
            <w:hideMark/>
          </w:tcPr>
          <w:p w14:paraId="28B59745" w14:textId="527178A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279E3DC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3D61470" w14:textId="170CE9E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6DAD598" w14:textId="7E9077C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9</w:t>
            </w:r>
          </w:p>
        </w:tc>
        <w:tc>
          <w:tcPr>
            <w:tcW w:w="777" w:type="dxa"/>
            <w:noWrap/>
            <w:hideMark/>
          </w:tcPr>
          <w:p w14:paraId="6440F7F1" w14:textId="2BD8BC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B74BC95" w14:textId="6136F3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873666A" w14:textId="034B0B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2CB285" w14:textId="3B9A0C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C97321" w14:textId="4A32DC4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529885" w14:textId="767E8C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2F603" w14:textId="6FE947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9C8969D" w14:textId="636835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50A412CF" w14:textId="2FD512F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976F04A" w14:textId="42549C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6E1F53" w14:textId="1FE055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462C3D" w14:textId="3AD9239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5B216DB" w14:textId="0176B5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7C23C92A" w14:textId="0638E82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777" w:type="dxa"/>
            <w:noWrap/>
            <w:hideMark/>
          </w:tcPr>
          <w:p w14:paraId="03E948E5" w14:textId="5E8EF4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6C9C00C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B3D04E" w14:textId="2E5CE80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94B2D36" w14:textId="0E36EB7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5</w:t>
            </w:r>
          </w:p>
        </w:tc>
        <w:tc>
          <w:tcPr>
            <w:tcW w:w="777" w:type="dxa"/>
            <w:noWrap/>
            <w:hideMark/>
          </w:tcPr>
          <w:p w14:paraId="7412213E" w14:textId="794F69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692434D" w14:textId="5B4232F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642CE3DF" w14:textId="19CB0D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2EC871" w14:textId="3BE223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2CC5625" w14:textId="5391B6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4117AAB" w14:textId="19490D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CF36CB1" w14:textId="22A13F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E879609" w14:textId="1F1BD5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E65744" w14:textId="09CF168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00FD5B" w14:textId="1D3F57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</w:tcPr>
          <w:p w14:paraId="11444CF3" w14:textId="06612E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10041D" w14:textId="422A4F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5D9BD8EC" w14:textId="40209B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3</w:t>
            </w:r>
          </w:p>
        </w:tc>
        <w:tc>
          <w:tcPr>
            <w:tcW w:w="777" w:type="dxa"/>
            <w:noWrap/>
            <w:hideMark/>
          </w:tcPr>
          <w:p w14:paraId="3EDDCEBE" w14:textId="7E44DDD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777" w:type="dxa"/>
            <w:noWrap/>
            <w:hideMark/>
          </w:tcPr>
          <w:p w14:paraId="5E513646" w14:textId="072040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85E1F" w:rsidRPr="00F572B0" w14:paraId="3C84275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7D7D5D3" w14:textId="1E8BFAC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E32C436" w14:textId="3726C82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0</w:t>
            </w:r>
          </w:p>
        </w:tc>
        <w:tc>
          <w:tcPr>
            <w:tcW w:w="777" w:type="dxa"/>
            <w:noWrap/>
            <w:hideMark/>
          </w:tcPr>
          <w:p w14:paraId="2C9E2D2D" w14:textId="5742AC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B37DE01" w14:textId="0601AA1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4CB138" w14:textId="3A5F39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E37778D" w14:textId="45F306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F23DA1" w14:textId="65C37A3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833286D" w14:textId="52815B4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87B940" w14:textId="47988C2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2383A7" w14:textId="4244FB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2424976" w14:textId="6B72113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C8AE97" w14:textId="62148F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7A5D4C7" w14:textId="4E18703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C58F27" w14:textId="3E05A3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DA29665" w14:textId="17D5AE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5</w:t>
            </w:r>
          </w:p>
        </w:tc>
        <w:tc>
          <w:tcPr>
            <w:tcW w:w="777" w:type="dxa"/>
            <w:noWrap/>
            <w:hideMark/>
          </w:tcPr>
          <w:p w14:paraId="71706E64" w14:textId="77A7E7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0147DA08" w14:textId="3422B5A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40DD609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E71F69" w14:textId="528B07B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1ACD16B" w14:textId="37BE709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77" w:type="dxa"/>
            <w:noWrap/>
            <w:hideMark/>
          </w:tcPr>
          <w:p w14:paraId="7DEABA47" w14:textId="4B01C6B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F92FC7" w14:textId="449063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2AAB40A" w14:textId="0FDC85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9C9E02A" w14:textId="646FCC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0A980C0" w14:textId="550801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1BD2941" w14:textId="48DE00B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40AE51A" w14:textId="07CE66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E985D5" w14:textId="1435125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1544CF" w14:textId="530E82A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A451B57" w14:textId="7AF79CA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FF3537C" w14:textId="3B1D4E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989611" w14:textId="7B9EFB2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30E484D8" w14:textId="73C35B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4</w:t>
            </w:r>
          </w:p>
        </w:tc>
        <w:tc>
          <w:tcPr>
            <w:tcW w:w="777" w:type="dxa"/>
            <w:noWrap/>
            <w:hideMark/>
          </w:tcPr>
          <w:p w14:paraId="49C93154" w14:textId="7131AD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777" w:type="dxa"/>
            <w:noWrap/>
            <w:hideMark/>
          </w:tcPr>
          <w:p w14:paraId="46763BB5" w14:textId="3251941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385E1F" w:rsidRPr="00F572B0" w14:paraId="00F6E58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CECEBB" w14:textId="21C4E45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DDA1EB" w14:textId="43624D4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777" w:type="dxa"/>
            <w:noWrap/>
            <w:hideMark/>
          </w:tcPr>
          <w:p w14:paraId="089980E0" w14:textId="393F27E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3F1D650" w14:textId="507EE41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FB772BB" w14:textId="3F8657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B96E8F" w14:textId="02EA7C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D36341" w14:textId="2644FB8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937F78" w14:textId="3A33BD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2CE280" w14:textId="6E03FD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EE2462" w14:textId="2A1422D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EFEC6" w14:textId="6189E2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8AB884" w14:textId="3B6E35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3AB4DE" w14:textId="4B4A1D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F35803" w14:textId="2888D9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88DE3AD" w14:textId="481150F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6644FD1" w14:textId="2143E57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0156FB64" w14:textId="1F0D078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2FD2058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AD10ADF" w14:textId="702138F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09AD846" w14:textId="3CF0A2F9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777" w:type="dxa"/>
            <w:noWrap/>
            <w:hideMark/>
          </w:tcPr>
          <w:p w14:paraId="2F67DD05" w14:textId="50EBDA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E96D40B" w14:textId="01D624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5191EC" w14:textId="20D1AB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57E21A" w14:textId="611A98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D89D158" w14:textId="6EF71F8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30E4E6" w14:textId="14936E2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6671B" w14:textId="76F51A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F43EDB" w14:textId="341679E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5740A8" w14:textId="5D50106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414E5B" w14:textId="0BF80B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B8F86C3" w14:textId="4D9069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CB0AD5" w14:textId="5B5C44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DCA33C8" w14:textId="4E0B2B0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41314C88" w14:textId="6C4DF7D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777" w:type="dxa"/>
            <w:noWrap/>
            <w:hideMark/>
          </w:tcPr>
          <w:p w14:paraId="1B51E52F" w14:textId="010077E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1D2A29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72A0001" w14:textId="6F6A83B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14EED8C" w14:textId="7CC333B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3</w:t>
            </w:r>
          </w:p>
        </w:tc>
        <w:tc>
          <w:tcPr>
            <w:tcW w:w="777" w:type="dxa"/>
            <w:noWrap/>
            <w:hideMark/>
          </w:tcPr>
          <w:p w14:paraId="1BFBDCC4" w14:textId="785B84F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511AEE" w14:textId="72C398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A82DA20" w14:textId="234924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F6EA46" w14:textId="1F80E45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864171" w14:textId="4B4E47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08966DD" w14:textId="79ABA8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07978E" w14:textId="497C21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2BE7D6" w14:textId="3A1950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EB5BF0" w14:textId="78264C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6C88C5" w14:textId="5B2E8B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3CAE5D" w14:textId="2994B8D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FF5C90" w14:textId="1D7E3BF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23C0BD2" w14:textId="2F3543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49E4178" w14:textId="0B0E417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66426BB0" w14:textId="44915C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E38328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8C1EDD" w14:textId="2945187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B88FD86" w14:textId="4116365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0</w:t>
            </w:r>
          </w:p>
        </w:tc>
        <w:tc>
          <w:tcPr>
            <w:tcW w:w="777" w:type="dxa"/>
            <w:noWrap/>
            <w:hideMark/>
          </w:tcPr>
          <w:p w14:paraId="7172AD42" w14:textId="249A79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6DA3ED" w14:textId="119D2EE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436AB1E" w14:textId="52DFCCB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04F6694" w14:textId="731E2D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1F1CF2" w14:textId="1C2EC3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1A66050" w14:textId="0976EB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2F4159" w14:textId="32394A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A6A6C3" w14:textId="5AEA70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0D8D11" w14:textId="6EF2691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8205626" w14:textId="23E046D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78586A6" w14:textId="1335E3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934481" w14:textId="297D5F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6C97BDB" w14:textId="789548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5AA17380" w14:textId="392E9B1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7ED8CCDD" w14:textId="63848A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7BC7A2B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F7ECDE" w14:textId="63C1229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E46C97B" w14:textId="1476EC6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4</w:t>
            </w:r>
          </w:p>
        </w:tc>
        <w:tc>
          <w:tcPr>
            <w:tcW w:w="777" w:type="dxa"/>
            <w:noWrap/>
            <w:hideMark/>
          </w:tcPr>
          <w:p w14:paraId="3CAC3C71" w14:textId="38FEFC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977CD7" w14:textId="791FAA7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C9D0A03" w14:textId="5C3B8D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9600FC" w14:textId="5010ADB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B0B2F8" w14:textId="0E93C1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CE8B64" w14:textId="1E7677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D04000" w14:textId="41D8C9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6B73F5" w14:textId="34C3E8D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3D20DD" w14:textId="5AC943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A4EE8AB" w14:textId="11A03D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6BF680" w14:textId="1D61506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94D8A5" w14:textId="120817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07C6571E" w14:textId="349C85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5F08E0EE" w14:textId="5A51D9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72A9EBCA" w14:textId="6A8D9E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17AF814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BA038C" w14:textId="0F8469F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F26ED32" w14:textId="2986B85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8</w:t>
            </w:r>
          </w:p>
        </w:tc>
        <w:tc>
          <w:tcPr>
            <w:tcW w:w="777" w:type="dxa"/>
            <w:noWrap/>
            <w:hideMark/>
          </w:tcPr>
          <w:p w14:paraId="7366811C" w14:textId="54930F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74093B" w14:textId="1CBEA1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92F23B" w14:textId="16C1435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637417" w14:textId="7F228D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66941BD" w14:textId="1E0A33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F0BD004" w14:textId="4CFA426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3593CD" w14:textId="37D263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570531" w14:textId="1D2DD5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CE39D3" w14:textId="0270775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2FCE1C" w14:textId="25B683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1933C" w14:textId="651633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DB5C95" w14:textId="73A94D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33819EC" w14:textId="0EE8CD1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A473EDC" w14:textId="7DEDDE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hideMark/>
          </w:tcPr>
          <w:p w14:paraId="4A436CBE" w14:textId="2125644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7E9FCAC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3003D5D" w14:textId="5267700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B3F032E" w14:textId="0C89C1B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6</w:t>
            </w:r>
          </w:p>
        </w:tc>
        <w:tc>
          <w:tcPr>
            <w:tcW w:w="777" w:type="dxa"/>
            <w:noWrap/>
            <w:hideMark/>
          </w:tcPr>
          <w:p w14:paraId="3B69F937" w14:textId="5D1BF38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8A9668" w14:textId="0E9FF3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EB91568" w14:textId="3B3705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7719E9" w14:textId="164EC3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29E566" w14:textId="1813EB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524729" w14:textId="63A431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D5E41AA" w14:textId="2D0295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C0A1C25" w14:textId="573AD29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A43D20" w14:textId="06ADA5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F6408D" w14:textId="35DF8A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32F38F" w14:textId="5161BB0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C61CAA" w14:textId="141190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E809FD9" w14:textId="50C1F7D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57812B43" w14:textId="6AFD7B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116584AE" w14:textId="335435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3E852D0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33C7CE" w14:textId="1BD266D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84FFA2" w14:textId="7BA0507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8</w:t>
            </w:r>
          </w:p>
        </w:tc>
        <w:tc>
          <w:tcPr>
            <w:tcW w:w="777" w:type="dxa"/>
            <w:noWrap/>
            <w:hideMark/>
          </w:tcPr>
          <w:p w14:paraId="7D4F9C80" w14:textId="795BBD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33D29B" w14:textId="70C55E3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9238B1B" w14:textId="004D23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9C5BF4" w14:textId="070BB3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8094FA" w14:textId="45E88A9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E0260A" w14:textId="3AB2A5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EC9D69" w14:textId="728461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BBEDBE" w14:textId="5BA57C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E204C7" w14:textId="7697BE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5F6A41" w14:textId="50E02C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3AC7F5" w14:textId="12BE7E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E1EA89" w14:textId="3C4DFC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5204B11" w14:textId="7387A7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42EC8159" w14:textId="00AAB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hideMark/>
          </w:tcPr>
          <w:p w14:paraId="062B19B0" w14:textId="67B782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614E4A4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1E742A" w14:textId="281DC76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95B2F53" w14:textId="3B408BE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3</w:t>
            </w:r>
          </w:p>
        </w:tc>
        <w:tc>
          <w:tcPr>
            <w:tcW w:w="777" w:type="dxa"/>
            <w:noWrap/>
            <w:hideMark/>
          </w:tcPr>
          <w:p w14:paraId="2A33423E" w14:textId="129754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811C1E" w14:textId="1F7FD7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3206B55" w14:textId="3407DC2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C2A42D" w14:textId="2ECB6A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211568" w14:textId="55A6CB1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3F266C" w14:textId="0E5961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94B291" w14:textId="160832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668679" w14:textId="5395C98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E033EC" w14:textId="3461BC7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C1B8AB" w14:textId="49C472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CE6B1C" w14:textId="656004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649F45B" w14:textId="3623175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8B1EFF4" w14:textId="082B447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D4F1AA4" w14:textId="423E710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77" w:type="dxa"/>
            <w:noWrap/>
            <w:hideMark/>
          </w:tcPr>
          <w:p w14:paraId="4EBDC57E" w14:textId="51D2676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2004DC7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384D8B8" w14:textId="6EE4CA1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A7ACA88" w14:textId="2FBBAAE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4</w:t>
            </w:r>
          </w:p>
        </w:tc>
        <w:tc>
          <w:tcPr>
            <w:tcW w:w="777" w:type="dxa"/>
            <w:noWrap/>
            <w:hideMark/>
          </w:tcPr>
          <w:p w14:paraId="03B8AC63" w14:textId="01A5F4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5EB9F16F" w14:textId="06A4FE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777" w:type="dxa"/>
            <w:noWrap/>
            <w:hideMark/>
          </w:tcPr>
          <w:p w14:paraId="1E701441" w14:textId="2FB06D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CC5CECA" w14:textId="3214EB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B9AF8AB" w14:textId="072FDF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6342976E" w14:textId="78B0ED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F5E1FD0" w14:textId="36934A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F50E88" w14:textId="4BAFEA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D14AA4F" w14:textId="36C14B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CC6FD7" w14:textId="6EFD6B3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08C1F4" w14:textId="008AC0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35A580A" w14:textId="7EEF754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CB8329A" w14:textId="594487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3</w:t>
            </w:r>
          </w:p>
        </w:tc>
        <w:tc>
          <w:tcPr>
            <w:tcW w:w="777" w:type="dxa"/>
            <w:noWrap/>
            <w:hideMark/>
          </w:tcPr>
          <w:p w14:paraId="1179F70B" w14:textId="030E9C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777" w:type="dxa"/>
            <w:noWrap/>
            <w:hideMark/>
          </w:tcPr>
          <w:p w14:paraId="0F072436" w14:textId="2B92CB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313C6CC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8AD1EA" w14:textId="14BB3B8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9A3F48B" w14:textId="0A61A0A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2</w:t>
            </w:r>
          </w:p>
        </w:tc>
        <w:tc>
          <w:tcPr>
            <w:tcW w:w="777" w:type="dxa"/>
            <w:noWrap/>
            <w:hideMark/>
          </w:tcPr>
          <w:p w14:paraId="51E9601F" w14:textId="0B7905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119671F" w14:textId="2D7F526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695CC47" w14:textId="06906E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BCAAC96" w14:textId="5DB4EA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4BF845" w14:textId="6935089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280399E" w14:textId="122E90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239C23C" w14:textId="1F5E75B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2CBE1A" w14:textId="05D736D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E09F33" w14:textId="2C5EA60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FC0204" w14:textId="2752A8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B53898B" w14:textId="7A0533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7A26C5" w14:textId="3521A0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C2F5855" w14:textId="75A812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6F5CB155" w14:textId="593AC2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777" w:type="dxa"/>
            <w:noWrap/>
            <w:hideMark/>
          </w:tcPr>
          <w:p w14:paraId="520BFED7" w14:textId="4F2494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759EFF7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625CCA1" w14:textId="2D32EF7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28417D" w14:textId="4CE7200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3</w:t>
            </w:r>
          </w:p>
        </w:tc>
        <w:tc>
          <w:tcPr>
            <w:tcW w:w="777" w:type="dxa"/>
            <w:noWrap/>
            <w:hideMark/>
          </w:tcPr>
          <w:p w14:paraId="5A651BC5" w14:textId="1DB398B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E739B7" w14:textId="322DF2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9E29EE" w14:textId="4BF0DB2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BB3A19" w14:textId="66BC40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B0921F" w14:textId="7210EA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BE27C36" w14:textId="244E59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43B882" w14:textId="6CCF446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FD3513" w14:textId="668001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08F8EC" w14:textId="57D016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512260" w14:textId="6F88893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AE5BEB" w14:textId="55265A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15FF91" w14:textId="4BE0390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AC4125D" w14:textId="4B2206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F013F17" w14:textId="07BB38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1DDE563C" w14:textId="334851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C93F0A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FBB062A" w14:textId="5967EEB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E8715D" w14:textId="500133F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7</w:t>
            </w:r>
          </w:p>
        </w:tc>
        <w:tc>
          <w:tcPr>
            <w:tcW w:w="777" w:type="dxa"/>
            <w:noWrap/>
            <w:hideMark/>
          </w:tcPr>
          <w:p w14:paraId="14520396" w14:textId="234A68D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9603C47" w14:textId="075899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BF53EC4" w14:textId="3E35E01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75D047" w14:textId="2243EC2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4C3FCFF" w14:textId="3DEF7E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DCDAE3B" w14:textId="603F7E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304E2E" w14:textId="7ED3EB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FC08E6" w14:textId="22FB96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8EC518" w14:textId="28CD82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221A6B" w14:textId="2707BD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6273A853" w14:textId="43C1FD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3EF3FB" w14:textId="737284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6A20757" w14:textId="0C3B34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210082D4" w14:textId="4B9AEC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77" w:type="dxa"/>
            <w:noWrap/>
            <w:hideMark/>
          </w:tcPr>
          <w:p w14:paraId="2BA7B9E9" w14:textId="4FCD58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2CB5B69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283AAFB" w14:textId="6D7BE73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432C24" w14:textId="74CCA74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5</w:t>
            </w:r>
          </w:p>
        </w:tc>
        <w:tc>
          <w:tcPr>
            <w:tcW w:w="777" w:type="dxa"/>
            <w:noWrap/>
            <w:hideMark/>
          </w:tcPr>
          <w:p w14:paraId="2C010319" w14:textId="10866F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E09B65" w14:textId="7A805D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CB6343A" w14:textId="0F51B4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4FE7A4D" w14:textId="6E0EAF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1A69EBC" w14:textId="07AD8A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246612" w14:textId="0912D3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F916285" w14:textId="325123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0ABC19" w14:textId="6DBA37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E58C6C" w14:textId="1BF8FF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22D5BB" w14:textId="23BCE2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7BDBFE" w14:textId="22F300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B90232" w14:textId="56564C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0F6C76DE" w14:textId="5831D0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4F18CA36" w14:textId="407B43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777" w:type="dxa"/>
            <w:noWrap/>
            <w:hideMark/>
          </w:tcPr>
          <w:p w14:paraId="05125E3B" w14:textId="5AFB924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12D7E18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2B227D" w14:textId="13BCD71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BD6E881" w14:textId="192BBC57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8</w:t>
            </w:r>
          </w:p>
        </w:tc>
        <w:tc>
          <w:tcPr>
            <w:tcW w:w="777" w:type="dxa"/>
            <w:noWrap/>
            <w:hideMark/>
          </w:tcPr>
          <w:p w14:paraId="5EA2878F" w14:textId="39DDA46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376BF7" w14:textId="17AB57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35B59B" w14:textId="38B91AB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884AABD" w14:textId="10EFAB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96EDAD" w14:textId="620056C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28D798" w14:textId="03EB2C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31AC79" w14:textId="7017FE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3FE99E" w14:textId="6394DF1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64D914" w14:textId="613E8E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9EB851" w14:textId="3B6E78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4BB575" w14:textId="71B00D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7D98BE" w14:textId="0A2271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2E3C294" w14:textId="5569BDA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66AC71DE" w14:textId="670D54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77" w:type="dxa"/>
            <w:noWrap/>
            <w:hideMark/>
          </w:tcPr>
          <w:p w14:paraId="00994425" w14:textId="32E202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54C60F5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EF4110B" w14:textId="75CF303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3EDB40" w14:textId="0B1A582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0</w:t>
            </w:r>
          </w:p>
        </w:tc>
        <w:tc>
          <w:tcPr>
            <w:tcW w:w="777" w:type="dxa"/>
            <w:noWrap/>
            <w:hideMark/>
          </w:tcPr>
          <w:p w14:paraId="2A6E1F69" w14:textId="2FB0A8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DB7CE0B" w14:textId="702CD77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F686019" w14:textId="342E9A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3B92B3" w14:textId="60627B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779AFF" w14:textId="4D37D5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81E46F" w14:textId="13175F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4860A6" w14:textId="02BEB6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C926A7" w14:textId="6976FA4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E2592CB" w14:textId="146D98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CAF369" w14:textId="58EB3C1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E5E4B" w14:textId="7D2547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8E6D7DA" w14:textId="549D932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F2527DA" w14:textId="4783D9D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7</w:t>
            </w:r>
          </w:p>
        </w:tc>
        <w:tc>
          <w:tcPr>
            <w:tcW w:w="777" w:type="dxa"/>
            <w:noWrap/>
            <w:hideMark/>
          </w:tcPr>
          <w:p w14:paraId="0F76B283" w14:textId="5A5D320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57AAF6AC" w14:textId="033631F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390CB08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D470A77" w14:textId="67CD63C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696839" w14:textId="3ABC841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777" w:type="dxa"/>
            <w:noWrap/>
            <w:hideMark/>
          </w:tcPr>
          <w:p w14:paraId="1BD02940" w14:textId="0F40499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CB4E39" w14:textId="0710D20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184AF9B" w14:textId="24F82C5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51B16A" w14:textId="7AC2A53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0FFCC2" w14:textId="4B78A6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6082BB" w14:textId="768A78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DCD1B3" w14:textId="393A4EA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C05026" w14:textId="0CE835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BE4D10" w14:textId="4368EB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38ACC9" w14:textId="0BA76F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9D541C" w14:textId="03323B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38CE82" w14:textId="2848E54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4841B46" w14:textId="581371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B171004" w14:textId="7CA01A8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hideMark/>
          </w:tcPr>
          <w:p w14:paraId="2ECE3D26" w14:textId="58EACEF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071A59F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DCD6BA" w14:textId="75BB65C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647" w:type="dxa"/>
            <w:noWrap/>
            <w:hideMark/>
          </w:tcPr>
          <w:p w14:paraId="51267370" w14:textId="26FD108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3</w:t>
            </w:r>
          </w:p>
        </w:tc>
        <w:tc>
          <w:tcPr>
            <w:tcW w:w="777" w:type="dxa"/>
            <w:noWrap/>
            <w:hideMark/>
          </w:tcPr>
          <w:p w14:paraId="4B276FAC" w14:textId="2387CC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F3E71C" w14:textId="3A97C6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1F5FDE8" w14:textId="6EB695B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1A73DC" w14:textId="5C3D4F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DBC32C" w14:textId="002D6F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DB3964" w14:textId="3835CBD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95E245" w14:textId="02D929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31A18B" w14:textId="601646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5F0919" w14:textId="51A561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2BEC8F" w14:textId="0BD6F2E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3D0805" w14:textId="27DAC8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6A1BE4" w14:textId="7CEDE9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5C3572F7" w14:textId="6425BB2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09884C12" w14:textId="1507A6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  <w:tc>
          <w:tcPr>
            <w:tcW w:w="777" w:type="dxa"/>
            <w:noWrap/>
            <w:hideMark/>
          </w:tcPr>
          <w:p w14:paraId="4CDAF5F3" w14:textId="35BAC6C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1CA1A82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8F97D9F" w14:textId="2B2AB80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654F509" w14:textId="45A60F5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5</w:t>
            </w:r>
          </w:p>
        </w:tc>
        <w:tc>
          <w:tcPr>
            <w:tcW w:w="777" w:type="dxa"/>
            <w:noWrap/>
            <w:hideMark/>
          </w:tcPr>
          <w:p w14:paraId="74491D8D" w14:textId="3DDCE4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FFAEC6" w14:textId="68F6DE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2E0A1D7" w14:textId="7CEF81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EADB2FD" w14:textId="35CDDD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B84D61" w14:textId="38D4E2B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7D684B" w14:textId="5036D90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369B21" w14:textId="633113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18F7CB" w14:textId="6CC2F8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D4065F" w14:textId="0EBD0C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89EE585" w14:textId="146827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F6C5DC" w14:textId="5EF1D0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FE2A45" w14:textId="168A92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316C7DC" w14:textId="4A32C34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0BFE08C2" w14:textId="79AD4D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2BA2B90B" w14:textId="080DCC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242E0EF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BD7D46" w14:textId="7BBADE8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7B9F61" w14:textId="43ABA21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8</w:t>
            </w:r>
          </w:p>
        </w:tc>
        <w:tc>
          <w:tcPr>
            <w:tcW w:w="777" w:type="dxa"/>
            <w:noWrap/>
            <w:hideMark/>
          </w:tcPr>
          <w:p w14:paraId="219E0184" w14:textId="51FCEA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5ACE98C" w14:textId="3186736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888115" w14:textId="10FF69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CCBCED" w14:textId="654340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9788FB6" w14:textId="4763B65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2E1B1F" w14:textId="372E68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44BAFA" w14:textId="0A5FB20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368A5A" w14:textId="143CD5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85DB0D" w14:textId="7CE633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E8CBEF" w14:textId="3DE409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D1E1DB" w14:textId="6659A19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5E9632" w14:textId="187A0D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0D36494" w14:textId="2D074D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8C66653" w14:textId="347D3D4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777" w:type="dxa"/>
            <w:noWrap/>
            <w:hideMark/>
          </w:tcPr>
          <w:p w14:paraId="3E50287D" w14:textId="2CB6A3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03958B9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FFEAA0" w14:textId="6BCEDBA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5D8C303" w14:textId="49669653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9</w:t>
            </w:r>
          </w:p>
        </w:tc>
        <w:tc>
          <w:tcPr>
            <w:tcW w:w="777" w:type="dxa"/>
            <w:noWrap/>
            <w:hideMark/>
          </w:tcPr>
          <w:p w14:paraId="37BDF71F" w14:textId="6ABE159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BE4079" w14:textId="1A22FDD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6BC1E20" w14:textId="4996F9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9DC85FF" w14:textId="2EFBF8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C0D4F57" w14:textId="141101A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A9B64A" w14:textId="2E716BB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A974F" w14:textId="503E6A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F3D15F" w14:textId="057F15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7B1EFF" w14:textId="7767EF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840ED6" w14:textId="7C6771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17D93ED" w14:textId="1E8A01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C2ED742" w14:textId="0C3512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AC30E1F" w14:textId="7AFC09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5801A1EA" w14:textId="6CA1E3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51AD6200" w14:textId="04CEC26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6C9377E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B1907C9" w14:textId="2FA6AA08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A4C5B06" w14:textId="4F1EB5EE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1</w:t>
            </w:r>
          </w:p>
        </w:tc>
        <w:tc>
          <w:tcPr>
            <w:tcW w:w="777" w:type="dxa"/>
            <w:noWrap/>
            <w:hideMark/>
          </w:tcPr>
          <w:p w14:paraId="4E4CC713" w14:textId="0E63DB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7E1232" w14:textId="268616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698CF063" w14:textId="7806FB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EEF947" w14:textId="6F1853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0DE078A" w14:textId="4EA4CD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D3FE71" w14:textId="4568723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F80993E" w14:textId="52F188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E315090" w14:textId="170FB53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D09C7E3" w14:textId="50A85A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23E059" w14:textId="46A204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454A9F" w14:textId="2F83BB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0DABC1E2" w14:textId="3204D9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4FD50F90" w14:textId="0D6E616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4</w:t>
            </w:r>
          </w:p>
        </w:tc>
        <w:tc>
          <w:tcPr>
            <w:tcW w:w="777" w:type="dxa"/>
            <w:noWrap/>
            <w:hideMark/>
          </w:tcPr>
          <w:p w14:paraId="3BC2F156" w14:textId="4091A0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40B14AE8" w14:textId="01BA05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385E1F" w:rsidRPr="00F572B0" w14:paraId="64E8E90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6AC528" w14:textId="658CA2B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B1A883E" w14:textId="48DCE78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7</w:t>
            </w:r>
          </w:p>
        </w:tc>
        <w:tc>
          <w:tcPr>
            <w:tcW w:w="777" w:type="dxa"/>
            <w:noWrap/>
            <w:hideMark/>
          </w:tcPr>
          <w:p w14:paraId="53E97DFA" w14:textId="066913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F92B64A" w14:textId="26CB201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A67FFE2" w14:textId="51B324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2D07A7D" w14:textId="2F2D64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F7CAC8" w14:textId="74621E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2B0511" w14:textId="6C47F19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8A3E03" w14:textId="1F0B89D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5F4313" w14:textId="18B2E2A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19A727" w14:textId="21AEF9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6CD7B8" w14:textId="3B25FEA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04C108" w14:textId="4A0EC0A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B4C367" w14:textId="5E9CA8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86E46AC" w14:textId="1535A1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99A2B19" w14:textId="1AF294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4A74262A" w14:textId="7E650EB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5EBA8D4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641A915" w14:textId="39ECD43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0007328" w14:textId="2653D70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9</w:t>
            </w:r>
          </w:p>
        </w:tc>
        <w:tc>
          <w:tcPr>
            <w:tcW w:w="777" w:type="dxa"/>
            <w:noWrap/>
            <w:hideMark/>
          </w:tcPr>
          <w:p w14:paraId="1C4E87EC" w14:textId="61F3A8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C119AB" w14:textId="3F676B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A0259B1" w14:textId="36741B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3780FE" w14:textId="77C0F3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5C51C3" w14:textId="10A22E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B9763D" w14:textId="389734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38EB8BD" w14:textId="1BBBA9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6BC59C" w14:textId="0959ED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F958C" w14:textId="59FBDFA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791F81" w14:textId="7A4699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D514A7" w14:textId="113C2CA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7B6EAB" w14:textId="458C3B3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4F9D82D" w14:textId="15E6A2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0FE72445" w14:textId="7271D4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77" w:type="dxa"/>
            <w:noWrap/>
            <w:hideMark/>
          </w:tcPr>
          <w:p w14:paraId="31673074" w14:textId="16AFD8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6E3A56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5CA02E1" w14:textId="419598B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1DD4CC7" w14:textId="30F1CB2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0</w:t>
            </w:r>
          </w:p>
        </w:tc>
        <w:tc>
          <w:tcPr>
            <w:tcW w:w="777" w:type="dxa"/>
            <w:noWrap/>
            <w:hideMark/>
          </w:tcPr>
          <w:p w14:paraId="41D73C5E" w14:textId="7E6FE5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33C653" w14:textId="70A27DE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24C58BC" w14:textId="30AFDBA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F5046E" w14:textId="6F0900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B7CB86" w14:textId="028FB2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D07AC2C" w14:textId="2DB63D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24416B" w14:textId="436163B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B54C21" w14:textId="0A3C0B2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87D8B2" w14:textId="3C84813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648936" w14:textId="0A21B4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891A7E" w14:textId="7F6A01F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B17404" w14:textId="4BEA1A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A64DB52" w14:textId="6DB3FD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A3E8945" w14:textId="146FFD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C24E38C" w14:textId="6D28A8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56C1E5C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1A90D1" w14:textId="291D66F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9328774" w14:textId="794033E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2</w:t>
            </w:r>
          </w:p>
        </w:tc>
        <w:tc>
          <w:tcPr>
            <w:tcW w:w="777" w:type="dxa"/>
            <w:noWrap/>
            <w:hideMark/>
          </w:tcPr>
          <w:p w14:paraId="32834BB4" w14:textId="3847E1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1FBF4B5" w14:textId="34EFEE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E7A60F" w14:textId="065163E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6DA7346" w14:textId="40B8FB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5853EDD" w14:textId="3713DE4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C976A1" w14:textId="6BF9B9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04BF81" w14:textId="664C9C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37A458" w14:textId="2425D36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5802D5" w14:textId="5A2C00F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BB0710" w14:textId="1164415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4008E5C" w14:textId="6ACD4A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8F0F38" w14:textId="2D2191D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72D8F03A" w14:textId="3674F1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8</w:t>
            </w:r>
          </w:p>
        </w:tc>
        <w:tc>
          <w:tcPr>
            <w:tcW w:w="777" w:type="dxa"/>
            <w:noWrap/>
            <w:hideMark/>
          </w:tcPr>
          <w:p w14:paraId="0784D6F0" w14:textId="6406CD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777" w:type="dxa"/>
            <w:noWrap/>
            <w:hideMark/>
          </w:tcPr>
          <w:p w14:paraId="0E365E07" w14:textId="61AD23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385E1F" w:rsidRPr="00F572B0" w14:paraId="78AB1C5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997FE0" w14:textId="41D9B0F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6CB9A22" w14:textId="0010C377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8</w:t>
            </w:r>
          </w:p>
        </w:tc>
        <w:tc>
          <w:tcPr>
            <w:tcW w:w="777" w:type="dxa"/>
            <w:noWrap/>
            <w:hideMark/>
          </w:tcPr>
          <w:p w14:paraId="4BE4B117" w14:textId="0B399D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6A95AD" w14:textId="4EB081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6FCCAEA" w14:textId="7442BAD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014E45" w14:textId="08A204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24900C" w14:textId="3C521E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B6F42C" w14:textId="130BC2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6841BF1" w14:textId="453D10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32EC65" w14:textId="52B203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885B32" w14:textId="1237DB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041833" w14:textId="2AD3AC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5DB871" w14:textId="7AD488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A9CFA0" w14:textId="3F6ED31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2C237B1" w14:textId="6F05E6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2FDF56DF" w14:textId="55D541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26146D20" w14:textId="527DBF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545B2AA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6C47BF" w14:textId="615D0C7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0093F21" w14:textId="3F19249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6</w:t>
            </w:r>
          </w:p>
        </w:tc>
        <w:tc>
          <w:tcPr>
            <w:tcW w:w="777" w:type="dxa"/>
            <w:noWrap/>
            <w:hideMark/>
          </w:tcPr>
          <w:p w14:paraId="2DC7BF8A" w14:textId="15F904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0BCFFF" w14:textId="60522D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573752AF" w14:textId="6F4C18F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6BF6BE" w14:textId="0DEF4F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E59178" w14:textId="0C1B4FC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0A7626" w14:textId="5699F6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5FFA31" w14:textId="6B90BB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D03B96C" w14:textId="2A8629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6E389E" w14:textId="77EA22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0D5E65" w14:textId="207E34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B1386F" w14:textId="030694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F4B279" w14:textId="507373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E634EAB" w14:textId="2400B9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72CDDF2B" w14:textId="3EB90F6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5EF767EF" w14:textId="1778D36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6E4495B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87FC838" w14:textId="2536C52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930E2BC" w14:textId="0269809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7</w:t>
            </w:r>
          </w:p>
        </w:tc>
        <w:tc>
          <w:tcPr>
            <w:tcW w:w="777" w:type="dxa"/>
            <w:noWrap/>
            <w:hideMark/>
          </w:tcPr>
          <w:p w14:paraId="137730B3" w14:textId="5C5D92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93F3CE" w14:textId="2B2FC4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CFD0930" w14:textId="4BECDC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567118" w14:textId="4DAD608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93D8CE6" w14:textId="13B444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9530B9B" w14:textId="31653D0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B79E64" w14:textId="13E27E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4E804B" w14:textId="73206E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DCC920" w14:textId="3E2DD6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2334E9" w14:textId="1656A1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C7D455" w14:textId="05DAC8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7C4CB1" w14:textId="4AE999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1F0E7B1" w14:textId="51F881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31F5357D" w14:textId="7627CD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2711BB21" w14:textId="622B5A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560C572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3148B4" w14:textId="0B50831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BF0185" w14:textId="12D8BE5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8</w:t>
            </w:r>
          </w:p>
        </w:tc>
        <w:tc>
          <w:tcPr>
            <w:tcW w:w="777" w:type="dxa"/>
            <w:noWrap/>
            <w:hideMark/>
          </w:tcPr>
          <w:p w14:paraId="3BAA4D3E" w14:textId="521B4E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621C2B" w14:textId="157A8C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1DF4C87" w14:textId="36BE4C5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E87A5A5" w14:textId="68A8C34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EA732D" w14:textId="356526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513CB8" w14:textId="7726678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CA7817" w14:textId="175E3D3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F7AF26" w14:textId="155E85F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C6C651" w14:textId="66458C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06A9CE" w14:textId="4D76B4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134E30" w14:textId="7935F2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7A4139E" w14:textId="45942C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3493419A" w14:textId="600EA6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104873DC" w14:textId="3DB8724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777" w:type="dxa"/>
            <w:noWrap/>
            <w:hideMark/>
          </w:tcPr>
          <w:p w14:paraId="46917A44" w14:textId="7A4E8C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385E1F" w:rsidRPr="00F572B0" w14:paraId="0B7706D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2781B7B" w14:textId="5CE8876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C30CE2" w14:textId="19A5204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4</w:t>
            </w:r>
          </w:p>
        </w:tc>
        <w:tc>
          <w:tcPr>
            <w:tcW w:w="777" w:type="dxa"/>
            <w:noWrap/>
            <w:hideMark/>
          </w:tcPr>
          <w:p w14:paraId="09D213B8" w14:textId="26A15E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B4B369C" w14:textId="480AA66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F7AE46C" w14:textId="7D51A1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99F6B3" w14:textId="3B77F2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59A076C" w14:textId="1242BE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1B7E45" w14:textId="092965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3CED5" w14:textId="141742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17F044" w14:textId="5B4F9B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28E84E" w14:textId="18176A2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CE4DBA" w14:textId="473488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F7AC17" w14:textId="2ABBF3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A8F008" w14:textId="2D23BF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36C7F435" w14:textId="6CAFEE7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FF0789C" w14:textId="464E61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hideMark/>
          </w:tcPr>
          <w:p w14:paraId="374FCCF8" w14:textId="2A3C1C9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1E5139F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4DF0D1" w14:textId="56D79C8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91C8127" w14:textId="4C51189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8</w:t>
            </w:r>
          </w:p>
        </w:tc>
        <w:tc>
          <w:tcPr>
            <w:tcW w:w="777" w:type="dxa"/>
            <w:noWrap/>
            <w:hideMark/>
          </w:tcPr>
          <w:p w14:paraId="55939F7D" w14:textId="7D7720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5A7506" w14:textId="2F4E2D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8482F42" w14:textId="1E4A49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449ED24" w14:textId="1A018F0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31B42CA" w14:textId="66A4D15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DE0883" w14:textId="5F53CE8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791F57" w14:textId="2D2697C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02B51E" w14:textId="3C99E13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35BF20" w14:textId="766119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05EE3F" w14:textId="629AFD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757D79" w14:textId="37C68F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826662" w14:textId="345C9D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BF96E38" w14:textId="5F5F99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B063203" w14:textId="5B1659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77B9647E" w14:textId="7CF3D7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887E38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D28E2A4" w14:textId="06332FC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48B6C5F" w14:textId="21C2443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9</w:t>
            </w:r>
          </w:p>
        </w:tc>
        <w:tc>
          <w:tcPr>
            <w:tcW w:w="777" w:type="dxa"/>
            <w:noWrap/>
            <w:hideMark/>
          </w:tcPr>
          <w:p w14:paraId="43C9343B" w14:textId="1043971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8E58C5C" w14:textId="090359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465F7E" w14:textId="0DA4029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BCA35D8" w14:textId="26BF76B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7808DD6" w14:textId="5705AF5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CE39F0" w14:textId="60E0F0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B4B83F" w14:textId="307AE61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51DF44" w14:textId="75DAB9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766866" w14:textId="6315FF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D4EEA8" w14:textId="26A88C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E40993" w14:textId="70AB8A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4C0083" w14:textId="719575B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79174F2" w14:textId="30ADA3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1</w:t>
            </w:r>
          </w:p>
        </w:tc>
        <w:tc>
          <w:tcPr>
            <w:tcW w:w="777" w:type="dxa"/>
            <w:noWrap/>
            <w:hideMark/>
          </w:tcPr>
          <w:p w14:paraId="424029B4" w14:textId="66A023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777" w:type="dxa"/>
            <w:noWrap/>
            <w:hideMark/>
          </w:tcPr>
          <w:p w14:paraId="328CA44D" w14:textId="3B98CF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385E1F" w:rsidRPr="00F572B0" w14:paraId="113A0B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2FBB47" w14:textId="3DF38F1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3096D0" w14:textId="5D83CC8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3</w:t>
            </w:r>
          </w:p>
        </w:tc>
        <w:tc>
          <w:tcPr>
            <w:tcW w:w="777" w:type="dxa"/>
            <w:noWrap/>
            <w:hideMark/>
          </w:tcPr>
          <w:p w14:paraId="4D16ABDD" w14:textId="62D82E9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9CC1253" w14:textId="47EF13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4E80093" w14:textId="51792A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6ADC25" w14:textId="71BC26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8C61FD" w14:textId="4338185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980C23" w14:textId="4B4372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2DC8EA" w14:textId="75955A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82EF33" w14:textId="7DABC6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50919C" w14:textId="41EC69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DB934A" w14:textId="1B1FDA9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D14F585" w14:textId="63F431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1A19A8" w14:textId="105B82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451683C4" w14:textId="608DF3C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0BC9C302" w14:textId="1C450E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77" w:type="dxa"/>
            <w:noWrap/>
            <w:hideMark/>
          </w:tcPr>
          <w:p w14:paraId="564ADE2B" w14:textId="5CC124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2F572A5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D96088" w14:textId="57A2E75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059327A" w14:textId="5D5E4AC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8</w:t>
            </w:r>
          </w:p>
        </w:tc>
        <w:tc>
          <w:tcPr>
            <w:tcW w:w="777" w:type="dxa"/>
            <w:noWrap/>
            <w:hideMark/>
          </w:tcPr>
          <w:p w14:paraId="78F2298A" w14:textId="6DBA25A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D308E50" w14:textId="613D07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4AD092F7" w14:textId="2FAEED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A2E9F8" w14:textId="730D87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F69993" w14:textId="413C49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6E6502" w14:textId="20147B6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3BDCE2" w14:textId="4CCFAE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0CFDFC" w14:textId="566872F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1A53EA" w14:textId="001092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3D3355" w14:textId="202B7B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DB76E3" w14:textId="6C3A96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CEC96A" w14:textId="40CD92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325D7F0" w14:textId="0221C96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0DDA06B4" w14:textId="39747E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003FEC41" w14:textId="68FD59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1BF6661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DFF41D0" w14:textId="0C34F23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8CAF5E" w14:textId="498D943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9</w:t>
            </w:r>
          </w:p>
        </w:tc>
        <w:tc>
          <w:tcPr>
            <w:tcW w:w="777" w:type="dxa"/>
            <w:noWrap/>
            <w:hideMark/>
          </w:tcPr>
          <w:p w14:paraId="243064B8" w14:textId="2A4AFF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94A9D4" w14:textId="6F91E24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54412B1" w14:textId="0DC546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8DE0B4" w14:textId="6FBAA1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F2090B" w14:textId="502373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51D8EA" w14:textId="6F24EC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A26784" w14:textId="769AF4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6E3496" w14:textId="319C73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882962" w14:textId="5A13D4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97E521" w14:textId="4C8550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F756BF" w14:textId="793C93D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75E490" w14:textId="653806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EFB74C2" w14:textId="3B2E7AF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5FBAF1BE" w14:textId="45562D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77" w:type="dxa"/>
            <w:noWrap/>
            <w:hideMark/>
          </w:tcPr>
          <w:p w14:paraId="21D8F9DD" w14:textId="32F6F9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4FB3FEF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6B70274" w14:textId="5108E56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5E5F947" w14:textId="25B283B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2</w:t>
            </w:r>
          </w:p>
        </w:tc>
        <w:tc>
          <w:tcPr>
            <w:tcW w:w="777" w:type="dxa"/>
            <w:noWrap/>
            <w:hideMark/>
          </w:tcPr>
          <w:p w14:paraId="2298EA2B" w14:textId="2E316F6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5C3123" w14:textId="5D9D3E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ED5EA6C" w14:textId="06C7C8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F8F21DB" w14:textId="36683C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128255" w14:textId="1C6C179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1EE46C" w14:textId="5AFDE0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D59549" w14:textId="589EC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12A965" w14:textId="5E5717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8B65CC" w14:textId="4E33C32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61D901" w14:textId="22A185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CD2940" w14:textId="6618E5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3218DD" w14:textId="013117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122DF282" w14:textId="7AA75F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07BD0E97" w14:textId="6970A73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7AE57485" w14:textId="53991D1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3BE477D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7490BE4" w14:textId="2AFA1B9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5A1294" w14:textId="272974C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5</w:t>
            </w:r>
          </w:p>
        </w:tc>
        <w:tc>
          <w:tcPr>
            <w:tcW w:w="777" w:type="dxa"/>
            <w:noWrap/>
            <w:hideMark/>
          </w:tcPr>
          <w:p w14:paraId="12878F0F" w14:textId="538BEBB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87FD60" w14:textId="2A6E0F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103E49" w14:textId="057B9F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33284CE" w14:textId="7D5E664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1DD0A3" w14:textId="23A2DC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6D9FC85" w14:textId="77E902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191A0E" w14:textId="4123DE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24D8CD" w14:textId="1816F3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60A200" w14:textId="43883B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76F651" w14:textId="63A4E7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37F3DB0" w14:textId="0343365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5CF8B3B" w14:textId="0205C9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63B9452B" w14:textId="27F6B5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2</w:t>
            </w:r>
          </w:p>
        </w:tc>
        <w:tc>
          <w:tcPr>
            <w:tcW w:w="777" w:type="dxa"/>
            <w:noWrap/>
            <w:hideMark/>
          </w:tcPr>
          <w:p w14:paraId="559F6E11" w14:textId="7BCD39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777" w:type="dxa"/>
            <w:noWrap/>
            <w:hideMark/>
          </w:tcPr>
          <w:p w14:paraId="604E6E25" w14:textId="275344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7507059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6D5D98E" w14:textId="42F4330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507F8C0" w14:textId="5B01CC4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0</w:t>
            </w:r>
          </w:p>
        </w:tc>
        <w:tc>
          <w:tcPr>
            <w:tcW w:w="777" w:type="dxa"/>
            <w:noWrap/>
            <w:hideMark/>
          </w:tcPr>
          <w:p w14:paraId="6DDEA142" w14:textId="61E6C7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DD5412" w14:textId="3BFE8E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EEEA05" w14:textId="6E579A8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9946D21" w14:textId="0E8EE3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2B3E04" w14:textId="0B988A0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F6EDAD" w14:textId="0DBB7C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B13DF2" w14:textId="6C9CC3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FEC7C1" w14:textId="5507FF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CC0DAD" w14:textId="2EE758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5590F9" w14:textId="517140D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ADEB07" w14:textId="55B51BE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9EAF78" w14:textId="3E8CC6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B08F7F7" w14:textId="3B5A22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321D8AC9" w14:textId="311B3A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32620282" w14:textId="13DD98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6C72ED1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96FA125" w14:textId="1D14308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A85D000" w14:textId="5C6E90CF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4</w:t>
            </w:r>
          </w:p>
        </w:tc>
        <w:tc>
          <w:tcPr>
            <w:tcW w:w="777" w:type="dxa"/>
            <w:noWrap/>
            <w:hideMark/>
          </w:tcPr>
          <w:p w14:paraId="3A895562" w14:textId="3DA5001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19D7215" w14:textId="331478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02E7588" w14:textId="751A4E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15FBD72" w14:textId="3657731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0F38C7D" w14:textId="487DC6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A617B97" w14:textId="6E425FA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60B7C9A" w14:textId="035D99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C322B11" w14:textId="38D60C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0C3BAA" w14:textId="06B8DD9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2028E8" w14:textId="35323C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569FD03" w14:textId="389805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22AAB123" w14:textId="0BDDA8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18CF2427" w14:textId="5BB49B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3</w:t>
            </w:r>
          </w:p>
        </w:tc>
        <w:tc>
          <w:tcPr>
            <w:tcW w:w="777" w:type="dxa"/>
            <w:noWrap/>
            <w:hideMark/>
          </w:tcPr>
          <w:p w14:paraId="5DAAACE8" w14:textId="6D6DE0A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77" w:type="dxa"/>
            <w:noWrap/>
            <w:hideMark/>
          </w:tcPr>
          <w:p w14:paraId="77B817B8" w14:textId="4BF0CC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6124F80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FFDB5DE" w14:textId="60DFE19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336AF89" w14:textId="6416A59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6</w:t>
            </w:r>
          </w:p>
        </w:tc>
        <w:tc>
          <w:tcPr>
            <w:tcW w:w="777" w:type="dxa"/>
            <w:noWrap/>
            <w:hideMark/>
          </w:tcPr>
          <w:p w14:paraId="33F8E2DA" w14:textId="5D919E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E2394FE" w14:textId="0A905A8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617BF45" w14:textId="768E7B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11A298" w14:textId="76F3B01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97639C" w14:textId="24E1C8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5D5089A" w14:textId="7AEB2AB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F1AB03" w14:textId="2AD220C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0897B89" w14:textId="5A3FF64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75B93C" w14:textId="62D75A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208A5E" w14:textId="09827B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50125B0" w14:textId="38D66F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034ECC" w14:textId="3ABE103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78B7C6DF" w14:textId="0DA4D0F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3D554B6D" w14:textId="27578E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0C3B7C87" w14:textId="1D8DE4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385E1F" w:rsidRPr="00F572B0" w14:paraId="2BC71F4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24CB641" w14:textId="3EBCF74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3F8C9E9" w14:textId="0A68159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9</w:t>
            </w:r>
          </w:p>
        </w:tc>
        <w:tc>
          <w:tcPr>
            <w:tcW w:w="777" w:type="dxa"/>
            <w:noWrap/>
            <w:hideMark/>
          </w:tcPr>
          <w:p w14:paraId="6A66B181" w14:textId="6A25A5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B4951B" w14:textId="1E2170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AC8EE39" w14:textId="6888DE4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67CA22" w14:textId="25910E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C2865C" w14:textId="5EA2D6A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A92700" w14:textId="3FF343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CD37D9" w14:textId="727F0B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0E83F3" w14:textId="0EE4C5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F28DA4" w14:textId="796E5F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0409B0" w14:textId="7E9705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CA777F" w14:textId="5F76E9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541BE9" w14:textId="06F097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64A11F3" w14:textId="18C2AE5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29F8724" w14:textId="41D0B0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777" w:type="dxa"/>
            <w:noWrap/>
            <w:hideMark/>
          </w:tcPr>
          <w:p w14:paraId="6D10778C" w14:textId="47B69C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49B8D9A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107FCE1" w14:textId="5545D16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A7CF08B" w14:textId="05C146E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1</w:t>
            </w:r>
          </w:p>
        </w:tc>
        <w:tc>
          <w:tcPr>
            <w:tcW w:w="777" w:type="dxa"/>
            <w:noWrap/>
            <w:hideMark/>
          </w:tcPr>
          <w:p w14:paraId="2624F62A" w14:textId="2EB3B94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30471DC" w14:textId="385E3D5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0C910581" w14:textId="3F871D5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28CCDA7" w14:textId="69B9B8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BA4473" w14:textId="2AD78B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E0E63E" w14:textId="4E3AEA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99FBA3C" w14:textId="4531F4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720E4C" w14:textId="288B19E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9249DBC" w14:textId="7B6D6A1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E7F09B5" w14:textId="617853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2C00BD4" w14:textId="5A60F46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96DBD0E" w14:textId="7FA6ED2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10ED92AC" w14:textId="0F503C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8</w:t>
            </w:r>
          </w:p>
        </w:tc>
        <w:tc>
          <w:tcPr>
            <w:tcW w:w="777" w:type="dxa"/>
            <w:noWrap/>
            <w:hideMark/>
          </w:tcPr>
          <w:p w14:paraId="0520822A" w14:textId="3F2D44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777" w:type="dxa"/>
            <w:noWrap/>
            <w:hideMark/>
          </w:tcPr>
          <w:p w14:paraId="4B2E4924" w14:textId="784D24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29FF873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827A8A" w14:textId="4D2ED11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FA3D3AD" w14:textId="771D04E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2</w:t>
            </w:r>
          </w:p>
        </w:tc>
        <w:tc>
          <w:tcPr>
            <w:tcW w:w="777" w:type="dxa"/>
            <w:noWrap/>
            <w:hideMark/>
          </w:tcPr>
          <w:p w14:paraId="5AFC81FE" w14:textId="13072D4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413C790" w14:textId="3D566A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5DBB46F" w14:textId="65C51D2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A5C6FC" w14:textId="2B6CDB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ACFA863" w14:textId="029066B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B7B94BC" w14:textId="085CB79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D062DA" w14:textId="67FCF36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365070" w14:textId="6E1289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B00C6CF" w14:textId="582F71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BD3C9F1" w14:textId="501A94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E8B1A12" w14:textId="67263CE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23D52D0" w14:textId="141D82D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2F05E809" w14:textId="5E72160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6</w:t>
            </w:r>
          </w:p>
        </w:tc>
        <w:tc>
          <w:tcPr>
            <w:tcW w:w="777" w:type="dxa"/>
            <w:noWrap/>
            <w:hideMark/>
          </w:tcPr>
          <w:p w14:paraId="10A35ECA" w14:textId="3B9D96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777" w:type="dxa"/>
            <w:noWrap/>
            <w:hideMark/>
          </w:tcPr>
          <w:p w14:paraId="667823BA" w14:textId="3B378E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5E1F" w:rsidRPr="00F572B0" w14:paraId="08B4747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F21680" w14:textId="48462DB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561314" w14:textId="0833AB6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4</w:t>
            </w:r>
          </w:p>
        </w:tc>
        <w:tc>
          <w:tcPr>
            <w:tcW w:w="777" w:type="dxa"/>
            <w:noWrap/>
            <w:hideMark/>
          </w:tcPr>
          <w:p w14:paraId="3526B34B" w14:textId="7C4A81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B91399" w14:textId="68CE2BC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F3195C5" w14:textId="03605C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C4B8175" w14:textId="61786E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B225A4" w14:textId="4F873C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85AF101" w14:textId="211D036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0A2569" w14:textId="71192CE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6E6B21" w14:textId="6DDBD4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88F1C19" w14:textId="25727E2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DBF56A" w14:textId="02060E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F8E32F" w14:textId="261F36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1AE70B" w14:textId="59C4607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3DC6078" w14:textId="16DA32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6</w:t>
            </w:r>
          </w:p>
        </w:tc>
        <w:tc>
          <w:tcPr>
            <w:tcW w:w="777" w:type="dxa"/>
            <w:noWrap/>
            <w:hideMark/>
          </w:tcPr>
          <w:p w14:paraId="686DC2C5" w14:textId="0EF336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777" w:type="dxa"/>
            <w:noWrap/>
            <w:hideMark/>
          </w:tcPr>
          <w:p w14:paraId="55D5DE0D" w14:textId="3165E4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5E1F" w:rsidRPr="00F572B0" w14:paraId="1A49677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E3ACC1" w14:textId="4524455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2672733" w14:textId="74D12F7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6</w:t>
            </w:r>
          </w:p>
        </w:tc>
        <w:tc>
          <w:tcPr>
            <w:tcW w:w="777" w:type="dxa"/>
            <w:noWrap/>
            <w:hideMark/>
          </w:tcPr>
          <w:p w14:paraId="7A57CD7B" w14:textId="2FFF1C1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72CE90" w14:textId="3F113A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06B2CEC" w14:textId="52FD22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A745EE" w14:textId="6265AF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32A063" w14:textId="38AA28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3FE981" w14:textId="71AE84D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A58C28" w14:textId="4F2A899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FFA483" w14:textId="2DEC3D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0D6EBB" w14:textId="5AFA1F4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67DE90" w14:textId="1853C2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20F5C2" w14:textId="3F3F71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C150B9" w14:textId="4BDA114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9EDD726" w14:textId="458B28C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463AC1D" w14:textId="483004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3ECEB02C" w14:textId="5CC274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30CF303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1243A1" w14:textId="156924A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0B92858" w14:textId="5A118F4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3</w:t>
            </w:r>
          </w:p>
        </w:tc>
        <w:tc>
          <w:tcPr>
            <w:tcW w:w="777" w:type="dxa"/>
            <w:noWrap/>
            <w:hideMark/>
          </w:tcPr>
          <w:p w14:paraId="2A4D7BEE" w14:textId="786D7F6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9829A2" w14:textId="36A512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D821353" w14:textId="79ACDA2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22C5182" w14:textId="2A6D6B8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93FD9D1" w14:textId="2B15B2B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1940EDB" w14:textId="33FA1B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AD4BE7" w14:textId="1CF5A6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672D8C" w14:textId="16F799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BC6028" w14:textId="33D6074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A5A57E" w14:textId="7FE71B2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A34E8B" w14:textId="7E85A45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50A23A" w14:textId="06A8F5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80A9890" w14:textId="07F097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98B9E36" w14:textId="677751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77" w:type="dxa"/>
            <w:noWrap/>
            <w:hideMark/>
          </w:tcPr>
          <w:p w14:paraId="3C41510D" w14:textId="41B3892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7EC363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778CB27" w14:textId="371F3B1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0165A9B" w14:textId="3DB14A63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8</w:t>
            </w:r>
          </w:p>
        </w:tc>
        <w:tc>
          <w:tcPr>
            <w:tcW w:w="777" w:type="dxa"/>
            <w:noWrap/>
            <w:hideMark/>
          </w:tcPr>
          <w:p w14:paraId="449EB211" w14:textId="3B26DCC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7221424" w14:textId="34BEB4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16B5404" w14:textId="7B9580E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D82D400" w14:textId="48FFD45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F0BE6D4" w14:textId="2ED11EE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A34343" w14:textId="362B43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A07538" w14:textId="34BE13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5838D8" w14:textId="7AECFE6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A35608" w14:textId="70E7E5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60F3CE" w14:textId="21B0AC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CCB3D5" w14:textId="6DC9DB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E57D628" w14:textId="33E7BB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405818B6" w14:textId="55E00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5</w:t>
            </w:r>
          </w:p>
        </w:tc>
        <w:tc>
          <w:tcPr>
            <w:tcW w:w="777" w:type="dxa"/>
            <w:noWrap/>
            <w:hideMark/>
          </w:tcPr>
          <w:p w14:paraId="0EB8E0E0" w14:textId="1533217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777" w:type="dxa"/>
            <w:noWrap/>
            <w:hideMark/>
          </w:tcPr>
          <w:p w14:paraId="6597B449" w14:textId="271E8AB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186E595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E92385" w14:textId="3050718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A044DA2" w14:textId="1502437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4</w:t>
            </w:r>
          </w:p>
        </w:tc>
        <w:tc>
          <w:tcPr>
            <w:tcW w:w="777" w:type="dxa"/>
            <w:noWrap/>
            <w:hideMark/>
          </w:tcPr>
          <w:p w14:paraId="6222E8B0" w14:textId="6F8B676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45818D" w14:textId="2E6ADF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587E15B" w14:textId="12FFEC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DD1F86" w14:textId="3AA6CB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60F2BC1" w14:textId="1F3DE1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F0E36F2" w14:textId="15985F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06B1AA" w14:textId="118C69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D741E2" w14:textId="52C4E2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001226E" w14:textId="664364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67A7417" w14:textId="2B4844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369255" w14:textId="09475B5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A586F5" w14:textId="0D8FCE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F5EC5B8" w14:textId="0097F7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4</w:t>
            </w:r>
          </w:p>
        </w:tc>
        <w:tc>
          <w:tcPr>
            <w:tcW w:w="777" w:type="dxa"/>
            <w:noWrap/>
            <w:hideMark/>
          </w:tcPr>
          <w:p w14:paraId="31D3FB96" w14:textId="492EC7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2C6777DE" w14:textId="478BBB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34DBDD3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C662257" w14:textId="07EEDDA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540453C" w14:textId="1A0045D7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5</w:t>
            </w:r>
          </w:p>
        </w:tc>
        <w:tc>
          <w:tcPr>
            <w:tcW w:w="777" w:type="dxa"/>
            <w:noWrap/>
            <w:hideMark/>
          </w:tcPr>
          <w:p w14:paraId="1DAD02A3" w14:textId="14FA90E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4AFA04" w14:textId="0B6E267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6613EB" w14:textId="1F7857C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B16D524" w14:textId="42F795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5FBBDD1" w14:textId="630B9B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ADB870" w14:textId="325C653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EAC141" w14:textId="1DA4F3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2F1B39" w14:textId="5C17EE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DEB592" w14:textId="1D2E30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42E2B2" w14:textId="4DCDA66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74BA5F" w14:textId="000F9D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FD897C" w14:textId="610A4C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2489A5C3" w14:textId="5CC276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2</w:t>
            </w:r>
          </w:p>
        </w:tc>
        <w:tc>
          <w:tcPr>
            <w:tcW w:w="777" w:type="dxa"/>
            <w:noWrap/>
            <w:hideMark/>
          </w:tcPr>
          <w:p w14:paraId="4FA8F418" w14:textId="0F0BAC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1FA916C9" w14:textId="727D92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6E21396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1C313D2" w14:textId="38C7B04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3DC5500" w14:textId="5CDBD02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8</w:t>
            </w:r>
          </w:p>
        </w:tc>
        <w:tc>
          <w:tcPr>
            <w:tcW w:w="777" w:type="dxa"/>
            <w:noWrap/>
            <w:hideMark/>
          </w:tcPr>
          <w:p w14:paraId="16B5C8A1" w14:textId="4404AC1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DE83FB" w14:textId="28377B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17A1691" w14:textId="66393E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C07F1C" w14:textId="275FDE6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AD9251E" w14:textId="73E1136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71E8D4" w14:textId="75A562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82D95A2" w14:textId="64CACE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67B40E" w14:textId="5354473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91B0A7" w14:textId="633D3C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C283C0" w14:textId="51263F8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FF2CEE" w14:textId="05AAB8A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09D551" w14:textId="2B58D8F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7FE13CF" w14:textId="1EDC62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194AE3B6" w14:textId="77AB8B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690E8C17" w14:textId="0FE079C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68FE343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A4FA18" w14:textId="3C84FC1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1B28FC" w14:textId="6AAD69C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9</w:t>
            </w:r>
          </w:p>
        </w:tc>
        <w:tc>
          <w:tcPr>
            <w:tcW w:w="777" w:type="dxa"/>
            <w:noWrap/>
            <w:hideMark/>
          </w:tcPr>
          <w:p w14:paraId="54002336" w14:textId="085950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53BC64" w14:textId="0E06C75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6EFFC7" w14:textId="395D4AE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5738A8" w14:textId="234A23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2543D3" w14:textId="2B516A4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A7B160" w14:textId="322511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5DA0F1" w14:textId="532A8D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DE78B4" w14:textId="228D93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D53B29" w14:textId="2C61C7D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136CAB" w14:textId="7248CF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53DB42A" w14:textId="611F9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E20144" w14:textId="07C50B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5D4C5A6F" w14:textId="1C6D72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</w:t>
            </w:r>
          </w:p>
        </w:tc>
        <w:tc>
          <w:tcPr>
            <w:tcW w:w="777" w:type="dxa"/>
            <w:noWrap/>
            <w:hideMark/>
          </w:tcPr>
          <w:p w14:paraId="553634C2" w14:textId="49371D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1B92C78D" w14:textId="64993B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3E43EDA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B268443" w14:textId="743915D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FACED76" w14:textId="3278A69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5</w:t>
            </w:r>
          </w:p>
        </w:tc>
        <w:tc>
          <w:tcPr>
            <w:tcW w:w="777" w:type="dxa"/>
            <w:noWrap/>
            <w:hideMark/>
          </w:tcPr>
          <w:p w14:paraId="781E89BA" w14:textId="731770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69697CF" w14:textId="2E9ADD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A4AC821" w14:textId="076894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1EC4AFE" w14:textId="7AC92CC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05C42C" w14:textId="7640C0E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4393EA" w14:textId="0F277D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23471F" w14:textId="79072D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FCB1A27" w14:textId="237443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C758EB1" w14:textId="3E3C104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77622" w14:textId="147DFE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B7DC5E" w14:textId="51DDC3E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11AA670" w14:textId="2DD956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3C8E603C" w14:textId="2ACE2B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4</w:t>
            </w:r>
          </w:p>
        </w:tc>
        <w:tc>
          <w:tcPr>
            <w:tcW w:w="777" w:type="dxa"/>
            <w:noWrap/>
            <w:hideMark/>
          </w:tcPr>
          <w:p w14:paraId="3D0EAAC0" w14:textId="1DAE221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76B95021" w14:textId="716024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2D9F83F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0146FB" w14:textId="24FEC37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F0CFC2C" w14:textId="34F07A1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7</w:t>
            </w:r>
          </w:p>
        </w:tc>
        <w:tc>
          <w:tcPr>
            <w:tcW w:w="777" w:type="dxa"/>
            <w:noWrap/>
            <w:hideMark/>
          </w:tcPr>
          <w:p w14:paraId="303320E4" w14:textId="233A65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4819CE0" w14:textId="3EB2C9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B6C133E" w14:textId="5055AC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2B1182" w14:textId="631010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B4B75EE" w14:textId="18866E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8F7ECCC" w14:textId="2BAEEF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BDE5AE" w14:textId="7127A25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262D48" w14:textId="188C12C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6F0CFF" w14:textId="50B99C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B52B81" w14:textId="217D60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2C6261" w14:textId="5C5910A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15DA25" w14:textId="4264F8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A4436F0" w14:textId="68A170E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5FC4D15" w14:textId="05BA5C4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6B260BCC" w14:textId="0A8496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11E77B9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96D2D4" w14:textId="25247EC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22F405" w14:textId="74ABED9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1</w:t>
            </w:r>
          </w:p>
        </w:tc>
        <w:tc>
          <w:tcPr>
            <w:tcW w:w="777" w:type="dxa"/>
            <w:noWrap/>
            <w:hideMark/>
          </w:tcPr>
          <w:p w14:paraId="0BF837F7" w14:textId="17964C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87B188" w14:textId="6B866DD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CB28E18" w14:textId="3A20939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901E079" w14:textId="2B54FF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0D4CD0" w14:textId="61A4FC9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1488CA5" w14:textId="249A88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238613" w14:textId="577B62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1669D6" w14:textId="338F939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B7F678" w14:textId="261CD7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E36A87" w14:textId="1E149A2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7D8A3B" w14:textId="30F4CD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F295ED" w14:textId="147616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74881E9" w14:textId="2E813F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3</w:t>
            </w:r>
          </w:p>
        </w:tc>
        <w:tc>
          <w:tcPr>
            <w:tcW w:w="777" w:type="dxa"/>
            <w:noWrap/>
            <w:hideMark/>
          </w:tcPr>
          <w:p w14:paraId="63ACBE08" w14:textId="4F9CB66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77" w:type="dxa"/>
            <w:noWrap/>
            <w:hideMark/>
          </w:tcPr>
          <w:p w14:paraId="75031271" w14:textId="7C809A1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00F29BD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87CA06C" w14:textId="122FD99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647" w:type="dxa"/>
            <w:noWrap/>
            <w:hideMark/>
          </w:tcPr>
          <w:p w14:paraId="60235042" w14:textId="12FA148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0</w:t>
            </w:r>
          </w:p>
        </w:tc>
        <w:tc>
          <w:tcPr>
            <w:tcW w:w="777" w:type="dxa"/>
            <w:noWrap/>
            <w:hideMark/>
          </w:tcPr>
          <w:p w14:paraId="45CAEC16" w14:textId="719892D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CFE85A" w14:textId="195E6D5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7118ECE" w14:textId="295096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7A01A9A" w14:textId="6597934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4294E66" w14:textId="4BB5DF2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B191B3" w14:textId="2ED550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738EE76" w14:textId="488EE7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5AC502" w14:textId="2D5E4F9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B4F2B9" w14:textId="161FA0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285229" w14:textId="410073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0B45371" w14:textId="501638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4A4A16D" w14:textId="2F7708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7A2F300E" w14:textId="6FF32A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9</w:t>
            </w:r>
          </w:p>
        </w:tc>
        <w:tc>
          <w:tcPr>
            <w:tcW w:w="777" w:type="dxa"/>
            <w:noWrap/>
            <w:hideMark/>
          </w:tcPr>
          <w:p w14:paraId="7F53737B" w14:textId="597DCA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77" w:type="dxa"/>
            <w:noWrap/>
            <w:hideMark/>
          </w:tcPr>
          <w:p w14:paraId="3F823330" w14:textId="43B25C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20C16B6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6526EE8" w14:textId="6EBD922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75C3A0" w14:textId="66BB01F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5</w:t>
            </w:r>
          </w:p>
        </w:tc>
        <w:tc>
          <w:tcPr>
            <w:tcW w:w="777" w:type="dxa"/>
            <w:noWrap/>
            <w:hideMark/>
          </w:tcPr>
          <w:p w14:paraId="67DEB48E" w14:textId="1A8B3F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C186D9" w14:textId="42DBFBA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C5F15D0" w14:textId="240F66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6D4A460" w14:textId="604F477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B2F295" w14:textId="329995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1113C6" w14:textId="19701C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7624E1" w14:textId="7D0167E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A59C80" w14:textId="39FD20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46C17D" w14:textId="3EC47A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280B5C" w14:textId="3E36ED4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DB2024F" w14:textId="16139F8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8C2B701" w14:textId="5EAFB67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C305E01" w14:textId="4237431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8</w:t>
            </w:r>
          </w:p>
        </w:tc>
        <w:tc>
          <w:tcPr>
            <w:tcW w:w="777" w:type="dxa"/>
            <w:noWrap/>
            <w:hideMark/>
          </w:tcPr>
          <w:p w14:paraId="16934CB8" w14:textId="27F058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777" w:type="dxa"/>
            <w:noWrap/>
            <w:hideMark/>
          </w:tcPr>
          <w:p w14:paraId="2BF2E82A" w14:textId="0A9C97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63669AC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7410CBB" w14:textId="4CD5C19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5922704" w14:textId="42A24E6D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777" w:type="dxa"/>
            <w:noWrap/>
            <w:hideMark/>
          </w:tcPr>
          <w:p w14:paraId="62EFB06C" w14:textId="28E5DE1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5015A0" w14:textId="7C0ECE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5A4E4D" w14:textId="746EAA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7ABC23" w14:textId="5F388C2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9904E3B" w14:textId="5BC7456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15D3CD" w14:textId="45813B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32243A" w14:textId="09E448F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EC5618" w14:textId="15D0E8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17712F" w14:textId="0A783BD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DE4F78" w14:textId="2C26899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A50B34" w14:textId="5E2D41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CF88C6" w14:textId="5D167D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606B12F2" w14:textId="5F1CEE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0</w:t>
            </w:r>
          </w:p>
        </w:tc>
        <w:tc>
          <w:tcPr>
            <w:tcW w:w="777" w:type="dxa"/>
            <w:noWrap/>
            <w:hideMark/>
          </w:tcPr>
          <w:p w14:paraId="06C2C5F4" w14:textId="7B7B9E7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7930E24D" w14:textId="0815B5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78EA9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4DD455" w14:textId="440D010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ED7B89E" w14:textId="281313C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24D24311" w14:textId="18A03B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  <w:noWrap/>
            <w:hideMark/>
          </w:tcPr>
          <w:p w14:paraId="3163A976" w14:textId="6C41656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5768D5E1" w14:textId="304BE5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47" w:type="dxa"/>
            <w:noWrap/>
            <w:hideMark/>
          </w:tcPr>
          <w:p w14:paraId="6BE1F38D" w14:textId="36DCB8A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564947C1" w14:textId="7A7A5C3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5452A7BB" w14:textId="5DF802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11212878" w14:textId="0E94B7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0228F7B3" w14:textId="7A566A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57CE72E7" w14:textId="602F02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616B1B68" w14:textId="6C6468B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1B4E6CD0" w14:textId="3AC232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363E6A08" w14:textId="73F76A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302F88">
              <w:t>32</w:t>
            </w:r>
          </w:p>
        </w:tc>
        <w:tc>
          <w:tcPr>
            <w:tcW w:w="777" w:type="dxa"/>
            <w:noWrap/>
            <w:hideMark/>
          </w:tcPr>
          <w:p w14:paraId="01F98B00" w14:textId="283E57B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02F88">
              <w:t>179</w:t>
            </w:r>
          </w:p>
        </w:tc>
        <w:tc>
          <w:tcPr>
            <w:tcW w:w="777" w:type="dxa"/>
            <w:noWrap/>
            <w:hideMark/>
          </w:tcPr>
          <w:p w14:paraId="5D563F36" w14:textId="23B477A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0C3EE02" w14:textId="5D5F77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5A0B6048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23829B77" w14:textId="1B6C1160" w:rsidR="001B0D24" w:rsidRPr="00F572B0" w:rsidRDefault="001B0D24" w:rsidP="00525E2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1</w:t>
            </w:r>
          </w:p>
        </w:tc>
        <w:tc>
          <w:tcPr>
            <w:tcW w:w="777" w:type="dxa"/>
            <w:noWrap/>
            <w:hideMark/>
          </w:tcPr>
          <w:p w14:paraId="6492E44B" w14:textId="4D5A58DD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9</w:t>
            </w:r>
          </w:p>
        </w:tc>
        <w:tc>
          <w:tcPr>
            <w:tcW w:w="647" w:type="dxa"/>
            <w:noWrap/>
            <w:hideMark/>
          </w:tcPr>
          <w:p w14:paraId="724CF6B2" w14:textId="627384B4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0DA1089F" w14:textId="75813785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0</w:t>
            </w:r>
          </w:p>
        </w:tc>
        <w:tc>
          <w:tcPr>
            <w:tcW w:w="647" w:type="dxa"/>
            <w:noWrap/>
            <w:hideMark/>
          </w:tcPr>
          <w:p w14:paraId="75D47C46" w14:textId="0BE774B8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8</w:t>
            </w:r>
          </w:p>
        </w:tc>
        <w:tc>
          <w:tcPr>
            <w:tcW w:w="647" w:type="dxa"/>
            <w:noWrap/>
            <w:hideMark/>
          </w:tcPr>
          <w:p w14:paraId="73B07254" w14:textId="36D3309A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647" w:type="dxa"/>
            <w:noWrap/>
            <w:hideMark/>
          </w:tcPr>
          <w:p w14:paraId="531EE5BE" w14:textId="12000132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647" w:type="dxa"/>
          </w:tcPr>
          <w:p w14:paraId="4CA4F256" w14:textId="253A9709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3</w:t>
            </w:r>
          </w:p>
        </w:tc>
        <w:tc>
          <w:tcPr>
            <w:tcW w:w="647" w:type="dxa"/>
          </w:tcPr>
          <w:p w14:paraId="108E5BE9" w14:textId="53C0ECC4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647" w:type="dxa"/>
          </w:tcPr>
          <w:p w14:paraId="732AE06D" w14:textId="2B47F365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647" w:type="dxa"/>
          </w:tcPr>
          <w:p w14:paraId="649DAD0A" w14:textId="30AABFCA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88</w:t>
            </w:r>
          </w:p>
        </w:tc>
        <w:tc>
          <w:tcPr>
            <w:tcW w:w="647" w:type="dxa"/>
          </w:tcPr>
          <w:p w14:paraId="6B2FD4B8" w14:textId="097665DB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54</w:t>
            </w:r>
          </w:p>
        </w:tc>
        <w:tc>
          <w:tcPr>
            <w:tcW w:w="647" w:type="dxa"/>
          </w:tcPr>
          <w:p w14:paraId="4557D22E" w14:textId="6ED42128" w:rsidR="001B0D24" w:rsidRPr="002F405E" w:rsidRDefault="00385E1F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8</w:t>
            </w:r>
          </w:p>
        </w:tc>
        <w:tc>
          <w:tcPr>
            <w:tcW w:w="777" w:type="dxa"/>
            <w:noWrap/>
            <w:hideMark/>
          </w:tcPr>
          <w:p w14:paraId="63609325" w14:textId="1376884E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95</w:t>
            </w:r>
          </w:p>
        </w:tc>
        <w:tc>
          <w:tcPr>
            <w:tcW w:w="777" w:type="dxa"/>
            <w:noWrap/>
            <w:hideMark/>
          </w:tcPr>
          <w:p w14:paraId="0AF9EC94" w14:textId="77777777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0F5A017" w14:textId="77777777" w:rsidR="001B0D24" w:rsidRPr="002F405E" w:rsidRDefault="001B0D24" w:rsidP="00525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F572B0" w14:paraId="23EBB44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798067" w14:textId="77777777" w:rsidR="001B0D24" w:rsidRPr="00F572B0" w:rsidRDefault="001B0D24" w:rsidP="00564E8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2D3FA585" w14:textId="77777777" w:rsidR="001B0D24" w:rsidRPr="00F572B0" w:rsidRDefault="001B0D24" w:rsidP="00564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DBD9856" w14:textId="0B6C3F1A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D8A0959" w14:textId="52BD8104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395855B" w14:textId="4B0B559D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A29CECB" w14:textId="0CE035BD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30EF40AD" w14:textId="107A5500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590FB4C" w14:textId="401BA376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5FD1550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C363F62" w14:textId="6EF19C10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26477D8" w14:textId="4068B6B6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10584C5C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1762748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6CD4BE4" w14:textId="77777777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6057345" w14:textId="5527113E" w:rsidR="001B0D24" w:rsidRPr="00B21575" w:rsidRDefault="001B0D24" w:rsidP="00F527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A23DDAF" w14:textId="77777777" w:rsidR="001B0D24" w:rsidRPr="00F572B0" w:rsidRDefault="001B0D24" w:rsidP="0056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CFC3E37" w14:textId="77777777" w:rsidR="001B0D24" w:rsidRPr="00F572B0" w:rsidRDefault="001B0D24" w:rsidP="00564E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5E1F" w:rsidRPr="00F572B0" w14:paraId="5E71D11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470AC3D" w14:textId="5822ECC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18C77D4" w14:textId="4EE31A9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54DDC76C" w14:textId="32CEB1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B38580B" w14:textId="66D182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777" w:type="dxa"/>
            <w:noWrap/>
            <w:hideMark/>
          </w:tcPr>
          <w:p w14:paraId="1B9687B9" w14:textId="1C8BA8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hideMark/>
          </w:tcPr>
          <w:p w14:paraId="78E182FE" w14:textId="5048973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E6B52B7" w14:textId="5DE146A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6512DD7" w14:textId="46014E9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8EDB914" w14:textId="3B30B12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A2DEF29" w14:textId="5608E4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F8260B7" w14:textId="2E3DAEA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BFF1D38" w14:textId="104D6C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9243C85" w14:textId="048A00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2569E5E0" w14:textId="500ED26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23587895" w14:textId="52B82A1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D54846">
              <w:t>64</w:t>
            </w:r>
          </w:p>
        </w:tc>
        <w:tc>
          <w:tcPr>
            <w:tcW w:w="777" w:type="dxa"/>
            <w:noWrap/>
            <w:hideMark/>
          </w:tcPr>
          <w:p w14:paraId="1416C020" w14:textId="777777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7D556DA" w14:textId="777777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385E1F" w:rsidRPr="00F572B0" w14:paraId="598305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7069A1" w14:textId="67B2B1D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6911763" w14:textId="2F0B4DC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777" w:type="dxa"/>
            <w:noWrap/>
            <w:hideMark/>
          </w:tcPr>
          <w:p w14:paraId="273AF8E6" w14:textId="7882089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  <w:noWrap/>
            <w:hideMark/>
          </w:tcPr>
          <w:p w14:paraId="1C6B516B" w14:textId="62F04B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5C1F42BF" w14:textId="1846E42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hideMark/>
          </w:tcPr>
          <w:p w14:paraId="3650812A" w14:textId="34DCDEF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977F1B0" w14:textId="1652CA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  <w:noWrap/>
            <w:hideMark/>
          </w:tcPr>
          <w:p w14:paraId="197FC714" w14:textId="03089C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5FA0F467" w14:textId="7C6E196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A9A72BB" w14:textId="26D1FB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78019CF9" w14:textId="6098A6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647" w:type="dxa"/>
          </w:tcPr>
          <w:p w14:paraId="0DBF1E62" w14:textId="7D187E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7DB3CD0C" w14:textId="376EF6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47F2BCB0" w14:textId="7E3336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2</w:t>
            </w:r>
          </w:p>
        </w:tc>
        <w:tc>
          <w:tcPr>
            <w:tcW w:w="777" w:type="dxa"/>
            <w:noWrap/>
            <w:hideMark/>
          </w:tcPr>
          <w:p w14:paraId="56051172" w14:textId="7A21AC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53</w:t>
            </w:r>
          </w:p>
        </w:tc>
        <w:tc>
          <w:tcPr>
            <w:tcW w:w="777" w:type="dxa"/>
            <w:noWrap/>
            <w:hideMark/>
          </w:tcPr>
          <w:p w14:paraId="1B7B31AF" w14:textId="09759F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354</w:t>
            </w:r>
          </w:p>
        </w:tc>
        <w:tc>
          <w:tcPr>
            <w:tcW w:w="777" w:type="dxa"/>
            <w:noWrap/>
            <w:hideMark/>
          </w:tcPr>
          <w:p w14:paraId="602DD64C" w14:textId="008484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6</w:t>
            </w:r>
          </w:p>
        </w:tc>
      </w:tr>
      <w:tr w:rsidR="00385E1F" w:rsidRPr="00F572B0" w14:paraId="49B30C4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27C2ADD" w14:textId="721368F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085224C" w14:textId="4CEAC06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777" w:type="dxa"/>
            <w:noWrap/>
            <w:hideMark/>
          </w:tcPr>
          <w:p w14:paraId="4E81986C" w14:textId="40318E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CC146C4" w14:textId="4090E93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7DC4BDBE" w14:textId="29E328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FB01B7B" w14:textId="6F03CD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21B2875" w14:textId="6B5145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EBE434" w14:textId="690EAF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385457" w14:textId="736B5B0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E49681A" w14:textId="788F20B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F4CED48" w14:textId="25E7B16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49B00409" w14:textId="2799AEF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647" w:type="dxa"/>
          </w:tcPr>
          <w:p w14:paraId="0416253C" w14:textId="4243E6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4061BF0D" w14:textId="78F163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229E4E3F" w14:textId="585A57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51</w:t>
            </w:r>
          </w:p>
        </w:tc>
        <w:tc>
          <w:tcPr>
            <w:tcW w:w="777" w:type="dxa"/>
            <w:noWrap/>
            <w:hideMark/>
          </w:tcPr>
          <w:p w14:paraId="2E2C98EF" w14:textId="25D02C1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777" w:type="dxa"/>
            <w:noWrap/>
            <w:hideMark/>
          </w:tcPr>
          <w:p w14:paraId="7FF3DEB0" w14:textId="389726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</w:tr>
      <w:tr w:rsidR="00385E1F" w:rsidRPr="00F572B0" w14:paraId="2B9636D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EB1A38" w14:textId="32DA4DB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A59BE0B" w14:textId="0CEB56D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777" w:type="dxa"/>
            <w:noWrap/>
            <w:hideMark/>
          </w:tcPr>
          <w:p w14:paraId="5FDC94D2" w14:textId="49B587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C461AA0" w14:textId="31324B7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87839E7" w14:textId="5029BB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647" w:type="dxa"/>
            <w:noWrap/>
            <w:hideMark/>
          </w:tcPr>
          <w:p w14:paraId="57521B39" w14:textId="21E0216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3EB3E6A" w14:textId="565F311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647" w:type="dxa"/>
            <w:noWrap/>
            <w:hideMark/>
          </w:tcPr>
          <w:p w14:paraId="72C620C7" w14:textId="0E9D95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33D1A4F8" w14:textId="4E88BA3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647" w:type="dxa"/>
          </w:tcPr>
          <w:p w14:paraId="648081BD" w14:textId="6E5C49D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446BEA8D" w14:textId="658974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33802C2" w14:textId="118EDF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44EA4F6" w14:textId="7968B5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647" w:type="dxa"/>
          </w:tcPr>
          <w:p w14:paraId="5BA8E0AB" w14:textId="1CDD37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35E45BF1" w14:textId="65CB3E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00</w:t>
            </w:r>
          </w:p>
        </w:tc>
        <w:tc>
          <w:tcPr>
            <w:tcW w:w="777" w:type="dxa"/>
            <w:noWrap/>
            <w:hideMark/>
          </w:tcPr>
          <w:p w14:paraId="14A80AE3" w14:textId="41BA71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073</w:t>
            </w:r>
          </w:p>
        </w:tc>
        <w:tc>
          <w:tcPr>
            <w:tcW w:w="777" w:type="dxa"/>
            <w:noWrap/>
            <w:hideMark/>
          </w:tcPr>
          <w:p w14:paraId="0DB6743E" w14:textId="3A8A540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</w:tr>
      <w:tr w:rsidR="00385E1F" w:rsidRPr="00F572B0" w14:paraId="3A098A8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CC247B8" w14:textId="55EE5CD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4463C7B" w14:textId="1C2628D9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777" w:type="dxa"/>
            <w:noWrap/>
            <w:hideMark/>
          </w:tcPr>
          <w:p w14:paraId="158AFDF9" w14:textId="102EE97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3DF148" w14:textId="39E7E2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35E16FF" w14:textId="5DED70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BA5052F" w14:textId="3C0879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4C4C007" w14:textId="5BF3422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07B238" w14:textId="2404110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989339" w14:textId="4B0E87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404856" w14:textId="0CB28B5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7ED241B4" w14:textId="0760A0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DD2B62" w14:textId="2B453C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D4B9D74" w14:textId="16F9DF5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A89AFE" w14:textId="4137DB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014CFAD8" w14:textId="61751C6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6</w:t>
            </w:r>
          </w:p>
        </w:tc>
        <w:tc>
          <w:tcPr>
            <w:tcW w:w="777" w:type="dxa"/>
            <w:noWrap/>
            <w:hideMark/>
          </w:tcPr>
          <w:p w14:paraId="013FE48C" w14:textId="0B6232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777" w:type="dxa"/>
            <w:noWrap/>
            <w:hideMark/>
          </w:tcPr>
          <w:p w14:paraId="0B2F8B8E" w14:textId="6DC8032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385E1F" w:rsidRPr="00F572B0" w14:paraId="4031505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B13661B" w14:textId="48A8FE0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240E21D" w14:textId="2B5CD498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777" w:type="dxa"/>
            <w:noWrap/>
            <w:hideMark/>
          </w:tcPr>
          <w:p w14:paraId="1E2F573E" w14:textId="66FF664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9329DCC" w14:textId="739DF3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5DC5E65" w14:textId="25DF39A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21E26E1" w14:textId="0F7CA24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9C64594" w14:textId="6B9C15B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6680F50" w14:textId="3E6CA3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454934" w14:textId="68CBEF1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6894850" w14:textId="72A0BB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05E3D3F" w14:textId="1B3A45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413439B" w14:textId="3D3EB4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3674E4" w14:textId="1FACC3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651608F1" w14:textId="64D02DA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71205404" w14:textId="076F4C9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3</w:t>
            </w:r>
          </w:p>
        </w:tc>
        <w:tc>
          <w:tcPr>
            <w:tcW w:w="777" w:type="dxa"/>
            <w:noWrap/>
            <w:hideMark/>
          </w:tcPr>
          <w:p w14:paraId="00440323" w14:textId="1329CF7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777" w:type="dxa"/>
            <w:noWrap/>
            <w:hideMark/>
          </w:tcPr>
          <w:p w14:paraId="4C38F58F" w14:textId="3F259FA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385E1F" w:rsidRPr="00F572B0" w14:paraId="311D792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EE4A061" w14:textId="1C197BC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3E9839A" w14:textId="081E305F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1</w:t>
            </w:r>
          </w:p>
        </w:tc>
        <w:tc>
          <w:tcPr>
            <w:tcW w:w="777" w:type="dxa"/>
            <w:noWrap/>
            <w:hideMark/>
          </w:tcPr>
          <w:p w14:paraId="106A8709" w14:textId="4829B1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1CB20CF" w14:textId="3B2F846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48B69C69" w14:textId="390E4CE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09B419C" w14:textId="0E29BE9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F30D2DD" w14:textId="468CFB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0F165648" w14:textId="51E775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69C38FC" w14:textId="378649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D991707" w14:textId="35CF3DD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139A71" w14:textId="6A83A5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53801" w14:textId="742875C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BCD9E95" w14:textId="1A9923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1EF34F" w14:textId="53DB18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66F8D482" w14:textId="7F752B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6</w:t>
            </w:r>
          </w:p>
        </w:tc>
        <w:tc>
          <w:tcPr>
            <w:tcW w:w="777" w:type="dxa"/>
            <w:noWrap/>
            <w:hideMark/>
          </w:tcPr>
          <w:p w14:paraId="72FD5C96" w14:textId="75232B0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77" w:type="dxa"/>
            <w:noWrap/>
            <w:hideMark/>
          </w:tcPr>
          <w:p w14:paraId="7CD5CCC4" w14:textId="133ABF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0917BE2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BDDA68" w14:textId="173BC38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70B0AE" w14:textId="40B396B4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5</w:t>
            </w:r>
          </w:p>
        </w:tc>
        <w:tc>
          <w:tcPr>
            <w:tcW w:w="777" w:type="dxa"/>
            <w:noWrap/>
            <w:hideMark/>
          </w:tcPr>
          <w:p w14:paraId="7636E870" w14:textId="583752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37FF9BD" w14:textId="2D3736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F9C949C" w14:textId="17A980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4FE136A" w14:textId="23C3FD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3BB52E" w14:textId="76C9CF0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7A2803A" w14:textId="2874AAF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DAFE9ED" w14:textId="1ECEE5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B2C81C5" w14:textId="0236D7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B57AC9" w14:textId="0CFA16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3FC57AC3" w14:textId="3ED2CE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DC80771" w14:textId="005F4B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03A2946" w14:textId="4D2057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201DF4BC" w14:textId="56780F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4</w:t>
            </w:r>
          </w:p>
        </w:tc>
        <w:tc>
          <w:tcPr>
            <w:tcW w:w="777" w:type="dxa"/>
            <w:noWrap/>
            <w:hideMark/>
          </w:tcPr>
          <w:p w14:paraId="38428499" w14:textId="4316783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777" w:type="dxa"/>
            <w:noWrap/>
            <w:hideMark/>
          </w:tcPr>
          <w:p w14:paraId="6AE5B32D" w14:textId="4155ACB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385E1F" w:rsidRPr="00F572B0" w14:paraId="51DD1AA8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EE5F0B2" w14:textId="300B6C5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64FCE69" w14:textId="69D0794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6</w:t>
            </w:r>
          </w:p>
        </w:tc>
        <w:tc>
          <w:tcPr>
            <w:tcW w:w="777" w:type="dxa"/>
            <w:noWrap/>
            <w:hideMark/>
          </w:tcPr>
          <w:p w14:paraId="3EAE3B6E" w14:textId="2283F82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2AC806" w14:textId="69EAED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D485896" w14:textId="2676B4A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7B3421" w14:textId="3340C5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8BB453" w14:textId="673476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A91A1EE" w14:textId="2DFCCF2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CF3C95" w14:textId="56A306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659D0A" w14:textId="47478E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481EAA" w14:textId="1F44FD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B655DB" w14:textId="4294B8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5483C7" w14:textId="20149F6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87DEF4" w14:textId="56E947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FFDEFC4" w14:textId="7B8708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2BE416E9" w14:textId="6A24C6B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hideMark/>
          </w:tcPr>
          <w:p w14:paraId="684FA0EA" w14:textId="039A1B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1D4D7AF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547D38" w14:textId="153428B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6548D30" w14:textId="5B58DD4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7</w:t>
            </w:r>
          </w:p>
        </w:tc>
        <w:tc>
          <w:tcPr>
            <w:tcW w:w="777" w:type="dxa"/>
            <w:noWrap/>
            <w:hideMark/>
          </w:tcPr>
          <w:p w14:paraId="74B9149F" w14:textId="5B85BB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B58FBB6" w14:textId="4BBB0E5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FBD814F" w14:textId="3283E67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41687D8" w14:textId="03F767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6642A2" w14:textId="35EEAA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117208A" w14:textId="6F707C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1FA27C" w14:textId="4957F58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E06641" w14:textId="4E73249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D1E62D" w14:textId="324EB76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B89F595" w14:textId="6E31E72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974A48" w14:textId="4A4D232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51C90EE" w14:textId="0652AE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1</w:t>
            </w:r>
          </w:p>
        </w:tc>
        <w:tc>
          <w:tcPr>
            <w:tcW w:w="777" w:type="dxa"/>
            <w:noWrap/>
            <w:hideMark/>
          </w:tcPr>
          <w:p w14:paraId="6F47FFE2" w14:textId="15762C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5</w:t>
            </w:r>
          </w:p>
        </w:tc>
        <w:tc>
          <w:tcPr>
            <w:tcW w:w="777" w:type="dxa"/>
            <w:noWrap/>
            <w:hideMark/>
          </w:tcPr>
          <w:p w14:paraId="38307252" w14:textId="3D0EE10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359E847D" w14:textId="2232CF4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385E1F" w:rsidRPr="00F572B0" w14:paraId="1C3037A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07226A0" w14:textId="3E34FA0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6408F01" w14:textId="0A76557A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777" w:type="dxa"/>
            <w:noWrap/>
            <w:hideMark/>
          </w:tcPr>
          <w:p w14:paraId="25BB1320" w14:textId="31E068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D96C8C" w14:textId="566885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425F9FE" w14:textId="786D989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F47BE2" w14:textId="073ABC6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417BA0" w14:textId="2054C4E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30599B" w14:textId="0F5872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AED188" w14:textId="4F223C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348B85" w14:textId="6F869D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F0C189" w14:textId="1A65F95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39670B" w14:textId="454D5E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220A74" w14:textId="0C11A2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63C746" w14:textId="71847D7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11EA56CB" w14:textId="52FDDF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66106829" w14:textId="4C7EE56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1E78D280" w14:textId="692FB7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0005676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D45352" w14:textId="4BAC466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C8D2D1B" w14:textId="0DEA586B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3</w:t>
            </w:r>
          </w:p>
        </w:tc>
        <w:tc>
          <w:tcPr>
            <w:tcW w:w="777" w:type="dxa"/>
            <w:noWrap/>
            <w:hideMark/>
          </w:tcPr>
          <w:p w14:paraId="7F08471D" w14:textId="6A8017D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B9D14E6" w14:textId="1AD6066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437B503" w14:textId="303CAF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8281EDC" w14:textId="79397DB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634D7E8" w14:textId="09A4567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4BAE08" w14:textId="112ACE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CF0D3B" w14:textId="32514E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AD8E0B1" w14:textId="74500C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D0FB0C9" w14:textId="3E0312F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B91D2FB" w14:textId="71FECE1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3F20487" w14:textId="47825EF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49E0D25" w14:textId="7073BB3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06603F14" w14:textId="7DA3FA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2</w:t>
            </w:r>
          </w:p>
        </w:tc>
        <w:tc>
          <w:tcPr>
            <w:tcW w:w="777" w:type="dxa"/>
            <w:noWrap/>
            <w:hideMark/>
          </w:tcPr>
          <w:p w14:paraId="35609166" w14:textId="0C17943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2</w:t>
            </w:r>
          </w:p>
        </w:tc>
        <w:tc>
          <w:tcPr>
            <w:tcW w:w="777" w:type="dxa"/>
            <w:noWrap/>
            <w:hideMark/>
          </w:tcPr>
          <w:p w14:paraId="54B6B332" w14:textId="024153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</w:tr>
      <w:tr w:rsidR="00385E1F" w:rsidRPr="00F572B0" w14:paraId="70CD142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5C6C8C" w14:textId="1180347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6BD3569" w14:textId="2A5A3182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7</w:t>
            </w:r>
          </w:p>
        </w:tc>
        <w:tc>
          <w:tcPr>
            <w:tcW w:w="777" w:type="dxa"/>
            <w:noWrap/>
            <w:hideMark/>
          </w:tcPr>
          <w:p w14:paraId="53B70331" w14:textId="06DE58B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0246FE" w14:textId="76784C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056A5019" w14:textId="67F9DD0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8F900B" w14:textId="5A089CC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95E257" w14:textId="19AA90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191679" w14:textId="443BE1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9C0C3E" w14:textId="4845247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1718F3" w14:textId="1F93BB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875E53" w14:textId="019A41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7B4D0A" w14:textId="2A1D203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141AF5B6" w14:textId="39246A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8FDA0D0" w14:textId="16C87FF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5A7FE4E4" w14:textId="1D22FB9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777CDCDC" w14:textId="44DA0C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0C31E28E" w14:textId="63045F5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385E1F" w:rsidRPr="00F572B0" w14:paraId="01ADE83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68B5A0A" w14:textId="3CC4E0D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B09EFE6" w14:textId="63DD7CE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9</w:t>
            </w:r>
          </w:p>
        </w:tc>
        <w:tc>
          <w:tcPr>
            <w:tcW w:w="777" w:type="dxa"/>
            <w:noWrap/>
            <w:hideMark/>
          </w:tcPr>
          <w:p w14:paraId="37452239" w14:textId="7FFEDE7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3EAC1C" w14:textId="747E4C3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5DB258" w14:textId="13284C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8FC3B1" w14:textId="2536D15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8534275" w14:textId="1622612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D293E38" w14:textId="761940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0448C1" w14:textId="41D660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D7C8DC" w14:textId="584DF6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CD561C" w14:textId="41F41AD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E41ACD" w14:textId="61D7163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93976F" w14:textId="28DA6A3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D188042" w14:textId="621A7E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3244E1A1" w14:textId="5FF8C66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1790BDEC" w14:textId="021960B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77" w:type="dxa"/>
            <w:noWrap/>
            <w:hideMark/>
          </w:tcPr>
          <w:p w14:paraId="26D2D7CF" w14:textId="1957C5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53A0E91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B20217" w14:textId="5D4ED54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306CEC0" w14:textId="49DBA9A9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0</w:t>
            </w:r>
          </w:p>
        </w:tc>
        <w:tc>
          <w:tcPr>
            <w:tcW w:w="777" w:type="dxa"/>
            <w:noWrap/>
            <w:hideMark/>
          </w:tcPr>
          <w:p w14:paraId="47367488" w14:textId="37A658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215954" w14:textId="66F1A5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D6CAFC7" w14:textId="3EDFEB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DA02AFB" w14:textId="11DB70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9D8FD0" w14:textId="6819E58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A2F3FB" w14:textId="44B3B65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D53C25" w14:textId="3D67869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45D4EC" w14:textId="47A33E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7DE99C" w14:textId="5C98E11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9BE0FEE" w14:textId="547DCC7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E67CE7" w14:textId="67F37D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32A9639" w14:textId="65DFC7B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4576C0B8" w14:textId="785BC27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77CC3931" w14:textId="4C56F72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hideMark/>
          </w:tcPr>
          <w:p w14:paraId="70BB11A5" w14:textId="25FAC1F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44A7264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F1B04D3" w14:textId="73B1FC8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A94FAF4" w14:textId="3129B54F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2</w:t>
            </w:r>
          </w:p>
        </w:tc>
        <w:tc>
          <w:tcPr>
            <w:tcW w:w="777" w:type="dxa"/>
            <w:noWrap/>
            <w:hideMark/>
          </w:tcPr>
          <w:p w14:paraId="306C367D" w14:textId="4F529ED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27316B4" w14:textId="6083FB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43AC132" w14:textId="475EEC8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D1271C7" w14:textId="749146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A3DE98" w14:textId="6EDC7FE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49F5E6F" w14:textId="1B318A9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0F023C" w14:textId="569F18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43090AA" w14:textId="306C755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0C2133" w14:textId="4BDE40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18CDC7B" w14:textId="209585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EF19AB" w14:textId="6AC4C0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3FEBE9" w14:textId="734161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0F6B3D8" w14:textId="0C974D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235E5869" w14:textId="47FA974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77" w:type="dxa"/>
            <w:noWrap/>
            <w:hideMark/>
          </w:tcPr>
          <w:p w14:paraId="7572800B" w14:textId="028446E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2DD4F05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742412" w14:textId="673B5FDE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1989BD0" w14:textId="18FAD43B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3</w:t>
            </w:r>
          </w:p>
        </w:tc>
        <w:tc>
          <w:tcPr>
            <w:tcW w:w="777" w:type="dxa"/>
            <w:noWrap/>
            <w:hideMark/>
          </w:tcPr>
          <w:p w14:paraId="269E22CD" w14:textId="1B9B341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BA9DAB5" w14:textId="6FD4574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E380920" w14:textId="7418FE7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6C2F362" w14:textId="3470BD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FFFB984" w14:textId="0070E3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7CB84C" w14:textId="405E23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6F6C59" w14:textId="767354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F4F22D" w14:textId="417670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23EDD8" w14:textId="77C8DC3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42D0A9C" w14:textId="4087B1A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456E8A" w14:textId="39CAD9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2E9B616" w14:textId="237FB17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3BB7100E" w14:textId="3837C3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8</w:t>
            </w:r>
          </w:p>
        </w:tc>
        <w:tc>
          <w:tcPr>
            <w:tcW w:w="777" w:type="dxa"/>
            <w:noWrap/>
            <w:hideMark/>
          </w:tcPr>
          <w:p w14:paraId="78EFB7C2" w14:textId="4223F84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77" w:type="dxa"/>
            <w:noWrap/>
            <w:hideMark/>
          </w:tcPr>
          <w:p w14:paraId="1F69830B" w14:textId="4AF42D4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2FF732B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1463E3" w14:textId="3B3E6A3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248DD18" w14:textId="55F2739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5</w:t>
            </w:r>
          </w:p>
        </w:tc>
        <w:tc>
          <w:tcPr>
            <w:tcW w:w="777" w:type="dxa"/>
            <w:noWrap/>
            <w:hideMark/>
          </w:tcPr>
          <w:p w14:paraId="7056D58E" w14:textId="6AB2FC7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4BA1E5" w14:textId="7E73211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68EAB07" w14:textId="28C078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A440767" w14:textId="57759A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EDCEEC8" w14:textId="0B80963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C14BDF" w14:textId="08857E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A9A8C3" w14:textId="044100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185E29" w14:textId="4CBB2C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E55057" w14:textId="439A59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F51D1" w14:textId="75CB9E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018B9AF" w14:textId="046DD4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82628EE" w14:textId="4E554A4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6E885BFD" w14:textId="32D6C9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003DD8AC" w14:textId="2474855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hideMark/>
          </w:tcPr>
          <w:p w14:paraId="5FADF75A" w14:textId="1A3E166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385E1F" w:rsidRPr="00F572B0" w14:paraId="45D06A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961FB89" w14:textId="6A5CD31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EFB9B2C" w14:textId="4155619E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7</w:t>
            </w:r>
          </w:p>
        </w:tc>
        <w:tc>
          <w:tcPr>
            <w:tcW w:w="777" w:type="dxa"/>
            <w:noWrap/>
            <w:hideMark/>
          </w:tcPr>
          <w:p w14:paraId="157CD01D" w14:textId="3A0FAB1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489604" w14:textId="3F63073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BAFFB1C" w14:textId="36071DE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9412B21" w14:textId="7425A9A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4204F2D" w14:textId="5CA51E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68A6869" w14:textId="51844A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CDA3398" w14:textId="5B3C98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6AB08C" w14:textId="3EC5B85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F06D6C" w14:textId="423CBAD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5D773F" w14:textId="1430AEA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3EA708C" w14:textId="220D90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7A045F" w14:textId="74FF26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6D44FBF" w14:textId="4C219B6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2A0436CB" w14:textId="2875C69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7EB6CC81" w14:textId="5505B71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50D98B9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A59579" w14:textId="5F0A8D6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6641ED1" w14:textId="2B87C4AA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8</w:t>
            </w:r>
          </w:p>
        </w:tc>
        <w:tc>
          <w:tcPr>
            <w:tcW w:w="777" w:type="dxa"/>
            <w:noWrap/>
            <w:hideMark/>
          </w:tcPr>
          <w:p w14:paraId="59FF2C4A" w14:textId="3483CDF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D52F018" w14:textId="55C225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1D1A10F" w14:textId="32C9658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21C9C35" w14:textId="7498948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A17C56" w14:textId="2B080CD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2BDC56" w14:textId="39463F0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EE23FD" w14:textId="56ED17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F814581" w14:textId="60A9BF8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C8B235" w14:textId="6B2506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CF97C8C" w14:textId="7375C50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22A3F8" w14:textId="2BF1BB8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99C4F78" w14:textId="405453E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51B0BB10" w14:textId="12D990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4</w:t>
            </w:r>
          </w:p>
        </w:tc>
        <w:tc>
          <w:tcPr>
            <w:tcW w:w="777" w:type="dxa"/>
            <w:noWrap/>
            <w:hideMark/>
          </w:tcPr>
          <w:p w14:paraId="04053D57" w14:textId="7176F44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1</w:t>
            </w:r>
          </w:p>
        </w:tc>
        <w:tc>
          <w:tcPr>
            <w:tcW w:w="777" w:type="dxa"/>
            <w:noWrap/>
            <w:hideMark/>
          </w:tcPr>
          <w:p w14:paraId="580EF4FE" w14:textId="4642E9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85E1F" w:rsidRPr="00F572B0" w14:paraId="2070BF9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4CC049B" w14:textId="6D7A68A7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1D97A5C" w14:textId="077E618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39</w:t>
            </w:r>
          </w:p>
        </w:tc>
        <w:tc>
          <w:tcPr>
            <w:tcW w:w="777" w:type="dxa"/>
            <w:noWrap/>
            <w:hideMark/>
          </w:tcPr>
          <w:p w14:paraId="6F380345" w14:textId="1B7F478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2E264D4" w14:textId="7B53232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242EF1C" w14:textId="6C4692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CDBD3B2" w14:textId="53D1351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553B4A" w14:textId="4616E18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D067D1" w14:textId="13D7FEC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AE6ADC" w14:textId="6055FD8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F1E706" w14:textId="5DEBC0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F6BAD6" w14:textId="383FA2F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98F13A" w14:textId="2016F7C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5825517" w14:textId="7165603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10A922" w14:textId="3F9940B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3E2B7FEA" w14:textId="23F139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7</w:t>
            </w:r>
          </w:p>
        </w:tc>
        <w:tc>
          <w:tcPr>
            <w:tcW w:w="777" w:type="dxa"/>
            <w:noWrap/>
            <w:hideMark/>
          </w:tcPr>
          <w:p w14:paraId="25D6F652" w14:textId="10C2A4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42B4781D" w14:textId="6B5388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18214BA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072A92C" w14:textId="6996C871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D0C1FE" w14:textId="56FCEFF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1</w:t>
            </w:r>
          </w:p>
        </w:tc>
        <w:tc>
          <w:tcPr>
            <w:tcW w:w="777" w:type="dxa"/>
            <w:noWrap/>
            <w:hideMark/>
          </w:tcPr>
          <w:p w14:paraId="08AF1248" w14:textId="60F244E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F5D01F0" w14:textId="4EAB7D4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E202D5A" w14:textId="15CCFCA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78B560" w14:textId="6230CE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D3226E" w14:textId="4F361EA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6DCA7C8" w14:textId="35CAF1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021AC0" w14:textId="45AA56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6D82DA" w14:textId="32D0EBD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DB7B5A" w14:textId="13F34F4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8F643FA" w14:textId="2989D53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F9E6E9" w14:textId="1083AE2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05F4700" w14:textId="784059B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1A1D8AFC" w14:textId="5B5B98A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7A69AB87" w14:textId="3CC0FDA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42E64CE8" w14:textId="34FA90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0C5C0A0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602AAC" w14:textId="10123F5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451DCA2" w14:textId="3851814D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2</w:t>
            </w:r>
          </w:p>
        </w:tc>
        <w:tc>
          <w:tcPr>
            <w:tcW w:w="777" w:type="dxa"/>
            <w:noWrap/>
            <w:hideMark/>
          </w:tcPr>
          <w:p w14:paraId="2389E5A8" w14:textId="72A4599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C3C1759" w14:textId="0C1F2B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858AFD0" w14:textId="17FA5B0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D5D896A" w14:textId="750DB6A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86D92F5" w14:textId="5A2FF52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AB86C3" w14:textId="33574F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3319D6" w14:textId="379BBC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1AEFDE7" w14:textId="6C9705E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AAAEC32" w14:textId="78CAEE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561BA6" w14:textId="21D0B5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EBFCC40" w14:textId="758EA9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21916B" w14:textId="63FBB36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</w:t>
            </w:r>
          </w:p>
        </w:tc>
        <w:tc>
          <w:tcPr>
            <w:tcW w:w="777" w:type="dxa"/>
            <w:noWrap/>
            <w:hideMark/>
          </w:tcPr>
          <w:p w14:paraId="755DC4CC" w14:textId="2ECDC67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2953BDC6" w14:textId="515F34B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0CA40B8E" w14:textId="7E228F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507855E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1F94DF0" w14:textId="61B4E214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42FCE27" w14:textId="2DC7D7DD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4</w:t>
            </w:r>
          </w:p>
        </w:tc>
        <w:tc>
          <w:tcPr>
            <w:tcW w:w="777" w:type="dxa"/>
            <w:noWrap/>
            <w:hideMark/>
          </w:tcPr>
          <w:p w14:paraId="0904591B" w14:textId="59925D2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DB175C" w14:textId="2352B23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1E1BE0E4" w14:textId="12C0D9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E8F54B5" w14:textId="548CF63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BB18157" w14:textId="25C3C2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647" w:type="dxa"/>
            <w:noWrap/>
            <w:hideMark/>
          </w:tcPr>
          <w:p w14:paraId="73BBBB6C" w14:textId="0437D5E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26B548C" w14:textId="6D1524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647" w:type="dxa"/>
          </w:tcPr>
          <w:p w14:paraId="3116D7EC" w14:textId="5F2DF2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B159A5B" w14:textId="00CD000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</w:tcPr>
          <w:p w14:paraId="2303F592" w14:textId="4E1177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7701134" w14:textId="314FEFC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647" w:type="dxa"/>
          </w:tcPr>
          <w:p w14:paraId="566BE159" w14:textId="2742A49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0</w:t>
            </w:r>
          </w:p>
        </w:tc>
        <w:tc>
          <w:tcPr>
            <w:tcW w:w="777" w:type="dxa"/>
            <w:noWrap/>
            <w:hideMark/>
          </w:tcPr>
          <w:p w14:paraId="04120FC1" w14:textId="373B8C9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22</w:t>
            </w:r>
          </w:p>
        </w:tc>
        <w:tc>
          <w:tcPr>
            <w:tcW w:w="777" w:type="dxa"/>
            <w:noWrap/>
            <w:hideMark/>
          </w:tcPr>
          <w:p w14:paraId="43F319C8" w14:textId="095609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104</w:t>
            </w:r>
          </w:p>
        </w:tc>
        <w:tc>
          <w:tcPr>
            <w:tcW w:w="777" w:type="dxa"/>
            <w:noWrap/>
            <w:hideMark/>
          </w:tcPr>
          <w:p w14:paraId="6030F01C" w14:textId="2474CE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1</w:t>
            </w:r>
          </w:p>
        </w:tc>
      </w:tr>
      <w:tr w:rsidR="00385E1F" w:rsidRPr="00F572B0" w14:paraId="4334CD3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385A404" w14:textId="1E9E8F1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8F20067" w14:textId="1687090F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6</w:t>
            </w:r>
          </w:p>
        </w:tc>
        <w:tc>
          <w:tcPr>
            <w:tcW w:w="777" w:type="dxa"/>
            <w:noWrap/>
            <w:hideMark/>
          </w:tcPr>
          <w:p w14:paraId="670625D0" w14:textId="7C6DC39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1E597D1" w14:textId="14CD69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0FFE256A" w14:textId="0D4E2B0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23EE09FC" w14:textId="351006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E01BE0B" w14:textId="741231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23E4A05D" w14:textId="7FF3390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79E80B92" w14:textId="30DF09B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02AD4BC" w14:textId="7784CB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2C857A42" w14:textId="3C89AB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0E934FE" w14:textId="7B2F4B9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0315156C" w14:textId="7DC381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65F18F5" w14:textId="028C7C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14E8C6B6" w14:textId="65EEF0E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65</w:t>
            </w:r>
          </w:p>
        </w:tc>
        <w:tc>
          <w:tcPr>
            <w:tcW w:w="777" w:type="dxa"/>
            <w:noWrap/>
            <w:hideMark/>
          </w:tcPr>
          <w:p w14:paraId="411BED10" w14:textId="27F9CC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4</w:t>
            </w:r>
          </w:p>
        </w:tc>
        <w:tc>
          <w:tcPr>
            <w:tcW w:w="777" w:type="dxa"/>
            <w:noWrap/>
            <w:hideMark/>
          </w:tcPr>
          <w:p w14:paraId="67625A73" w14:textId="3B8360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</w:tr>
      <w:tr w:rsidR="00385E1F" w:rsidRPr="00F572B0" w14:paraId="0849989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B2605F" w14:textId="048B545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527F3BA" w14:textId="703F97B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7</w:t>
            </w:r>
          </w:p>
        </w:tc>
        <w:tc>
          <w:tcPr>
            <w:tcW w:w="777" w:type="dxa"/>
            <w:noWrap/>
            <w:hideMark/>
          </w:tcPr>
          <w:p w14:paraId="48BE10E5" w14:textId="1B3E8BF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  <w:noWrap/>
            <w:hideMark/>
          </w:tcPr>
          <w:p w14:paraId="3E9AF15D" w14:textId="018CA29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592A6443" w14:textId="0F0475F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4A553242" w14:textId="6388F1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175F89A" w14:textId="205359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5CEF1A0" w14:textId="162668E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AEC7ED" w14:textId="5A93D9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6062AE" w14:textId="75039E2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229BB7" w14:textId="26D7602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83A7230" w14:textId="6C9410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FBB1E5" w14:textId="04957C9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48BBCAB" w14:textId="1A9D15D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4F18847B" w14:textId="207A1F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3</w:t>
            </w:r>
          </w:p>
        </w:tc>
        <w:tc>
          <w:tcPr>
            <w:tcW w:w="777" w:type="dxa"/>
            <w:noWrap/>
            <w:hideMark/>
          </w:tcPr>
          <w:p w14:paraId="7A9F3819" w14:textId="3639E4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777" w:type="dxa"/>
            <w:noWrap/>
            <w:hideMark/>
          </w:tcPr>
          <w:p w14:paraId="493819FB" w14:textId="3F5D81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385E1F" w:rsidRPr="00F572B0" w14:paraId="619C35A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A707E21" w14:textId="3AEB6B1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8A36938" w14:textId="701E9CF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8</w:t>
            </w:r>
          </w:p>
        </w:tc>
        <w:tc>
          <w:tcPr>
            <w:tcW w:w="777" w:type="dxa"/>
            <w:noWrap/>
            <w:hideMark/>
          </w:tcPr>
          <w:p w14:paraId="500849C8" w14:textId="077A7F1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035F96" w14:textId="5B3B5AF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4176E6D7" w14:textId="29D8624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982AEC9" w14:textId="4BCABC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77FEFA" w14:textId="59ED6F5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77DB23C" w14:textId="7BD412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3E34C42" w14:textId="11E774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8668E9" w14:textId="7761C1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ADE87C" w14:textId="7C560B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0ED95DFC" w14:textId="28D34DA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6D1F196" w14:textId="6584A33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345098" w14:textId="081A4C4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4C2B738D" w14:textId="463FA9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39FCB433" w14:textId="509396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777" w:type="dxa"/>
            <w:noWrap/>
            <w:hideMark/>
          </w:tcPr>
          <w:p w14:paraId="2E99E969" w14:textId="5358FC2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385E1F" w:rsidRPr="00F572B0" w14:paraId="35D4ABE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0C39067" w14:textId="7FC90153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9878A7F" w14:textId="3081B0AC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0</w:t>
            </w:r>
          </w:p>
        </w:tc>
        <w:tc>
          <w:tcPr>
            <w:tcW w:w="777" w:type="dxa"/>
            <w:noWrap/>
            <w:hideMark/>
          </w:tcPr>
          <w:p w14:paraId="4FD90420" w14:textId="0C851D0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801F3C" w14:textId="4032920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53B11F1" w14:textId="058BFE4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62C3FE3" w14:textId="7A742CC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A9BD2B1" w14:textId="3AE1DF5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EE8114" w14:textId="30BB3E4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70B1AB" w14:textId="1A5233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6DC584" w14:textId="5E7C03E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611358" w14:textId="56ADD05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1A1BDDC" w14:textId="490A5DC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D5874FD" w14:textId="6571C9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882F73" w14:textId="1349AD2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66DABF9E" w14:textId="63E704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70F60B0E" w14:textId="6C4AE60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77" w:type="dxa"/>
            <w:noWrap/>
            <w:hideMark/>
          </w:tcPr>
          <w:p w14:paraId="2A12FF30" w14:textId="45B59D5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7FA7B39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AD2AF9B" w14:textId="1A09A99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FA7911E" w14:textId="6AE26363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6</w:t>
            </w:r>
          </w:p>
        </w:tc>
        <w:tc>
          <w:tcPr>
            <w:tcW w:w="777" w:type="dxa"/>
            <w:noWrap/>
            <w:hideMark/>
          </w:tcPr>
          <w:p w14:paraId="1A771480" w14:textId="3F0D34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5A3BDA" w14:textId="0ED737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1B713BA" w14:textId="00DF771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7CB83C" w14:textId="40FB77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B4C4B2" w14:textId="21FA760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EA8D8B" w14:textId="06265FC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0F7196" w14:textId="09346C2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89EABB3" w14:textId="3B268D8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B301B9E" w14:textId="5110611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E32479" w14:textId="737BA88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692B75" w14:textId="43CE21F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0036DB9" w14:textId="309E14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44450621" w14:textId="4ACB7A5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8</w:t>
            </w:r>
          </w:p>
        </w:tc>
        <w:tc>
          <w:tcPr>
            <w:tcW w:w="777" w:type="dxa"/>
            <w:noWrap/>
            <w:hideMark/>
          </w:tcPr>
          <w:p w14:paraId="27090AC3" w14:textId="3554671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20EEAE76" w14:textId="58408D7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385E1F" w:rsidRPr="00F572B0" w14:paraId="4E0B6E2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FA28A90" w14:textId="1A8089C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9AAB251" w14:textId="464E4B39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7</w:t>
            </w:r>
          </w:p>
        </w:tc>
        <w:tc>
          <w:tcPr>
            <w:tcW w:w="777" w:type="dxa"/>
            <w:noWrap/>
            <w:hideMark/>
          </w:tcPr>
          <w:p w14:paraId="2487BEDF" w14:textId="5C14108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6B224CA" w14:textId="7C28BB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7B3A2090" w14:textId="41E07EC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0002396" w14:textId="4F1FDAE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61DAEE" w14:textId="67DFE1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18A118" w14:textId="21E8A90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589288" w14:textId="75A8F7F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036681" w14:textId="6E3E703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CAE949" w14:textId="6C63B6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5E66F1" w14:textId="706680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3ECE887" w14:textId="5A82FB7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6B9E2C" w14:textId="7B221CF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7CE90C07" w14:textId="2F54CF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2</w:t>
            </w:r>
          </w:p>
        </w:tc>
        <w:tc>
          <w:tcPr>
            <w:tcW w:w="777" w:type="dxa"/>
            <w:noWrap/>
            <w:hideMark/>
          </w:tcPr>
          <w:p w14:paraId="137F617B" w14:textId="589F442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18CB65C1" w14:textId="4C1A73D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385E1F" w:rsidRPr="00F572B0" w14:paraId="29D127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78EEF72" w14:textId="2A7782C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184B13F" w14:textId="6F3487E1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4</w:t>
            </w:r>
          </w:p>
        </w:tc>
        <w:tc>
          <w:tcPr>
            <w:tcW w:w="777" w:type="dxa"/>
            <w:noWrap/>
            <w:hideMark/>
          </w:tcPr>
          <w:p w14:paraId="4A9086A4" w14:textId="53812A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58A29BB" w14:textId="3668A2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06FB0D8" w14:textId="1214971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7E01401" w14:textId="4F0350D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6C336C" w14:textId="4841198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3FD6D87" w14:textId="6B957F8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C89F50" w14:textId="614B49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3B1057" w14:textId="205EB1D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08A581" w14:textId="6BD8F17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AE5984" w14:textId="0950DB9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14494FE" w14:textId="666649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DA7159" w14:textId="63AA696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C5FD631" w14:textId="6629BC7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3</w:t>
            </w:r>
          </w:p>
        </w:tc>
        <w:tc>
          <w:tcPr>
            <w:tcW w:w="777" w:type="dxa"/>
            <w:noWrap/>
            <w:hideMark/>
          </w:tcPr>
          <w:p w14:paraId="63A90345" w14:textId="23B5B26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777" w:type="dxa"/>
            <w:noWrap/>
            <w:hideMark/>
          </w:tcPr>
          <w:p w14:paraId="65EF565D" w14:textId="0B0AD3B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385E1F" w:rsidRPr="00F572B0" w14:paraId="6020941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F81EED" w14:textId="2504765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647" w:type="dxa"/>
            <w:noWrap/>
            <w:hideMark/>
          </w:tcPr>
          <w:p w14:paraId="64C75A43" w14:textId="128AA103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6</w:t>
            </w:r>
          </w:p>
        </w:tc>
        <w:tc>
          <w:tcPr>
            <w:tcW w:w="777" w:type="dxa"/>
            <w:noWrap/>
            <w:hideMark/>
          </w:tcPr>
          <w:p w14:paraId="4EDEB952" w14:textId="439A5BE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7857BA" w14:textId="196C73C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0CA6BB7" w14:textId="334D370E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930999" w14:textId="76FC8ED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E3FC4F" w14:textId="01D5570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5358B6" w14:textId="4C1EDE8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855FBF" w14:textId="574B154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F755A9" w14:textId="767C9F9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0293B2" w14:textId="2602FFF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D3487C" w14:textId="510837B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0C6458" w14:textId="006B45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92E2F1B" w14:textId="6A2F3D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647F1B2D" w14:textId="56F54C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7B427E1D" w14:textId="092C522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777" w:type="dxa"/>
            <w:noWrap/>
            <w:hideMark/>
          </w:tcPr>
          <w:p w14:paraId="40ED0689" w14:textId="2AF7076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220292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CDE9D95" w14:textId="05AD2DED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3504BCC" w14:textId="032AE9CC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777" w:type="dxa"/>
            <w:noWrap/>
            <w:hideMark/>
          </w:tcPr>
          <w:p w14:paraId="1A78B5D1" w14:textId="63A3632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23E3CB33" w14:textId="075A72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74F726CF" w14:textId="7310C4E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898D7BF" w14:textId="5DCCDE5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A99A0AA" w14:textId="4A49B00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B57146" w14:textId="327ACE1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91BEA88" w14:textId="2C41128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2C5EEC9" w14:textId="5770E4D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594F1D" w14:textId="2108DCF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C34CF2" w14:textId="433298F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5DF843AD" w14:textId="3FCC13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24CEE0DA" w14:textId="1B8132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</w:t>
            </w:r>
          </w:p>
        </w:tc>
        <w:tc>
          <w:tcPr>
            <w:tcW w:w="777" w:type="dxa"/>
            <w:noWrap/>
            <w:hideMark/>
          </w:tcPr>
          <w:p w14:paraId="65C76A43" w14:textId="2E8FE93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42</w:t>
            </w:r>
          </w:p>
        </w:tc>
        <w:tc>
          <w:tcPr>
            <w:tcW w:w="777" w:type="dxa"/>
            <w:noWrap/>
            <w:hideMark/>
          </w:tcPr>
          <w:p w14:paraId="2E447265" w14:textId="39905F9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777" w:type="dxa"/>
            <w:noWrap/>
            <w:hideMark/>
          </w:tcPr>
          <w:p w14:paraId="12E54F4E" w14:textId="4747998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385E1F" w:rsidRPr="00F572B0" w14:paraId="0F51BF9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6D83B8D" w14:textId="5301DDB6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0715D67" w14:textId="604B6AA7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777" w:type="dxa"/>
            <w:noWrap/>
            <w:hideMark/>
          </w:tcPr>
          <w:p w14:paraId="28190658" w14:textId="0A06DE9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153436" w14:textId="4C043A4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F80D814" w14:textId="78F9434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EE56A6" w14:textId="710E7E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E7F00E8" w14:textId="42644CA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952C5FC" w14:textId="7FB5200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D133183" w14:textId="629B73D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5FD42C" w14:textId="00B77572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7570E0" w14:textId="192139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80AF50" w14:textId="39895D6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4C14D9" w14:textId="095A011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266752" w14:textId="61F1A6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4</w:t>
            </w:r>
          </w:p>
        </w:tc>
        <w:tc>
          <w:tcPr>
            <w:tcW w:w="777" w:type="dxa"/>
            <w:noWrap/>
            <w:hideMark/>
          </w:tcPr>
          <w:p w14:paraId="17821836" w14:textId="13F399D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1</w:t>
            </w:r>
          </w:p>
        </w:tc>
        <w:tc>
          <w:tcPr>
            <w:tcW w:w="777" w:type="dxa"/>
            <w:noWrap/>
            <w:hideMark/>
          </w:tcPr>
          <w:p w14:paraId="74E783EA" w14:textId="3CB427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hideMark/>
          </w:tcPr>
          <w:p w14:paraId="70BC9FF7" w14:textId="37E8D69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40918C2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E2FDD3F" w14:textId="5464BE2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D47881D" w14:textId="4A72E6C0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9</w:t>
            </w:r>
          </w:p>
        </w:tc>
        <w:tc>
          <w:tcPr>
            <w:tcW w:w="777" w:type="dxa"/>
            <w:noWrap/>
            <w:hideMark/>
          </w:tcPr>
          <w:p w14:paraId="5C3D8C49" w14:textId="7E1AEF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3BBEDC" w14:textId="7817C0A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F15DECE" w14:textId="08BF123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11595C" w14:textId="4AAC0FC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59DCDB3" w14:textId="44434A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1E93D79" w14:textId="5B2D70C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433C81" w14:textId="794BBA5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28614A" w14:textId="69394D3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D3C28C" w14:textId="5654F3B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F7057A" w14:textId="053E2AB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E7CB3E" w14:textId="4C2EAB2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342B02" w14:textId="03616AA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0BE7FE96" w14:textId="1AE450E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5E1E79BC" w14:textId="47F5372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523118CF" w14:textId="532EA6C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32FCB2F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BB5F0F" w14:textId="493A0D40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713A8B94" w14:textId="52503B5E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777" w:type="dxa"/>
            <w:noWrap/>
            <w:hideMark/>
          </w:tcPr>
          <w:p w14:paraId="6E099164" w14:textId="076DF17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1BA770" w14:textId="4E3E207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3FF31BC6" w14:textId="18EA9C5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C7D5B96" w14:textId="571E4D9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2F7DDC" w14:textId="5123946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FC17D8" w14:textId="3D38BC5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7EDE6A3" w14:textId="449E2C4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BE339DD" w14:textId="03163F8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A02118" w14:textId="078F97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BC5878" w14:textId="051C20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D1E019F" w14:textId="7AC2086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2A40476" w14:textId="44005B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5A2B98C7" w14:textId="7648D75B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2</w:t>
            </w:r>
          </w:p>
        </w:tc>
        <w:tc>
          <w:tcPr>
            <w:tcW w:w="777" w:type="dxa"/>
            <w:noWrap/>
            <w:hideMark/>
          </w:tcPr>
          <w:p w14:paraId="5590E5EE" w14:textId="30276C0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77" w:type="dxa"/>
            <w:noWrap/>
            <w:hideMark/>
          </w:tcPr>
          <w:p w14:paraId="32D1BAEC" w14:textId="6B9FE33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385E1F" w:rsidRPr="00F572B0" w14:paraId="2C5C0DD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369C522" w14:textId="75FC1E1C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BBC6D50" w14:textId="2358FE36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76BA663C" w14:textId="634D4F1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F0F345" w14:textId="3D6C3CE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1B1986D" w14:textId="190424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3158D4" w14:textId="0C6262D2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1297E94" w14:textId="0538DE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E9CB21" w14:textId="0F03CF2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9F921E" w14:textId="202FC57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8165D1" w14:textId="63B84BF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80A53F" w14:textId="304615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F698F8" w14:textId="0E834C0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FFEA36" w14:textId="60EF7B8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922447" w14:textId="637AB98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7722A93F" w14:textId="2F54575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07C3C443" w14:textId="70F290B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7C4CE0E1" w14:textId="585D541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385E1F" w:rsidRPr="00F572B0" w14:paraId="4D9367D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28B3BAE" w14:textId="4AFB34BB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27D6EDC" w14:textId="2A4D39A6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777" w:type="dxa"/>
            <w:noWrap/>
            <w:hideMark/>
          </w:tcPr>
          <w:p w14:paraId="7112AFEE" w14:textId="6B5BD43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F43EA2" w14:textId="37A5D4F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5913D2BF" w14:textId="3F5DC5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888DA00" w14:textId="2166810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20326D" w14:textId="512ADBC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F3B662D" w14:textId="7EF139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48CE692" w14:textId="0739028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F2B2111" w14:textId="3122D31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F6C3EF" w14:textId="20087E8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1D471D3" w14:textId="51D0236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0996AFBC" w14:textId="54F05C5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78F864" w14:textId="51A88E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3</w:t>
            </w:r>
          </w:p>
        </w:tc>
        <w:tc>
          <w:tcPr>
            <w:tcW w:w="777" w:type="dxa"/>
            <w:noWrap/>
            <w:hideMark/>
          </w:tcPr>
          <w:p w14:paraId="44CB9960" w14:textId="79A3A9B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30</w:t>
            </w:r>
          </w:p>
        </w:tc>
        <w:tc>
          <w:tcPr>
            <w:tcW w:w="777" w:type="dxa"/>
            <w:noWrap/>
            <w:hideMark/>
          </w:tcPr>
          <w:p w14:paraId="51C7C739" w14:textId="385D655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777" w:type="dxa"/>
            <w:noWrap/>
            <w:hideMark/>
          </w:tcPr>
          <w:p w14:paraId="7832BD41" w14:textId="43D0177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385E1F" w:rsidRPr="00F572B0" w14:paraId="16BDC71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B046FDD" w14:textId="62ACFCF5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4443E4F" w14:textId="0B721BE3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777" w:type="dxa"/>
            <w:noWrap/>
            <w:hideMark/>
          </w:tcPr>
          <w:p w14:paraId="2917526A" w14:textId="407E227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EC16DB1" w14:textId="162600E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D9A208D" w14:textId="045EFB1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CDFA7CC" w14:textId="46F2016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B353080" w14:textId="55AB231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2926DDA" w14:textId="093488D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175C02" w14:textId="3F71450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250707" w14:textId="77717FC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6F49E1" w14:textId="58408AA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2ACC94" w14:textId="7A77E8C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645D480B" w14:textId="44A9461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23FA88" w14:textId="16B2637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5</w:t>
            </w:r>
          </w:p>
        </w:tc>
        <w:tc>
          <w:tcPr>
            <w:tcW w:w="777" w:type="dxa"/>
            <w:noWrap/>
            <w:hideMark/>
          </w:tcPr>
          <w:p w14:paraId="368D0562" w14:textId="62FFED1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0</w:t>
            </w:r>
          </w:p>
        </w:tc>
        <w:tc>
          <w:tcPr>
            <w:tcW w:w="777" w:type="dxa"/>
            <w:noWrap/>
            <w:hideMark/>
          </w:tcPr>
          <w:p w14:paraId="5B145B7D" w14:textId="672B0FB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4</w:t>
            </w:r>
          </w:p>
        </w:tc>
        <w:tc>
          <w:tcPr>
            <w:tcW w:w="777" w:type="dxa"/>
            <w:noWrap/>
            <w:hideMark/>
          </w:tcPr>
          <w:p w14:paraId="3706B0EA" w14:textId="109E8D4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385E1F" w:rsidRPr="00F572B0" w14:paraId="57D034F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8AAAA6" w14:textId="222EE949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7C1631F" w14:textId="49643BCD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777" w:type="dxa"/>
            <w:noWrap/>
            <w:hideMark/>
          </w:tcPr>
          <w:p w14:paraId="4104544F" w14:textId="5335747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232F71" w14:textId="4FB32AF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6DFEC9A" w14:textId="302CE29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848EA9" w14:textId="795F5D1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61C483" w14:textId="0879ABE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BC8446" w14:textId="415858A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AAA1A5" w14:textId="754DC1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317757" w14:textId="42FF8CD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4DD33B" w14:textId="60CBB4CD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B69EA8" w14:textId="692F777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2E5AAE" w14:textId="43740CE8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6BD632" w14:textId="0F3831C1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632B2B1F" w14:textId="233C24A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0A223F39" w14:textId="78E22D4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5EE023F4" w14:textId="764F26B6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7CD9EA2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98C9BBA" w14:textId="20C17A92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23F3105" w14:textId="2E91BCE4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777" w:type="dxa"/>
            <w:noWrap/>
            <w:hideMark/>
          </w:tcPr>
          <w:p w14:paraId="5D486FB8" w14:textId="6A75CB9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F2DD0E" w14:textId="3743FB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6173B8E" w14:textId="13893B57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454656B" w14:textId="75A2C6C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C38180" w14:textId="460745D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B4BFE38" w14:textId="7B588D9D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06E3F8" w14:textId="0F3DB7D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D3FFF3" w14:textId="4DC2C46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FC44DD" w14:textId="43F511E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C7FA3D" w14:textId="4734D44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1403F6" w14:textId="50939CA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962C23" w14:textId="55568F34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0</w:t>
            </w:r>
          </w:p>
        </w:tc>
        <w:tc>
          <w:tcPr>
            <w:tcW w:w="777" w:type="dxa"/>
            <w:noWrap/>
            <w:hideMark/>
          </w:tcPr>
          <w:p w14:paraId="7D64616A" w14:textId="1CBD44C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</w:t>
            </w:r>
          </w:p>
        </w:tc>
        <w:tc>
          <w:tcPr>
            <w:tcW w:w="777" w:type="dxa"/>
            <w:noWrap/>
            <w:hideMark/>
          </w:tcPr>
          <w:p w14:paraId="0EFA0CC2" w14:textId="74F1A5E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29C81BA9" w14:textId="5157570C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385E1F" w:rsidRPr="00F572B0" w14:paraId="00244D1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EF99AA3" w14:textId="5D4959AA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AE3468" w14:textId="76BEAF74" w:rsidR="00385E1F" w:rsidRPr="00F572B0" w:rsidRDefault="00385E1F" w:rsidP="00385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777" w:type="dxa"/>
            <w:noWrap/>
            <w:hideMark/>
          </w:tcPr>
          <w:p w14:paraId="2E1D67C7" w14:textId="400F8FC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392309A5" w14:textId="78B4465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035DC4E" w14:textId="770DE6B7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D515C3F" w14:textId="4F42812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4CDAC4" w14:textId="41EA76C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0717109" w14:textId="45BEF7A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B4463B" w14:textId="4A304C0A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A23ABE" w14:textId="39E1EB35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1981F7" w14:textId="2B092659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2BD185" w14:textId="4AFA1DF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6C87296" w14:textId="6A4EF064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140F7F" w14:textId="24040013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2</w:t>
            </w:r>
          </w:p>
        </w:tc>
        <w:tc>
          <w:tcPr>
            <w:tcW w:w="777" w:type="dxa"/>
            <w:noWrap/>
            <w:hideMark/>
          </w:tcPr>
          <w:p w14:paraId="7B0A4C52" w14:textId="7EFCD9BC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22</w:t>
            </w:r>
          </w:p>
        </w:tc>
        <w:tc>
          <w:tcPr>
            <w:tcW w:w="777" w:type="dxa"/>
            <w:noWrap/>
            <w:hideMark/>
          </w:tcPr>
          <w:p w14:paraId="551ECEC3" w14:textId="105C1DF0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77" w:type="dxa"/>
            <w:noWrap/>
            <w:hideMark/>
          </w:tcPr>
          <w:p w14:paraId="19EEFB1D" w14:textId="30F9FBDF" w:rsidR="00385E1F" w:rsidRPr="002F405E" w:rsidRDefault="00385E1F" w:rsidP="00385E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385E1F" w:rsidRPr="00F572B0" w14:paraId="2F9134A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AD7499" w14:textId="1FAF2F1F" w:rsidR="00385E1F" w:rsidRPr="00F572B0" w:rsidRDefault="00385E1F" w:rsidP="00385E1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85EC8E2" w14:textId="4CB098B8" w:rsidR="00385E1F" w:rsidRPr="00F572B0" w:rsidRDefault="00385E1F" w:rsidP="00385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074D49E8" w14:textId="365543D8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647" w:type="dxa"/>
            <w:noWrap/>
            <w:hideMark/>
          </w:tcPr>
          <w:p w14:paraId="3B18FC45" w14:textId="465633D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4892C0FD" w14:textId="40F6A5B3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647" w:type="dxa"/>
            <w:noWrap/>
            <w:hideMark/>
          </w:tcPr>
          <w:p w14:paraId="41028ADE" w14:textId="0D8A4280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9964223" w14:textId="24A589C9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34740A3D" w14:textId="0B6D0C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35CB19DD" w14:textId="7197A90F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6354C68B" w14:textId="623DA74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647" w:type="dxa"/>
          </w:tcPr>
          <w:p w14:paraId="5BA29AA3" w14:textId="724707F6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569860A7" w14:textId="63E8AEFB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671D0492" w14:textId="1E0CCB3E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480665C9" w14:textId="453A0851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D54846">
              <w:t>19</w:t>
            </w:r>
          </w:p>
        </w:tc>
        <w:tc>
          <w:tcPr>
            <w:tcW w:w="777" w:type="dxa"/>
            <w:noWrap/>
            <w:hideMark/>
          </w:tcPr>
          <w:p w14:paraId="62B9919C" w14:textId="55089E2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54846">
              <w:t>162</w:t>
            </w:r>
          </w:p>
        </w:tc>
        <w:tc>
          <w:tcPr>
            <w:tcW w:w="777" w:type="dxa"/>
            <w:noWrap/>
            <w:hideMark/>
          </w:tcPr>
          <w:p w14:paraId="04140A82" w14:textId="786445DA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FE3C1DF" w14:textId="39D8B535" w:rsidR="00385E1F" w:rsidRPr="002F405E" w:rsidRDefault="00385E1F" w:rsidP="00385E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35B1CA9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0802E6F9" w14:textId="5D05EBD6" w:rsidR="001B0D24" w:rsidRPr="00F572B0" w:rsidRDefault="001B0D24" w:rsidP="00475DB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2</w:t>
            </w:r>
          </w:p>
        </w:tc>
        <w:tc>
          <w:tcPr>
            <w:tcW w:w="777" w:type="dxa"/>
            <w:noWrap/>
            <w:hideMark/>
          </w:tcPr>
          <w:p w14:paraId="72638ABD" w14:textId="64CEB4D3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08</w:t>
            </w:r>
          </w:p>
        </w:tc>
        <w:tc>
          <w:tcPr>
            <w:tcW w:w="647" w:type="dxa"/>
            <w:noWrap/>
            <w:hideMark/>
          </w:tcPr>
          <w:p w14:paraId="6FCE5BE9" w14:textId="22F2EC2E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97</w:t>
            </w:r>
          </w:p>
        </w:tc>
        <w:tc>
          <w:tcPr>
            <w:tcW w:w="777" w:type="dxa"/>
            <w:noWrap/>
            <w:hideMark/>
          </w:tcPr>
          <w:p w14:paraId="5AA8DF2C" w14:textId="369FA846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54</w:t>
            </w:r>
          </w:p>
        </w:tc>
        <w:tc>
          <w:tcPr>
            <w:tcW w:w="647" w:type="dxa"/>
            <w:noWrap/>
            <w:hideMark/>
          </w:tcPr>
          <w:p w14:paraId="1B86799F" w14:textId="039C8EB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69</w:t>
            </w:r>
          </w:p>
        </w:tc>
        <w:tc>
          <w:tcPr>
            <w:tcW w:w="647" w:type="dxa"/>
            <w:noWrap/>
            <w:hideMark/>
          </w:tcPr>
          <w:p w14:paraId="10F48C0D" w14:textId="4CC3CB49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145</w:t>
            </w:r>
          </w:p>
        </w:tc>
        <w:tc>
          <w:tcPr>
            <w:tcW w:w="647" w:type="dxa"/>
            <w:noWrap/>
            <w:hideMark/>
          </w:tcPr>
          <w:p w14:paraId="10AD868C" w14:textId="40DBD109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56</w:t>
            </w:r>
          </w:p>
        </w:tc>
        <w:tc>
          <w:tcPr>
            <w:tcW w:w="647" w:type="dxa"/>
          </w:tcPr>
          <w:p w14:paraId="1F3EBBCE" w14:textId="5596E6B4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647" w:type="dxa"/>
          </w:tcPr>
          <w:p w14:paraId="44B097DC" w14:textId="191D6940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647" w:type="dxa"/>
          </w:tcPr>
          <w:p w14:paraId="69014BE5" w14:textId="185B7845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1</w:t>
            </w:r>
          </w:p>
        </w:tc>
        <w:tc>
          <w:tcPr>
            <w:tcW w:w="647" w:type="dxa"/>
          </w:tcPr>
          <w:p w14:paraId="32613B83" w14:textId="5A46C7E1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647" w:type="dxa"/>
          </w:tcPr>
          <w:p w14:paraId="7CEA967C" w14:textId="217C392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80</w:t>
            </w:r>
          </w:p>
        </w:tc>
        <w:tc>
          <w:tcPr>
            <w:tcW w:w="647" w:type="dxa"/>
          </w:tcPr>
          <w:p w14:paraId="78C06AA7" w14:textId="7777777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C0F68B2" w14:textId="387B999A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208</w:t>
            </w:r>
          </w:p>
        </w:tc>
        <w:tc>
          <w:tcPr>
            <w:tcW w:w="777" w:type="dxa"/>
            <w:noWrap/>
          </w:tcPr>
          <w:p w14:paraId="26306B94" w14:textId="784DB47D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A9BCA6F" w14:textId="77777777" w:rsidR="001B0D24" w:rsidRPr="002F405E" w:rsidRDefault="001B0D24" w:rsidP="00475D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F572B0" w14:paraId="2B1BEB4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B684B0" w14:textId="77777777" w:rsidR="001B0D24" w:rsidRPr="00F572B0" w:rsidRDefault="001B0D24" w:rsidP="00564E8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50D0862" w14:textId="77777777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0079D81" w14:textId="5AB44178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0F320D4C" w14:textId="5040726F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E34CF44" w14:textId="5372DDFF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B000F17" w14:textId="78BB5906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C4F9F59" w14:textId="46532FC5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45A109CD" w14:textId="005C6453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FB7A26C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1A86779" w14:textId="44B786B5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C33EA2E" w14:textId="45BEBEBE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4CD273B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22B8C22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11EF70E6" w14:textId="7777777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E01C9AD" w14:textId="08C89457" w:rsidR="001B0D24" w:rsidRPr="00475DB7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5A2C146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FDD6296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108D5C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91D29DA" w14:textId="46C3651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EDB7919" w14:textId="5109DFF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vAlign w:val="bottom"/>
            <w:hideMark/>
          </w:tcPr>
          <w:p w14:paraId="64C172F2" w14:textId="4229FF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vAlign w:val="bottom"/>
            <w:hideMark/>
          </w:tcPr>
          <w:p w14:paraId="6C6396F6" w14:textId="2E0D4C6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vAlign w:val="bottom"/>
            <w:hideMark/>
          </w:tcPr>
          <w:p w14:paraId="43A34E88" w14:textId="487174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647" w:type="dxa"/>
            <w:noWrap/>
            <w:vAlign w:val="bottom"/>
            <w:hideMark/>
          </w:tcPr>
          <w:p w14:paraId="6B089849" w14:textId="4413E7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647" w:type="dxa"/>
            <w:noWrap/>
            <w:vAlign w:val="bottom"/>
            <w:hideMark/>
          </w:tcPr>
          <w:p w14:paraId="43C72367" w14:textId="1C7239A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647" w:type="dxa"/>
            <w:noWrap/>
            <w:vAlign w:val="bottom"/>
            <w:hideMark/>
          </w:tcPr>
          <w:p w14:paraId="49A5FC10" w14:textId="403E06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647" w:type="dxa"/>
            <w:vAlign w:val="bottom"/>
          </w:tcPr>
          <w:p w14:paraId="4D2FD0C3" w14:textId="267CD08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647" w:type="dxa"/>
            <w:vAlign w:val="bottom"/>
          </w:tcPr>
          <w:p w14:paraId="4A232413" w14:textId="1D580C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647" w:type="dxa"/>
            <w:vAlign w:val="bottom"/>
          </w:tcPr>
          <w:p w14:paraId="32C3BC52" w14:textId="55F1EA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647" w:type="dxa"/>
          </w:tcPr>
          <w:p w14:paraId="18661CEE" w14:textId="52A8EA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647" w:type="dxa"/>
          </w:tcPr>
          <w:p w14:paraId="3CE073A2" w14:textId="3BD64F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647" w:type="dxa"/>
          </w:tcPr>
          <w:p w14:paraId="696F0EFA" w14:textId="67092F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30</w:t>
            </w:r>
          </w:p>
        </w:tc>
        <w:tc>
          <w:tcPr>
            <w:tcW w:w="777" w:type="dxa"/>
            <w:noWrap/>
            <w:hideMark/>
          </w:tcPr>
          <w:p w14:paraId="7FC3BCE3" w14:textId="1E9117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02CC">
              <w:t>531</w:t>
            </w:r>
          </w:p>
        </w:tc>
        <w:tc>
          <w:tcPr>
            <w:tcW w:w="777" w:type="dxa"/>
            <w:noWrap/>
            <w:hideMark/>
          </w:tcPr>
          <w:p w14:paraId="133250D2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C53419D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37AFE7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FE713C" w14:textId="48C360F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E4AF653" w14:textId="56E8FF3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vAlign w:val="bottom"/>
            <w:hideMark/>
          </w:tcPr>
          <w:p w14:paraId="6CD87470" w14:textId="429E49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6F7E5EC" w14:textId="54DCC4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F3C64AE" w14:textId="03BBB6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EF27CD" w14:textId="38AAD0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D6ACFB" w14:textId="2F0605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B6D3ED" w14:textId="24CBD5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F583D55" w14:textId="3AD5A2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29D314" w14:textId="30CF20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DF95BEC" w14:textId="152D94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3FA1A2" w14:textId="4689DF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129F2A" w14:textId="01172C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366C24" w14:textId="3F3B78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9ED1485" w14:textId="603029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73921F6" w14:textId="67A31D3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hideMark/>
          </w:tcPr>
          <w:p w14:paraId="55D8A691" w14:textId="77A520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3D4C21C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80E363" w14:textId="3706BEE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BA023CE" w14:textId="575B20F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777" w:type="dxa"/>
            <w:noWrap/>
            <w:vAlign w:val="bottom"/>
            <w:hideMark/>
          </w:tcPr>
          <w:p w14:paraId="498A83AE" w14:textId="15C125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61EA8F23" w14:textId="30CB3F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7E822540" w14:textId="05489A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1DC0BE6" w14:textId="76A1E9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1C155F0" w14:textId="2C796C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0ABACC" w14:textId="46D117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24E1B6F" w14:textId="5E8622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16A3F2" w14:textId="5AEC8C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92D0E0E" w14:textId="3FE750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E692A2" w14:textId="4AA5E61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DABDDB" w14:textId="5BAAFE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7E91EE" w14:textId="32C3EB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3ACD916" w14:textId="242C6E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0</w:t>
            </w:r>
          </w:p>
        </w:tc>
        <w:tc>
          <w:tcPr>
            <w:tcW w:w="777" w:type="dxa"/>
            <w:noWrap/>
            <w:hideMark/>
          </w:tcPr>
          <w:p w14:paraId="6910E494" w14:textId="6EA5F5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77" w:type="dxa"/>
            <w:noWrap/>
            <w:hideMark/>
          </w:tcPr>
          <w:p w14:paraId="481DE0F6" w14:textId="39002A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5015332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B86BB1" w14:textId="1316CE1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A083912" w14:textId="3D097FA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777" w:type="dxa"/>
            <w:noWrap/>
            <w:vAlign w:val="bottom"/>
            <w:hideMark/>
          </w:tcPr>
          <w:p w14:paraId="68824439" w14:textId="62C914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88032FE" w14:textId="4FBA1F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93136E2" w14:textId="41BCB1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0133234" w14:textId="6ABF37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79ADE9" w14:textId="22671E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11A641" w14:textId="5DD4DE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C17AF8" w14:textId="4A623A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7D29FC" w14:textId="3558B5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C98985" w14:textId="272B2D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954A31" w14:textId="30CFDBA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517643" w14:textId="0D0EE2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77FC64D" w14:textId="578BD9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E23C097" w14:textId="1C57EA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7CA02470" w14:textId="2A2EBBA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777" w:type="dxa"/>
            <w:noWrap/>
            <w:hideMark/>
          </w:tcPr>
          <w:p w14:paraId="26A2D6BF" w14:textId="219C03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0D7114D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5944B9" w14:textId="35D4A0B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3AE6550" w14:textId="0CFD19D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777" w:type="dxa"/>
            <w:noWrap/>
            <w:vAlign w:val="bottom"/>
            <w:hideMark/>
          </w:tcPr>
          <w:p w14:paraId="0471B4CA" w14:textId="1D6D70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9314D47" w14:textId="0FF5E3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36E507F" w14:textId="309856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12D85B" w14:textId="1C09B1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002C1BA" w14:textId="62B737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CEA58E" w14:textId="71576D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C7B127F" w14:textId="421C74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5E50C1" w14:textId="58A90F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712226" w14:textId="68CFA9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AD91DE" w14:textId="72E6F1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698CB0" w14:textId="4A421C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8B1220" w14:textId="73D70E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6B22024" w14:textId="2BA83D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4A87B99A" w14:textId="19BB2F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hideMark/>
          </w:tcPr>
          <w:p w14:paraId="53E82F72" w14:textId="2601BF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0D532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6392936" w14:textId="32907AC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EEE3CC" w14:textId="2287E938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777" w:type="dxa"/>
            <w:noWrap/>
            <w:vAlign w:val="bottom"/>
            <w:hideMark/>
          </w:tcPr>
          <w:p w14:paraId="7CA5C127" w14:textId="1928B6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DEFF046" w14:textId="237D0C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8E1980D" w14:textId="25F7DA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9316D9" w14:textId="487B53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E03A82" w14:textId="7DAC07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F313F21" w14:textId="7BF629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AAD49D3" w14:textId="2DAA66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4048A85B" w14:textId="7D192F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D6DA9F" w14:textId="4A31BFE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1C37E" w14:textId="5EA84E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152E48" w14:textId="5802B8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E0182B" w14:textId="704F65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F4FB947" w14:textId="0B193D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4083B3AE" w14:textId="42172C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179100B7" w14:textId="5ED7F29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1376C98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E00AB99" w14:textId="19EB5DD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AC41A1E" w14:textId="2943C1D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777" w:type="dxa"/>
            <w:noWrap/>
            <w:vAlign w:val="bottom"/>
            <w:hideMark/>
          </w:tcPr>
          <w:p w14:paraId="502AF5BF" w14:textId="3D5572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B227C2D" w14:textId="2ACD31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5029162" w14:textId="282BEC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901793" w14:textId="1B7B47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8E51402" w14:textId="311A4B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3D4DA5" w14:textId="2954A1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8F42003" w14:textId="2EB8AD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4FD175" w14:textId="7DEE1C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0683F0C9" w14:textId="32D3C8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6A60D7" w14:textId="18292B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A56AE11" w14:textId="6956A7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E5D17A" w14:textId="6268E6A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75D88044" w14:textId="7A07EB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7</w:t>
            </w:r>
          </w:p>
        </w:tc>
        <w:tc>
          <w:tcPr>
            <w:tcW w:w="777" w:type="dxa"/>
            <w:noWrap/>
            <w:hideMark/>
          </w:tcPr>
          <w:p w14:paraId="0DBD9BEE" w14:textId="211F2C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777" w:type="dxa"/>
            <w:noWrap/>
            <w:hideMark/>
          </w:tcPr>
          <w:p w14:paraId="3E13AA3D" w14:textId="52DCAB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3DB4947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1DA13F" w14:textId="465612C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EBFD4FD" w14:textId="24D8B65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777" w:type="dxa"/>
            <w:noWrap/>
            <w:vAlign w:val="bottom"/>
            <w:hideMark/>
          </w:tcPr>
          <w:p w14:paraId="605AC55A" w14:textId="7348BB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1551E690" w14:textId="190B73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0206E620" w14:textId="29125F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DB71BDC" w14:textId="5EDBE4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B4B6A4" w14:textId="27A00A2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33CF9BC1" w14:textId="05641B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8E5774E" w14:textId="6C6DFA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E1068C" w14:textId="523CEA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6A3A1876" w14:textId="05F8C1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CDF9ED" w14:textId="63F2FA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45A1923" w14:textId="64D712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3D32211" w14:textId="1CD63C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3E96FD5A" w14:textId="0D64CB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5</w:t>
            </w:r>
          </w:p>
        </w:tc>
        <w:tc>
          <w:tcPr>
            <w:tcW w:w="777" w:type="dxa"/>
            <w:noWrap/>
            <w:hideMark/>
          </w:tcPr>
          <w:p w14:paraId="41822F0D" w14:textId="465C2A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5</w:t>
            </w:r>
          </w:p>
        </w:tc>
        <w:tc>
          <w:tcPr>
            <w:tcW w:w="777" w:type="dxa"/>
            <w:noWrap/>
            <w:hideMark/>
          </w:tcPr>
          <w:p w14:paraId="3A53D8E5" w14:textId="7F9278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C42861" w:rsidRPr="00F572B0" w14:paraId="65027E2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B194AB" w14:textId="386B4D1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EA1375D" w14:textId="64B0ADE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777" w:type="dxa"/>
            <w:noWrap/>
            <w:vAlign w:val="bottom"/>
            <w:hideMark/>
          </w:tcPr>
          <w:p w14:paraId="69D5E36B" w14:textId="709805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D826AA5" w14:textId="509F65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F420F90" w14:textId="444AE8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5BD610" w14:textId="5CD9C5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22FF9FC" w14:textId="0DB1B8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595E7AD" w14:textId="6DA7AE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F0A4B62" w14:textId="54E422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E0AE6D" w14:textId="4F00B6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AF38C8" w14:textId="697199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61B24" w14:textId="75276B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D90259" w14:textId="388C9B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44BB2A" w14:textId="6EF1B5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2E5BB5A" w14:textId="5CEC6C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2514DEC" w14:textId="29ABA1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34275C08" w14:textId="65282B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64BE37B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BADFFC0" w14:textId="3F1A45D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D3925F7" w14:textId="1DFF5B0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3</w:t>
            </w:r>
          </w:p>
        </w:tc>
        <w:tc>
          <w:tcPr>
            <w:tcW w:w="777" w:type="dxa"/>
            <w:noWrap/>
            <w:vAlign w:val="bottom"/>
            <w:hideMark/>
          </w:tcPr>
          <w:p w14:paraId="24725DEF" w14:textId="5AF835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28A4E33" w14:textId="7CCAC9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EE6D318" w14:textId="766B03C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3D0E06" w14:textId="12F5DB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94FA889" w14:textId="7A2AC7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017DFE" w14:textId="0E68BE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68118E4" w14:textId="63702A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AAE6625" w14:textId="6115FD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F691FF3" w14:textId="239B23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95CD50" w14:textId="652395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089851" w14:textId="0AD1FE2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8F428A" w14:textId="751DFE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44B343E" w14:textId="74AC6A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6420067D" w14:textId="20ACA2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3BA5DA8D" w14:textId="3A6133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27A3F9F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6BBE1E" w14:textId="5ED53EB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0697AE8" w14:textId="1FC9ECF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7</w:t>
            </w:r>
          </w:p>
        </w:tc>
        <w:tc>
          <w:tcPr>
            <w:tcW w:w="777" w:type="dxa"/>
            <w:noWrap/>
            <w:vAlign w:val="bottom"/>
            <w:hideMark/>
          </w:tcPr>
          <w:p w14:paraId="199D19C8" w14:textId="188F84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F2DF1B" w14:textId="2C7484D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265D34C" w14:textId="715696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767BED5" w14:textId="16F1A6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210E260" w14:textId="4072DC0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CC92D0E" w14:textId="28ADC8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48B4476" w14:textId="2DFCDC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C4AC872" w14:textId="5895A3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2E4198" w14:textId="7FA675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1BC32F" w14:textId="741A3C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1CE78EF6" w14:textId="1167D4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F6404F" w14:textId="159185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CD2440F" w14:textId="795B8C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0</w:t>
            </w:r>
          </w:p>
        </w:tc>
        <w:tc>
          <w:tcPr>
            <w:tcW w:w="777" w:type="dxa"/>
            <w:noWrap/>
            <w:hideMark/>
          </w:tcPr>
          <w:p w14:paraId="6989C259" w14:textId="63A61B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777" w:type="dxa"/>
            <w:noWrap/>
            <w:hideMark/>
          </w:tcPr>
          <w:p w14:paraId="64F1B46F" w14:textId="6EAD9D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C42861" w:rsidRPr="00F572B0" w14:paraId="569F1CC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B85071" w14:textId="54ECE61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1F2DA3D" w14:textId="3A86E86A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777" w:type="dxa"/>
            <w:noWrap/>
            <w:vAlign w:val="bottom"/>
            <w:hideMark/>
          </w:tcPr>
          <w:p w14:paraId="4CAB322C" w14:textId="09E1A1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B09DEB" w14:textId="3C5944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8A73BB4" w14:textId="74908B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AA417C" w14:textId="010EBE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89EE466" w14:textId="2183BA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ACF94B" w14:textId="4F4A17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C9CB62E" w14:textId="68639E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42651D" w14:textId="50C923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BC3392" w14:textId="4F6331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A10FC2" w14:textId="15588C2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49D198" w14:textId="3D392B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B952703" w14:textId="483A16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0E493BB" w14:textId="0AEB62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7C042C78" w14:textId="43C37D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0</w:t>
            </w:r>
          </w:p>
        </w:tc>
        <w:tc>
          <w:tcPr>
            <w:tcW w:w="777" w:type="dxa"/>
            <w:noWrap/>
            <w:hideMark/>
          </w:tcPr>
          <w:p w14:paraId="472AF8FF" w14:textId="7C4BE1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</w:tr>
      <w:tr w:rsidR="00C42861" w:rsidRPr="00F572B0" w14:paraId="5984885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20362B" w14:textId="78E277B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BCADFB8" w14:textId="5850128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7</w:t>
            </w:r>
          </w:p>
        </w:tc>
        <w:tc>
          <w:tcPr>
            <w:tcW w:w="777" w:type="dxa"/>
            <w:noWrap/>
            <w:vAlign w:val="bottom"/>
            <w:hideMark/>
          </w:tcPr>
          <w:p w14:paraId="70F57659" w14:textId="33439A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CA32BD" w14:textId="277682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F09409F" w14:textId="0B13AB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100E3F0" w14:textId="6C55CD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352F4E" w14:textId="314742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356470E5" w14:textId="1E947D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8881E4F" w14:textId="4198E1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2B27FFB" w14:textId="21051C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2653D5D" w14:textId="5C15D2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B4E55D7" w14:textId="6ACD7A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C70016E" w14:textId="1178D1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5620C15" w14:textId="032C86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694BC573" w14:textId="269FC2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4</w:t>
            </w:r>
          </w:p>
        </w:tc>
        <w:tc>
          <w:tcPr>
            <w:tcW w:w="777" w:type="dxa"/>
            <w:noWrap/>
            <w:hideMark/>
          </w:tcPr>
          <w:p w14:paraId="1AE2B8D4" w14:textId="1A97DA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9</w:t>
            </w:r>
          </w:p>
        </w:tc>
        <w:tc>
          <w:tcPr>
            <w:tcW w:w="777" w:type="dxa"/>
            <w:noWrap/>
            <w:hideMark/>
          </w:tcPr>
          <w:p w14:paraId="06D94DA6" w14:textId="7DE0B3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C42861" w:rsidRPr="00F572B0" w14:paraId="78AB1BC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C700DF5" w14:textId="176C45F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1D4565C" w14:textId="45795CF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777" w:type="dxa"/>
            <w:noWrap/>
            <w:vAlign w:val="bottom"/>
            <w:hideMark/>
          </w:tcPr>
          <w:p w14:paraId="4A01BF8B" w14:textId="302402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401E1336" w14:textId="3A4D7F6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5CD3D5AF" w14:textId="09BD53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45B976F6" w14:textId="51A471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771593C8" w14:textId="6B39FA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11D34663" w14:textId="79B3F6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4D22C1A1" w14:textId="0810E2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0BC2C6F" w14:textId="0ADBBC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A8A575E" w14:textId="2ACC3B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F57688D" w14:textId="0EF7584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57BC9EFE" w14:textId="5795333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32DEC267" w14:textId="59ED40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9</w:t>
            </w:r>
          </w:p>
        </w:tc>
        <w:tc>
          <w:tcPr>
            <w:tcW w:w="777" w:type="dxa"/>
            <w:noWrap/>
            <w:hideMark/>
          </w:tcPr>
          <w:p w14:paraId="713FF8A3" w14:textId="3C074A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4</w:t>
            </w:r>
          </w:p>
        </w:tc>
        <w:tc>
          <w:tcPr>
            <w:tcW w:w="777" w:type="dxa"/>
            <w:noWrap/>
            <w:hideMark/>
          </w:tcPr>
          <w:p w14:paraId="3E3279A7" w14:textId="22DD2B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777" w:type="dxa"/>
            <w:noWrap/>
            <w:hideMark/>
          </w:tcPr>
          <w:p w14:paraId="3171E000" w14:textId="074229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</w:tr>
      <w:tr w:rsidR="00C42861" w:rsidRPr="00F572B0" w14:paraId="6E2825C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5612A3" w14:textId="41CF35B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C15D39B" w14:textId="0F1ED63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2</w:t>
            </w:r>
          </w:p>
        </w:tc>
        <w:tc>
          <w:tcPr>
            <w:tcW w:w="777" w:type="dxa"/>
            <w:noWrap/>
            <w:vAlign w:val="bottom"/>
            <w:hideMark/>
          </w:tcPr>
          <w:p w14:paraId="0C63935D" w14:textId="4F9434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191726" w14:textId="3D4A164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99E7C4" w14:textId="580D3C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F5D37AD" w14:textId="0E2829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2DA9C9" w14:textId="03FF4B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0D757DD" w14:textId="0569F4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F23421" w14:textId="4CDE4BB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FF4A9BD" w14:textId="070BF5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22721EC" w14:textId="70CFCB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A408EF2" w14:textId="33DD64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1BA4F2" w14:textId="6ED060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796D7F" w14:textId="7EBC67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20529CF1" w14:textId="09D9AC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1</w:t>
            </w:r>
          </w:p>
        </w:tc>
        <w:tc>
          <w:tcPr>
            <w:tcW w:w="777" w:type="dxa"/>
            <w:noWrap/>
            <w:hideMark/>
          </w:tcPr>
          <w:p w14:paraId="1C5B935C" w14:textId="210949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0030E0AE" w14:textId="27945F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4763FE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3E812A" w14:textId="217E05E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EDF4C3" w14:textId="7B526A15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3</w:t>
            </w:r>
          </w:p>
        </w:tc>
        <w:tc>
          <w:tcPr>
            <w:tcW w:w="777" w:type="dxa"/>
            <w:noWrap/>
            <w:vAlign w:val="bottom"/>
            <w:hideMark/>
          </w:tcPr>
          <w:p w14:paraId="58D3A1C6" w14:textId="15DE32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F206F7" w14:textId="1123FD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50209FE" w14:textId="278B52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A46546E" w14:textId="1DC91C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721BCCE" w14:textId="04CF43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454F133" w14:textId="360D011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AD45AD" w14:textId="2BF09D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7B0431" w14:textId="48D86F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7E69191" w14:textId="322B2C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D8CE805" w14:textId="09994D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9CD5336" w14:textId="5F0EE9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8F0864" w14:textId="7EBDBE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49B5D425" w14:textId="4CE78E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6</w:t>
            </w:r>
          </w:p>
        </w:tc>
        <w:tc>
          <w:tcPr>
            <w:tcW w:w="777" w:type="dxa"/>
            <w:noWrap/>
            <w:hideMark/>
          </w:tcPr>
          <w:p w14:paraId="5F986622" w14:textId="573D4B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77" w:type="dxa"/>
            <w:noWrap/>
            <w:hideMark/>
          </w:tcPr>
          <w:p w14:paraId="74930642" w14:textId="4D6D7B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6981F9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23A6190" w14:textId="6A5F899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4BDC4D9" w14:textId="737E696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8</w:t>
            </w:r>
          </w:p>
        </w:tc>
        <w:tc>
          <w:tcPr>
            <w:tcW w:w="777" w:type="dxa"/>
            <w:noWrap/>
            <w:vAlign w:val="bottom"/>
            <w:hideMark/>
          </w:tcPr>
          <w:p w14:paraId="2F35BC7B" w14:textId="4600E5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B8C9A11" w14:textId="7E4957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BFF60C9" w14:textId="72E78FD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30B3FF" w14:textId="1B7B0E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A760138" w14:textId="5FCCCB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19BB68" w14:textId="37D4B9A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660107" w14:textId="76E2E9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1EC4F03" w14:textId="7A1FDA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172FC84" w14:textId="32FDC8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D9912B" w14:textId="122C85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120AD2" w14:textId="2BB0AA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248E9D" w14:textId="6A649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2373437" w14:textId="28A8BF6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ADAD4A2" w14:textId="53ECD1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781C1C98" w14:textId="1F7BB3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5171E52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A5E5CCE" w14:textId="0B8C04C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11B24E6" w14:textId="40F3E55A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9</w:t>
            </w:r>
          </w:p>
        </w:tc>
        <w:tc>
          <w:tcPr>
            <w:tcW w:w="777" w:type="dxa"/>
            <w:noWrap/>
            <w:vAlign w:val="bottom"/>
            <w:hideMark/>
          </w:tcPr>
          <w:p w14:paraId="19637222" w14:textId="6932CE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1E4F61" w14:textId="3AF147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0D80B97" w14:textId="12AA4D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B41610A" w14:textId="2BC0D6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1634BDE3" w14:textId="039078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0657939" w14:textId="3FE0EF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E6865F" w14:textId="335565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C422328" w14:textId="6E2894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E8D7C5" w14:textId="25C94F2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D9E239" w14:textId="04CDA0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1CE513" w14:textId="1F3669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B09DC1" w14:textId="6CC452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FE82552" w14:textId="6EF2F8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7</w:t>
            </w:r>
          </w:p>
        </w:tc>
        <w:tc>
          <w:tcPr>
            <w:tcW w:w="777" w:type="dxa"/>
            <w:noWrap/>
            <w:hideMark/>
          </w:tcPr>
          <w:p w14:paraId="17EC9BAD" w14:textId="15A22D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6B1CF863" w14:textId="773B12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232320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971C8E4" w14:textId="6503526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D3488A1" w14:textId="72FD2AE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777" w:type="dxa"/>
            <w:noWrap/>
            <w:vAlign w:val="bottom"/>
            <w:hideMark/>
          </w:tcPr>
          <w:p w14:paraId="236A4C00" w14:textId="1DC9CF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FF268BA" w14:textId="2AE61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1A88169" w14:textId="36B292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796AD1" w14:textId="0545B8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03AD50" w14:textId="391AF1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91CCAA7" w14:textId="57BA668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767D648" w14:textId="24FB85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209C6098" w14:textId="6038D9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0A71F8A0" w14:textId="000154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EDDB12" w14:textId="42DD4BA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23CC0A" w14:textId="04B79D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FE8108" w14:textId="7A280A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097346B" w14:textId="5DE454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</w:t>
            </w:r>
          </w:p>
        </w:tc>
        <w:tc>
          <w:tcPr>
            <w:tcW w:w="777" w:type="dxa"/>
            <w:noWrap/>
            <w:hideMark/>
          </w:tcPr>
          <w:p w14:paraId="53C2DF36" w14:textId="283C57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777" w:type="dxa"/>
            <w:noWrap/>
            <w:hideMark/>
          </w:tcPr>
          <w:p w14:paraId="75F9FB7F" w14:textId="00EB53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776348D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B5BF76" w14:textId="0DA469F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97EDCF3" w14:textId="40281655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7</w:t>
            </w:r>
          </w:p>
        </w:tc>
        <w:tc>
          <w:tcPr>
            <w:tcW w:w="777" w:type="dxa"/>
            <w:noWrap/>
            <w:vAlign w:val="bottom"/>
            <w:hideMark/>
          </w:tcPr>
          <w:p w14:paraId="32EF09E7" w14:textId="41E613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5BC287" w14:textId="43FC7F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6428631" w14:textId="13A3A6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122D4C7" w14:textId="3BA270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0499B01" w14:textId="354489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CC3E7E" w14:textId="428F65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8E2236" w14:textId="1231690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1AF34B" w14:textId="0C97C24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8035EC4" w14:textId="350524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AC66F4" w14:textId="6177F5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9B0E16" w14:textId="3F1637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F86732" w14:textId="1B8705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30864C67" w14:textId="63172E5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2B2DE316" w14:textId="14AB6A7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hideMark/>
          </w:tcPr>
          <w:p w14:paraId="1A6D8A67" w14:textId="637715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1BB09F0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EF3003" w14:textId="5DAA3CF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111A1F5" w14:textId="4D1D515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8</w:t>
            </w:r>
          </w:p>
        </w:tc>
        <w:tc>
          <w:tcPr>
            <w:tcW w:w="777" w:type="dxa"/>
            <w:noWrap/>
            <w:vAlign w:val="bottom"/>
            <w:hideMark/>
          </w:tcPr>
          <w:p w14:paraId="6C7EF6B0" w14:textId="673D6D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CAB11A" w14:textId="1DC1AC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3F91354" w14:textId="3AABF6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675209" w14:textId="5BE67A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C2F8EA" w14:textId="14657E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DD3F415" w14:textId="4D3B67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2AFE9F" w14:textId="7AF7BA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6DF0DC" w14:textId="0CAABD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7EAAD5" w14:textId="0D274F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B2ACCA" w14:textId="5B9B04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396B76" w14:textId="3BA189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3723DF" w14:textId="0B59E4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747C9FB" w14:textId="05F2E5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281C81DE" w14:textId="64E4BE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68AEF9C3" w14:textId="2E4FD6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4AAA7A3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1D2C788" w14:textId="3E08954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E3D9860" w14:textId="1838117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777" w:type="dxa"/>
            <w:noWrap/>
            <w:vAlign w:val="bottom"/>
            <w:hideMark/>
          </w:tcPr>
          <w:p w14:paraId="4C0B9143" w14:textId="1FCCCE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2D090E0" w14:textId="61AE72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652E3E6" w14:textId="103711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4FDD893" w14:textId="1445C3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6A806E" w14:textId="61AA26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CDCDB6" w14:textId="10A918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D4BE000" w14:textId="4210B8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626987" w14:textId="1689D8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BF08579" w14:textId="414793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652DF7" w14:textId="52FFAD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26DE09" w14:textId="732A4E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DC0D59" w14:textId="525B26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359791D" w14:textId="22EF648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6A8817A3" w14:textId="09434A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01FFBAB6" w14:textId="4A6CE5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92790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1F35E6" w14:textId="369DF56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D637F97" w14:textId="7A4BF93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5</w:t>
            </w:r>
          </w:p>
        </w:tc>
        <w:tc>
          <w:tcPr>
            <w:tcW w:w="777" w:type="dxa"/>
            <w:noWrap/>
            <w:vAlign w:val="bottom"/>
            <w:hideMark/>
          </w:tcPr>
          <w:p w14:paraId="3D227ED3" w14:textId="73B804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F683C9E" w14:textId="5CD3F7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vAlign w:val="bottom"/>
            <w:hideMark/>
          </w:tcPr>
          <w:p w14:paraId="0CEA5CAF" w14:textId="687948C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F24C9D" w14:textId="129F71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0B71EEDE" w14:textId="09E3666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E5673B" w14:textId="0135E3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0B994370" w14:textId="0B5E8E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9916F4" w14:textId="459E78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6965AE2" w14:textId="6B7B56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E8087A8" w14:textId="5824F3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6BD49CA" w14:textId="229146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FF66B6" w14:textId="54EFFF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77B61F31" w14:textId="763097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1</w:t>
            </w:r>
          </w:p>
        </w:tc>
        <w:tc>
          <w:tcPr>
            <w:tcW w:w="777" w:type="dxa"/>
            <w:noWrap/>
            <w:hideMark/>
          </w:tcPr>
          <w:p w14:paraId="20D7960F" w14:textId="764BBDC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77" w:type="dxa"/>
            <w:noWrap/>
            <w:hideMark/>
          </w:tcPr>
          <w:p w14:paraId="09A48FA6" w14:textId="16FF3D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035264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DE8C721" w14:textId="0E3DF8B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647" w:type="dxa"/>
            <w:noWrap/>
            <w:hideMark/>
          </w:tcPr>
          <w:p w14:paraId="762C0B5C" w14:textId="4BBDFC7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6</w:t>
            </w:r>
          </w:p>
        </w:tc>
        <w:tc>
          <w:tcPr>
            <w:tcW w:w="777" w:type="dxa"/>
            <w:noWrap/>
            <w:vAlign w:val="bottom"/>
            <w:hideMark/>
          </w:tcPr>
          <w:p w14:paraId="12BCC87A" w14:textId="01CD04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63B421" w14:textId="43CF7C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F023E96" w14:textId="2399A8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427F035" w14:textId="362C8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B371ACA" w14:textId="1D7E07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C0B82D6" w14:textId="252A89D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vAlign w:val="bottom"/>
          </w:tcPr>
          <w:p w14:paraId="13290D81" w14:textId="6BF6A4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565E57" w14:textId="70124A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D47EEEC" w14:textId="08C59A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294AB7" w14:textId="1EF4CE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B792E74" w14:textId="700188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05E3C0" w14:textId="4141AB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0A72235" w14:textId="5F54B2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8</w:t>
            </w:r>
          </w:p>
        </w:tc>
        <w:tc>
          <w:tcPr>
            <w:tcW w:w="777" w:type="dxa"/>
            <w:noWrap/>
            <w:hideMark/>
          </w:tcPr>
          <w:p w14:paraId="56D83C9F" w14:textId="1A1FEF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77" w:type="dxa"/>
            <w:noWrap/>
            <w:hideMark/>
          </w:tcPr>
          <w:p w14:paraId="409A72DC" w14:textId="571F2B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463B872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2097EA2" w14:textId="3EB26F0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14BB95D" w14:textId="62E32D8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1</w:t>
            </w:r>
          </w:p>
        </w:tc>
        <w:tc>
          <w:tcPr>
            <w:tcW w:w="777" w:type="dxa"/>
            <w:noWrap/>
            <w:vAlign w:val="bottom"/>
            <w:hideMark/>
          </w:tcPr>
          <w:p w14:paraId="2112E296" w14:textId="41ACA5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C8B4A32" w14:textId="590907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6AA4AF0" w14:textId="6608BF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09ACE2" w14:textId="558EEE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43A2FD3" w14:textId="407A0F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495D57" w14:textId="74CC73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64FC6A" w14:textId="627916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4DD1B88" w14:textId="5A7158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B9C6D9F" w14:textId="496DDD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42767AA" w14:textId="245D9B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0359764" w14:textId="12F4C2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1A38625" w14:textId="4F52B7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748E821B" w14:textId="57150F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7</w:t>
            </w:r>
          </w:p>
        </w:tc>
        <w:tc>
          <w:tcPr>
            <w:tcW w:w="777" w:type="dxa"/>
            <w:noWrap/>
            <w:hideMark/>
          </w:tcPr>
          <w:p w14:paraId="1A224C28" w14:textId="4D43DD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77" w:type="dxa"/>
            <w:noWrap/>
            <w:hideMark/>
          </w:tcPr>
          <w:p w14:paraId="30D0683C" w14:textId="12EFE1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A4447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BC0C2C" w14:textId="1EC11D6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D2BF89B" w14:textId="773AFE6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6</w:t>
            </w:r>
          </w:p>
        </w:tc>
        <w:tc>
          <w:tcPr>
            <w:tcW w:w="777" w:type="dxa"/>
            <w:noWrap/>
            <w:vAlign w:val="bottom"/>
            <w:hideMark/>
          </w:tcPr>
          <w:p w14:paraId="4AED3FA1" w14:textId="74F7DD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AAEDDEE" w14:textId="6E2E82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184B026" w14:textId="57E5D0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0A66A6F5" w14:textId="642C694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F1FAFF1" w14:textId="67A21E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1DAD671A" w14:textId="5F037D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73AF3D0" w14:textId="23FF78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9D294C8" w14:textId="1AC34B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05AEBC49" w14:textId="5137EC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57A8905" w14:textId="7F5CB2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20266B0" w14:textId="74913B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3EC3E51" w14:textId="5E12C5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6</w:t>
            </w:r>
          </w:p>
        </w:tc>
        <w:tc>
          <w:tcPr>
            <w:tcW w:w="777" w:type="dxa"/>
            <w:noWrap/>
            <w:hideMark/>
          </w:tcPr>
          <w:p w14:paraId="20590CEA" w14:textId="2FA1C4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8</w:t>
            </w:r>
          </w:p>
        </w:tc>
        <w:tc>
          <w:tcPr>
            <w:tcW w:w="777" w:type="dxa"/>
            <w:noWrap/>
            <w:hideMark/>
          </w:tcPr>
          <w:p w14:paraId="135136E4" w14:textId="4CB792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777" w:type="dxa"/>
            <w:noWrap/>
            <w:hideMark/>
          </w:tcPr>
          <w:p w14:paraId="2DB3800D" w14:textId="7579A3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C42861" w:rsidRPr="00F572B0" w14:paraId="28B2DCC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8796AA7" w14:textId="72E1A47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4FD4343" w14:textId="3D9187D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4</w:t>
            </w:r>
          </w:p>
        </w:tc>
        <w:tc>
          <w:tcPr>
            <w:tcW w:w="777" w:type="dxa"/>
            <w:noWrap/>
            <w:vAlign w:val="bottom"/>
            <w:hideMark/>
          </w:tcPr>
          <w:p w14:paraId="730A3CD3" w14:textId="13E165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ACC6289" w14:textId="3A5572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3DED1396" w14:textId="6098A6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B153809" w14:textId="6DDBD9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813833F" w14:textId="032C137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9EB06C" w14:textId="22DA5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0F798B" w14:textId="2CC880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C7DF92" w14:textId="22E8C7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0CCEE5" w14:textId="57415F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0C51215" w14:textId="271815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E0C1BD" w14:textId="1D0EAD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B4BBEBC" w14:textId="6BEFCC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35E30357" w14:textId="66AB4E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8</w:t>
            </w:r>
          </w:p>
        </w:tc>
        <w:tc>
          <w:tcPr>
            <w:tcW w:w="777" w:type="dxa"/>
            <w:noWrap/>
            <w:hideMark/>
          </w:tcPr>
          <w:p w14:paraId="6103EDDB" w14:textId="7B5B44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6EC8CECF" w14:textId="2584E8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511EA41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CB8DD6" w14:textId="17AEC7A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C0D2DA6" w14:textId="11B4D79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5</w:t>
            </w:r>
          </w:p>
        </w:tc>
        <w:tc>
          <w:tcPr>
            <w:tcW w:w="777" w:type="dxa"/>
            <w:noWrap/>
            <w:vAlign w:val="bottom"/>
            <w:hideMark/>
          </w:tcPr>
          <w:p w14:paraId="309D0A27" w14:textId="207FF3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39B53A3" w14:textId="2F0D60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8E4430B" w14:textId="78CECF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7ECEAFD" w14:textId="31E705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6FFDEA0" w14:textId="26A3A5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10C7D90" w14:textId="60981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7D04BE" w14:textId="44BE8F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DBD57A9" w14:textId="5DA3D66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D9370C" w14:textId="71660C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40A7215" w14:textId="41842A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5C31104" w14:textId="5376C2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CC75B3" w14:textId="54F778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4739C432" w14:textId="6387DD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0E288590" w14:textId="236CD0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43989F28" w14:textId="1ACC7E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A17F1F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F88CE2F" w14:textId="26F662A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E5AA8C7" w14:textId="1E4C4C9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2</w:t>
            </w:r>
          </w:p>
        </w:tc>
        <w:tc>
          <w:tcPr>
            <w:tcW w:w="777" w:type="dxa"/>
            <w:noWrap/>
            <w:vAlign w:val="bottom"/>
            <w:hideMark/>
          </w:tcPr>
          <w:p w14:paraId="5709D3FA" w14:textId="247D86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F15F710" w14:textId="3F1EC0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78B3E119" w14:textId="597017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CF7671" w14:textId="06D358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CFF985A" w14:textId="0D264A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84A397" w14:textId="216E5C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FF755A" w14:textId="21E8C5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8597E9A" w14:textId="79F1AA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5E297F18" w14:textId="471FCB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C79910" w14:textId="6D80DA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3355765D" w14:textId="78D2CC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427041AF" w14:textId="6E56A7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7F84AB19" w14:textId="66FC2F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8</w:t>
            </w:r>
          </w:p>
        </w:tc>
        <w:tc>
          <w:tcPr>
            <w:tcW w:w="777" w:type="dxa"/>
            <w:noWrap/>
            <w:hideMark/>
          </w:tcPr>
          <w:p w14:paraId="1FA4D6B8" w14:textId="005838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777" w:type="dxa"/>
            <w:noWrap/>
            <w:hideMark/>
          </w:tcPr>
          <w:p w14:paraId="11CE1568" w14:textId="4179E1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C42861" w:rsidRPr="00F572B0" w14:paraId="2B19D88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3AACA53" w14:textId="2ADBBAF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A20CF6E" w14:textId="19E7B646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9</w:t>
            </w:r>
          </w:p>
        </w:tc>
        <w:tc>
          <w:tcPr>
            <w:tcW w:w="777" w:type="dxa"/>
            <w:noWrap/>
            <w:vAlign w:val="bottom"/>
            <w:hideMark/>
          </w:tcPr>
          <w:p w14:paraId="57C2A3C6" w14:textId="240A19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111C3A9" w14:textId="195952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18C1758" w14:textId="139A51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68427D" w14:textId="18571B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CBA61B" w14:textId="1C23ED9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7B02004" w14:textId="15EB67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262595" w14:textId="02ED4F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957B53F" w14:textId="651DD9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8617DF2" w14:textId="45284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F7CDDA" w14:textId="189B43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834717" w14:textId="4FBD86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A51425" w14:textId="73A6A1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AC91ADD" w14:textId="50381F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01848DB" w14:textId="5E52AB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2EAFD8B8" w14:textId="1FFF56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1348D2E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9953433" w14:textId="347057B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C004AFE" w14:textId="5796542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1</w:t>
            </w:r>
          </w:p>
        </w:tc>
        <w:tc>
          <w:tcPr>
            <w:tcW w:w="777" w:type="dxa"/>
            <w:noWrap/>
            <w:vAlign w:val="bottom"/>
            <w:hideMark/>
          </w:tcPr>
          <w:p w14:paraId="0249AA2D" w14:textId="263A513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1220CA" w14:textId="26DE82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580D82D" w14:textId="74C2EB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AF20B51" w14:textId="7FB421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A8FB84" w14:textId="616385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7C5CFAB" w14:textId="1F0721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6972BF7" w14:textId="6FAB19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2DA615" w14:textId="12083F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63D7622" w14:textId="6167E7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BEF1A6" w14:textId="365869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5C8082D" w14:textId="71CD37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C56CF" w14:textId="1425B6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2ABCAF5C" w14:textId="084528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4</w:t>
            </w:r>
          </w:p>
        </w:tc>
        <w:tc>
          <w:tcPr>
            <w:tcW w:w="777" w:type="dxa"/>
            <w:noWrap/>
            <w:hideMark/>
          </w:tcPr>
          <w:p w14:paraId="23A026E7" w14:textId="0C8730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777" w:type="dxa"/>
            <w:noWrap/>
            <w:hideMark/>
          </w:tcPr>
          <w:p w14:paraId="52013486" w14:textId="5C9B9D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4DBC690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BCF6957" w14:textId="4D4A93F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F0919C2" w14:textId="7D4E276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5</w:t>
            </w:r>
          </w:p>
        </w:tc>
        <w:tc>
          <w:tcPr>
            <w:tcW w:w="777" w:type="dxa"/>
            <w:noWrap/>
            <w:vAlign w:val="bottom"/>
            <w:hideMark/>
          </w:tcPr>
          <w:p w14:paraId="6B2DD15C" w14:textId="7592DB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C5A4DD" w14:textId="0409A0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52A899" w14:textId="316DF2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1AC828" w14:textId="0099C7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87D6073" w14:textId="06B9BD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CEA0547" w14:textId="26BA62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386ADF" w14:textId="5772A4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51C0482" w14:textId="6421C9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87D9526" w14:textId="7F48A1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B8C2707" w14:textId="711862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DDB5EA" w14:textId="12EF63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725879C" w14:textId="602084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8D95C0C" w14:textId="565C6C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8</w:t>
            </w:r>
          </w:p>
        </w:tc>
        <w:tc>
          <w:tcPr>
            <w:tcW w:w="777" w:type="dxa"/>
            <w:noWrap/>
            <w:hideMark/>
          </w:tcPr>
          <w:p w14:paraId="65ACF75F" w14:textId="0B22A3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77" w:type="dxa"/>
            <w:noWrap/>
            <w:hideMark/>
          </w:tcPr>
          <w:p w14:paraId="379AEE80" w14:textId="396638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12B29B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174601" w14:textId="74CDB52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7E5813C" w14:textId="7CC04BE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5</w:t>
            </w:r>
          </w:p>
        </w:tc>
        <w:tc>
          <w:tcPr>
            <w:tcW w:w="777" w:type="dxa"/>
            <w:noWrap/>
            <w:vAlign w:val="bottom"/>
            <w:hideMark/>
          </w:tcPr>
          <w:p w14:paraId="2A9BB1B7" w14:textId="48F9D8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31FD87EE" w14:textId="6CCAEA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654961E" w14:textId="1B850A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60FE2E0" w14:textId="1D6A7A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7F8D62" w14:textId="5FBAC6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A5FB28E" w14:textId="22BA7F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387C6392" w14:textId="67B702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5D743DD" w14:textId="72ED0E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DFC892A" w14:textId="0B4271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70A6DD" w14:textId="48AA17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FF3314C" w14:textId="08EBB6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4746854" w14:textId="32B42E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451D624" w14:textId="049064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2</w:t>
            </w:r>
          </w:p>
        </w:tc>
        <w:tc>
          <w:tcPr>
            <w:tcW w:w="777" w:type="dxa"/>
            <w:noWrap/>
            <w:hideMark/>
          </w:tcPr>
          <w:p w14:paraId="6290F3C6" w14:textId="5E679F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6DE4E4D1" w14:textId="4128B7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5A8E8C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FEC8B86" w14:textId="7C9DA61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0B19468" w14:textId="24B40A0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2</w:t>
            </w:r>
          </w:p>
        </w:tc>
        <w:tc>
          <w:tcPr>
            <w:tcW w:w="777" w:type="dxa"/>
            <w:noWrap/>
            <w:vAlign w:val="bottom"/>
            <w:hideMark/>
          </w:tcPr>
          <w:p w14:paraId="17974169" w14:textId="4A91B0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0B514A4" w14:textId="37CE96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DE59398" w14:textId="4C7B51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B5C1B04" w14:textId="23B625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7853867" w14:textId="615D9B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CD199FD" w14:textId="41F91A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7519722" w14:textId="0C870A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F1E38D" w14:textId="33A45E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8D8022" w14:textId="43C97B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1F879F" w14:textId="2986A8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F0F3CA" w14:textId="6EAAA4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E99AF4" w14:textId="32734D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500D5F31" w14:textId="78280F2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8</w:t>
            </w:r>
          </w:p>
        </w:tc>
        <w:tc>
          <w:tcPr>
            <w:tcW w:w="777" w:type="dxa"/>
            <w:noWrap/>
            <w:hideMark/>
          </w:tcPr>
          <w:p w14:paraId="2C09C44D" w14:textId="67D3F3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0DBC8E39" w14:textId="60CD5E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06B2F97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F75D2F" w14:textId="097950D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BBE98B6" w14:textId="491E6521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6</w:t>
            </w:r>
          </w:p>
        </w:tc>
        <w:tc>
          <w:tcPr>
            <w:tcW w:w="777" w:type="dxa"/>
            <w:noWrap/>
            <w:vAlign w:val="bottom"/>
            <w:hideMark/>
          </w:tcPr>
          <w:p w14:paraId="49F54047" w14:textId="146F50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0AFCC8B" w14:textId="623886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346C7C9" w14:textId="662204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6B5B4F" w14:textId="49A982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A9AD81D" w14:textId="0813CA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61B863" w14:textId="2F4440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5A4439B2" w14:textId="6873C8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0232D62" w14:textId="3CE1D7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5B7349" w14:textId="3F0734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0C7DDB1" w14:textId="4EEDE6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F21EBD" w14:textId="0D21DF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8AF726" w14:textId="33DA0A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CEB7E83" w14:textId="1B2D96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9</w:t>
            </w:r>
          </w:p>
        </w:tc>
        <w:tc>
          <w:tcPr>
            <w:tcW w:w="777" w:type="dxa"/>
            <w:noWrap/>
            <w:hideMark/>
          </w:tcPr>
          <w:p w14:paraId="31614B8C" w14:textId="2208CC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7C9BF92C" w14:textId="2FC1B1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50252BA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B19BE20" w14:textId="2C2F38A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59F8E51" w14:textId="6BE40C8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2</w:t>
            </w:r>
          </w:p>
        </w:tc>
        <w:tc>
          <w:tcPr>
            <w:tcW w:w="777" w:type="dxa"/>
            <w:noWrap/>
            <w:vAlign w:val="bottom"/>
            <w:hideMark/>
          </w:tcPr>
          <w:p w14:paraId="15239837" w14:textId="607F4E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9320D8" w14:textId="5952F34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5FAE0C" w14:textId="188491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A4E94F" w14:textId="4FA618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2976B91" w14:textId="5A926F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067ADC" w14:textId="7E2315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A33CD5D" w14:textId="230CB2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093E301" w14:textId="3931B2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0D0ACAD" w14:textId="429AFC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937452" w14:textId="5B8BBC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B3F4F7" w14:textId="64031A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799F6F" w14:textId="3EFB0B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1A413F4" w14:textId="3371DC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E9E3CCC" w14:textId="3D256C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778F510C" w14:textId="6784EF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E42BEF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D07731D" w14:textId="26DE88C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1D7FF24" w14:textId="0EEEC21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7</w:t>
            </w:r>
          </w:p>
        </w:tc>
        <w:tc>
          <w:tcPr>
            <w:tcW w:w="777" w:type="dxa"/>
            <w:noWrap/>
            <w:vAlign w:val="bottom"/>
            <w:hideMark/>
          </w:tcPr>
          <w:p w14:paraId="3663FF97" w14:textId="754816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5112D5" w14:textId="70FB7F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24C3A18" w14:textId="2BC4B9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15D4D7C" w14:textId="56DA0C9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37272AE" w14:textId="4CE821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A64584" w14:textId="47805A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08B954" w14:textId="222667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5FEA292" w14:textId="366D87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1B05D63" w14:textId="22EF42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2D22DA" w14:textId="043F31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E4B919" w14:textId="758AD0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0C6BB3" w14:textId="3222CD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DC5BDA8" w14:textId="0AE179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609B4AB" w14:textId="00775C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D64C769" w14:textId="243EB5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E06E265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1A4EFF0" w14:textId="493C003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F95745E" w14:textId="4D47B52D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777" w:type="dxa"/>
            <w:noWrap/>
            <w:vAlign w:val="bottom"/>
            <w:hideMark/>
          </w:tcPr>
          <w:p w14:paraId="239E4478" w14:textId="6E288C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9B56F10" w14:textId="0B5FAD8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0726686" w14:textId="03A0E1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D3CE84" w14:textId="21888C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A65B65" w14:textId="251AD7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0D096F" w14:textId="5B00D8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DA3A1B" w14:textId="4A832E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256463A" w14:textId="259F47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937F59" w14:textId="6A7767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57BD01" w14:textId="60EE6D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2489291" w14:textId="42C79B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82C4F8" w14:textId="06F5D7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72FB5B3" w14:textId="591E69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C5A6DB8" w14:textId="1F6B50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742FEF93" w14:textId="12995F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2C20CCB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928309C" w14:textId="5871015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5DD8426" w14:textId="48DBD59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5</w:t>
            </w:r>
          </w:p>
        </w:tc>
        <w:tc>
          <w:tcPr>
            <w:tcW w:w="777" w:type="dxa"/>
            <w:noWrap/>
            <w:vAlign w:val="bottom"/>
            <w:hideMark/>
          </w:tcPr>
          <w:p w14:paraId="0E23777B" w14:textId="73EAFD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AB5CB7" w14:textId="54C60E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6108058" w14:textId="13C94D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187BB9" w14:textId="2C1EF3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04F4B30" w14:textId="50E618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044841" w14:textId="5EFE56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E47AC42" w14:textId="5E5104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B0D96F" w14:textId="65290B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DCB1A7" w14:textId="72BCBB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FEA956" w14:textId="18B188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787F1C" w14:textId="0E02144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197E66" w14:textId="7ECB66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0854BAF6" w14:textId="1F539E2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35951E93" w14:textId="521D16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77" w:type="dxa"/>
            <w:noWrap/>
            <w:hideMark/>
          </w:tcPr>
          <w:p w14:paraId="34C2B183" w14:textId="037023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BBE56E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59CE44" w14:textId="62C6D3D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D4AB502" w14:textId="0842837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7</w:t>
            </w:r>
          </w:p>
        </w:tc>
        <w:tc>
          <w:tcPr>
            <w:tcW w:w="777" w:type="dxa"/>
            <w:noWrap/>
            <w:vAlign w:val="bottom"/>
            <w:hideMark/>
          </w:tcPr>
          <w:p w14:paraId="660EF14E" w14:textId="64F836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4C3226" w14:textId="396086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42CBC77" w14:textId="01755B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46E0D9" w14:textId="65779C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2CA07A" w14:textId="6E205A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153246" w14:textId="53E01E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A80524" w14:textId="57F11A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BA7AE41" w14:textId="57984E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4874363" w14:textId="09125D5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1FC174" w14:textId="56695F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E174BC" w14:textId="0FE8B7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7BED9D9" w14:textId="65E77B2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0368BFB" w14:textId="4E631D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2</w:t>
            </w:r>
          </w:p>
        </w:tc>
        <w:tc>
          <w:tcPr>
            <w:tcW w:w="777" w:type="dxa"/>
            <w:noWrap/>
            <w:hideMark/>
          </w:tcPr>
          <w:p w14:paraId="77A5133E" w14:textId="2CC1232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777" w:type="dxa"/>
            <w:noWrap/>
            <w:hideMark/>
          </w:tcPr>
          <w:p w14:paraId="12E0237E" w14:textId="0E9145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0F1F59D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0183290" w14:textId="323FD56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B58679A" w14:textId="1BA8755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0</w:t>
            </w:r>
          </w:p>
        </w:tc>
        <w:tc>
          <w:tcPr>
            <w:tcW w:w="777" w:type="dxa"/>
            <w:noWrap/>
            <w:vAlign w:val="bottom"/>
            <w:hideMark/>
          </w:tcPr>
          <w:p w14:paraId="598B35A4" w14:textId="445ABE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95C558" w14:textId="768D16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8C0A8F9" w14:textId="3B3FCD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1F106F" w14:textId="1A3EB4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C619BC" w14:textId="4ECC5E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6D62FF8" w14:textId="785FFD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FFA4103" w14:textId="158D5C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0DAACD0" w14:textId="6B166FE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4E240E8" w14:textId="56D0FD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1C5535" w14:textId="2B2ECE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910513D" w14:textId="76942E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A3B4CCA" w14:textId="4B7ABF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1FB126F" w14:textId="65C66C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0</w:t>
            </w:r>
          </w:p>
        </w:tc>
        <w:tc>
          <w:tcPr>
            <w:tcW w:w="777" w:type="dxa"/>
            <w:noWrap/>
            <w:hideMark/>
          </w:tcPr>
          <w:p w14:paraId="47FF2841" w14:textId="4B9C29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22B8303D" w14:textId="6F80F8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1DC7D9F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0C68A76" w14:textId="0621D37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BBAA64A" w14:textId="6443F5D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6</w:t>
            </w:r>
          </w:p>
        </w:tc>
        <w:tc>
          <w:tcPr>
            <w:tcW w:w="777" w:type="dxa"/>
            <w:noWrap/>
            <w:vAlign w:val="bottom"/>
            <w:hideMark/>
          </w:tcPr>
          <w:p w14:paraId="628A1B0E" w14:textId="62DCE8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73CCE70" w14:textId="5816AC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2C87D2D" w14:textId="791173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76DCB3" w14:textId="69AC44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FD7F17" w14:textId="253BFC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A017AD0" w14:textId="62D7EEC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7DD9D91" w14:textId="10EF47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799E9B" w14:textId="46995D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EF1F7C4" w14:textId="049BE0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FE4A25" w14:textId="2DC874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F7A23BE" w14:textId="53B6E7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3D1AC1" w14:textId="082D0C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45D13A54" w14:textId="7F6C24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06B78E46" w14:textId="40F859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hideMark/>
          </w:tcPr>
          <w:p w14:paraId="4AD9BA2B" w14:textId="3963AC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04CC675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700AF9F" w14:textId="2C5012A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05E1BAA" w14:textId="540FD17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4</w:t>
            </w:r>
          </w:p>
        </w:tc>
        <w:tc>
          <w:tcPr>
            <w:tcW w:w="777" w:type="dxa"/>
            <w:noWrap/>
            <w:vAlign w:val="bottom"/>
            <w:hideMark/>
          </w:tcPr>
          <w:p w14:paraId="05580561" w14:textId="4F403A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D30BB2" w14:textId="19C11B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67745AA4" w14:textId="366EE7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75C64182" w14:textId="35B47F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1CC02B3" w14:textId="5E9476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A906B37" w14:textId="1772B9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823E502" w14:textId="27422D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B5B98A" w14:textId="30D864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1C76E7E" w14:textId="78A682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1F7A8A" w14:textId="157D37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C3A6E1" w14:textId="437866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7737F4" w14:textId="72B5F6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</w:t>
            </w:r>
          </w:p>
        </w:tc>
        <w:tc>
          <w:tcPr>
            <w:tcW w:w="777" w:type="dxa"/>
            <w:noWrap/>
            <w:hideMark/>
          </w:tcPr>
          <w:p w14:paraId="316DDCD2" w14:textId="599E30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5</w:t>
            </w:r>
          </w:p>
        </w:tc>
        <w:tc>
          <w:tcPr>
            <w:tcW w:w="777" w:type="dxa"/>
            <w:noWrap/>
            <w:hideMark/>
          </w:tcPr>
          <w:p w14:paraId="5EBD34D6" w14:textId="02C7CB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6</w:t>
            </w:r>
          </w:p>
        </w:tc>
        <w:tc>
          <w:tcPr>
            <w:tcW w:w="777" w:type="dxa"/>
            <w:noWrap/>
            <w:hideMark/>
          </w:tcPr>
          <w:p w14:paraId="1BA0D9B3" w14:textId="1E5EBC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4F52869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A5611A" w14:textId="5FF952F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38AFCE2" w14:textId="0BEC75D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5</w:t>
            </w:r>
          </w:p>
        </w:tc>
        <w:tc>
          <w:tcPr>
            <w:tcW w:w="777" w:type="dxa"/>
            <w:noWrap/>
            <w:vAlign w:val="bottom"/>
            <w:hideMark/>
          </w:tcPr>
          <w:p w14:paraId="16144D29" w14:textId="2BCED8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E0D651" w14:textId="3802B1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38AB2A7" w14:textId="593D21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7AF4603F" w14:textId="548B64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C1D37D7" w14:textId="5436E9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F3FCC2" w14:textId="4D18F8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4092DC4" w14:textId="520AEC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30FA36" w14:textId="082C8B7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0667821" w14:textId="2FEFE1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5B68336" w14:textId="26C48E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C9A26A5" w14:textId="570FE0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B06999" w14:textId="24B100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46348D85" w14:textId="313C566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2</w:t>
            </w:r>
          </w:p>
        </w:tc>
        <w:tc>
          <w:tcPr>
            <w:tcW w:w="777" w:type="dxa"/>
            <w:noWrap/>
            <w:hideMark/>
          </w:tcPr>
          <w:p w14:paraId="6926087F" w14:textId="14BFDA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777" w:type="dxa"/>
            <w:noWrap/>
            <w:hideMark/>
          </w:tcPr>
          <w:p w14:paraId="7320E087" w14:textId="648F1A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903CEE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013554" w14:textId="4B5C0F0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567AA63" w14:textId="7D9127F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8</w:t>
            </w:r>
          </w:p>
        </w:tc>
        <w:tc>
          <w:tcPr>
            <w:tcW w:w="777" w:type="dxa"/>
            <w:noWrap/>
            <w:vAlign w:val="bottom"/>
            <w:hideMark/>
          </w:tcPr>
          <w:p w14:paraId="35006DC2" w14:textId="683E84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C7F847D" w14:textId="00DA99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30AA784" w14:textId="389B1A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AC979BF" w14:textId="10A7B9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508BE6" w14:textId="7AD835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13C59B" w14:textId="01402B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C636590" w14:textId="15DD04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631CFDD" w14:textId="5AFA09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2540F5" w14:textId="4549C7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3240BC" w14:textId="139FB5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DA80CB" w14:textId="2DD736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312DAEA" w14:textId="72CC1C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789096FC" w14:textId="26169C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6</w:t>
            </w:r>
          </w:p>
        </w:tc>
        <w:tc>
          <w:tcPr>
            <w:tcW w:w="777" w:type="dxa"/>
            <w:noWrap/>
            <w:hideMark/>
          </w:tcPr>
          <w:p w14:paraId="5DFD2CEB" w14:textId="65BF0A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77" w:type="dxa"/>
            <w:noWrap/>
            <w:hideMark/>
          </w:tcPr>
          <w:p w14:paraId="54B11873" w14:textId="3BB335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02E01AD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224D5E0" w14:textId="6E40689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A2DAC12" w14:textId="086B24F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9</w:t>
            </w:r>
          </w:p>
        </w:tc>
        <w:tc>
          <w:tcPr>
            <w:tcW w:w="777" w:type="dxa"/>
            <w:noWrap/>
            <w:vAlign w:val="bottom"/>
            <w:hideMark/>
          </w:tcPr>
          <w:p w14:paraId="352F0322" w14:textId="2921B7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7980BF6" w14:textId="1B3BC1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F0FC9B0" w14:textId="7397C3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BB93F4D" w14:textId="751063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BE490E" w14:textId="0EF070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B05A75B" w14:textId="15BD02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BBA335D" w14:textId="0F1487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C4AB49" w14:textId="21A754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7052088" w14:textId="2B5A83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734D490" w14:textId="1A871D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61DD1B" w14:textId="5FF8E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CD24A69" w14:textId="4C6FE3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12F21EE9" w14:textId="16E4BC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6D9883BE" w14:textId="4A1F55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0F030B95" w14:textId="582A1B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3164127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72570F" w14:textId="094D827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F82DA0E" w14:textId="1E0BEB7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3</w:t>
            </w:r>
          </w:p>
        </w:tc>
        <w:tc>
          <w:tcPr>
            <w:tcW w:w="777" w:type="dxa"/>
            <w:noWrap/>
            <w:vAlign w:val="bottom"/>
            <w:hideMark/>
          </w:tcPr>
          <w:p w14:paraId="19F42261" w14:textId="4CB0EA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D7AE2B" w14:textId="443AEB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E4173AB" w14:textId="54104D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FF7556" w14:textId="1D0CC4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4534CA" w14:textId="5D9E45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8070D56" w14:textId="4F9BA0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68F074E" w14:textId="206320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39D012" w14:textId="15F48B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9A1F36" w14:textId="618A644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40F4DF" w14:textId="358DFD2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48C551" w14:textId="484AAF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CD231A" w14:textId="603091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21978212" w14:textId="403ED6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4</w:t>
            </w:r>
          </w:p>
        </w:tc>
        <w:tc>
          <w:tcPr>
            <w:tcW w:w="777" w:type="dxa"/>
            <w:noWrap/>
            <w:hideMark/>
          </w:tcPr>
          <w:p w14:paraId="4C65C09C" w14:textId="26AFCC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77" w:type="dxa"/>
            <w:noWrap/>
            <w:hideMark/>
          </w:tcPr>
          <w:p w14:paraId="769AF2DD" w14:textId="34E5A1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7CCDE0F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27DBA346" w14:textId="72A952B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</w:tcPr>
          <w:p w14:paraId="30137073" w14:textId="11AF709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777" w:type="dxa"/>
            <w:noWrap/>
            <w:vAlign w:val="bottom"/>
          </w:tcPr>
          <w:p w14:paraId="74CDB235" w14:textId="466CD6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7" w:type="dxa"/>
            <w:noWrap/>
            <w:vAlign w:val="bottom"/>
          </w:tcPr>
          <w:p w14:paraId="123A9192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</w:tcPr>
          <w:p w14:paraId="6BEF3A52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539D430A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5321BC29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503C4F74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34C0F7D2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69F01598" w14:textId="5874BB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647" w:type="dxa"/>
            <w:vAlign w:val="bottom"/>
          </w:tcPr>
          <w:p w14:paraId="3A794E0C" w14:textId="113FC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240918F9" w14:textId="68E64D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5171CB2F" w14:textId="3F1D1B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38BB5EC" w14:textId="45BC09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</w:tcPr>
          <w:p w14:paraId="5AB3F66D" w14:textId="33B6C3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36</w:t>
            </w:r>
          </w:p>
        </w:tc>
        <w:tc>
          <w:tcPr>
            <w:tcW w:w="777" w:type="dxa"/>
            <w:noWrap/>
          </w:tcPr>
          <w:p w14:paraId="4501AC28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C365E55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42861" w:rsidRPr="00F572B0" w14:paraId="58677CB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24C3E1" w14:textId="2B77EAD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87B837B" w14:textId="048D2AB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88</w:t>
            </w:r>
          </w:p>
        </w:tc>
        <w:tc>
          <w:tcPr>
            <w:tcW w:w="777" w:type="dxa"/>
            <w:noWrap/>
            <w:vAlign w:val="bottom"/>
            <w:hideMark/>
          </w:tcPr>
          <w:p w14:paraId="056FB903" w14:textId="003BE7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7" w:type="dxa"/>
            <w:noWrap/>
            <w:vAlign w:val="bottom"/>
            <w:hideMark/>
          </w:tcPr>
          <w:p w14:paraId="2A196BD4" w14:textId="6F5998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2C4A5F49" w14:textId="5B4D3D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14:paraId="3C3640FF" w14:textId="3D47C8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  <w:hideMark/>
          </w:tcPr>
          <w:p w14:paraId="08684970" w14:textId="2D756D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D5F627" w14:textId="1ACB63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218ECAD" w14:textId="07A7A1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546F52" w14:textId="44E090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DE2440" w14:textId="7621B4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63E68F" w14:textId="2FF380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A7179C" w14:textId="6DD9DA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96FC77" w14:textId="056D6D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6250ECF0" w14:textId="07FE1F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0</w:t>
            </w:r>
          </w:p>
        </w:tc>
        <w:tc>
          <w:tcPr>
            <w:tcW w:w="777" w:type="dxa"/>
            <w:noWrap/>
            <w:hideMark/>
          </w:tcPr>
          <w:p w14:paraId="559EAAEC" w14:textId="2017B82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310039D" w14:textId="4900ED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C42861" w:rsidRPr="00F572B0" w14:paraId="361BD97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2975A5" w14:textId="3F5ADD7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7292EEA4" w14:textId="37A7539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vAlign w:val="bottom"/>
            <w:hideMark/>
          </w:tcPr>
          <w:p w14:paraId="09D9F029" w14:textId="0A20198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vAlign w:val="bottom"/>
            <w:hideMark/>
          </w:tcPr>
          <w:p w14:paraId="08DEFBA3" w14:textId="2B9737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77" w:type="dxa"/>
            <w:noWrap/>
            <w:vAlign w:val="bottom"/>
            <w:hideMark/>
          </w:tcPr>
          <w:p w14:paraId="6D684C2B" w14:textId="0D6A08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553EF10D" w14:textId="77FD363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6AB25B0F" w14:textId="68172B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dxa"/>
            <w:noWrap/>
            <w:vAlign w:val="bottom"/>
            <w:hideMark/>
          </w:tcPr>
          <w:p w14:paraId="575C3866" w14:textId="78BF32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dxa"/>
            <w:vAlign w:val="bottom"/>
          </w:tcPr>
          <w:p w14:paraId="4E0BD69B" w14:textId="59EFB1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47" w:type="dxa"/>
            <w:vAlign w:val="bottom"/>
          </w:tcPr>
          <w:p w14:paraId="24046CAC" w14:textId="5B759B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47" w:type="dxa"/>
            <w:vAlign w:val="bottom"/>
          </w:tcPr>
          <w:p w14:paraId="6AF1F081" w14:textId="49D5A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47" w:type="dxa"/>
          </w:tcPr>
          <w:p w14:paraId="3E43A296" w14:textId="5221CAC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689E426A" w14:textId="5AF0F5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58883896" w14:textId="3B0AA1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F502CC">
              <w:t>12</w:t>
            </w:r>
          </w:p>
        </w:tc>
        <w:tc>
          <w:tcPr>
            <w:tcW w:w="777" w:type="dxa"/>
            <w:noWrap/>
            <w:hideMark/>
          </w:tcPr>
          <w:p w14:paraId="07EC74C1" w14:textId="5208BD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02CC">
              <w:t>129</w:t>
            </w:r>
          </w:p>
        </w:tc>
        <w:tc>
          <w:tcPr>
            <w:tcW w:w="777" w:type="dxa"/>
            <w:noWrap/>
            <w:hideMark/>
          </w:tcPr>
          <w:p w14:paraId="1547BF79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C8930A3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58BF79C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5974386C" w14:textId="5D7C175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3</w:t>
            </w:r>
          </w:p>
        </w:tc>
        <w:tc>
          <w:tcPr>
            <w:tcW w:w="777" w:type="dxa"/>
            <w:noWrap/>
            <w:hideMark/>
          </w:tcPr>
          <w:p w14:paraId="5AA55FB9" w14:textId="0F78DB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7</w:t>
            </w:r>
          </w:p>
        </w:tc>
        <w:tc>
          <w:tcPr>
            <w:tcW w:w="647" w:type="dxa"/>
            <w:noWrap/>
            <w:hideMark/>
          </w:tcPr>
          <w:p w14:paraId="155629E8" w14:textId="7E7B7A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259259C3" w14:textId="4F6B37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75</w:t>
            </w:r>
          </w:p>
        </w:tc>
        <w:tc>
          <w:tcPr>
            <w:tcW w:w="647" w:type="dxa"/>
            <w:noWrap/>
            <w:hideMark/>
          </w:tcPr>
          <w:p w14:paraId="7A8A5551" w14:textId="233074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647" w:type="dxa"/>
            <w:noWrap/>
            <w:hideMark/>
          </w:tcPr>
          <w:p w14:paraId="27F80F92" w14:textId="7AA158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4</w:t>
            </w:r>
          </w:p>
        </w:tc>
        <w:tc>
          <w:tcPr>
            <w:tcW w:w="647" w:type="dxa"/>
            <w:noWrap/>
            <w:hideMark/>
          </w:tcPr>
          <w:p w14:paraId="727A135A" w14:textId="70A782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647" w:type="dxa"/>
          </w:tcPr>
          <w:p w14:paraId="0196E029" w14:textId="653ADC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83</w:t>
            </w:r>
          </w:p>
        </w:tc>
        <w:tc>
          <w:tcPr>
            <w:tcW w:w="647" w:type="dxa"/>
          </w:tcPr>
          <w:p w14:paraId="4DD7CA38" w14:textId="1E37A0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9</w:t>
            </w:r>
          </w:p>
        </w:tc>
        <w:tc>
          <w:tcPr>
            <w:tcW w:w="647" w:type="dxa"/>
          </w:tcPr>
          <w:p w14:paraId="649AFCA6" w14:textId="5727E5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3</w:t>
            </w:r>
          </w:p>
        </w:tc>
        <w:tc>
          <w:tcPr>
            <w:tcW w:w="647" w:type="dxa"/>
          </w:tcPr>
          <w:p w14:paraId="66013A34" w14:textId="1C9492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9</w:t>
            </w:r>
          </w:p>
        </w:tc>
        <w:tc>
          <w:tcPr>
            <w:tcW w:w="647" w:type="dxa"/>
          </w:tcPr>
          <w:p w14:paraId="725FBB23" w14:textId="1F35A5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17</w:t>
            </w:r>
          </w:p>
        </w:tc>
        <w:tc>
          <w:tcPr>
            <w:tcW w:w="647" w:type="dxa"/>
          </w:tcPr>
          <w:p w14:paraId="11E3E85B" w14:textId="526ED6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88</w:t>
            </w:r>
          </w:p>
        </w:tc>
        <w:tc>
          <w:tcPr>
            <w:tcW w:w="777" w:type="dxa"/>
            <w:noWrap/>
          </w:tcPr>
          <w:p w14:paraId="50455031" w14:textId="4EB0F4C5" w:rsidR="00C42861" w:rsidRPr="00C42861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42861">
              <w:rPr>
                <w:b/>
                <w:bCs/>
              </w:rPr>
              <w:t>1077</w:t>
            </w:r>
          </w:p>
        </w:tc>
        <w:tc>
          <w:tcPr>
            <w:tcW w:w="777" w:type="dxa"/>
            <w:noWrap/>
          </w:tcPr>
          <w:p w14:paraId="0E22423E" w14:textId="75AB09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3540137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F572B0" w14:paraId="6976518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14D8ED2C" w14:textId="77777777" w:rsidR="001B0D24" w:rsidRPr="00F572B0" w:rsidRDefault="001B0D24" w:rsidP="00564E8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610F63B6" w14:textId="77777777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267115D6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5B5F689D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763D3FE0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26C86358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70980141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12751619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30DD7DBF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3C2DD8DC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5E54CE8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90D9B7B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509A473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43A13494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08C44A15" w14:textId="6F55A4D3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D5ACD62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4F862CED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068B9C6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1D8CF0B" w14:textId="26730D1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58B97DC" w14:textId="26C92F93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vAlign w:val="bottom"/>
            <w:hideMark/>
          </w:tcPr>
          <w:p w14:paraId="174DBBF9" w14:textId="6EEFBC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C310C43" w14:textId="576A04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20B020C9" w14:textId="70DC8D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E68C93" w14:textId="36EF93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AAB96CD" w14:textId="45358B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C5278A" w14:textId="653A4A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24891BB" w14:textId="08448C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EE7D48A" w14:textId="48C2C7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8310E82" w14:textId="736117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27B3F3A" w14:textId="135E98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EB0E90" w14:textId="0CF39C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AF6D0E" w14:textId="129605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D8AB6A5" w14:textId="4309CC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E26CDA">
              <w:t>14</w:t>
            </w:r>
          </w:p>
        </w:tc>
        <w:tc>
          <w:tcPr>
            <w:tcW w:w="777" w:type="dxa"/>
            <w:noWrap/>
            <w:hideMark/>
          </w:tcPr>
          <w:p w14:paraId="5D8DA5CA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E1E2C06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3C41743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FBD411" w14:textId="79AB3E9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C034FF1" w14:textId="4D441E5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777" w:type="dxa"/>
            <w:noWrap/>
            <w:vAlign w:val="bottom"/>
            <w:hideMark/>
          </w:tcPr>
          <w:p w14:paraId="661E9A21" w14:textId="7837A3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3F0BCC10" w14:textId="73CA85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77" w:type="dxa"/>
            <w:noWrap/>
            <w:vAlign w:val="bottom"/>
            <w:hideMark/>
          </w:tcPr>
          <w:p w14:paraId="42A0671E" w14:textId="798A69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A0B38E" w14:textId="5E5948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151745" w14:textId="29B7EF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22A6CE3" w14:textId="1D42A1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D303AB" w14:textId="204BCB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4646A1F" w14:textId="16CBFB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B433178" w14:textId="2A7FD2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0B5236" w14:textId="24E2307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8E3C851" w14:textId="4D7C38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250EA63" w14:textId="69E8BD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0A00A7E" w14:textId="51FE73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4</w:t>
            </w:r>
          </w:p>
        </w:tc>
        <w:tc>
          <w:tcPr>
            <w:tcW w:w="777" w:type="dxa"/>
            <w:noWrap/>
            <w:hideMark/>
          </w:tcPr>
          <w:p w14:paraId="46BF6F4C" w14:textId="507DAB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777" w:type="dxa"/>
            <w:noWrap/>
            <w:hideMark/>
          </w:tcPr>
          <w:p w14:paraId="391D8343" w14:textId="002A20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C42861" w:rsidRPr="00F572B0" w14:paraId="7F3FA52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141169" w14:textId="0A32D56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AECC229" w14:textId="3598498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5</w:t>
            </w:r>
          </w:p>
        </w:tc>
        <w:tc>
          <w:tcPr>
            <w:tcW w:w="777" w:type="dxa"/>
            <w:noWrap/>
            <w:vAlign w:val="bottom"/>
            <w:hideMark/>
          </w:tcPr>
          <w:p w14:paraId="27E170A5" w14:textId="70FB99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vAlign w:val="bottom"/>
            <w:hideMark/>
          </w:tcPr>
          <w:p w14:paraId="0EAB23F0" w14:textId="287F4E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568E784A" w14:textId="56FF97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47" w:type="dxa"/>
            <w:noWrap/>
            <w:vAlign w:val="bottom"/>
            <w:hideMark/>
          </w:tcPr>
          <w:p w14:paraId="32A9A160" w14:textId="5A341A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vAlign w:val="bottom"/>
            <w:hideMark/>
          </w:tcPr>
          <w:p w14:paraId="30A0A855" w14:textId="4663DE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647" w:type="dxa"/>
            <w:noWrap/>
            <w:vAlign w:val="bottom"/>
            <w:hideMark/>
          </w:tcPr>
          <w:p w14:paraId="1E669129" w14:textId="572120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73E2502B" w14:textId="2CDFAF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647" w:type="dxa"/>
            <w:vAlign w:val="bottom"/>
          </w:tcPr>
          <w:p w14:paraId="2A5E0F22" w14:textId="1C566E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647" w:type="dxa"/>
            <w:vAlign w:val="bottom"/>
          </w:tcPr>
          <w:p w14:paraId="18312CC7" w14:textId="3AD173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848EE05" w14:textId="5A13B0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647" w:type="dxa"/>
          </w:tcPr>
          <w:p w14:paraId="246FE7F1" w14:textId="35620D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F53B8FF" w14:textId="29A3F1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9</w:t>
            </w:r>
          </w:p>
        </w:tc>
        <w:tc>
          <w:tcPr>
            <w:tcW w:w="777" w:type="dxa"/>
            <w:noWrap/>
            <w:hideMark/>
          </w:tcPr>
          <w:p w14:paraId="5FDB81EC" w14:textId="7A9FE8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51</w:t>
            </w:r>
          </w:p>
        </w:tc>
        <w:tc>
          <w:tcPr>
            <w:tcW w:w="777" w:type="dxa"/>
            <w:noWrap/>
            <w:hideMark/>
          </w:tcPr>
          <w:p w14:paraId="03142523" w14:textId="1C4A37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,158</w:t>
            </w:r>
          </w:p>
        </w:tc>
        <w:tc>
          <w:tcPr>
            <w:tcW w:w="777" w:type="dxa"/>
            <w:noWrap/>
            <w:hideMark/>
          </w:tcPr>
          <w:p w14:paraId="36E1607E" w14:textId="42C956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6</w:t>
            </w:r>
          </w:p>
        </w:tc>
      </w:tr>
      <w:tr w:rsidR="00C42861" w:rsidRPr="00F572B0" w14:paraId="3106BCC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7AECE49" w14:textId="2DDC771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82CA48F" w14:textId="3F29CAE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7</w:t>
            </w:r>
          </w:p>
        </w:tc>
        <w:tc>
          <w:tcPr>
            <w:tcW w:w="777" w:type="dxa"/>
            <w:noWrap/>
            <w:vAlign w:val="bottom"/>
            <w:hideMark/>
          </w:tcPr>
          <w:p w14:paraId="03B1B3DB" w14:textId="3854D7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34D8AFC" w14:textId="62A5FE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0D9C8C0" w14:textId="63AE59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DF75A79" w14:textId="2E34EA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35569CF0" w14:textId="0B4E21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6CF79E1" w14:textId="73BE498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422803B" w14:textId="661755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7F554746" w14:textId="284AFA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CA28F82" w14:textId="5F6658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B7E1777" w14:textId="2A14F9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D9BC5B0" w14:textId="5F4EB4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EF8759" w14:textId="63AD95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0838CA5" w14:textId="069FA1D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4</w:t>
            </w:r>
          </w:p>
        </w:tc>
        <w:tc>
          <w:tcPr>
            <w:tcW w:w="777" w:type="dxa"/>
            <w:noWrap/>
            <w:hideMark/>
          </w:tcPr>
          <w:p w14:paraId="01B782F7" w14:textId="10263C3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2</w:t>
            </w:r>
          </w:p>
        </w:tc>
        <w:tc>
          <w:tcPr>
            <w:tcW w:w="777" w:type="dxa"/>
            <w:noWrap/>
            <w:hideMark/>
          </w:tcPr>
          <w:p w14:paraId="7827FC4B" w14:textId="5B4CC1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</w:tr>
      <w:tr w:rsidR="00C42861" w:rsidRPr="00F572B0" w14:paraId="67E74D8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855F62" w14:textId="35F1938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9A90FD1" w14:textId="4B42A15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8</w:t>
            </w:r>
          </w:p>
        </w:tc>
        <w:tc>
          <w:tcPr>
            <w:tcW w:w="777" w:type="dxa"/>
            <w:noWrap/>
            <w:vAlign w:val="bottom"/>
            <w:hideMark/>
          </w:tcPr>
          <w:p w14:paraId="05D076E8" w14:textId="0C8EA6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96E5BAE" w14:textId="033403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9BFDAEF" w14:textId="0F1AE1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03EC98F" w14:textId="3B0415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C73869" w14:textId="7C4FCC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CBD63C" w14:textId="50E4179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BAB0319" w14:textId="5969CF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573596E" w14:textId="4B380A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64A61C" w14:textId="4004EF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354EC0" w14:textId="2AE900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6F236B5" w14:textId="4B8B87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639FD4" w14:textId="351086D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2E67738" w14:textId="1436C6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E785464" w14:textId="02FAC8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694A713E" w14:textId="19673C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64F5288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F965DD5" w14:textId="0393F36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69A7EC9" w14:textId="53BCC9B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6</w:t>
            </w:r>
          </w:p>
        </w:tc>
        <w:tc>
          <w:tcPr>
            <w:tcW w:w="777" w:type="dxa"/>
            <w:noWrap/>
            <w:vAlign w:val="bottom"/>
            <w:hideMark/>
          </w:tcPr>
          <w:p w14:paraId="5FFEA6A8" w14:textId="780CB8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474C595E" w14:textId="567E75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70D38EC" w14:textId="6C005F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14DA468" w14:textId="5FBF5C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A8E820" w14:textId="5A4D22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CDDCBE6" w14:textId="236A64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3CCE2A5" w14:textId="43A96F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8979B9" w14:textId="561DCA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2267B5" w14:textId="4FE42D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1BECBF" w14:textId="3B9137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B5A16A" w14:textId="6B8CF3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E50691" w14:textId="147140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3E3F9D7" w14:textId="3601C92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7</w:t>
            </w:r>
          </w:p>
        </w:tc>
        <w:tc>
          <w:tcPr>
            <w:tcW w:w="777" w:type="dxa"/>
            <w:noWrap/>
            <w:hideMark/>
          </w:tcPr>
          <w:p w14:paraId="4BF48B4A" w14:textId="1BB1A4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777" w:type="dxa"/>
            <w:noWrap/>
            <w:hideMark/>
          </w:tcPr>
          <w:p w14:paraId="7F907C15" w14:textId="271A0B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6A49407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211A2A" w14:textId="1D906F7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CF5838B" w14:textId="4F77CBE1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7</w:t>
            </w:r>
          </w:p>
        </w:tc>
        <w:tc>
          <w:tcPr>
            <w:tcW w:w="777" w:type="dxa"/>
            <w:noWrap/>
            <w:vAlign w:val="bottom"/>
            <w:hideMark/>
          </w:tcPr>
          <w:p w14:paraId="41C42D82" w14:textId="425490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12AF0B" w14:textId="660260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DD1F22A" w14:textId="1185C0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4425CE" w14:textId="222A558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36AFC91" w14:textId="6C880B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68315F" w14:textId="0EBC9C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E457F52" w14:textId="74D1B2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E6CD451" w14:textId="2BB581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F464B18" w14:textId="6D30C1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E5E804" w14:textId="2481B5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C5AA31" w14:textId="21A662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5DC2D1" w14:textId="7D8E8D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A3AFC87" w14:textId="7F01E8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3F699EB" w14:textId="789A16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267B7BCD" w14:textId="5B1B25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199971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73BCD29" w14:textId="379231D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C3A57E3" w14:textId="623E44E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vAlign w:val="bottom"/>
            <w:hideMark/>
          </w:tcPr>
          <w:p w14:paraId="154A8FEF" w14:textId="104F21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8809006" w14:textId="62A330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7222BF8" w14:textId="3E15E5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4FD913F" w14:textId="70C583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EBA1B04" w14:textId="3F0DA5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4AB4F54" w14:textId="24B3AA1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70DCF25" w14:textId="1B91D4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C7F2F9C" w14:textId="4487B0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60410A" w14:textId="2478D9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B694D6A" w14:textId="46D4DF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44E4EDBB" w14:textId="2F52BB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CD1E28A" w14:textId="073F8D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6B0F327D" w14:textId="7F5CC3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5</w:t>
            </w:r>
          </w:p>
        </w:tc>
        <w:tc>
          <w:tcPr>
            <w:tcW w:w="777" w:type="dxa"/>
            <w:noWrap/>
            <w:hideMark/>
          </w:tcPr>
          <w:p w14:paraId="4110D1AF" w14:textId="261BA4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777" w:type="dxa"/>
            <w:noWrap/>
            <w:hideMark/>
          </w:tcPr>
          <w:p w14:paraId="3D48EC2F" w14:textId="252E9C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C42861" w:rsidRPr="00F572B0" w14:paraId="7602636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C46739E" w14:textId="08D7AAA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647" w:type="dxa"/>
            <w:noWrap/>
            <w:hideMark/>
          </w:tcPr>
          <w:p w14:paraId="65CE76EC" w14:textId="678E290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777" w:type="dxa"/>
            <w:noWrap/>
            <w:vAlign w:val="bottom"/>
            <w:hideMark/>
          </w:tcPr>
          <w:p w14:paraId="3CB525C2" w14:textId="27BBE3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C765E25" w14:textId="1AFFC7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4065CAD" w14:textId="450F35D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731E2B44" w14:textId="06AF2C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76EC869" w14:textId="491D1B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00B55F6" w14:textId="2BF51C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A042199" w14:textId="754A67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4879416" w14:textId="4278EF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EE4DF99" w14:textId="348257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A2ACE3" w14:textId="22624D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8DD09B3" w14:textId="596912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53F30C" w14:textId="24D085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6DED94D5" w14:textId="1FAF38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6</w:t>
            </w:r>
          </w:p>
        </w:tc>
        <w:tc>
          <w:tcPr>
            <w:tcW w:w="777" w:type="dxa"/>
            <w:noWrap/>
            <w:hideMark/>
          </w:tcPr>
          <w:p w14:paraId="4E73A0BF" w14:textId="5307D3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777" w:type="dxa"/>
            <w:noWrap/>
            <w:hideMark/>
          </w:tcPr>
          <w:p w14:paraId="44EA927B" w14:textId="76F1FE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6F78D69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4AB7341" w14:textId="3A15BF8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071578F" w14:textId="245912B6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777" w:type="dxa"/>
            <w:noWrap/>
            <w:vAlign w:val="bottom"/>
            <w:hideMark/>
          </w:tcPr>
          <w:p w14:paraId="2738E5B6" w14:textId="79085F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D14C03" w14:textId="7F45B5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45DE137" w14:textId="2A3C4E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95B173" w14:textId="0A97FC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9C58B01" w14:textId="414284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A727383" w14:textId="5DF319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9B8177" w14:textId="522A97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31B0BC" w14:textId="470389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FA0BE10" w14:textId="6DD132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3EE841" w14:textId="7B086C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AB9A33" w14:textId="772A61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9AE3E" w14:textId="20081F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3C653BD" w14:textId="0E71BE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2A8749C3" w14:textId="497D84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hideMark/>
          </w:tcPr>
          <w:p w14:paraId="232577FC" w14:textId="4AA86C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2E617B2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9CD22BF" w14:textId="71782B2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DBA9C61" w14:textId="7984D14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777" w:type="dxa"/>
            <w:noWrap/>
            <w:vAlign w:val="bottom"/>
            <w:hideMark/>
          </w:tcPr>
          <w:p w14:paraId="1B0E0869" w14:textId="3CC9FA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4656F74" w14:textId="4AA3C8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271574F" w14:textId="37151F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2F44F3" w14:textId="65490B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D74CA2F" w14:textId="61A4B0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47D57D8" w14:textId="265941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5DCF9AC" w14:textId="494519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E3A1B90" w14:textId="7AFB51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49A9C534" w14:textId="16818D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FA25D48" w14:textId="504343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0E2198" w14:textId="1B1FCF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41A84EE" w14:textId="3CB24D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379FF374" w14:textId="2A62B7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0</w:t>
            </w:r>
          </w:p>
        </w:tc>
        <w:tc>
          <w:tcPr>
            <w:tcW w:w="777" w:type="dxa"/>
            <w:noWrap/>
            <w:hideMark/>
          </w:tcPr>
          <w:p w14:paraId="0E4B77E5" w14:textId="4BC9D0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777" w:type="dxa"/>
            <w:noWrap/>
            <w:hideMark/>
          </w:tcPr>
          <w:p w14:paraId="00433C00" w14:textId="441FB9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C42861" w:rsidRPr="00F572B0" w14:paraId="417B08C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CBD847E" w14:textId="481AADC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D90C664" w14:textId="539709F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777" w:type="dxa"/>
            <w:noWrap/>
            <w:vAlign w:val="bottom"/>
            <w:hideMark/>
          </w:tcPr>
          <w:p w14:paraId="7617C477" w14:textId="2ECB60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8D8F6C8" w14:textId="1EA60C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7FF95A" w14:textId="7CFD98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8DA8FD" w14:textId="455EDC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398F410" w14:textId="4539D14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DD7D0EC" w14:textId="731F79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136460" w14:textId="198845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82681FA" w14:textId="1BCE3B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443287" w14:textId="51BD0D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8CAAE8" w14:textId="4CEFEE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8CABF2" w14:textId="363A47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6747BF" w14:textId="282FFE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B76AFAC" w14:textId="044B9F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33E2D55" w14:textId="034D2C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035DD32D" w14:textId="2A4286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7DAE57C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80D1AFF" w14:textId="301E61F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9D1693A" w14:textId="0FA38EE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3</w:t>
            </w:r>
          </w:p>
        </w:tc>
        <w:tc>
          <w:tcPr>
            <w:tcW w:w="777" w:type="dxa"/>
            <w:noWrap/>
            <w:vAlign w:val="bottom"/>
            <w:hideMark/>
          </w:tcPr>
          <w:p w14:paraId="11BE9F94" w14:textId="640DFE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8FCAB82" w14:textId="6DA389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04C83A6" w14:textId="147E75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6366F3" w14:textId="132BE4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A7144A0" w14:textId="1B365E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62B1D9" w14:textId="0BEF6B7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D9ABBC9" w14:textId="7AFB1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793DA2" w14:textId="0E4247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4719C9" w14:textId="1FB29B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B4B13F" w14:textId="7539BE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E1993F" w14:textId="1C4CE45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55AC16" w14:textId="6427DC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34DB842" w14:textId="520DFAB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7A2A16F" w14:textId="190DE1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77" w:type="dxa"/>
            <w:noWrap/>
            <w:hideMark/>
          </w:tcPr>
          <w:p w14:paraId="0517D0B5" w14:textId="14E022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7C7133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469D3E5" w14:textId="1CA9354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AF2BC01" w14:textId="71242C3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777" w:type="dxa"/>
            <w:noWrap/>
            <w:vAlign w:val="bottom"/>
            <w:hideMark/>
          </w:tcPr>
          <w:p w14:paraId="1D23349A" w14:textId="5502C1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A5C14C" w14:textId="0CAEBC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3F57A24" w14:textId="2D31D6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B5BA8BF" w14:textId="7C735D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656FFD" w14:textId="62A1F7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863D7D" w14:textId="2C53A93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E5E83F8" w14:textId="208FF1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482A235" w14:textId="4D2D0C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FF64FBA" w14:textId="544E35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7CC949" w14:textId="207FC5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B238F5" w14:textId="50442F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9D4781" w14:textId="7D5757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4F1B290" w14:textId="52DF12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375C0319" w14:textId="5927D6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777" w:type="dxa"/>
            <w:noWrap/>
            <w:hideMark/>
          </w:tcPr>
          <w:p w14:paraId="5FEFA62E" w14:textId="6E659D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03389A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B392362" w14:textId="42C1266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A0F50D9" w14:textId="597F191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7</w:t>
            </w:r>
          </w:p>
        </w:tc>
        <w:tc>
          <w:tcPr>
            <w:tcW w:w="777" w:type="dxa"/>
            <w:noWrap/>
            <w:vAlign w:val="bottom"/>
            <w:hideMark/>
          </w:tcPr>
          <w:p w14:paraId="189D848E" w14:textId="3A7AC9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DF2E864" w14:textId="3DCD05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ACA35FF" w14:textId="77037F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86403E" w14:textId="22C09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5B64BC" w14:textId="4DEBAF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3474D0" w14:textId="499944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2696F23" w14:textId="17F488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F70662" w14:textId="1B13BDB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8D50A22" w14:textId="5F6257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C53A286" w14:textId="52763E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EF0504" w14:textId="038A46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C037AD" w14:textId="52E3EA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372146B" w14:textId="3A3405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A864A4C" w14:textId="5175D1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777" w:type="dxa"/>
            <w:noWrap/>
            <w:hideMark/>
          </w:tcPr>
          <w:p w14:paraId="0CDD4883" w14:textId="09C0CA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1FA47F2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34B11E" w14:textId="13611A5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47BC9DB" w14:textId="6CE4E01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1</w:t>
            </w:r>
          </w:p>
        </w:tc>
        <w:tc>
          <w:tcPr>
            <w:tcW w:w="777" w:type="dxa"/>
            <w:noWrap/>
            <w:vAlign w:val="bottom"/>
            <w:hideMark/>
          </w:tcPr>
          <w:p w14:paraId="3BFB9713" w14:textId="05FFDC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DDF7670" w14:textId="1FB39D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0CF8BEA" w14:textId="7CA8B4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37790E" w14:textId="3D75D30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C2C0140" w14:textId="4CA132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38D521" w14:textId="3927350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DAC707F" w14:textId="302AC4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68593D5" w14:textId="73B8DD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6462354" w14:textId="1614F9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935A870" w14:textId="442CFF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ECD19B" w14:textId="7EACE4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7004EC" w14:textId="78B211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2554DF1" w14:textId="66228E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4D9C199A" w14:textId="7533949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777" w:type="dxa"/>
            <w:noWrap/>
            <w:hideMark/>
          </w:tcPr>
          <w:p w14:paraId="788EF6F1" w14:textId="2CE4CA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4160D73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4ADC6F8" w14:textId="0594EB8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9B6D17E" w14:textId="2058B99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777" w:type="dxa"/>
            <w:noWrap/>
            <w:vAlign w:val="bottom"/>
            <w:hideMark/>
          </w:tcPr>
          <w:p w14:paraId="158F877F" w14:textId="74E294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4DD9DF" w14:textId="576692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BAC0578" w14:textId="093207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5AB50C" w14:textId="472704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E048C7" w14:textId="3962A5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A54D5B5" w14:textId="36091F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60119E" w14:textId="170CEA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B7F352D" w14:textId="657AB4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CB2764A" w14:textId="2F7262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2E9BDA" w14:textId="59635B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45485F" w14:textId="68EE67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12EEF4" w14:textId="56D095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3974B4F" w14:textId="4C4F0A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E30E546" w14:textId="478120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44D88486" w14:textId="1F3291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4782CC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B2CCD84" w14:textId="0CC2C86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0D522CF" w14:textId="28952CB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4</w:t>
            </w:r>
          </w:p>
        </w:tc>
        <w:tc>
          <w:tcPr>
            <w:tcW w:w="777" w:type="dxa"/>
            <w:noWrap/>
            <w:vAlign w:val="bottom"/>
            <w:hideMark/>
          </w:tcPr>
          <w:p w14:paraId="4BA54194" w14:textId="43C8BA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DD1B790" w14:textId="2D7B66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17BDF44" w14:textId="2664DC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5830DFE9" w14:textId="6DE9E2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0ACDED" w14:textId="5FF15D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78AE699" w14:textId="7C5CBF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62E7BE" w14:textId="0D236E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5F4B5EA" w14:textId="234C24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vAlign w:val="bottom"/>
          </w:tcPr>
          <w:p w14:paraId="148EF72F" w14:textId="3B1275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A5CB178" w14:textId="17A798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2980D54" w14:textId="5C4C6A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3C12A20" w14:textId="0F43FA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9</w:t>
            </w:r>
          </w:p>
        </w:tc>
        <w:tc>
          <w:tcPr>
            <w:tcW w:w="777" w:type="dxa"/>
            <w:noWrap/>
            <w:hideMark/>
          </w:tcPr>
          <w:p w14:paraId="36BD4BD5" w14:textId="5421A5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4</w:t>
            </w:r>
          </w:p>
        </w:tc>
        <w:tc>
          <w:tcPr>
            <w:tcW w:w="777" w:type="dxa"/>
            <w:noWrap/>
            <w:hideMark/>
          </w:tcPr>
          <w:p w14:paraId="1712F276" w14:textId="5BD425D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3</w:t>
            </w:r>
          </w:p>
        </w:tc>
        <w:tc>
          <w:tcPr>
            <w:tcW w:w="777" w:type="dxa"/>
            <w:noWrap/>
            <w:hideMark/>
          </w:tcPr>
          <w:p w14:paraId="4CEC68AA" w14:textId="7B3B1A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C42861" w:rsidRPr="00F572B0" w14:paraId="5C04F9C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59D0A4" w14:textId="5F5D66C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DA5E5F7" w14:textId="1714994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8</w:t>
            </w:r>
          </w:p>
        </w:tc>
        <w:tc>
          <w:tcPr>
            <w:tcW w:w="777" w:type="dxa"/>
            <w:noWrap/>
            <w:vAlign w:val="bottom"/>
            <w:hideMark/>
          </w:tcPr>
          <w:p w14:paraId="40740C06" w14:textId="51FC82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FE0D1C" w14:textId="4F6FF1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349B73A" w14:textId="67FE1A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E06ED8F" w14:textId="39F9A3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D45759" w14:textId="61527F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27C75A" w14:textId="4B678C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C4430D0" w14:textId="5E956BC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5434CFD" w14:textId="2555C1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B84C6B" w14:textId="65F251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3FA196" w14:textId="61F661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5B2C19" w14:textId="308964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7A56474" w14:textId="29C947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4178F40" w14:textId="11B1CA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26DF7600" w14:textId="183482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65BE991E" w14:textId="205C08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2EBAE6F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F00883" w14:textId="08303C7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48357AB" w14:textId="2AD98EA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0</w:t>
            </w:r>
          </w:p>
        </w:tc>
        <w:tc>
          <w:tcPr>
            <w:tcW w:w="777" w:type="dxa"/>
            <w:noWrap/>
            <w:vAlign w:val="bottom"/>
            <w:hideMark/>
          </w:tcPr>
          <w:p w14:paraId="5DC6F8EF" w14:textId="2D44C7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48E368" w14:textId="118E46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848ECEA" w14:textId="76F666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B5A892" w14:textId="6E98A8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10C188" w14:textId="4BD30B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1DD45BD" w14:textId="447CA9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56D5B1" w14:textId="7D6E74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529B7DB" w14:textId="1168C0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4ECC42" w14:textId="7AA015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B8CF69" w14:textId="4267AB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7DA597" w14:textId="765FD9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AD6A31" w14:textId="6CBB13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0C93A81" w14:textId="2F28BEE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32D62E59" w14:textId="5A0D56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5DBCCABF" w14:textId="7601F04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6E2774A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3C5D70" w14:textId="11AF571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DD9703F" w14:textId="2D47BED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1</w:t>
            </w:r>
          </w:p>
        </w:tc>
        <w:tc>
          <w:tcPr>
            <w:tcW w:w="777" w:type="dxa"/>
            <w:noWrap/>
            <w:vAlign w:val="bottom"/>
            <w:hideMark/>
          </w:tcPr>
          <w:p w14:paraId="29B40392" w14:textId="4D73EA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9F9B3FA" w14:textId="7AE1BB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B7A8A02" w14:textId="666438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0D693C" w14:textId="2BD785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88AFC09" w14:textId="3AAFEF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F3CBED" w14:textId="410AD0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6933DD94" w14:textId="56F5E3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454A0A" w14:textId="323422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713E2D0" w14:textId="150B3B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FF18F3" w14:textId="03B9EC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EFBB547" w14:textId="084D35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51789C" w14:textId="493097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21E2F0BB" w14:textId="3EBBBD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9</w:t>
            </w:r>
          </w:p>
        </w:tc>
        <w:tc>
          <w:tcPr>
            <w:tcW w:w="777" w:type="dxa"/>
            <w:noWrap/>
            <w:hideMark/>
          </w:tcPr>
          <w:p w14:paraId="1A3A012A" w14:textId="4F28EC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3E4B69D2" w14:textId="05F4A3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553F9C6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B322ED" w14:textId="171D3F3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54FCC78" w14:textId="7390D62B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777" w:type="dxa"/>
            <w:noWrap/>
            <w:vAlign w:val="bottom"/>
            <w:hideMark/>
          </w:tcPr>
          <w:p w14:paraId="2163E080" w14:textId="1E3D72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A85E3A" w14:textId="35AC37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93394BC" w14:textId="77E5F69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DDDCF1" w14:textId="2246CC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C71F1EE" w14:textId="2D09E5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5AEBEA" w14:textId="64156F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1A951E4" w14:textId="2571E1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7335512" w14:textId="1CD699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300BE489" w14:textId="6FC742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9D5F37" w14:textId="29020C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2B15C32" w14:textId="23FECD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806841" w14:textId="435375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D19292D" w14:textId="56E172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294D93E4" w14:textId="2AB3AF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202F64ED" w14:textId="250548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C81EE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4611AFB" w14:textId="444F3AF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C54BBB2" w14:textId="530A32FF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8</w:t>
            </w:r>
          </w:p>
        </w:tc>
        <w:tc>
          <w:tcPr>
            <w:tcW w:w="777" w:type="dxa"/>
            <w:noWrap/>
            <w:vAlign w:val="bottom"/>
            <w:hideMark/>
          </w:tcPr>
          <w:p w14:paraId="79B14B17" w14:textId="4D60E7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9AB0BC" w14:textId="238CC9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467AEE0B" w14:textId="432209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0AFC5A" w14:textId="258234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17FF92A" w14:textId="035F31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5868C75" w14:textId="376B3E8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7115685" w14:textId="2849FF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2BBDE3" w14:textId="39C9AE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0CC217" w14:textId="0942A5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AAB637" w14:textId="0559E2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8FEA869" w14:textId="45DEC1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060EED" w14:textId="220164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5C75A4A" w14:textId="476242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BDFB766" w14:textId="651181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9</w:t>
            </w:r>
          </w:p>
        </w:tc>
        <w:tc>
          <w:tcPr>
            <w:tcW w:w="777" w:type="dxa"/>
            <w:noWrap/>
            <w:hideMark/>
          </w:tcPr>
          <w:p w14:paraId="508BC142" w14:textId="353779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7952498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FB6B2F0" w14:textId="0410F88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EFB82AB" w14:textId="48CB1126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9</w:t>
            </w:r>
          </w:p>
        </w:tc>
        <w:tc>
          <w:tcPr>
            <w:tcW w:w="777" w:type="dxa"/>
            <w:noWrap/>
            <w:vAlign w:val="bottom"/>
            <w:hideMark/>
          </w:tcPr>
          <w:p w14:paraId="71D0C005" w14:textId="3FC487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638137" w14:textId="7B6BC1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4610F7F" w14:textId="37410A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9C4000" w14:textId="3DD3AF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74FF0B5" w14:textId="4E9CD4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0D205C7" w14:textId="4B5A50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C93517" w14:textId="62D864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CB1F284" w14:textId="228F07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401F7088" w14:textId="641A9B3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0678B88B" w14:textId="40743C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2555D1E" w14:textId="37772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68D53C" w14:textId="1FA901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4347BB5" w14:textId="23A7F7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7</w:t>
            </w:r>
          </w:p>
        </w:tc>
        <w:tc>
          <w:tcPr>
            <w:tcW w:w="777" w:type="dxa"/>
            <w:noWrap/>
            <w:hideMark/>
          </w:tcPr>
          <w:p w14:paraId="7C7AB57A" w14:textId="5A3731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0A910AA6" w14:textId="2EAFCF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54AE7FA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4DCE92F" w14:textId="5BC2873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9EAA232" w14:textId="556FB6FF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3</w:t>
            </w:r>
          </w:p>
        </w:tc>
        <w:tc>
          <w:tcPr>
            <w:tcW w:w="777" w:type="dxa"/>
            <w:noWrap/>
            <w:vAlign w:val="bottom"/>
            <w:hideMark/>
          </w:tcPr>
          <w:p w14:paraId="095CFDC8" w14:textId="39BB22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F809C2D" w14:textId="37EEAD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3F43EDF" w14:textId="53DCD5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1CA04B" w14:textId="12C511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3E2854" w14:textId="3AA374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9DD225" w14:textId="75C43D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26267E" w14:textId="048652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E5BF553" w14:textId="302644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D95B19" w14:textId="471EB64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975348" w14:textId="4E7B69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A0819B" w14:textId="0802B7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BF74B1" w14:textId="7DDC32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9938EAF" w14:textId="74245D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CD5C716" w14:textId="381B98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2043660B" w14:textId="1C056B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02A7B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64D4DB" w14:textId="0A20D4D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846BA90" w14:textId="60F4312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9</w:t>
            </w:r>
          </w:p>
        </w:tc>
        <w:tc>
          <w:tcPr>
            <w:tcW w:w="777" w:type="dxa"/>
            <w:noWrap/>
            <w:vAlign w:val="bottom"/>
            <w:hideMark/>
          </w:tcPr>
          <w:p w14:paraId="5C6FFA75" w14:textId="53AEFC3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EE833AB" w14:textId="074BC6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D1306CE" w14:textId="45DC99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DF8E4F4" w14:textId="1B6B26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742F7E" w14:textId="6EE441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344EE039" w14:textId="458F81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46BFC599" w14:textId="2D5BB3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502B559" w14:textId="31FA78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41ABB5F8" w14:textId="70FCE6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03DF84" w14:textId="0A58F7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395B762" w14:textId="485257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C5023C" w14:textId="32189E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0FCB077" w14:textId="6D8622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7</w:t>
            </w:r>
          </w:p>
        </w:tc>
        <w:tc>
          <w:tcPr>
            <w:tcW w:w="777" w:type="dxa"/>
            <w:noWrap/>
            <w:hideMark/>
          </w:tcPr>
          <w:p w14:paraId="090AA332" w14:textId="23FDE0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777" w:type="dxa"/>
            <w:noWrap/>
            <w:hideMark/>
          </w:tcPr>
          <w:p w14:paraId="78236018" w14:textId="040F8C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141084A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8E3A21A" w14:textId="469E9CD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FCEAFB0" w14:textId="7D09554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4</w:t>
            </w:r>
          </w:p>
        </w:tc>
        <w:tc>
          <w:tcPr>
            <w:tcW w:w="777" w:type="dxa"/>
            <w:noWrap/>
            <w:vAlign w:val="bottom"/>
            <w:hideMark/>
          </w:tcPr>
          <w:p w14:paraId="4736DEE9" w14:textId="0B6123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1260AC" w14:textId="1894F5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F1359AA" w14:textId="183EE5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63848E" w14:textId="17A050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8E12576" w14:textId="5CF247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066EC98" w14:textId="3FED39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05774C" w14:textId="0ABF54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09A751C" w14:textId="690CE1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87F13A7" w14:textId="2E28F4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3025A8" w14:textId="391774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B668C1" w14:textId="5A1F3D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D18950" w14:textId="4DEDFF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78F5D0E" w14:textId="22ED59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1F1DA1F" w14:textId="7FB6C6A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77" w:type="dxa"/>
            <w:noWrap/>
            <w:hideMark/>
          </w:tcPr>
          <w:p w14:paraId="4649B0CD" w14:textId="7EFEC8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940176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BD24B9" w14:textId="744FFEA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B36C04B" w14:textId="7F09066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7</w:t>
            </w:r>
          </w:p>
        </w:tc>
        <w:tc>
          <w:tcPr>
            <w:tcW w:w="777" w:type="dxa"/>
            <w:noWrap/>
            <w:vAlign w:val="bottom"/>
            <w:hideMark/>
          </w:tcPr>
          <w:p w14:paraId="2E7BFD73" w14:textId="05757E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B6F686" w14:textId="7C186C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71C530A" w14:textId="5EA318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4AA70BC" w14:textId="349FFA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9B3CECA" w14:textId="6A9AC8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210E3D6" w14:textId="117AAC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75B60F" w14:textId="2A3982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D3313E4" w14:textId="7B6157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C7B0BA" w14:textId="607338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F2C660" w14:textId="499313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0A43AEC" w14:textId="7CA607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769B9E" w14:textId="06A1E3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D017B63" w14:textId="17560D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0CE73526" w14:textId="1EE8C8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1CEE9E6A" w14:textId="111F82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3A4440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CED4E2" w14:textId="749A200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BC9D5B7" w14:textId="6049D31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4</w:t>
            </w:r>
          </w:p>
        </w:tc>
        <w:tc>
          <w:tcPr>
            <w:tcW w:w="777" w:type="dxa"/>
            <w:noWrap/>
            <w:vAlign w:val="bottom"/>
            <w:hideMark/>
          </w:tcPr>
          <w:p w14:paraId="3918B1CF" w14:textId="04CC81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6A346F" w14:textId="5FF6DF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C6A3ED3" w14:textId="36B73F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2F8D67B" w14:textId="637F23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48FE82" w14:textId="277A17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7E588230" w14:textId="440ED6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41B5F9" w14:textId="0850E1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801AD9D" w14:textId="21EDD1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F9D8A48" w14:textId="3B885C4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AAB1C1" w14:textId="4F313C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D6891FA" w14:textId="0567FE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662C47" w14:textId="5B4747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48757C9" w14:textId="527C4F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7</w:t>
            </w:r>
          </w:p>
        </w:tc>
        <w:tc>
          <w:tcPr>
            <w:tcW w:w="777" w:type="dxa"/>
            <w:noWrap/>
            <w:hideMark/>
          </w:tcPr>
          <w:p w14:paraId="773F86AB" w14:textId="3E687A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5B1E475B" w14:textId="1D409C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4EEF02BA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FD19AF4" w14:textId="33D2F9E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7324C25" w14:textId="40A67EF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8</w:t>
            </w:r>
          </w:p>
        </w:tc>
        <w:tc>
          <w:tcPr>
            <w:tcW w:w="777" w:type="dxa"/>
            <w:noWrap/>
            <w:vAlign w:val="bottom"/>
            <w:hideMark/>
          </w:tcPr>
          <w:p w14:paraId="0FA0088D" w14:textId="53343C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974CC4A" w14:textId="2C0B1B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0CDD5CC" w14:textId="429677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38FE5AD" w14:textId="229F71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26AED45" w14:textId="66850A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1D5E95" w14:textId="717198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2D90557" w14:textId="2E053F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B1BA52A" w14:textId="1A6D64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F155C36" w14:textId="71C1EC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BD5961" w14:textId="3B40F4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C2589D" w14:textId="3ED989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51514D2" w14:textId="05F685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60C27742" w14:textId="27F900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8</w:t>
            </w:r>
          </w:p>
        </w:tc>
        <w:tc>
          <w:tcPr>
            <w:tcW w:w="777" w:type="dxa"/>
            <w:noWrap/>
            <w:hideMark/>
          </w:tcPr>
          <w:p w14:paraId="1F660601" w14:textId="0E1F08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280124D7" w14:textId="4952D2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7766509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248835F" w14:textId="7BC8CF2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2E49944" w14:textId="46E4C79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1</w:t>
            </w:r>
          </w:p>
        </w:tc>
        <w:tc>
          <w:tcPr>
            <w:tcW w:w="777" w:type="dxa"/>
            <w:noWrap/>
            <w:vAlign w:val="bottom"/>
            <w:hideMark/>
          </w:tcPr>
          <w:p w14:paraId="46D8CA07" w14:textId="799D3A8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5CB3FFE" w14:textId="4946B96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162B7C2" w14:textId="7065F8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306811" w14:textId="62826AA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151ECF" w14:textId="4A462F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C4B9B61" w14:textId="3546A8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84EDB0" w14:textId="72C1B6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E816B3" w14:textId="0C7CDD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D25CF33" w14:textId="2D3C92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9ECE3E" w14:textId="74332B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1A2532" w14:textId="2E8736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5D027D" w14:textId="169D50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6B94AA35" w14:textId="02319F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4152A884" w14:textId="4FDA2D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77" w:type="dxa"/>
            <w:noWrap/>
            <w:hideMark/>
          </w:tcPr>
          <w:p w14:paraId="1B17B423" w14:textId="7C4437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67E27D7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B2DD12C" w14:textId="11C5862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7BE60A0" w14:textId="745FD6E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6</w:t>
            </w:r>
          </w:p>
        </w:tc>
        <w:tc>
          <w:tcPr>
            <w:tcW w:w="777" w:type="dxa"/>
            <w:noWrap/>
            <w:vAlign w:val="bottom"/>
            <w:hideMark/>
          </w:tcPr>
          <w:p w14:paraId="7D8D9338" w14:textId="2C09A69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B55B4EB" w14:textId="34A788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20A72A9" w14:textId="1F0694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DDAEB0" w14:textId="29DBA1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48361FD" w14:textId="66CED4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530EC3" w14:textId="5C27D4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72F1C7" w14:textId="7F12D3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8BE93FB" w14:textId="1039AC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F635408" w14:textId="0F9B37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C59BAD" w14:textId="5106EE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A4EA3E" w14:textId="38C002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807342" w14:textId="44CDD7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06A1F3D" w14:textId="4AA937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23D3D2E" w14:textId="6C4BDE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77" w:type="dxa"/>
            <w:noWrap/>
            <w:hideMark/>
          </w:tcPr>
          <w:p w14:paraId="5260D544" w14:textId="729A28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7CD339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6F38642" w14:textId="53CD41A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77277E0" w14:textId="136C079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2</w:t>
            </w:r>
          </w:p>
        </w:tc>
        <w:tc>
          <w:tcPr>
            <w:tcW w:w="777" w:type="dxa"/>
            <w:noWrap/>
            <w:vAlign w:val="bottom"/>
            <w:hideMark/>
          </w:tcPr>
          <w:p w14:paraId="7D6DCDC6" w14:textId="168625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87C1971" w14:textId="7718E5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BE8EF46" w14:textId="4E8F58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2302792" w14:textId="566105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6AEF65" w14:textId="25CE78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D6EC9FC" w14:textId="6F456D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22AB9DD" w14:textId="558A5C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6130AE9" w14:textId="3800E8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6471806" w14:textId="15D9B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7E5882" w14:textId="119882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C6AE792" w14:textId="2B1F76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42FDCA" w14:textId="58CBD4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E47AFA6" w14:textId="1A79ED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</w:t>
            </w:r>
          </w:p>
        </w:tc>
        <w:tc>
          <w:tcPr>
            <w:tcW w:w="777" w:type="dxa"/>
            <w:noWrap/>
            <w:hideMark/>
          </w:tcPr>
          <w:p w14:paraId="7F2A4ABE" w14:textId="6B96E3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14825A41" w14:textId="4ED915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68DD10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6405E93" w14:textId="2F3E6B6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E7914E1" w14:textId="53219AB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3</w:t>
            </w:r>
          </w:p>
        </w:tc>
        <w:tc>
          <w:tcPr>
            <w:tcW w:w="777" w:type="dxa"/>
            <w:noWrap/>
            <w:vAlign w:val="bottom"/>
            <w:hideMark/>
          </w:tcPr>
          <w:p w14:paraId="7622CFA8" w14:textId="78A66D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854AA8" w14:textId="0BB5F0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48DD4CB" w14:textId="3EF219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0292758" w14:textId="0B82D3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5D72C44" w14:textId="19DEF3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ACA099D" w14:textId="7E142B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7AE5D29" w14:textId="66DB98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0B79D3D" w14:textId="116925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A082127" w14:textId="09CAB9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F994FB" w14:textId="615FE7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A3BFC9" w14:textId="629E36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902652" w14:textId="52A2400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3DFAEDD" w14:textId="6CF86C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67444487" w14:textId="467A89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777" w:type="dxa"/>
            <w:noWrap/>
            <w:hideMark/>
          </w:tcPr>
          <w:p w14:paraId="4105CCC7" w14:textId="3AA872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33AE083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99A2A2" w14:textId="0C7F78E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601028E" w14:textId="6918A272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3</w:t>
            </w:r>
          </w:p>
        </w:tc>
        <w:tc>
          <w:tcPr>
            <w:tcW w:w="777" w:type="dxa"/>
            <w:noWrap/>
            <w:vAlign w:val="bottom"/>
            <w:hideMark/>
          </w:tcPr>
          <w:p w14:paraId="1FCBFC65" w14:textId="13110E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F9E7D70" w14:textId="3346B8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E3F2E38" w14:textId="717900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DCEFFD" w14:textId="1E0CC4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EF87FD" w14:textId="373524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40CEE7" w14:textId="063CC3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613A9AB3" w14:textId="641AC5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7448302" w14:textId="72144D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ABA2698" w14:textId="0FF0C0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62E58E" w14:textId="6C5407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5EB666" w14:textId="1B1C5C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6739AC" w14:textId="1161B84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F4E2D2A" w14:textId="207A18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</w:t>
            </w:r>
          </w:p>
        </w:tc>
        <w:tc>
          <w:tcPr>
            <w:tcW w:w="777" w:type="dxa"/>
            <w:noWrap/>
            <w:hideMark/>
          </w:tcPr>
          <w:p w14:paraId="15277568" w14:textId="6089F0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25CFE5C2" w14:textId="0286CF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9A387E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7CE292" w14:textId="55135A3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00CB94D" w14:textId="5D33EE0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7</w:t>
            </w:r>
          </w:p>
        </w:tc>
        <w:tc>
          <w:tcPr>
            <w:tcW w:w="777" w:type="dxa"/>
            <w:noWrap/>
            <w:vAlign w:val="bottom"/>
            <w:hideMark/>
          </w:tcPr>
          <w:p w14:paraId="332DBD01" w14:textId="6AF205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B896EB" w14:textId="108E46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082A11E" w14:textId="3B716D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6BDD88" w14:textId="384964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1E77E2" w14:textId="6279166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AE9EBE5" w14:textId="2F5996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1E2021F" w14:textId="1B0114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A8204AB" w14:textId="138EFB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1D7E9C2" w14:textId="6F5497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6134D2" w14:textId="4B95C4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5D3A59" w14:textId="244980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10992D" w14:textId="06FF7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2B0BA561" w14:textId="6AEC9D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78D4575F" w14:textId="528D38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0528CF40" w14:textId="58248C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3E4AA45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1A208A7" w14:textId="51E7A31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032D70C" w14:textId="484A802F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5</w:t>
            </w:r>
          </w:p>
        </w:tc>
        <w:tc>
          <w:tcPr>
            <w:tcW w:w="777" w:type="dxa"/>
            <w:noWrap/>
            <w:vAlign w:val="bottom"/>
            <w:hideMark/>
          </w:tcPr>
          <w:p w14:paraId="59709BCF" w14:textId="4A675B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01633BB" w14:textId="7A56A4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ECB7D79" w14:textId="2E084C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99846A" w14:textId="64F731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79C148" w14:textId="19B940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F8BAC7" w14:textId="388FEF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0EDC12E" w14:textId="04E2CA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22BA198" w14:textId="0B8341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E96D3C2" w14:textId="45625D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50883" w14:textId="4605EA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8DE841" w14:textId="264154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C10B7B" w14:textId="126FD8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D22330C" w14:textId="0B6D21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740D0329" w14:textId="5B71DB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323F37C1" w14:textId="56A5A8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1717F9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8F13B7" w14:textId="6C4BC77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BF42E39" w14:textId="73EA29A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7</w:t>
            </w:r>
          </w:p>
        </w:tc>
        <w:tc>
          <w:tcPr>
            <w:tcW w:w="777" w:type="dxa"/>
            <w:noWrap/>
            <w:vAlign w:val="bottom"/>
            <w:hideMark/>
          </w:tcPr>
          <w:p w14:paraId="019DF2EA" w14:textId="0170F1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7CA2F2" w14:textId="23C78D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F83F0A2" w14:textId="36DE64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B37094" w14:textId="0DA814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F2810F" w14:textId="574A89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4DE522" w14:textId="2B88B0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88AC6D" w14:textId="35F757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11A72D" w14:textId="6CF5CA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25F849E" w14:textId="2C63F7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E27780" w14:textId="7F97F5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AC3D3A" w14:textId="5225A9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6A917E" w14:textId="74A82F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E5C042C" w14:textId="4CB1D8A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B18D604" w14:textId="654B43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22D71C9D" w14:textId="77B8A7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7F1AEDB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A3975EF" w14:textId="08C24C1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96E521A" w14:textId="6FE6AE13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1</w:t>
            </w:r>
          </w:p>
        </w:tc>
        <w:tc>
          <w:tcPr>
            <w:tcW w:w="777" w:type="dxa"/>
            <w:noWrap/>
            <w:vAlign w:val="bottom"/>
            <w:hideMark/>
          </w:tcPr>
          <w:p w14:paraId="58508816" w14:textId="09920A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4818943" w14:textId="2ADBD3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87B9DF1" w14:textId="6696FC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966EEC8" w14:textId="60545A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CE34C64" w14:textId="4EC28F1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F67B16" w14:textId="5F5077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2E2AF03" w14:textId="2D045B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46214AE" w14:textId="1B4301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04ACB2C" w14:textId="74AC85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B47384" w14:textId="1C5382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9E6500" w14:textId="073CDE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11AA97" w14:textId="5DD181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8DCBDE8" w14:textId="2F43B1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176E28A1" w14:textId="70B752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77" w:type="dxa"/>
            <w:noWrap/>
            <w:hideMark/>
          </w:tcPr>
          <w:p w14:paraId="78195691" w14:textId="569651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C2BE44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71E54D4" w14:textId="5F14025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1A930A4" w14:textId="36ABC17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6</w:t>
            </w:r>
          </w:p>
        </w:tc>
        <w:tc>
          <w:tcPr>
            <w:tcW w:w="777" w:type="dxa"/>
            <w:noWrap/>
            <w:vAlign w:val="bottom"/>
            <w:hideMark/>
          </w:tcPr>
          <w:p w14:paraId="02BBE570" w14:textId="6455C2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D5DB5DA" w14:textId="1D5E79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F1666EF" w14:textId="4BC0A9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977973E" w14:textId="09FA91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BF21D1C" w14:textId="0944DE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253911E" w14:textId="7F78F57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C02501" w14:textId="5E6E57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24340E" w14:textId="4A23D31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74DF1DC" w14:textId="5B66D8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2E0031" w14:textId="243000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72B484" w14:textId="22B5ED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168157" w14:textId="52EB35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AF2EC7C" w14:textId="1A6D96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46740EB" w14:textId="2773EA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7832491D" w14:textId="066B9E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5BCB7FC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AE0823A" w14:textId="3348A34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1F0EB80" w14:textId="7549269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6</w:t>
            </w:r>
          </w:p>
        </w:tc>
        <w:tc>
          <w:tcPr>
            <w:tcW w:w="777" w:type="dxa"/>
            <w:noWrap/>
            <w:vAlign w:val="bottom"/>
            <w:hideMark/>
          </w:tcPr>
          <w:p w14:paraId="62874DDD" w14:textId="269676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BC2F23F" w14:textId="4697CA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0D4485C" w14:textId="30BDB5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E8B36E" w14:textId="77A0B1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388423" w14:textId="662ABD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321DCA" w14:textId="654417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B64D448" w14:textId="004BA3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136282" w14:textId="70BD02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1CF13C" w14:textId="1E26EA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A0599" w14:textId="763B94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DF39EE" w14:textId="7B3905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C0CB5A" w14:textId="7923A1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60AD9796" w14:textId="3B6F076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E9D4116" w14:textId="0703A9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71D6E2E6" w14:textId="13C9DB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CE94A8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8F1B043" w14:textId="6A6F83C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B03D24E" w14:textId="57554CE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9</w:t>
            </w:r>
          </w:p>
        </w:tc>
        <w:tc>
          <w:tcPr>
            <w:tcW w:w="777" w:type="dxa"/>
            <w:noWrap/>
            <w:vAlign w:val="bottom"/>
            <w:hideMark/>
          </w:tcPr>
          <w:p w14:paraId="3CA7DD9E" w14:textId="37D234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EEDC3BA" w14:textId="616281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27A7B6E" w14:textId="3C6C48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FDE0207" w14:textId="2D695D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300A2EE" w14:textId="3EBEFE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775CE1" w14:textId="5C5F34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5394155" w14:textId="4B7808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16DF30" w14:textId="56F6E3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1D92A1D" w14:textId="5885CB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BBF34E" w14:textId="287544C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13EE63" w14:textId="47CA67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C5B723" w14:textId="2D7B70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2032E41B" w14:textId="237536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B659468" w14:textId="62705B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77" w:type="dxa"/>
            <w:noWrap/>
            <w:hideMark/>
          </w:tcPr>
          <w:p w14:paraId="62FB4740" w14:textId="674C53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2DC80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DDD710" w14:textId="2F86EC1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5908AD4" w14:textId="4AEF019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3</w:t>
            </w:r>
          </w:p>
        </w:tc>
        <w:tc>
          <w:tcPr>
            <w:tcW w:w="777" w:type="dxa"/>
            <w:noWrap/>
            <w:vAlign w:val="bottom"/>
            <w:hideMark/>
          </w:tcPr>
          <w:p w14:paraId="752AD755" w14:textId="2CFB24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793BC70" w14:textId="78EEF2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9B0BF2C" w14:textId="17D8C5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vAlign w:val="bottom"/>
            <w:hideMark/>
          </w:tcPr>
          <w:p w14:paraId="1CA2D474" w14:textId="0C3012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DBD14F9" w14:textId="3A4118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DA5C17" w14:textId="56198F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DFC47C4" w14:textId="2DB334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33498F9" w14:textId="4EF08A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4BBA413" w14:textId="7CEB1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E577D9" w14:textId="183667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C8F738B" w14:textId="7DE8DC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9AB36A1" w14:textId="62A593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2</w:t>
            </w:r>
          </w:p>
        </w:tc>
        <w:tc>
          <w:tcPr>
            <w:tcW w:w="777" w:type="dxa"/>
            <w:noWrap/>
            <w:hideMark/>
          </w:tcPr>
          <w:p w14:paraId="590BAAB5" w14:textId="14DA97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4</w:t>
            </w:r>
          </w:p>
        </w:tc>
        <w:tc>
          <w:tcPr>
            <w:tcW w:w="777" w:type="dxa"/>
            <w:noWrap/>
            <w:hideMark/>
          </w:tcPr>
          <w:p w14:paraId="2FA0BF1E" w14:textId="703973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777" w:type="dxa"/>
            <w:noWrap/>
            <w:hideMark/>
          </w:tcPr>
          <w:p w14:paraId="44D0A1D0" w14:textId="631D3F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30A86EA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2A5F1A" w14:textId="0A01DEAA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48F2822" w14:textId="0407938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5</w:t>
            </w:r>
          </w:p>
        </w:tc>
        <w:tc>
          <w:tcPr>
            <w:tcW w:w="777" w:type="dxa"/>
            <w:noWrap/>
            <w:vAlign w:val="bottom"/>
            <w:hideMark/>
          </w:tcPr>
          <w:p w14:paraId="63038953" w14:textId="6DFBB4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9B8215A" w14:textId="01A6103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7E43843" w14:textId="3F4E0E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94F2F85" w14:textId="48C7B7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DDEB83E" w14:textId="175320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44EDB78" w14:textId="4BB806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A1F3F2" w14:textId="6DCD9B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CEBC7FB" w14:textId="03E4E1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188B0E" w14:textId="7EA890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D50197" w14:textId="69F4A6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47DAB3" w14:textId="2C2CDD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39DA4C" w14:textId="20F0D56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5046663B" w14:textId="52AFF8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7CCC4E5" w14:textId="1FDFEA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5AA4867" w14:textId="6ED5598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776958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8A9272D" w14:textId="273897F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C50B986" w14:textId="75E783A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8</w:t>
            </w:r>
          </w:p>
        </w:tc>
        <w:tc>
          <w:tcPr>
            <w:tcW w:w="777" w:type="dxa"/>
            <w:noWrap/>
            <w:vAlign w:val="bottom"/>
            <w:hideMark/>
          </w:tcPr>
          <w:p w14:paraId="5FEA0ACA" w14:textId="566220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0ACE1AB" w14:textId="065510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35A2161" w14:textId="794127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BF7248" w14:textId="41456C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9031A9" w14:textId="2D7C7C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CE03C0" w14:textId="75FCFF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14DAD7" w14:textId="05D481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CFFB05B" w14:textId="44898B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929099" w14:textId="6BC74F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E81BEC" w14:textId="22F5A97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5451EC8" w14:textId="51298F4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8CA0A7" w14:textId="43E1A5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5</w:t>
            </w:r>
          </w:p>
        </w:tc>
        <w:tc>
          <w:tcPr>
            <w:tcW w:w="777" w:type="dxa"/>
            <w:noWrap/>
            <w:hideMark/>
          </w:tcPr>
          <w:p w14:paraId="6A72B10B" w14:textId="4D81E0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6</w:t>
            </w:r>
          </w:p>
        </w:tc>
        <w:tc>
          <w:tcPr>
            <w:tcW w:w="777" w:type="dxa"/>
            <w:noWrap/>
            <w:hideMark/>
          </w:tcPr>
          <w:p w14:paraId="4CFEDA19" w14:textId="6B9FC0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6801C885" w14:textId="144D4F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28D1517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53DFAC" w14:textId="2C94278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BB88BB9" w14:textId="654688A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2</w:t>
            </w:r>
          </w:p>
        </w:tc>
        <w:tc>
          <w:tcPr>
            <w:tcW w:w="777" w:type="dxa"/>
            <w:noWrap/>
            <w:vAlign w:val="bottom"/>
            <w:hideMark/>
          </w:tcPr>
          <w:p w14:paraId="61D5018F" w14:textId="748072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3A9C47C" w14:textId="6B246F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2E39459" w14:textId="6B59B1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FBF093A" w14:textId="7BD2654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ED1C950" w14:textId="41B3C3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24FAB4" w14:textId="3ACB1E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6930D2C" w14:textId="1D52CB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CDBDA3D" w14:textId="0C5769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26C4815" w14:textId="108054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7C63E19" w14:textId="4BE61A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B2F1F4" w14:textId="13F47F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283E5C" w14:textId="0A846F9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02B26997" w14:textId="2DCB8F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1189810E" w14:textId="673116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77" w:type="dxa"/>
            <w:noWrap/>
            <w:hideMark/>
          </w:tcPr>
          <w:p w14:paraId="6328A1BA" w14:textId="58B60E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7CDF47F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304D1B" w14:textId="626E566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647" w:type="dxa"/>
            <w:noWrap/>
            <w:hideMark/>
          </w:tcPr>
          <w:p w14:paraId="350AC1BA" w14:textId="71CAD4C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6</w:t>
            </w:r>
          </w:p>
        </w:tc>
        <w:tc>
          <w:tcPr>
            <w:tcW w:w="777" w:type="dxa"/>
            <w:noWrap/>
            <w:vAlign w:val="bottom"/>
            <w:hideMark/>
          </w:tcPr>
          <w:p w14:paraId="78B6C9E5" w14:textId="11DECA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76C4CEB" w14:textId="35E943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0CF92D6" w14:textId="3DB570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40EFD0" w14:textId="2EA663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43CD0C3" w14:textId="576C95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218648" w14:textId="2F4448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726AC4E" w14:textId="69A0C3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BCAD54" w14:textId="5780D93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B38949" w14:textId="0519BA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318C8E" w14:textId="24F950A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DC7A995" w14:textId="191035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6682C4" w14:textId="7540B1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3D294FE6" w14:textId="28CE66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3</w:t>
            </w:r>
          </w:p>
        </w:tc>
        <w:tc>
          <w:tcPr>
            <w:tcW w:w="777" w:type="dxa"/>
            <w:noWrap/>
            <w:hideMark/>
          </w:tcPr>
          <w:p w14:paraId="74EAF8ED" w14:textId="2CB314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755C9C26" w14:textId="26562F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524B93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CD92A7F" w14:textId="78DB4DE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52401A89" w14:textId="519A0FCB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777" w:type="dxa"/>
            <w:noWrap/>
            <w:vAlign w:val="bottom"/>
            <w:hideMark/>
          </w:tcPr>
          <w:p w14:paraId="0046CFCB" w14:textId="5E0CBF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79E3FF1" w14:textId="23EDBF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D07C5EF" w14:textId="436F99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E4151B1" w14:textId="412F0B7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E7D468" w14:textId="0FED41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CC8334" w14:textId="218C99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853884" w14:textId="29E166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0DAE4FC" w14:textId="472251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661E3F7" w14:textId="0AAE39D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EE01CA" w14:textId="49B3D6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2CCEE0" w14:textId="589DED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E769CFD" w14:textId="11325A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0</w:t>
            </w:r>
          </w:p>
        </w:tc>
        <w:tc>
          <w:tcPr>
            <w:tcW w:w="777" w:type="dxa"/>
            <w:noWrap/>
            <w:hideMark/>
          </w:tcPr>
          <w:p w14:paraId="72D2519B" w14:textId="4C7975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4</w:t>
            </w:r>
          </w:p>
        </w:tc>
        <w:tc>
          <w:tcPr>
            <w:tcW w:w="777" w:type="dxa"/>
            <w:noWrap/>
            <w:hideMark/>
          </w:tcPr>
          <w:p w14:paraId="0991A0D9" w14:textId="56BD19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777" w:type="dxa"/>
            <w:noWrap/>
            <w:hideMark/>
          </w:tcPr>
          <w:p w14:paraId="32D449EC" w14:textId="4A4B2E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F572B0" w14:paraId="0454179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CE1CAE5" w14:textId="30F924D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D318636" w14:textId="76737A6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vAlign w:val="bottom"/>
            <w:hideMark/>
          </w:tcPr>
          <w:p w14:paraId="2FF6A959" w14:textId="6CBAA6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4CB8C1B" w14:textId="2A55BE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FCABA4E" w14:textId="1B9F3D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vAlign w:val="bottom"/>
            <w:hideMark/>
          </w:tcPr>
          <w:p w14:paraId="0F5A1BA7" w14:textId="722997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EE39CEE" w14:textId="6CD4D2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4D07FFF9" w14:textId="65D7CD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DD0971" w14:textId="2306A1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2980BC" w14:textId="5080D4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51ED39" w14:textId="796CD1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6F66D71" w14:textId="3A6753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19F52E35" w14:textId="5571D6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3802573" w14:textId="6A969D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E26CDA">
              <w:t>1</w:t>
            </w:r>
          </w:p>
        </w:tc>
        <w:tc>
          <w:tcPr>
            <w:tcW w:w="777" w:type="dxa"/>
            <w:noWrap/>
            <w:hideMark/>
          </w:tcPr>
          <w:p w14:paraId="46F3BF0F" w14:textId="23444F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26CDA">
              <w:t>22</w:t>
            </w:r>
          </w:p>
        </w:tc>
        <w:tc>
          <w:tcPr>
            <w:tcW w:w="777" w:type="dxa"/>
            <w:noWrap/>
            <w:hideMark/>
          </w:tcPr>
          <w:p w14:paraId="0FF586DB" w14:textId="3C2F5DCA" w:rsidR="00C42861" w:rsidRPr="00F572B0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9434252" w14:textId="002DEC59" w:rsidR="00C42861" w:rsidRPr="00F572B0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2F4A4A9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31972C24" w14:textId="09677351" w:rsidR="001B0D24" w:rsidRPr="00F572B0" w:rsidRDefault="001B0D24" w:rsidP="00475DB7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4</w:t>
            </w:r>
          </w:p>
        </w:tc>
        <w:tc>
          <w:tcPr>
            <w:tcW w:w="777" w:type="dxa"/>
            <w:noWrap/>
            <w:hideMark/>
          </w:tcPr>
          <w:p w14:paraId="0F853753" w14:textId="3C670612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647" w:type="dxa"/>
            <w:noWrap/>
            <w:hideMark/>
          </w:tcPr>
          <w:p w14:paraId="04A82141" w14:textId="36D7B605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777" w:type="dxa"/>
            <w:noWrap/>
            <w:hideMark/>
          </w:tcPr>
          <w:p w14:paraId="411073A2" w14:textId="0E631B63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647" w:type="dxa"/>
            <w:noWrap/>
            <w:hideMark/>
          </w:tcPr>
          <w:p w14:paraId="2F30F075" w14:textId="2869FF3F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647" w:type="dxa"/>
            <w:noWrap/>
            <w:hideMark/>
          </w:tcPr>
          <w:p w14:paraId="038593D8" w14:textId="7DB9F5C0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647" w:type="dxa"/>
            <w:noWrap/>
            <w:hideMark/>
          </w:tcPr>
          <w:p w14:paraId="3685890E" w14:textId="75E64E2F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647" w:type="dxa"/>
          </w:tcPr>
          <w:p w14:paraId="4AC2F079" w14:textId="1F5259B6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3581F564" w14:textId="35485FAD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647" w:type="dxa"/>
          </w:tcPr>
          <w:p w14:paraId="2135FC93" w14:textId="348B5168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647" w:type="dxa"/>
          </w:tcPr>
          <w:p w14:paraId="5C9B5DEA" w14:textId="77777777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9</w:t>
            </w:r>
          </w:p>
          <w:p w14:paraId="15EAE470" w14:textId="02ED1716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3A0FB73E" w14:textId="2C282763" w:rsidR="001B0D24" w:rsidRPr="002F405E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647" w:type="dxa"/>
          </w:tcPr>
          <w:p w14:paraId="44A4EFF9" w14:textId="27595C3E" w:rsidR="001B0D24" w:rsidRPr="002F405E" w:rsidRDefault="00C42861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777" w:type="dxa"/>
            <w:noWrap/>
          </w:tcPr>
          <w:p w14:paraId="3BE7B1C8" w14:textId="193ADF43" w:rsidR="001B0D24" w:rsidRPr="002F405E" w:rsidRDefault="00C42861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26</w:t>
            </w:r>
          </w:p>
        </w:tc>
        <w:tc>
          <w:tcPr>
            <w:tcW w:w="777" w:type="dxa"/>
            <w:noWrap/>
          </w:tcPr>
          <w:p w14:paraId="429C1B60" w14:textId="60086041" w:rsidR="001B0D24" w:rsidRPr="00F572B0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9D303EB" w14:textId="77777777" w:rsidR="001B0D24" w:rsidRPr="00F572B0" w:rsidRDefault="001B0D24" w:rsidP="00475D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2C3615" w:rsidRPr="00F572B0" w14:paraId="0F946C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1BE3E7DD" w14:textId="77777777" w:rsidR="002C3615" w:rsidRPr="00F572B0" w:rsidRDefault="002C3615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1142BAF7" w14:textId="77777777" w:rsidR="002C3615" w:rsidRPr="00F572B0" w:rsidRDefault="002C3615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</w:tcPr>
          <w:p w14:paraId="480B599E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7679CB9A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</w:tcPr>
          <w:p w14:paraId="3984BE8B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348EAE0B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60B7A3C7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bottom"/>
          </w:tcPr>
          <w:p w14:paraId="0012E396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6FB1A03F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0C5D77EB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78CE2A31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18358001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577C76E9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5CEAAC99" w14:textId="77777777" w:rsidR="002C3615" w:rsidRPr="00B23794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31EC4F43" w14:textId="77777777" w:rsidR="002C3615" w:rsidRPr="00B23794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51A98379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6F259365" w14:textId="77777777" w:rsidR="002C3615" w:rsidRPr="002F405E" w:rsidRDefault="002C3615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DCED0D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01CD614" w14:textId="3ED7368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D4D98D3" w14:textId="6153245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vAlign w:val="bottom"/>
            <w:hideMark/>
          </w:tcPr>
          <w:p w14:paraId="24ECD582" w14:textId="621100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vAlign w:val="bottom"/>
            <w:hideMark/>
          </w:tcPr>
          <w:p w14:paraId="2CC7A3A2" w14:textId="2A2926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7" w:type="dxa"/>
            <w:noWrap/>
            <w:vAlign w:val="bottom"/>
            <w:hideMark/>
          </w:tcPr>
          <w:p w14:paraId="01DD5BAA" w14:textId="120750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24124C1F" w14:textId="3EEAC1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47" w:type="dxa"/>
            <w:noWrap/>
            <w:vAlign w:val="bottom"/>
            <w:hideMark/>
          </w:tcPr>
          <w:p w14:paraId="6CFF000D" w14:textId="665DDA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647" w:type="dxa"/>
            <w:noWrap/>
            <w:vAlign w:val="bottom"/>
            <w:hideMark/>
          </w:tcPr>
          <w:p w14:paraId="0DB1EBCF" w14:textId="41F48C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647" w:type="dxa"/>
            <w:vAlign w:val="bottom"/>
          </w:tcPr>
          <w:p w14:paraId="3CC4C498" w14:textId="5DBD53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647" w:type="dxa"/>
            <w:vAlign w:val="bottom"/>
          </w:tcPr>
          <w:p w14:paraId="557F828F" w14:textId="4343A2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47" w:type="dxa"/>
          </w:tcPr>
          <w:p w14:paraId="124F8679" w14:textId="0C829D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647" w:type="dxa"/>
          </w:tcPr>
          <w:p w14:paraId="69704024" w14:textId="09D624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647" w:type="dxa"/>
          </w:tcPr>
          <w:p w14:paraId="579664EA" w14:textId="71006E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647" w:type="dxa"/>
          </w:tcPr>
          <w:p w14:paraId="6874CA4E" w14:textId="0D876C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7</w:t>
            </w:r>
          </w:p>
        </w:tc>
        <w:tc>
          <w:tcPr>
            <w:tcW w:w="777" w:type="dxa"/>
            <w:noWrap/>
            <w:hideMark/>
          </w:tcPr>
          <w:p w14:paraId="7DB02C0D" w14:textId="23EA13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11</w:t>
            </w:r>
          </w:p>
        </w:tc>
        <w:tc>
          <w:tcPr>
            <w:tcW w:w="777" w:type="dxa"/>
            <w:noWrap/>
            <w:hideMark/>
          </w:tcPr>
          <w:p w14:paraId="6A96F657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C755F1E" w14:textId="777777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1DD2103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22FE617" w14:textId="6B01C9D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29AA334" w14:textId="060510E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8</w:t>
            </w:r>
          </w:p>
        </w:tc>
        <w:tc>
          <w:tcPr>
            <w:tcW w:w="777" w:type="dxa"/>
            <w:noWrap/>
            <w:vAlign w:val="bottom"/>
            <w:hideMark/>
          </w:tcPr>
          <w:p w14:paraId="0173A0C4" w14:textId="1ADC4B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BEB4362" w14:textId="1B09F3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B84E40E" w14:textId="290CD4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42DAFFF" w14:textId="296B78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7C5AB57" w14:textId="7028A57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54B2369" w14:textId="64034C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52D13BE" w14:textId="6D8FA9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250B0BF" w14:textId="3B6882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D1708F" w14:textId="222ADE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3FE4EA4" w14:textId="61963A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02F1A8B9" w14:textId="2F370A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EE6B3B" w14:textId="66035E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E9A6842" w14:textId="7A92C6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649E8238" w14:textId="686505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2</w:t>
            </w:r>
          </w:p>
        </w:tc>
        <w:tc>
          <w:tcPr>
            <w:tcW w:w="777" w:type="dxa"/>
            <w:noWrap/>
            <w:hideMark/>
          </w:tcPr>
          <w:p w14:paraId="2FF67ACE" w14:textId="069720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C42861" w:rsidRPr="00F572B0" w14:paraId="4911D74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EC516F4" w14:textId="55FEAA3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A0E439E" w14:textId="0F42CA94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9</w:t>
            </w:r>
          </w:p>
        </w:tc>
        <w:tc>
          <w:tcPr>
            <w:tcW w:w="777" w:type="dxa"/>
            <w:noWrap/>
            <w:vAlign w:val="bottom"/>
            <w:hideMark/>
          </w:tcPr>
          <w:p w14:paraId="6044C7FB" w14:textId="0D9639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B8E23E" w14:textId="7883D1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4CC3A3E" w14:textId="34D6A6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9E32E92" w14:textId="157032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B7E6CE8" w14:textId="7A9B54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C24E044" w14:textId="04A243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50EA840" w14:textId="600E77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28351BE7" w14:textId="25FB92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7080C0D" w14:textId="7C7A90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39532B" w14:textId="050434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0710ECDE" w14:textId="52088A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1A9F612" w14:textId="6BE3C2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DBC5E54" w14:textId="702CAB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4E7B9D3F" w14:textId="3816B0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5</w:t>
            </w:r>
          </w:p>
        </w:tc>
        <w:tc>
          <w:tcPr>
            <w:tcW w:w="777" w:type="dxa"/>
            <w:noWrap/>
            <w:hideMark/>
          </w:tcPr>
          <w:p w14:paraId="774C66D4" w14:textId="35EE5C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4437F21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C7C161B" w14:textId="6452CF9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F68F1CF" w14:textId="144ED3B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3</w:t>
            </w:r>
          </w:p>
        </w:tc>
        <w:tc>
          <w:tcPr>
            <w:tcW w:w="777" w:type="dxa"/>
            <w:noWrap/>
            <w:vAlign w:val="bottom"/>
            <w:hideMark/>
          </w:tcPr>
          <w:p w14:paraId="0811708A" w14:textId="620115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017058C" w14:textId="58B8CF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E3C942B" w14:textId="398505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0CF3F6" w14:textId="2C5AA4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CF80301" w14:textId="125C73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9800A7" w14:textId="0C1FF9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7B2AE1B" w14:textId="41B0E8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040AE57" w14:textId="3AE4782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8DE9CA" w14:textId="5BB348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132FF8" w14:textId="07F627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2D98E5" w14:textId="028B53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CB96CC" w14:textId="7CC683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0F5DBE7E" w14:textId="22ACC6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1A61A79D" w14:textId="0E1E1E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777" w:type="dxa"/>
            <w:noWrap/>
            <w:hideMark/>
          </w:tcPr>
          <w:p w14:paraId="2F680296" w14:textId="43AB47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9674A3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4EF54F" w14:textId="3EEE3F5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D259DD5" w14:textId="349A204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4</w:t>
            </w:r>
          </w:p>
        </w:tc>
        <w:tc>
          <w:tcPr>
            <w:tcW w:w="777" w:type="dxa"/>
            <w:noWrap/>
            <w:vAlign w:val="bottom"/>
            <w:hideMark/>
          </w:tcPr>
          <w:p w14:paraId="6724CED1" w14:textId="39F424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1F0AFC" w14:textId="7F7D22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3F51DF7" w14:textId="2200D4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D8B8451" w14:textId="0C89AA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C5FED5D" w14:textId="7CD443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722161B" w14:textId="22FCE1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E75FF2" w14:textId="5A52E7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02CBE144" w14:textId="398309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462AD2" w14:textId="6E7420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6707F64" w14:textId="7818B6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4A45A5A6" w14:textId="4F3A7F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E656687" w14:textId="594CB2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41B6AD1A" w14:textId="2118BF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2</w:t>
            </w:r>
          </w:p>
        </w:tc>
        <w:tc>
          <w:tcPr>
            <w:tcW w:w="777" w:type="dxa"/>
            <w:noWrap/>
            <w:hideMark/>
          </w:tcPr>
          <w:p w14:paraId="181B8721" w14:textId="72807A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777" w:type="dxa"/>
            <w:noWrap/>
            <w:hideMark/>
          </w:tcPr>
          <w:p w14:paraId="731BB7CE" w14:textId="3A8200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C42861" w:rsidRPr="00F572B0" w14:paraId="66469C2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A977E97" w14:textId="0638556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0E059CD" w14:textId="0E84B13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2</w:t>
            </w:r>
          </w:p>
        </w:tc>
        <w:tc>
          <w:tcPr>
            <w:tcW w:w="777" w:type="dxa"/>
            <w:noWrap/>
            <w:vAlign w:val="bottom"/>
            <w:hideMark/>
          </w:tcPr>
          <w:p w14:paraId="39E1B303" w14:textId="36F338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9D5402" w14:textId="25F576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08AC8E79" w14:textId="22F261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E25ED8" w14:textId="78510B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D5D68B9" w14:textId="5618F7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3875C64" w14:textId="15476C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83613A4" w14:textId="702102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D703EC3" w14:textId="3D73CB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9D0116F" w14:textId="141C8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0199A2E" w14:textId="24F3E1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8FF0F4F" w14:textId="444BF7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1D41842" w14:textId="4D7D830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AF06AB4" w14:textId="59424B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643A5753" w14:textId="1567E0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777" w:type="dxa"/>
            <w:noWrap/>
            <w:hideMark/>
          </w:tcPr>
          <w:p w14:paraId="2D35067C" w14:textId="1129DE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C42861" w:rsidRPr="00F572B0" w14:paraId="0351E7C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DE0C36E" w14:textId="11D4C5E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2B62F32" w14:textId="1846E40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vAlign w:val="bottom"/>
            <w:hideMark/>
          </w:tcPr>
          <w:p w14:paraId="523D8201" w14:textId="1860E2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B14F7C" w14:textId="1FB39B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594309D5" w14:textId="57CAB3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BDD1CA6" w14:textId="3AF3B6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CA0F833" w14:textId="4F183D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765EABF1" w14:textId="529EE3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231351A" w14:textId="348468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AFE37F4" w14:textId="5699C1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34F96A0" w14:textId="5369A7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B519C51" w14:textId="174170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647" w:type="dxa"/>
          </w:tcPr>
          <w:p w14:paraId="0E9A5F45" w14:textId="038386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FD8634F" w14:textId="5F4CC9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8F740A7" w14:textId="4F008D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5</w:t>
            </w:r>
          </w:p>
        </w:tc>
        <w:tc>
          <w:tcPr>
            <w:tcW w:w="777" w:type="dxa"/>
            <w:noWrap/>
            <w:hideMark/>
          </w:tcPr>
          <w:p w14:paraId="30780323" w14:textId="0ACC6F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777" w:type="dxa"/>
            <w:noWrap/>
            <w:hideMark/>
          </w:tcPr>
          <w:p w14:paraId="071D1F99" w14:textId="179C5F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C42861" w:rsidRPr="00F572B0" w14:paraId="7C1BD79E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8369EA7" w14:textId="618696F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2715E2F" w14:textId="45CF561D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vAlign w:val="bottom"/>
            <w:hideMark/>
          </w:tcPr>
          <w:p w14:paraId="32372909" w14:textId="2C39F9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92E10B2" w14:textId="369185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74328A6" w14:textId="615E23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7B33AE" w14:textId="752AE4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F7A9012" w14:textId="4A703F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F5F81A" w14:textId="445B74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22587E" w14:textId="03A1C6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792312" w14:textId="705A0E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67F8B9" w14:textId="481CE0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37A487" w14:textId="16EF6E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0D7C233" w14:textId="730504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F7F2B6" w14:textId="632EC2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63BD723" w14:textId="44B31D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30B91D74" w14:textId="107485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hideMark/>
          </w:tcPr>
          <w:p w14:paraId="48ABA669" w14:textId="572866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6340FCF8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32BC18F" w14:textId="6AB08B3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0AD59D9" w14:textId="7308F4D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777" w:type="dxa"/>
            <w:noWrap/>
            <w:vAlign w:val="bottom"/>
            <w:hideMark/>
          </w:tcPr>
          <w:p w14:paraId="255CBDF0" w14:textId="561BA7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1EF6D70" w14:textId="6FB33D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094645F2" w14:textId="7C98B6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7F609E3" w14:textId="1C0921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4E63369" w14:textId="2067DE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E4F3D33" w14:textId="388423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5FAA41A" w14:textId="404296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1E8A633A" w14:textId="55A4C1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A5B08E" w14:textId="0BAAC91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868E63" w14:textId="31F214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5D74C4BC" w14:textId="3B255E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12208E" w14:textId="2688CE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0EBC99B" w14:textId="04B578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20A237B8" w14:textId="1586FC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0A4063CA" w14:textId="41B732E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45FC4D9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F35A5F6" w14:textId="16DEE97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82CAF79" w14:textId="06ED95F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777" w:type="dxa"/>
            <w:noWrap/>
            <w:vAlign w:val="bottom"/>
            <w:hideMark/>
          </w:tcPr>
          <w:p w14:paraId="45549E62" w14:textId="29D058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4CDEE1" w14:textId="08E6DD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20F504E" w14:textId="3302AA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0888FC3" w14:textId="64D5BF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FFF400" w14:textId="092A40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405467" w14:textId="23CFFB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914BED8" w14:textId="7D0014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B16DB2" w14:textId="070C35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63A45D" w14:textId="3EB0AA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3658E7" w14:textId="1A9770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A69DBB" w14:textId="73AE37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2117C8" w14:textId="40D07A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5F2DA4B" w14:textId="686E7E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0AD6F26" w14:textId="112921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088DE0F8" w14:textId="23CD9A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7C5E07E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B3A0008" w14:textId="011491B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B20331B" w14:textId="46D0DA3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777" w:type="dxa"/>
            <w:noWrap/>
            <w:vAlign w:val="bottom"/>
            <w:hideMark/>
          </w:tcPr>
          <w:p w14:paraId="1D558AEC" w14:textId="2BCD26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BF39CD" w14:textId="054EC8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41964E9" w14:textId="369621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D4106CE" w14:textId="4475B5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AEBD3D" w14:textId="1EA8AF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49EB409" w14:textId="67DC01E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9C61093" w14:textId="7E40CE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13EEB07" w14:textId="17506C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F37C05" w14:textId="01F85D0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70E84B" w14:textId="301627B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89FD95" w14:textId="323741E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03F07C" w14:textId="71F934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76DA62C" w14:textId="1CC6091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048CA4DA" w14:textId="0F1ADE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229D01E2" w14:textId="2145CB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D0F49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E6209BA" w14:textId="1C261DE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21BF21F" w14:textId="44D8323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6</w:t>
            </w:r>
          </w:p>
        </w:tc>
        <w:tc>
          <w:tcPr>
            <w:tcW w:w="777" w:type="dxa"/>
            <w:noWrap/>
            <w:vAlign w:val="bottom"/>
            <w:hideMark/>
          </w:tcPr>
          <w:p w14:paraId="15246907" w14:textId="44244BD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0DDFC3F" w14:textId="47030F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4F22DA66" w14:textId="6F9925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72148E9" w14:textId="6D02C2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F6BB8F" w14:textId="0C19942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E86172A" w14:textId="70A08E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E2100D" w14:textId="5A7898C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6DA7C9B" w14:textId="5F8A8E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4A98BE" w14:textId="2B30FE3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90EED57" w14:textId="1195D6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3AAE40A" w14:textId="79AAE5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5C5FABB" w14:textId="745735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2933ABA2" w14:textId="75DDFF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3E4C259E" w14:textId="2C4EFD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0A4BE7FB" w14:textId="617FB8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C96028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E92BB7E" w14:textId="480D25B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E2FC0CB" w14:textId="7C6A4DA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4</w:t>
            </w:r>
          </w:p>
        </w:tc>
        <w:tc>
          <w:tcPr>
            <w:tcW w:w="777" w:type="dxa"/>
            <w:noWrap/>
            <w:vAlign w:val="bottom"/>
            <w:hideMark/>
          </w:tcPr>
          <w:p w14:paraId="5903F480" w14:textId="71D3F7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7C7BAA7" w14:textId="1803C7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4505E94" w14:textId="694C1D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49194C" w14:textId="43864F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5C6808" w14:textId="5B42F3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210FB235" w14:textId="3995D7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8448710" w14:textId="448C23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vAlign w:val="bottom"/>
          </w:tcPr>
          <w:p w14:paraId="21D62AAA" w14:textId="4F3087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0051DE10" w14:textId="0AE334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D1F9328" w14:textId="496A87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647" w:type="dxa"/>
          </w:tcPr>
          <w:p w14:paraId="67B61082" w14:textId="51799D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20422E5" w14:textId="609927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23450AD" w14:textId="10178B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8</w:t>
            </w:r>
          </w:p>
        </w:tc>
        <w:tc>
          <w:tcPr>
            <w:tcW w:w="777" w:type="dxa"/>
            <w:noWrap/>
            <w:hideMark/>
          </w:tcPr>
          <w:p w14:paraId="5C07EA3E" w14:textId="5A48352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777" w:type="dxa"/>
            <w:noWrap/>
            <w:hideMark/>
          </w:tcPr>
          <w:p w14:paraId="36B22DDB" w14:textId="0AC200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C42861" w:rsidRPr="00F572B0" w14:paraId="203E9C8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1EBB1F5" w14:textId="2D65140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A16F7C4" w14:textId="2B5F11F6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3</w:t>
            </w:r>
          </w:p>
        </w:tc>
        <w:tc>
          <w:tcPr>
            <w:tcW w:w="777" w:type="dxa"/>
            <w:noWrap/>
            <w:vAlign w:val="bottom"/>
            <w:hideMark/>
          </w:tcPr>
          <w:p w14:paraId="3E2C0C65" w14:textId="2C4DD6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E451A3" w14:textId="3A604E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41CB6F9" w14:textId="35C5AF3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CA469B7" w14:textId="38D227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A78639B" w14:textId="134B27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791E7C8" w14:textId="2BF54C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5FC4E6" w14:textId="7C8841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9E19EE8" w14:textId="124D72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46C4C5" w14:textId="3F66CF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F2879D" w14:textId="663E4A6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B6540E2" w14:textId="6C8124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AB3EDF" w14:textId="7249BA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4375BF85" w14:textId="468BCA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17411F52" w14:textId="0F5159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</w:t>
            </w:r>
          </w:p>
        </w:tc>
        <w:tc>
          <w:tcPr>
            <w:tcW w:w="777" w:type="dxa"/>
            <w:noWrap/>
            <w:hideMark/>
          </w:tcPr>
          <w:p w14:paraId="385B43A3" w14:textId="7418C3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3852A32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D08D359" w14:textId="3A871E7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6A0B60D" w14:textId="31D217B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8</w:t>
            </w:r>
          </w:p>
        </w:tc>
        <w:tc>
          <w:tcPr>
            <w:tcW w:w="777" w:type="dxa"/>
            <w:noWrap/>
            <w:vAlign w:val="bottom"/>
            <w:hideMark/>
          </w:tcPr>
          <w:p w14:paraId="0E74FDD2" w14:textId="028EB8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393A26C0" w14:textId="24F47A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ED55D7" w14:textId="3E4399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A02D486" w14:textId="1E2A1C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399FF418" w14:textId="57A6F2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48640746" w14:textId="438EF1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37E9FAD" w14:textId="5DCFC2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F6F6F88" w14:textId="067015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6797D3" w14:textId="48632C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014DB96" w14:textId="1F9BC9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647" w:type="dxa"/>
          </w:tcPr>
          <w:p w14:paraId="598C12D4" w14:textId="76E3E27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759A86" w14:textId="7BE0253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4077D801" w14:textId="65D6BF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0</w:t>
            </w:r>
          </w:p>
        </w:tc>
        <w:tc>
          <w:tcPr>
            <w:tcW w:w="777" w:type="dxa"/>
            <w:noWrap/>
            <w:hideMark/>
          </w:tcPr>
          <w:p w14:paraId="50A67475" w14:textId="648A461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777" w:type="dxa"/>
            <w:noWrap/>
            <w:hideMark/>
          </w:tcPr>
          <w:p w14:paraId="1CCE7B08" w14:textId="461AF7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3D6ECD5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54A8A7A" w14:textId="0FACEF78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7AF4CB4" w14:textId="52831A8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777" w:type="dxa"/>
            <w:noWrap/>
            <w:vAlign w:val="bottom"/>
            <w:hideMark/>
          </w:tcPr>
          <w:p w14:paraId="0B1E5BD4" w14:textId="1A6B6C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B57D9A" w14:textId="0720D0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BA04F85" w14:textId="344C6C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0175B3C" w14:textId="2F0A03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B13F64C" w14:textId="75537F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DC91DB" w14:textId="4111F2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4CA3AB" w14:textId="6899D5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B97DED2" w14:textId="70A1CE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7A486B" w14:textId="29E92B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A1FD2A" w14:textId="71329F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3CFBA3" w14:textId="69D60B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2C108AFD" w14:textId="7A7889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3D46D01" w14:textId="43A5B9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47668F29" w14:textId="719F08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448F02E4" w14:textId="63FFA3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34FA99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EC8DE72" w14:textId="44CB3E46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B0A92B4" w14:textId="3B00BB4F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7</w:t>
            </w:r>
          </w:p>
        </w:tc>
        <w:tc>
          <w:tcPr>
            <w:tcW w:w="777" w:type="dxa"/>
            <w:noWrap/>
            <w:vAlign w:val="bottom"/>
            <w:hideMark/>
          </w:tcPr>
          <w:p w14:paraId="3FAAF4AF" w14:textId="74F915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79A9A1" w14:textId="1A9D2E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26D46FB" w14:textId="24B158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48B538" w14:textId="09F8C5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15CFB5D" w14:textId="669293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2723FD59" w14:textId="65D850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B75C78F" w14:textId="368D29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CFE932E" w14:textId="606EE5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5DA1B5" w14:textId="30167A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0C45D12" w14:textId="695DE1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60FA2A3C" w14:textId="1D4285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D31D51" w14:textId="47D444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2ABAFBA7" w14:textId="1A3DBE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3</w:t>
            </w:r>
          </w:p>
        </w:tc>
        <w:tc>
          <w:tcPr>
            <w:tcW w:w="777" w:type="dxa"/>
            <w:noWrap/>
            <w:hideMark/>
          </w:tcPr>
          <w:p w14:paraId="6254F19C" w14:textId="281FB8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777" w:type="dxa"/>
            <w:noWrap/>
            <w:hideMark/>
          </w:tcPr>
          <w:p w14:paraId="6FC5D37F" w14:textId="08915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C42861" w:rsidRPr="00F572B0" w14:paraId="628840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291862" w14:textId="7C6D547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D995958" w14:textId="00787AA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2</w:t>
            </w:r>
          </w:p>
        </w:tc>
        <w:tc>
          <w:tcPr>
            <w:tcW w:w="777" w:type="dxa"/>
            <w:noWrap/>
            <w:vAlign w:val="bottom"/>
            <w:hideMark/>
          </w:tcPr>
          <w:p w14:paraId="6F05549D" w14:textId="00FBFD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A8C0E76" w14:textId="283D25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A138F6C" w14:textId="4BD464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B71F1CF" w14:textId="2A48F0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D56684A" w14:textId="5B0376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6EBD3C6" w14:textId="323216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004764" w14:textId="4684D7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503EBB5" w14:textId="714751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41BF6D" w14:textId="44BB8D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FA8065" w14:textId="6A33D9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F1A2977" w14:textId="003848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A73956A" w14:textId="4DD009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40281431" w14:textId="57CFA4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6</w:t>
            </w:r>
          </w:p>
        </w:tc>
        <w:tc>
          <w:tcPr>
            <w:tcW w:w="777" w:type="dxa"/>
            <w:noWrap/>
            <w:hideMark/>
          </w:tcPr>
          <w:p w14:paraId="5C9B7DA8" w14:textId="135699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54307869" w14:textId="23A343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30D441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0302D80" w14:textId="4527066C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34E5A11" w14:textId="5A511692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3</w:t>
            </w:r>
          </w:p>
        </w:tc>
        <w:tc>
          <w:tcPr>
            <w:tcW w:w="777" w:type="dxa"/>
            <w:noWrap/>
            <w:vAlign w:val="bottom"/>
            <w:hideMark/>
          </w:tcPr>
          <w:p w14:paraId="1FE244D3" w14:textId="270C2A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67715DD" w14:textId="749528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18E9680" w14:textId="3A2D84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63096D3" w14:textId="3ED3C8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116ECD4" w14:textId="2AC6EB3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7884220" w14:textId="7A3DF3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6098F9D" w14:textId="35BD53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65EB546" w14:textId="3B2945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C69F31" w14:textId="74DF0B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02E2B6" w14:textId="2BBCD3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A599609" w14:textId="0D9A7B5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F8C32B" w14:textId="53F362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15DBFE8" w14:textId="6600C0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34981D5F" w14:textId="0B055D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4AAB832D" w14:textId="5854A8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3992A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F495A6" w14:textId="3CEA906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71DDC1F" w14:textId="39B6E2A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0</w:t>
            </w:r>
          </w:p>
        </w:tc>
        <w:tc>
          <w:tcPr>
            <w:tcW w:w="777" w:type="dxa"/>
            <w:noWrap/>
            <w:vAlign w:val="bottom"/>
            <w:hideMark/>
          </w:tcPr>
          <w:p w14:paraId="6F924A6E" w14:textId="7CD85F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3E4E81" w14:textId="286F69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3567E1C" w14:textId="63D17B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830CA71" w14:textId="2354069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2D33BD4" w14:textId="7C1474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CAAE146" w14:textId="34FD32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BA6398" w14:textId="708FF0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D68240B" w14:textId="5CF9CE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911FE6" w14:textId="531FEF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36105B" w14:textId="0B44D55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E6BEA0" w14:textId="278392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DAD463" w14:textId="45F6B1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291092E" w14:textId="065D84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119FFE1" w14:textId="5264CA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77" w:type="dxa"/>
            <w:noWrap/>
            <w:hideMark/>
          </w:tcPr>
          <w:p w14:paraId="7D7A303A" w14:textId="3BF512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8FEFBA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6111B6B" w14:textId="4465554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955B6BB" w14:textId="34EC526D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1</w:t>
            </w:r>
          </w:p>
        </w:tc>
        <w:tc>
          <w:tcPr>
            <w:tcW w:w="777" w:type="dxa"/>
            <w:noWrap/>
            <w:vAlign w:val="bottom"/>
            <w:hideMark/>
          </w:tcPr>
          <w:p w14:paraId="784FFC1F" w14:textId="0815F2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2F882973" w14:textId="07E0D4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5AAE1BE" w14:textId="69AEA6F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vAlign w:val="bottom"/>
            <w:hideMark/>
          </w:tcPr>
          <w:p w14:paraId="57A2FC01" w14:textId="17DBC8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AAA53B" w14:textId="5F7326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7918D5F" w14:textId="6691F57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CE174BF" w14:textId="08828F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74F577" w14:textId="13B8AD1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ED3AF3" w14:textId="5107AD6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84142C6" w14:textId="2E950D2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246CA95F" w14:textId="1B891C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4083B9" w14:textId="4CBCD0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5E92D2E" w14:textId="14A70C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0D773C58" w14:textId="02FCDB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</w:t>
            </w:r>
          </w:p>
        </w:tc>
        <w:tc>
          <w:tcPr>
            <w:tcW w:w="777" w:type="dxa"/>
            <w:noWrap/>
            <w:hideMark/>
          </w:tcPr>
          <w:p w14:paraId="3252AE8C" w14:textId="449B2B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0CA2322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0880B1" w14:textId="16DAE78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63DF665" w14:textId="6AEE1025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6</w:t>
            </w:r>
          </w:p>
        </w:tc>
        <w:tc>
          <w:tcPr>
            <w:tcW w:w="777" w:type="dxa"/>
            <w:noWrap/>
            <w:vAlign w:val="bottom"/>
            <w:hideMark/>
          </w:tcPr>
          <w:p w14:paraId="02225058" w14:textId="755496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970F6AA" w14:textId="6DEE8C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DB3C886" w14:textId="599C20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20BBAE" w14:textId="68482A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CCFDEC" w14:textId="67F629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35F603" w14:textId="6DFEB5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CACE03" w14:textId="5F9257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5830FA1" w14:textId="0C37F4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ECC584" w14:textId="0EF6EB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7F782B" w14:textId="31C5A2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D48F70C" w14:textId="3970DD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8699DA5" w14:textId="67A2651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32BC288" w14:textId="2635D4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30D2B565" w14:textId="02D15C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1E85C34D" w14:textId="015F39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179C39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699E3C" w14:textId="322C404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FE84EDE" w14:textId="64E2CFC3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3</w:t>
            </w:r>
          </w:p>
        </w:tc>
        <w:tc>
          <w:tcPr>
            <w:tcW w:w="777" w:type="dxa"/>
            <w:noWrap/>
            <w:vAlign w:val="bottom"/>
            <w:hideMark/>
          </w:tcPr>
          <w:p w14:paraId="0E268A25" w14:textId="254306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78E6BB4" w14:textId="3541DB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2DC6D66C" w14:textId="01EE06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01CB4CB" w14:textId="33567F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8509522" w14:textId="08E357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3675F479" w14:textId="3F20A1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73C9800" w14:textId="61D6B8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0A4510B6" w14:textId="057A16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6F54861" w14:textId="6CD17B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77CA5B1" w14:textId="3B8724E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</w:tcPr>
          <w:p w14:paraId="011A39EE" w14:textId="60999F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5D9AF67" w14:textId="7A19BC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9</w:t>
            </w:r>
          </w:p>
        </w:tc>
        <w:tc>
          <w:tcPr>
            <w:tcW w:w="777" w:type="dxa"/>
            <w:noWrap/>
            <w:hideMark/>
          </w:tcPr>
          <w:p w14:paraId="6630857F" w14:textId="600F11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2</w:t>
            </w:r>
          </w:p>
        </w:tc>
        <w:tc>
          <w:tcPr>
            <w:tcW w:w="777" w:type="dxa"/>
            <w:noWrap/>
            <w:hideMark/>
          </w:tcPr>
          <w:p w14:paraId="6E7E342C" w14:textId="08CFCA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7</w:t>
            </w:r>
          </w:p>
        </w:tc>
        <w:tc>
          <w:tcPr>
            <w:tcW w:w="777" w:type="dxa"/>
            <w:noWrap/>
            <w:hideMark/>
          </w:tcPr>
          <w:p w14:paraId="7AA4706B" w14:textId="16735B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C42861" w:rsidRPr="00F572B0" w14:paraId="3D52EAE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504D8C" w14:textId="58A2ACB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EBBAC5B" w14:textId="28EDBFEC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3</w:t>
            </w:r>
          </w:p>
        </w:tc>
        <w:tc>
          <w:tcPr>
            <w:tcW w:w="777" w:type="dxa"/>
            <w:noWrap/>
            <w:vAlign w:val="bottom"/>
            <w:hideMark/>
          </w:tcPr>
          <w:p w14:paraId="70CFF73F" w14:textId="0F7F8A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4D2412" w14:textId="1D7304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B6DADDE" w14:textId="03E552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9B3E3B5" w14:textId="01E1ED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336A39" w14:textId="36DFDC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07EF3E2" w14:textId="43AD57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99CD97E" w14:textId="6C0BB0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F665E8" w14:textId="177073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A3023B" w14:textId="76B020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4018E4" w14:textId="5DCD45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C9AF0D" w14:textId="4C37A0D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453D88A" w14:textId="3D280F6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15F0396" w14:textId="650F3C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25196D35" w14:textId="7061E3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77" w:type="dxa"/>
            <w:noWrap/>
            <w:hideMark/>
          </w:tcPr>
          <w:p w14:paraId="5B7F4A51" w14:textId="79BA71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76BCF63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099155" w14:textId="61ACAC34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7192A51" w14:textId="0455832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5</w:t>
            </w:r>
          </w:p>
        </w:tc>
        <w:tc>
          <w:tcPr>
            <w:tcW w:w="777" w:type="dxa"/>
            <w:noWrap/>
            <w:vAlign w:val="bottom"/>
            <w:hideMark/>
          </w:tcPr>
          <w:p w14:paraId="7B79475B" w14:textId="7C8902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B35768" w14:textId="723B8B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92D199B" w14:textId="2B8EAA4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23C2DA5" w14:textId="312A2D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AFE0B7" w14:textId="104829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B4CBB25" w14:textId="039DF3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C32D869" w14:textId="5D94714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0927EFF" w14:textId="22CBD9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6AC87B" w14:textId="5287FE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6EA4257" w14:textId="463758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A659A4D" w14:textId="6ACF04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4BC84E0" w14:textId="149122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49B48582" w14:textId="3F6056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8</w:t>
            </w:r>
          </w:p>
        </w:tc>
        <w:tc>
          <w:tcPr>
            <w:tcW w:w="777" w:type="dxa"/>
            <w:noWrap/>
            <w:hideMark/>
          </w:tcPr>
          <w:p w14:paraId="2D72AADD" w14:textId="521B77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7</w:t>
            </w:r>
          </w:p>
        </w:tc>
        <w:tc>
          <w:tcPr>
            <w:tcW w:w="777" w:type="dxa"/>
            <w:noWrap/>
            <w:hideMark/>
          </w:tcPr>
          <w:p w14:paraId="2311A393" w14:textId="3A9057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2A0AEBD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3ECEE9" w14:textId="0D8C4D62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6949131" w14:textId="2F8B1EE1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4</w:t>
            </w:r>
          </w:p>
        </w:tc>
        <w:tc>
          <w:tcPr>
            <w:tcW w:w="777" w:type="dxa"/>
            <w:noWrap/>
            <w:vAlign w:val="bottom"/>
            <w:hideMark/>
          </w:tcPr>
          <w:p w14:paraId="6C92E8C1" w14:textId="314989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AF819CA" w14:textId="0058D9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B0246F3" w14:textId="5F42A2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168E00D" w14:textId="78E88D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F680B4B" w14:textId="273513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861B67" w14:textId="018F5B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3AB13037" w14:textId="73B9EE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EF9C243" w14:textId="3EF2F5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E2DA59" w14:textId="571EF9B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1EEFC6" w14:textId="5A5F43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FA5B29D" w14:textId="4F0788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3E63DE" w14:textId="6DD16C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64D6327B" w14:textId="6E8B47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5</w:t>
            </w:r>
          </w:p>
        </w:tc>
        <w:tc>
          <w:tcPr>
            <w:tcW w:w="777" w:type="dxa"/>
            <w:noWrap/>
            <w:hideMark/>
          </w:tcPr>
          <w:p w14:paraId="085B8063" w14:textId="16BFC1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3959186D" w14:textId="2017CF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4C28C33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0071DBC" w14:textId="3217561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C0C5B5D" w14:textId="11806FB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4</w:t>
            </w:r>
          </w:p>
        </w:tc>
        <w:tc>
          <w:tcPr>
            <w:tcW w:w="777" w:type="dxa"/>
            <w:noWrap/>
            <w:vAlign w:val="bottom"/>
            <w:hideMark/>
          </w:tcPr>
          <w:p w14:paraId="7119BCC0" w14:textId="596110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36B018C" w14:textId="2F8777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3B270BA3" w14:textId="169DA9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F63365" w14:textId="1C4739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71E98F5" w14:textId="275003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BDEE517" w14:textId="2EDB74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49301090" w14:textId="340BB9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1F95E20" w14:textId="40E87E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DAFC4E" w14:textId="4874BD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1ADD27" w14:textId="419A34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663F868A" w14:textId="446B58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FC5056" w14:textId="7053F5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1078762" w14:textId="49B3EC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78E1A752" w14:textId="4A49B6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03DCE423" w14:textId="7ACFC1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C7D8EC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D51CA5" w14:textId="69C1054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4B8CAB8" w14:textId="4D3E65B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9</w:t>
            </w:r>
          </w:p>
        </w:tc>
        <w:tc>
          <w:tcPr>
            <w:tcW w:w="777" w:type="dxa"/>
            <w:noWrap/>
            <w:vAlign w:val="bottom"/>
            <w:hideMark/>
          </w:tcPr>
          <w:p w14:paraId="5045DA72" w14:textId="2841524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2DA2CF2" w14:textId="0C46D5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6FAF81D" w14:textId="56B39B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50D2CDB" w14:textId="3383D0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57E8980" w14:textId="72478E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26DD954" w14:textId="1D2335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7639998" w14:textId="6AD60D4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4B86E20" w14:textId="30C8BD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EF4DA6" w14:textId="1A2C78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79A778" w14:textId="3727CB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1CE16477" w14:textId="31ECA3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405DAE" w14:textId="167516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0B373F97" w14:textId="3C9BE7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5</w:t>
            </w:r>
          </w:p>
        </w:tc>
        <w:tc>
          <w:tcPr>
            <w:tcW w:w="777" w:type="dxa"/>
            <w:noWrap/>
            <w:hideMark/>
          </w:tcPr>
          <w:p w14:paraId="618F2FB0" w14:textId="66949A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  <w:tc>
          <w:tcPr>
            <w:tcW w:w="777" w:type="dxa"/>
            <w:noWrap/>
            <w:hideMark/>
          </w:tcPr>
          <w:p w14:paraId="4D2556BE" w14:textId="2D8A0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464D6144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DAC393" w14:textId="0FD867C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E8DDE74" w14:textId="0643AA6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6</w:t>
            </w:r>
          </w:p>
        </w:tc>
        <w:tc>
          <w:tcPr>
            <w:tcW w:w="777" w:type="dxa"/>
            <w:noWrap/>
            <w:vAlign w:val="bottom"/>
            <w:hideMark/>
          </w:tcPr>
          <w:p w14:paraId="339BF23D" w14:textId="1AFE596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A8EFCC" w14:textId="69E351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6C040C38" w14:textId="55C09A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255B980" w14:textId="37FD22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BA644D" w14:textId="67D6875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2A6C11A" w14:textId="12E18C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FFFCD50" w14:textId="71D78A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B91BDDC" w14:textId="74EEEA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C33AEB8" w14:textId="2A88C9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430799" w14:textId="5CACC7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E37D20C" w14:textId="215F98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DCFC236" w14:textId="44034B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24AE832" w14:textId="62012E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6EBAB9A0" w14:textId="7CBFEFD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77" w:type="dxa"/>
            <w:noWrap/>
            <w:hideMark/>
          </w:tcPr>
          <w:p w14:paraId="0C702BCF" w14:textId="0418C4C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6A2057A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19948F8" w14:textId="02924DF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0910EB7" w14:textId="0628FF8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8</w:t>
            </w:r>
          </w:p>
        </w:tc>
        <w:tc>
          <w:tcPr>
            <w:tcW w:w="777" w:type="dxa"/>
            <w:noWrap/>
            <w:vAlign w:val="bottom"/>
            <w:hideMark/>
          </w:tcPr>
          <w:p w14:paraId="27EE33EF" w14:textId="3288B3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84B2D2A" w14:textId="73D64E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710A030" w14:textId="58EBED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DE3C0F" w14:textId="34A317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FB2F793" w14:textId="36E250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D079FF" w14:textId="05532F8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4F80E9" w14:textId="635436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F966E44" w14:textId="30B6C7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BCF2B2" w14:textId="36FE45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9474DD" w14:textId="53C3F6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73C84FB" w14:textId="01B17B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27ADFFA" w14:textId="625ED2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BE5234C" w14:textId="61408F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0087F786" w14:textId="431CB9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77" w:type="dxa"/>
            <w:noWrap/>
            <w:hideMark/>
          </w:tcPr>
          <w:p w14:paraId="7B2F8C25" w14:textId="5DCF54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5A84B24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D0BDB2" w14:textId="20522B6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40A4FCC" w14:textId="2B4F765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0</w:t>
            </w:r>
          </w:p>
        </w:tc>
        <w:tc>
          <w:tcPr>
            <w:tcW w:w="777" w:type="dxa"/>
            <w:noWrap/>
            <w:vAlign w:val="bottom"/>
            <w:hideMark/>
          </w:tcPr>
          <w:p w14:paraId="7AA421F1" w14:textId="3EEE0E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5B71CC8" w14:textId="65D1BA7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CD7CC71" w14:textId="0508CD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DCAF632" w14:textId="4F32E5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E53D2A0" w14:textId="545BE4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0C424A3" w14:textId="2922BF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2455C0" w14:textId="3527EF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0B843C" w14:textId="580FAC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554BAC" w14:textId="70D1C5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461819" w14:textId="3A99245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F753457" w14:textId="74F195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5C00F" w14:textId="04C493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7FBE32E4" w14:textId="059104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3EB33F14" w14:textId="3A6109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77" w:type="dxa"/>
            <w:noWrap/>
            <w:hideMark/>
          </w:tcPr>
          <w:p w14:paraId="7D87B702" w14:textId="629804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10A4D94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FB80CA9" w14:textId="0FC69E4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2CA7215" w14:textId="02A996A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0</w:t>
            </w:r>
          </w:p>
        </w:tc>
        <w:tc>
          <w:tcPr>
            <w:tcW w:w="777" w:type="dxa"/>
            <w:noWrap/>
            <w:vAlign w:val="bottom"/>
            <w:hideMark/>
          </w:tcPr>
          <w:p w14:paraId="6B875C6E" w14:textId="36801F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F1C8C5" w14:textId="0868A7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0AFFB1E" w14:textId="21E29D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A4187AB" w14:textId="721C62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EFE4F77" w14:textId="5CA3704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D3B3F61" w14:textId="180208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DEAF7A5" w14:textId="211A06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463A194" w14:textId="7E8214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0A46E4" w14:textId="57E3BE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BD07332" w14:textId="5717AAE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EAA543A" w14:textId="4E5FF6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AAF463" w14:textId="275A09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74FB3A16" w14:textId="4E2A40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64F053A1" w14:textId="4AAE3D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72C52838" w14:textId="412017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4F25BD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F30C9EC" w14:textId="090CD69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647" w:type="dxa"/>
            <w:noWrap/>
            <w:hideMark/>
          </w:tcPr>
          <w:p w14:paraId="2DBF14A3" w14:textId="0D18DCF1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3</w:t>
            </w:r>
          </w:p>
        </w:tc>
        <w:tc>
          <w:tcPr>
            <w:tcW w:w="777" w:type="dxa"/>
            <w:noWrap/>
            <w:vAlign w:val="bottom"/>
            <w:hideMark/>
          </w:tcPr>
          <w:p w14:paraId="16878A02" w14:textId="6C076B5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8C62B91" w14:textId="11BB0E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5824666" w14:textId="342BB0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41D38009" w14:textId="13C85DA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9E3AFF6" w14:textId="062728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E25046" w14:textId="6C27FB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96ECC5B" w14:textId="54DD51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2CA715D2" w14:textId="4979A6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A26D0E" w14:textId="56F80A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C24131" w14:textId="04C1F4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463E7B4C" w14:textId="66E5C6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A57413" w14:textId="45FD61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B2E7A74" w14:textId="6E84D1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5</w:t>
            </w:r>
          </w:p>
        </w:tc>
        <w:tc>
          <w:tcPr>
            <w:tcW w:w="777" w:type="dxa"/>
            <w:noWrap/>
            <w:hideMark/>
          </w:tcPr>
          <w:p w14:paraId="311C72A2" w14:textId="490D2C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2B667710" w14:textId="3FB456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30104EC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BABF7E" w14:textId="6594681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75123F0" w14:textId="6BABDD29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777" w:type="dxa"/>
            <w:noWrap/>
            <w:vAlign w:val="bottom"/>
            <w:hideMark/>
          </w:tcPr>
          <w:p w14:paraId="4EDC5586" w14:textId="0D7FEA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5C9DD61" w14:textId="38A7A9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C3EBB10" w14:textId="5E1579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D9B3325" w14:textId="5415F6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060694" w14:textId="285B31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60374A95" w14:textId="6EE14D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0AB0E2A7" w14:textId="5469B2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2DA0CBB" w14:textId="760412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6BE43C" w14:textId="5C33E0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AC12AD" w14:textId="4D364F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1814523F" w14:textId="55E1EA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45A62F" w14:textId="7875733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43528D8" w14:textId="2F37B8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466CC3D4" w14:textId="52E619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</w:t>
            </w:r>
          </w:p>
        </w:tc>
        <w:tc>
          <w:tcPr>
            <w:tcW w:w="777" w:type="dxa"/>
            <w:noWrap/>
            <w:hideMark/>
          </w:tcPr>
          <w:p w14:paraId="55A1824B" w14:textId="564C18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71ACC491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CAA6EAB" w14:textId="4CFF557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164A28A" w14:textId="6EF7DAA4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9</w:t>
            </w:r>
          </w:p>
        </w:tc>
        <w:tc>
          <w:tcPr>
            <w:tcW w:w="777" w:type="dxa"/>
            <w:noWrap/>
            <w:vAlign w:val="bottom"/>
            <w:hideMark/>
          </w:tcPr>
          <w:p w14:paraId="7CBC4AE4" w14:textId="16374A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E9206F6" w14:textId="34052A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321E835" w14:textId="59E79F5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6D5EEC0" w14:textId="2F40BC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835301D" w14:textId="1BFD62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83A5BE" w14:textId="0A890B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C1875DD" w14:textId="469143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47DC000" w14:textId="4DE162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A724D0" w14:textId="2D946B7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C09BBB" w14:textId="31EBD0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AB640F" w14:textId="27C8101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826F14" w14:textId="07A11A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47A68BA" w14:textId="6E4975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7108767" w14:textId="5A19E1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77" w:type="dxa"/>
            <w:noWrap/>
            <w:hideMark/>
          </w:tcPr>
          <w:p w14:paraId="30276079" w14:textId="477A75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5981B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FDDAE0" w14:textId="0C28C59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4C281F1" w14:textId="798FA44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0</w:t>
            </w:r>
          </w:p>
        </w:tc>
        <w:tc>
          <w:tcPr>
            <w:tcW w:w="777" w:type="dxa"/>
            <w:noWrap/>
            <w:vAlign w:val="bottom"/>
            <w:hideMark/>
          </w:tcPr>
          <w:p w14:paraId="54FFC7BA" w14:textId="4693AA7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739E07DA" w14:textId="56C462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0A03BDF" w14:textId="202CD2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6E258F49" w14:textId="7C9528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1F6C2FB" w14:textId="49594E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2A2DA8B" w14:textId="4C8101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41B89F7" w14:textId="0C1338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51F180D" w14:textId="58714E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781A0C1" w14:textId="3B9E1BC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6BA0614" w14:textId="3B9D96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02F789D6" w14:textId="2F4987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A0B43C" w14:textId="1337346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1CA6EBA7" w14:textId="1B75B1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1</w:t>
            </w:r>
          </w:p>
        </w:tc>
        <w:tc>
          <w:tcPr>
            <w:tcW w:w="777" w:type="dxa"/>
            <w:noWrap/>
            <w:hideMark/>
          </w:tcPr>
          <w:p w14:paraId="4AAB2163" w14:textId="34AB8D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  <w:tc>
          <w:tcPr>
            <w:tcW w:w="777" w:type="dxa"/>
            <w:noWrap/>
            <w:hideMark/>
          </w:tcPr>
          <w:p w14:paraId="222CA3E4" w14:textId="261095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4F7926B3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7317A0" w14:textId="4D0EDF69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55E437E" w14:textId="0FFFC1D7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4</w:t>
            </w:r>
          </w:p>
        </w:tc>
        <w:tc>
          <w:tcPr>
            <w:tcW w:w="777" w:type="dxa"/>
            <w:noWrap/>
            <w:vAlign w:val="bottom"/>
            <w:hideMark/>
          </w:tcPr>
          <w:p w14:paraId="3C5027F8" w14:textId="411402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1A1DD9" w14:textId="104C77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F7F5FC" w14:textId="2F5025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1A48A74" w14:textId="2B28FF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50607009" w14:textId="328D9D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1EB6F8B1" w14:textId="743EA6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65C9441E" w14:textId="228B1B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46423F16" w14:textId="4DBCDC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049C3F1" w14:textId="1E1E0B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38DDC96" w14:textId="01ABD1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6A52E0CF" w14:textId="278F08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A5A6A87" w14:textId="0D24F5F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6C6F5598" w14:textId="510BDB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8</w:t>
            </w:r>
          </w:p>
        </w:tc>
        <w:tc>
          <w:tcPr>
            <w:tcW w:w="777" w:type="dxa"/>
            <w:noWrap/>
            <w:hideMark/>
          </w:tcPr>
          <w:p w14:paraId="0633AA60" w14:textId="3A76E1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777" w:type="dxa"/>
            <w:noWrap/>
            <w:hideMark/>
          </w:tcPr>
          <w:p w14:paraId="071BC59F" w14:textId="1CCA88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16995F0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CE74DF" w14:textId="0121972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C6672AB" w14:textId="2B5BDDA8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6</w:t>
            </w:r>
          </w:p>
        </w:tc>
        <w:tc>
          <w:tcPr>
            <w:tcW w:w="777" w:type="dxa"/>
            <w:noWrap/>
            <w:vAlign w:val="bottom"/>
            <w:hideMark/>
          </w:tcPr>
          <w:p w14:paraId="5149D413" w14:textId="623F3F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859C175" w14:textId="721A65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65F7634" w14:textId="3869AA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746746B" w14:textId="26F454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4ED0A4F" w14:textId="0D6AB00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4B13F95" w14:textId="0DB7E3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43EA39F" w14:textId="62AA14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037C96" w14:textId="31F0799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DE8D21" w14:textId="3FEA50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1049C8" w14:textId="1B0C8D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CAEB913" w14:textId="6C8817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1C9E30E" w14:textId="4EEF52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EE10A87" w14:textId="0F9152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0A5D96E4" w14:textId="77D8E2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437264FF" w14:textId="0B6246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0304A99C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4DE9770" w14:textId="10E7D25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A6450A5" w14:textId="3C9CB460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0</w:t>
            </w:r>
          </w:p>
        </w:tc>
        <w:tc>
          <w:tcPr>
            <w:tcW w:w="777" w:type="dxa"/>
            <w:noWrap/>
            <w:vAlign w:val="bottom"/>
            <w:hideMark/>
          </w:tcPr>
          <w:p w14:paraId="3576A32F" w14:textId="66CC4D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35F025D" w14:textId="55D38D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EEA7DC8" w14:textId="5F4EBB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4E82CE2" w14:textId="0B410F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0EC206" w14:textId="2CFCE4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3365DE9" w14:textId="619AAD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A78B04E" w14:textId="05FFD8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0C8CADC" w14:textId="4319EE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B5C314" w14:textId="299331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9C6865" w14:textId="0EDC6E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D6C3A9" w14:textId="71FFEA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0EAA8C" w14:textId="5527A9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7BD858A" w14:textId="2A8382F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6CB8ED6D" w14:textId="25601D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77" w:type="dxa"/>
            <w:noWrap/>
            <w:hideMark/>
          </w:tcPr>
          <w:p w14:paraId="0D7956D4" w14:textId="2F5768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2826C52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4EB67B0" w14:textId="4231104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5F5B69D" w14:textId="3429379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2</w:t>
            </w:r>
          </w:p>
        </w:tc>
        <w:tc>
          <w:tcPr>
            <w:tcW w:w="777" w:type="dxa"/>
            <w:noWrap/>
            <w:vAlign w:val="bottom"/>
            <w:hideMark/>
          </w:tcPr>
          <w:p w14:paraId="2E6B7031" w14:textId="6A2AB6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BBC264" w14:textId="4DC869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01D782E" w14:textId="772190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5984E3C" w14:textId="25223B7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EFE1F3F" w14:textId="1BC312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601B0B7" w14:textId="34B622C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BA19136" w14:textId="4A5FF1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4D1FD3A" w14:textId="5DCED4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F35B55" w14:textId="6CAAD2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6C3C8C" w14:textId="704E1E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9C5C7C" w14:textId="16E6A8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9558AA" w14:textId="1243228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9E54DFF" w14:textId="4B3342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2CEE10AC" w14:textId="0CD056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4025294" w14:textId="216622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71599E59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66CE72" w14:textId="5D13212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D0AE4B8" w14:textId="230BCCD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5</w:t>
            </w:r>
          </w:p>
        </w:tc>
        <w:tc>
          <w:tcPr>
            <w:tcW w:w="777" w:type="dxa"/>
            <w:noWrap/>
            <w:vAlign w:val="bottom"/>
            <w:hideMark/>
          </w:tcPr>
          <w:p w14:paraId="55F56A0B" w14:textId="6416C8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2F203EF" w14:textId="5E63191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98DBCCB" w14:textId="5B8B06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D9090D6" w14:textId="3E1C2A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E113A76" w14:textId="47D300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FC76BE" w14:textId="168EEC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0CA80D7" w14:textId="041DA2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41CB1E0" w14:textId="7FE347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FBF2A22" w14:textId="314D36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285098" w14:textId="7A247A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CE37E6" w14:textId="21DADE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CBD725" w14:textId="08794A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11642181" w14:textId="14B65F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49661A78" w14:textId="717B8A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6D1247CE" w14:textId="4B340F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4D42669A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1CA78F" w14:textId="402EFC15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454C9BA" w14:textId="6568526A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7</w:t>
            </w:r>
          </w:p>
        </w:tc>
        <w:tc>
          <w:tcPr>
            <w:tcW w:w="777" w:type="dxa"/>
            <w:noWrap/>
            <w:vAlign w:val="bottom"/>
            <w:hideMark/>
          </w:tcPr>
          <w:p w14:paraId="23CBC7ED" w14:textId="40360B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BC1A364" w14:textId="58839ED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EA61A6E" w14:textId="474D21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550C567" w14:textId="26C876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76B1D948" w14:textId="6CA41D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FE98955" w14:textId="755065C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8DA1680" w14:textId="285E4D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513BE29" w14:textId="44C494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CEE65D" w14:textId="44B843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9F6484" w14:textId="6BF82F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0A60B5AB" w14:textId="59B46E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7C910A" w14:textId="336B7C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5D464430" w14:textId="0BE378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9</w:t>
            </w:r>
          </w:p>
        </w:tc>
        <w:tc>
          <w:tcPr>
            <w:tcW w:w="777" w:type="dxa"/>
            <w:noWrap/>
            <w:hideMark/>
          </w:tcPr>
          <w:p w14:paraId="6BB2DC1F" w14:textId="50508A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hideMark/>
          </w:tcPr>
          <w:p w14:paraId="47B386AD" w14:textId="04622D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5582903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66EDED" w14:textId="50E7A75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2C2579F" w14:textId="4A3CF489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777" w:type="dxa"/>
            <w:noWrap/>
            <w:vAlign w:val="bottom"/>
            <w:hideMark/>
          </w:tcPr>
          <w:p w14:paraId="44A81CEB" w14:textId="2B61F2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006A3905" w14:textId="4F573C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61A1989" w14:textId="5B8BB6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2525066" w14:textId="368AEE9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AE31DCD" w14:textId="280D404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15FAF344" w14:textId="61FDFC7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973E619" w14:textId="67CA41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0CF24965" w14:textId="555041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7E4FC10" w14:textId="781C93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F638D38" w14:textId="7B4EED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4132C942" w14:textId="6B5B45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F3DB7ED" w14:textId="308CAC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575332DC" w14:textId="48EEBD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2</w:t>
            </w:r>
          </w:p>
        </w:tc>
        <w:tc>
          <w:tcPr>
            <w:tcW w:w="777" w:type="dxa"/>
            <w:noWrap/>
            <w:hideMark/>
          </w:tcPr>
          <w:p w14:paraId="2DD2F821" w14:textId="1A3FFC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</w:t>
            </w:r>
          </w:p>
        </w:tc>
        <w:tc>
          <w:tcPr>
            <w:tcW w:w="777" w:type="dxa"/>
            <w:noWrap/>
            <w:hideMark/>
          </w:tcPr>
          <w:p w14:paraId="1185CFD3" w14:textId="382476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F572B0" w14:paraId="4F71FE8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CE38186" w14:textId="0F9AA76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EECA89B" w14:textId="59DE1F77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5</w:t>
            </w:r>
          </w:p>
        </w:tc>
        <w:tc>
          <w:tcPr>
            <w:tcW w:w="777" w:type="dxa"/>
            <w:noWrap/>
            <w:vAlign w:val="bottom"/>
            <w:hideMark/>
          </w:tcPr>
          <w:p w14:paraId="280CFB42" w14:textId="5DF323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50FC841" w14:textId="6BE39B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9821EB6" w14:textId="7577CE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2FE0EF54" w14:textId="267DBB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34A40BB" w14:textId="6E8580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2A23042" w14:textId="51BA97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2018A86" w14:textId="7E53A4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A8F6A34" w14:textId="69E924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49F28E" w14:textId="177A34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8A4B89" w14:textId="463B51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092357" w14:textId="1DA8CBC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7B632C" w14:textId="09FB49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13222427" w14:textId="00669F7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1FD1AD48" w14:textId="7FAFAA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9F17713" w14:textId="5A8A73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113C9CD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33E46B9" w14:textId="029506E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72C248F" w14:textId="715B795E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2</w:t>
            </w:r>
          </w:p>
        </w:tc>
        <w:tc>
          <w:tcPr>
            <w:tcW w:w="777" w:type="dxa"/>
            <w:noWrap/>
            <w:vAlign w:val="bottom"/>
            <w:hideMark/>
          </w:tcPr>
          <w:p w14:paraId="23837DBC" w14:textId="2FD492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67B4B79" w14:textId="2EA386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30B20F2" w14:textId="268A13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CFBC267" w14:textId="42251F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15D9EC5" w14:textId="04F8E9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FA0ABA0" w14:textId="2B2D40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A6217EF" w14:textId="021EAF0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210BA4C" w14:textId="6E2DC8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36455D" w14:textId="3597DD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04E587E" w14:textId="1E06EA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805EAD8" w14:textId="7A2D120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8A48E2" w14:textId="7BFFDB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1E524F1" w14:textId="5C24CF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5EC714AE" w14:textId="2D1D94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777" w:type="dxa"/>
            <w:noWrap/>
            <w:hideMark/>
          </w:tcPr>
          <w:p w14:paraId="16713CF7" w14:textId="2C1C2D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3F54415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D596DB2" w14:textId="7731EF0B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AD22918" w14:textId="5E25E88E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0</w:t>
            </w:r>
          </w:p>
        </w:tc>
        <w:tc>
          <w:tcPr>
            <w:tcW w:w="777" w:type="dxa"/>
            <w:noWrap/>
            <w:vAlign w:val="bottom"/>
            <w:hideMark/>
          </w:tcPr>
          <w:p w14:paraId="7B7F58FA" w14:textId="7EBAA0D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F85782A" w14:textId="4F14F8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E5FBB27" w14:textId="6A9041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599B7D1D" w14:textId="083553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3D1BB959" w14:textId="576DF1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BA24FD0" w14:textId="1A2F3C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336D816" w14:textId="2140BF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70F4D0" w14:textId="4C0F44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9ECE26" w14:textId="679F36F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BCDD2D5" w14:textId="620CBE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139DA80" w14:textId="50BDA2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CD05C4" w14:textId="0B3BA4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4CDCDF83" w14:textId="483324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6</w:t>
            </w:r>
          </w:p>
        </w:tc>
        <w:tc>
          <w:tcPr>
            <w:tcW w:w="777" w:type="dxa"/>
            <w:noWrap/>
            <w:hideMark/>
          </w:tcPr>
          <w:p w14:paraId="507795A8" w14:textId="02A2DB0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77" w:type="dxa"/>
            <w:noWrap/>
            <w:hideMark/>
          </w:tcPr>
          <w:p w14:paraId="16B52B8B" w14:textId="385F17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12A481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E5BC29C" w14:textId="40EB949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14594E4" w14:textId="36779FA0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7</w:t>
            </w:r>
          </w:p>
        </w:tc>
        <w:tc>
          <w:tcPr>
            <w:tcW w:w="777" w:type="dxa"/>
            <w:noWrap/>
            <w:vAlign w:val="bottom"/>
            <w:hideMark/>
          </w:tcPr>
          <w:p w14:paraId="256DCDD7" w14:textId="18FBB2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007E70E0" w14:textId="4A46B7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0DBCE498" w14:textId="325F96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229A5CEF" w14:textId="620E86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6EC0745" w14:textId="204A61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77DF9401" w14:textId="04853F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AD30E5" w14:textId="06E42C2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7AC35318" w14:textId="7A7E16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A3E4922" w14:textId="798364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4941C07" w14:textId="40B0BB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39D7C6F1" w14:textId="4F407C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5B88052" w14:textId="6CFE33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573DD9D1" w14:textId="58FD98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4</w:t>
            </w:r>
          </w:p>
        </w:tc>
        <w:tc>
          <w:tcPr>
            <w:tcW w:w="777" w:type="dxa"/>
            <w:noWrap/>
            <w:hideMark/>
          </w:tcPr>
          <w:p w14:paraId="7ADA1B49" w14:textId="0CCD7D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777" w:type="dxa"/>
            <w:noWrap/>
            <w:hideMark/>
          </w:tcPr>
          <w:p w14:paraId="1C55C319" w14:textId="615B80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68DEC59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E1B4735" w14:textId="543F62F7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7879B57" w14:textId="76537DDB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777" w:type="dxa"/>
            <w:noWrap/>
            <w:vAlign w:val="bottom"/>
            <w:hideMark/>
          </w:tcPr>
          <w:p w14:paraId="185F1F6A" w14:textId="189328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444F1F0" w14:textId="1CCC88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4024227" w14:textId="1F7284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5B0B453" w14:textId="35A2B8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702AC0A" w14:textId="0791A68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bottom"/>
            <w:hideMark/>
          </w:tcPr>
          <w:p w14:paraId="3C8EFE4F" w14:textId="0D906E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1CE7C1A" w14:textId="78E5E6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CCFC1F" w14:textId="26B6A6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F8CB03" w14:textId="0B38E21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FD39E4" w14:textId="20476D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092B13C" w14:textId="12310EB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2736D8F" w14:textId="13D13C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54BEEE25" w14:textId="26216B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4</w:t>
            </w:r>
          </w:p>
        </w:tc>
        <w:tc>
          <w:tcPr>
            <w:tcW w:w="777" w:type="dxa"/>
            <w:noWrap/>
            <w:hideMark/>
          </w:tcPr>
          <w:p w14:paraId="3BC2EC4A" w14:textId="5A8844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777" w:type="dxa"/>
            <w:noWrap/>
            <w:hideMark/>
          </w:tcPr>
          <w:p w14:paraId="3FEFAD79" w14:textId="2BCDFE7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5F3E39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4EE209" w14:textId="1B35F9E1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E42453D" w14:textId="607BBC70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0</w:t>
            </w:r>
          </w:p>
        </w:tc>
        <w:tc>
          <w:tcPr>
            <w:tcW w:w="777" w:type="dxa"/>
            <w:noWrap/>
            <w:vAlign w:val="bottom"/>
            <w:hideMark/>
          </w:tcPr>
          <w:p w14:paraId="4F672A6C" w14:textId="5E0E8C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3D3556A" w14:textId="431F53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D8097BB" w14:textId="6CD8E7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9499AB3" w14:textId="48B369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47C0C6F4" w14:textId="5ED2DC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499D5721" w14:textId="0F5571B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6E5E9BF" w14:textId="5BF878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7A1E3CF" w14:textId="664161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837B23" w14:textId="280BB3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B4CC1A" w14:textId="63E914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F9EA9F7" w14:textId="1FE170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318EDA" w14:textId="6B36A0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0</w:t>
            </w:r>
          </w:p>
        </w:tc>
        <w:tc>
          <w:tcPr>
            <w:tcW w:w="777" w:type="dxa"/>
            <w:noWrap/>
            <w:hideMark/>
          </w:tcPr>
          <w:p w14:paraId="34247AAF" w14:textId="77E9A68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2</w:t>
            </w:r>
          </w:p>
        </w:tc>
        <w:tc>
          <w:tcPr>
            <w:tcW w:w="777" w:type="dxa"/>
            <w:noWrap/>
            <w:hideMark/>
          </w:tcPr>
          <w:p w14:paraId="7683626A" w14:textId="738464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77" w:type="dxa"/>
            <w:noWrap/>
            <w:hideMark/>
          </w:tcPr>
          <w:p w14:paraId="29636A5B" w14:textId="1A7E46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4A391FB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703E4D" w14:textId="46844E0E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512ED42" w14:textId="67742193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7</w:t>
            </w:r>
          </w:p>
        </w:tc>
        <w:tc>
          <w:tcPr>
            <w:tcW w:w="777" w:type="dxa"/>
            <w:noWrap/>
            <w:vAlign w:val="bottom"/>
            <w:hideMark/>
          </w:tcPr>
          <w:p w14:paraId="2224DC4A" w14:textId="5A4242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7B23B827" w14:textId="6575021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245CB5FE" w14:textId="54473A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3BE94A3" w14:textId="2488435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1158F002" w14:textId="1DD3E1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BFC3872" w14:textId="05E89D7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ECAF292" w14:textId="47EDE03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DF2A1FC" w14:textId="0BC016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7E6741" w14:textId="05EFA9D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51E77B" w14:textId="565413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DF5E8C5" w14:textId="253CBB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BA9CA3D" w14:textId="59A5E8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360E3E56" w14:textId="0B0CFA2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7</w:t>
            </w:r>
          </w:p>
        </w:tc>
        <w:tc>
          <w:tcPr>
            <w:tcW w:w="777" w:type="dxa"/>
            <w:noWrap/>
            <w:hideMark/>
          </w:tcPr>
          <w:p w14:paraId="5B7A49AC" w14:textId="5A5F18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7D6942EB" w14:textId="512FF0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1F50C99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C8384EF" w14:textId="4C77848F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C8F6E30" w14:textId="50483C7C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1</w:t>
            </w:r>
          </w:p>
        </w:tc>
        <w:tc>
          <w:tcPr>
            <w:tcW w:w="777" w:type="dxa"/>
            <w:noWrap/>
            <w:vAlign w:val="bottom"/>
            <w:hideMark/>
          </w:tcPr>
          <w:p w14:paraId="1582E51B" w14:textId="0467D4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599C0317" w14:textId="6FEA2B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512F71BB" w14:textId="07757E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242AEDC0" w14:textId="475CCE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1DEF97EC" w14:textId="05F9E7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BA402EB" w14:textId="7FA4AAD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F501310" w14:textId="6B3A89B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2B9FEAE" w14:textId="3FC11CC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2AC858" w14:textId="69F19F0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4548755" w14:textId="756E84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647" w:type="dxa"/>
          </w:tcPr>
          <w:p w14:paraId="55707C65" w14:textId="5D14835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B725139" w14:textId="0BE633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3</w:t>
            </w:r>
          </w:p>
        </w:tc>
        <w:tc>
          <w:tcPr>
            <w:tcW w:w="777" w:type="dxa"/>
            <w:noWrap/>
            <w:hideMark/>
          </w:tcPr>
          <w:p w14:paraId="2E109E1B" w14:textId="7F2968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5</w:t>
            </w:r>
          </w:p>
        </w:tc>
        <w:tc>
          <w:tcPr>
            <w:tcW w:w="777" w:type="dxa"/>
            <w:noWrap/>
            <w:hideMark/>
          </w:tcPr>
          <w:p w14:paraId="4E8E3625" w14:textId="42054D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hideMark/>
          </w:tcPr>
          <w:p w14:paraId="40BFF618" w14:textId="3D8BF3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1326CF7B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9527BA5" w14:textId="4C4D87A3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6C5E6851" w14:textId="5C8B8D54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9</w:t>
            </w:r>
          </w:p>
        </w:tc>
        <w:tc>
          <w:tcPr>
            <w:tcW w:w="777" w:type="dxa"/>
            <w:noWrap/>
            <w:vAlign w:val="bottom"/>
            <w:hideMark/>
          </w:tcPr>
          <w:p w14:paraId="7CD4E388" w14:textId="535A2C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0E29DF35" w14:textId="36B91CD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7649F09" w14:textId="5363C8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6A36119B" w14:textId="5BDD0E7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vAlign w:val="bottom"/>
            <w:hideMark/>
          </w:tcPr>
          <w:p w14:paraId="374E5288" w14:textId="715EC53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vAlign w:val="bottom"/>
            <w:hideMark/>
          </w:tcPr>
          <w:p w14:paraId="52C10279" w14:textId="64113C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6344C4A" w14:textId="044CD8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6F4DFA1" w14:textId="130FC4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8499EF" w14:textId="2D35DD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35708D4" w14:textId="0690D7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42BD191" w14:textId="1AC48D6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</w:tcPr>
          <w:p w14:paraId="6732AA33" w14:textId="72961A8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</w:t>
            </w:r>
          </w:p>
        </w:tc>
        <w:tc>
          <w:tcPr>
            <w:tcW w:w="777" w:type="dxa"/>
            <w:noWrap/>
            <w:hideMark/>
          </w:tcPr>
          <w:p w14:paraId="5188B858" w14:textId="00B2799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12</w:t>
            </w:r>
          </w:p>
        </w:tc>
        <w:tc>
          <w:tcPr>
            <w:tcW w:w="777" w:type="dxa"/>
            <w:noWrap/>
            <w:hideMark/>
          </w:tcPr>
          <w:p w14:paraId="0514E063" w14:textId="274A727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77" w:type="dxa"/>
            <w:noWrap/>
            <w:hideMark/>
          </w:tcPr>
          <w:p w14:paraId="0CF0F655" w14:textId="0A63BA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585931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2F268CA" w14:textId="7A35F7BD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8AAF5AF" w14:textId="2CA7109B" w:rsidR="00C42861" w:rsidRPr="00F572B0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vAlign w:val="bottom"/>
            <w:hideMark/>
          </w:tcPr>
          <w:p w14:paraId="11A00E6C" w14:textId="3DEF5C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vAlign w:val="bottom"/>
            <w:hideMark/>
          </w:tcPr>
          <w:p w14:paraId="44560287" w14:textId="59F305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vAlign w:val="bottom"/>
            <w:hideMark/>
          </w:tcPr>
          <w:p w14:paraId="32ABBED9" w14:textId="3383BE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vAlign w:val="bottom"/>
            <w:hideMark/>
          </w:tcPr>
          <w:p w14:paraId="01C56174" w14:textId="7033F75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C3851B9" w14:textId="794E11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vAlign w:val="bottom"/>
            <w:hideMark/>
          </w:tcPr>
          <w:p w14:paraId="67A3CA9F" w14:textId="224D99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vAlign w:val="bottom"/>
          </w:tcPr>
          <w:p w14:paraId="125E0796" w14:textId="160CD6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2003E54F" w14:textId="059AC5E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2C077E3" w14:textId="69ABB8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65C8E6A0" w14:textId="7BC667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647" w:type="dxa"/>
          </w:tcPr>
          <w:p w14:paraId="64853758" w14:textId="0670C6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647" w:type="dxa"/>
          </w:tcPr>
          <w:p w14:paraId="41C65998" w14:textId="59EE29D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23794">
              <w:t>17</w:t>
            </w:r>
          </w:p>
        </w:tc>
        <w:tc>
          <w:tcPr>
            <w:tcW w:w="777" w:type="dxa"/>
            <w:noWrap/>
            <w:hideMark/>
          </w:tcPr>
          <w:p w14:paraId="11A1313D" w14:textId="25E2CE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23794">
              <w:t>91</w:t>
            </w:r>
          </w:p>
        </w:tc>
        <w:tc>
          <w:tcPr>
            <w:tcW w:w="777" w:type="dxa"/>
            <w:noWrap/>
            <w:hideMark/>
          </w:tcPr>
          <w:p w14:paraId="6FEAA289" w14:textId="432661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76A5683" w14:textId="327189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70568137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37F79239" w14:textId="4FD3E54B" w:rsidR="001B0D24" w:rsidRPr="00F572B0" w:rsidRDefault="001B0D24" w:rsidP="007773D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5</w:t>
            </w:r>
          </w:p>
        </w:tc>
        <w:tc>
          <w:tcPr>
            <w:tcW w:w="777" w:type="dxa"/>
            <w:noWrap/>
            <w:vAlign w:val="bottom"/>
            <w:hideMark/>
          </w:tcPr>
          <w:p w14:paraId="2FB162EF" w14:textId="2C0C2AAD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6</w:t>
            </w:r>
          </w:p>
        </w:tc>
        <w:tc>
          <w:tcPr>
            <w:tcW w:w="647" w:type="dxa"/>
            <w:noWrap/>
            <w:vAlign w:val="bottom"/>
            <w:hideMark/>
          </w:tcPr>
          <w:p w14:paraId="432D3694" w14:textId="1CE5DF81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7" w:type="dxa"/>
            <w:noWrap/>
            <w:vAlign w:val="bottom"/>
            <w:hideMark/>
          </w:tcPr>
          <w:p w14:paraId="389397BE" w14:textId="00B51BA2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647" w:type="dxa"/>
            <w:noWrap/>
            <w:vAlign w:val="bottom"/>
            <w:hideMark/>
          </w:tcPr>
          <w:p w14:paraId="113134E9" w14:textId="5A10AC5B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4</w:t>
            </w:r>
          </w:p>
        </w:tc>
        <w:tc>
          <w:tcPr>
            <w:tcW w:w="647" w:type="dxa"/>
            <w:noWrap/>
            <w:vAlign w:val="bottom"/>
            <w:hideMark/>
          </w:tcPr>
          <w:p w14:paraId="27C77CCD" w14:textId="3D4C1596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76</w:t>
            </w:r>
          </w:p>
        </w:tc>
        <w:tc>
          <w:tcPr>
            <w:tcW w:w="647" w:type="dxa"/>
            <w:noWrap/>
            <w:vAlign w:val="bottom"/>
            <w:hideMark/>
          </w:tcPr>
          <w:p w14:paraId="2B0B9A1E" w14:textId="2E7BFA58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5</w:t>
            </w:r>
          </w:p>
        </w:tc>
        <w:tc>
          <w:tcPr>
            <w:tcW w:w="647" w:type="dxa"/>
            <w:vAlign w:val="bottom"/>
          </w:tcPr>
          <w:p w14:paraId="3F9A5449" w14:textId="653FC3AE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6</w:t>
            </w:r>
          </w:p>
        </w:tc>
        <w:tc>
          <w:tcPr>
            <w:tcW w:w="647" w:type="dxa"/>
            <w:vAlign w:val="bottom"/>
          </w:tcPr>
          <w:p w14:paraId="77348C86" w14:textId="5A42CF83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66</w:t>
            </w:r>
          </w:p>
        </w:tc>
        <w:tc>
          <w:tcPr>
            <w:tcW w:w="647" w:type="dxa"/>
            <w:vAlign w:val="bottom"/>
          </w:tcPr>
          <w:p w14:paraId="2A1156C0" w14:textId="501FC49B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2</w:t>
            </w:r>
          </w:p>
        </w:tc>
        <w:tc>
          <w:tcPr>
            <w:tcW w:w="647" w:type="dxa"/>
          </w:tcPr>
          <w:p w14:paraId="4996A28D" w14:textId="2843B977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647" w:type="dxa"/>
          </w:tcPr>
          <w:p w14:paraId="211E9FE1" w14:textId="1B70D662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7</w:t>
            </w:r>
          </w:p>
        </w:tc>
        <w:tc>
          <w:tcPr>
            <w:tcW w:w="647" w:type="dxa"/>
          </w:tcPr>
          <w:p w14:paraId="3D5463BE" w14:textId="2FA9A687" w:rsidR="001B0D24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5</w:t>
            </w:r>
          </w:p>
        </w:tc>
        <w:tc>
          <w:tcPr>
            <w:tcW w:w="777" w:type="dxa"/>
            <w:noWrap/>
          </w:tcPr>
          <w:p w14:paraId="79867619" w14:textId="77777777" w:rsidR="001B0D24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738</w:t>
            </w:r>
          </w:p>
          <w:p w14:paraId="77243BF9" w14:textId="31789204" w:rsidR="00C42861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441DBFCF" w14:textId="48537616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45447E2" w14:textId="2AFFDDDE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3D24AE4E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1A80C33" w14:textId="34EF4865" w:rsidR="001B0D24" w:rsidRPr="00F572B0" w:rsidRDefault="001B0D24" w:rsidP="00564E8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6E8C5AF" w14:textId="5AB90DC0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AF4BD85" w14:textId="544CC338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6A173CDA" w14:textId="1FEA24D8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886777A" w14:textId="749442B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9A23598" w14:textId="76D054EC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5EEF03D9" w14:textId="3156D80C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27390F3" w14:textId="6BAB1701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39257A3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34A3D87A" w14:textId="1EA03808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3A94A88" w14:textId="35FFE292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5DED0872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12FACE1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6A0F137A" w14:textId="77777777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768C6A14" w14:textId="6983382D" w:rsidR="001B0D24" w:rsidRPr="00B21575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3CE7D20" w14:textId="77777777" w:rsidR="001B0D24" w:rsidRPr="00F572B0" w:rsidRDefault="001B0D24" w:rsidP="00564E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3A2F1D8" w14:textId="77777777" w:rsidR="001B0D24" w:rsidRPr="00F572B0" w:rsidRDefault="001B0D24" w:rsidP="00564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F572B0" w14:paraId="76FBD69B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33FC113" w14:textId="61203490" w:rsidR="00C42861" w:rsidRPr="00F572B0" w:rsidRDefault="00C42861" w:rsidP="00C4286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FDECE77" w14:textId="2B8D56E0" w:rsidR="00C42861" w:rsidRPr="00F572B0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21A39FE5" w14:textId="22ABFC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1D39E6FD" w14:textId="224422E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15F46BC" w14:textId="00FF8D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F29776F" w14:textId="15F196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4D7AEB3" w14:textId="167F38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6155C68B" w14:textId="546DE70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3B8546F9" w14:textId="1744C8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647" w:type="dxa"/>
          </w:tcPr>
          <w:p w14:paraId="04B3A94A" w14:textId="44D9BD0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</w:tcPr>
          <w:p w14:paraId="1352EFC6" w14:textId="7035254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647" w:type="dxa"/>
          </w:tcPr>
          <w:p w14:paraId="204ABE0F" w14:textId="4381C94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647" w:type="dxa"/>
            <w:vAlign w:val="bottom"/>
          </w:tcPr>
          <w:p w14:paraId="7803A3B0" w14:textId="11EE56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647" w:type="dxa"/>
          </w:tcPr>
          <w:p w14:paraId="2A3F6511" w14:textId="255D93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8</w:t>
            </w:r>
          </w:p>
        </w:tc>
        <w:tc>
          <w:tcPr>
            <w:tcW w:w="777" w:type="dxa"/>
            <w:noWrap/>
            <w:hideMark/>
          </w:tcPr>
          <w:p w14:paraId="32AEA135" w14:textId="23310AB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4</w:t>
            </w:r>
          </w:p>
        </w:tc>
        <w:tc>
          <w:tcPr>
            <w:tcW w:w="777" w:type="dxa"/>
            <w:noWrap/>
            <w:hideMark/>
          </w:tcPr>
          <w:p w14:paraId="706B3881" w14:textId="77777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5C63AD4A" w14:textId="77777777" w:rsidR="00C42861" w:rsidRPr="002F405E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C42861" w:rsidRPr="00BE3634" w14:paraId="525F19EA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BAC1ADF" w14:textId="0F2C9A6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48FB367" w14:textId="6CAC6B48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7</w:t>
            </w:r>
          </w:p>
        </w:tc>
        <w:tc>
          <w:tcPr>
            <w:tcW w:w="777" w:type="dxa"/>
            <w:noWrap/>
            <w:hideMark/>
          </w:tcPr>
          <w:p w14:paraId="27E260D1" w14:textId="48E45C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2A90912" w14:textId="7DF27C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9CDB489" w14:textId="1C1BEF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39399B4" w14:textId="382D55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07C4F21" w14:textId="79383F3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BF47C6E" w14:textId="5AF740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8CE2E0F" w14:textId="5A79EC4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67840319" w14:textId="1269D3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B8D4D0D" w14:textId="00DE1E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3EF5D37" w14:textId="4BEF68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53FDDE00" w14:textId="33C1FF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15F4B0" w14:textId="2B74319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7D5660D3" w14:textId="1276A3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2</w:t>
            </w:r>
          </w:p>
        </w:tc>
        <w:tc>
          <w:tcPr>
            <w:tcW w:w="777" w:type="dxa"/>
            <w:noWrap/>
            <w:hideMark/>
          </w:tcPr>
          <w:p w14:paraId="75CD68D3" w14:textId="649766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2</w:t>
            </w:r>
          </w:p>
        </w:tc>
        <w:tc>
          <w:tcPr>
            <w:tcW w:w="777" w:type="dxa"/>
            <w:noWrap/>
            <w:hideMark/>
          </w:tcPr>
          <w:p w14:paraId="643B4F53" w14:textId="1F4FDB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</w:tr>
      <w:tr w:rsidR="00C42861" w:rsidRPr="00F572B0" w14:paraId="6218A870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571FC07" w14:textId="66C8E8D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0DE601A" w14:textId="7AB25AFD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777" w:type="dxa"/>
            <w:noWrap/>
            <w:hideMark/>
          </w:tcPr>
          <w:p w14:paraId="0E198AD5" w14:textId="329754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4EFC880" w14:textId="2576CC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EB9609" w14:textId="15CF608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E7D8AC" w14:textId="391C90E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6700CA2" w14:textId="0AE578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3A18E00" w14:textId="11F862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05CADF" w14:textId="00DB15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958980" w14:textId="6FDCDE4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431E99" w14:textId="074736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3D1A00" w14:textId="337B3C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582D4DF1" w14:textId="7D9120D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68D05AF" w14:textId="6C7BB6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7D16618" w14:textId="66A7D0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3746AD97" w14:textId="3E42527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77" w:type="dxa"/>
            <w:noWrap/>
            <w:hideMark/>
          </w:tcPr>
          <w:p w14:paraId="2D7E51E6" w14:textId="79021A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BE3634" w14:paraId="5D264A0E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702C041" w14:textId="7ADD49F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F966935" w14:textId="32075D79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3</w:t>
            </w:r>
          </w:p>
        </w:tc>
        <w:tc>
          <w:tcPr>
            <w:tcW w:w="777" w:type="dxa"/>
            <w:noWrap/>
            <w:hideMark/>
          </w:tcPr>
          <w:p w14:paraId="784F1029" w14:textId="795943A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2BE31E" w14:textId="58F33C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AB4B0DF" w14:textId="143D4F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F20C9D" w14:textId="1F6A7E1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DAC650" w14:textId="0E5974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F6DEC1" w14:textId="4CA12A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742E5B" w14:textId="5DF88C2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A1E46E" w14:textId="2325AE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7E2BF1" w14:textId="77911D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5BF2BC" w14:textId="4875AA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B7E0F9" w14:textId="3E0F6F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B31D63" w14:textId="4EE79F8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00CC56FA" w14:textId="7C06B3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A316586" w14:textId="25FED44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hideMark/>
          </w:tcPr>
          <w:p w14:paraId="1410A212" w14:textId="268B926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2D43463A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0F3D9CC" w14:textId="081C77D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5F7315D" w14:textId="3C0FDFB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4</w:t>
            </w:r>
          </w:p>
        </w:tc>
        <w:tc>
          <w:tcPr>
            <w:tcW w:w="777" w:type="dxa"/>
            <w:noWrap/>
            <w:hideMark/>
          </w:tcPr>
          <w:p w14:paraId="372D96DA" w14:textId="45577D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B00E968" w14:textId="5ABA6B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D072E2C" w14:textId="002E7A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7831D56" w14:textId="497244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092D6E" w14:textId="2050B1F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20AFD9" w14:textId="440745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833854" w14:textId="6612D5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862152" w14:textId="7B9BAD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F3F0C9" w14:textId="1E5DEF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7368F30" w14:textId="67B14B3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1EFD8E4" w14:textId="622068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BA206B" w14:textId="281159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4C06FE55" w14:textId="182CC0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4357EF4D" w14:textId="198827C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777" w:type="dxa"/>
            <w:noWrap/>
            <w:hideMark/>
          </w:tcPr>
          <w:p w14:paraId="1F843072" w14:textId="0FF351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C42861" w:rsidRPr="00BE3634" w14:paraId="0196EDF1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8E9FD7C" w14:textId="7B7AFDC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3AE2C6E" w14:textId="76EF46D7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2</w:t>
            </w:r>
          </w:p>
        </w:tc>
        <w:tc>
          <w:tcPr>
            <w:tcW w:w="777" w:type="dxa"/>
            <w:noWrap/>
            <w:hideMark/>
          </w:tcPr>
          <w:p w14:paraId="1BEB3C26" w14:textId="2893F1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A6F3C85" w14:textId="482FB6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71956F" w14:textId="17FE46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7E7202" w14:textId="1F205C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E8706B" w14:textId="7E5FEDB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12DB3D3" w14:textId="6B3075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683071" w14:textId="3D1C831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FCA5ED" w14:textId="09DDE3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1AB40E" w14:textId="2078C5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B2EF41" w14:textId="3718775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422EEBB" w14:textId="3DDE20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E29667B" w14:textId="07D865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0158A8B5" w14:textId="131072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414CCF64" w14:textId="45ADE8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777" w:type="dxa"/>
            <w:noWrap/>
            <w:hideMark/>
          </w:tcPr>
          <w:p w14:paraId="3ABD0C8A" w14:textId="445997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74B0646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32E7EE" w14:textId="7C33962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9F863D6" w14:textId="6F34BB0E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4</w:t>
            </w:r>
          </w:p>
        </w:tc>
        <w:tc>
          <w:tcPr>
            <w:tcW w:w="777" w:type="dxa"/>
            <w:noWrap/>
            <w:hideMark/>
          </w:tcPr>
          <w:p w14:paraId="091AEDF0" w14:textId="53CE19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926BC3E" w14:textId="15BDA5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E108F3C" w14:textId="27E057E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53BC2D" w14:textId="51E6CA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66D9D9" w14:textId="683654D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C028F5" w14:textId="58F599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6F00A3" w14:textId="610C42E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CEECC2B" w14:textId="2E6FF40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D0F40C" w14:textId="17F2B0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09BD7" w14:textId="4AF3A59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B593888" w14:textId="1A4841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4059874" w14:textId="78F9176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55F011A6" w14:textId="219BC3B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75E1F48E" w14:textId="6696D6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5</w:t>
            </w:r>
          </w:p>
        </w:tc>
        <w:tc>
          <w:tcPr>
            <w:tcW w:w="777" w:type="dxa"/>
            <w:noWrap/>
            <w:hideMark/>
          </w:tcPr>
          <w:p w14:paraId="786FD0F6" w14:textId="0026CD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BE3634" w14:paraId="0838F0B5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E099B91" w14:textId="24A4FFE1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1A1C7CB" w14:textId="360AA0FF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5</w:t>
            </w:r>
          </w:p>
        </w:tc>
        <w:tc>
          <w:tcPr>
            <w:tcW w:w="777" w:type="dxa"/>
            <w:noWrap/>
            <w:hideMark/>
          </w:tcPr>
          <w:p w14:paraId="767A8079" w14:textId="14973B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49F97F8" w14:textId="63AB09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995E23C" w14:textId="03000F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614C2CE" w14:textId="3DE9AD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823CB6" w14:textId="3E7A637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601731" w14:textId="5C7476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891982" w14:textId="7AED69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0731F3" w14:textId="00ECE2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AC4153" w14:textId="1AB624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26D442" w14:textId="1AAEC4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7EB26A38" w14:textId="43FCA9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42D2E9D" w14:textId="6FAF4FC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1667D0F" w14:textId="7276823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73D85C26" w14:textId="44F01D9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777" w:type="dxa"/>
            <w:noWrap/>
            <w:hideMark/>
          </w:tcPr>
          <w:p w14:paraId="4E540462" w14:textId="6FF25C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C42861" w:rsidRPr="00F572B0" w14:paraId="71CCF96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B76FFB6" w14:textId="64821628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F3CA62E" w14:textId="1CDD5B3F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3</w:t>
            </w:r>
          </w:p>
        </w:tc>
        <w:tc>
          <w:tcPr>
            <w:tcW w:w="777" w:type="dxa"/>
            <w:noWrap/>
            <w:hideMark/>
          </w:tcPr>
          <w:p w14:paraId="04C03457" w14:textId="046583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A4AA5F" w14:textId="6CE903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428E444" w14:textId="03831B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C9D1CE" w14:textId="43134A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82A228" w14:textId="314887A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939599" w14:textId="2767E4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56B17E" w14:textId="57B198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4364AF" w14:textId="532544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4EE61E" w14:textId="57C037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8FDBE8" w14:textId="3C9EFB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55BAE85" w14:textId="171A3A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1EC22DC" w14:textId="476F61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6ADEE9D8" w14:textId="1C467D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04BDE674" w14:textId="16E1E38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777" w:type="dxa"/>
            <w:noWrap/>
            <w:hideMark/>
          </w:tcPr>
          <w:p w14:paraId="043EA1AC" w14:textId="185F9B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BE3634" w14:paraId="5DB8D1C3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F89E8C5" w14:textId="789B7D6E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8B3B87D" w14:textId="145E9BB7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5</w:t>
            </w:r>
          </w:p>
        </w:tc>
        <w:tc>
          <w:tcPr>
            <w:tcW w:w="777" w:type="dxa"/>
            <w:noWrap/>
            <w:hideMark/>
          </w:tcPr>
          <w:p w14:paraId="31B974F8" w14:textId="643DB13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2C9149A" w14:textId="6AD9BC3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7282EDC" w14:textId="583A1D1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B9AA2BD" w14:textId="0B37829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661E6F4" w14:textId="7214C1D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4E6049E" w14:textId="3795B6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C294F1" w14:textId="058FCA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45C609" w14:textId="78509F7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B43FDF8" w14:textId="4801D0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B71D88" w14:textId="10A162D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3646FF" w14:textId="2ACCC6D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6A4B24" w14:textId="574948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74C0367" w14:textId="6100947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3A2B76BC" w14:textId="7D0A3C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3076EEED" w14:textId="38D078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556B704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654139D" w14:textId="5C78AF2A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281257C" w14:textId="0D3B0B79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8</w:t>
            </w:r>
          </w:p>
        </w:tc>
        <w:tc>
          <w:tcPr>
            <w:tcW w:w="777" w:type="dxa"/>
            <w:noWrap/>
            <w:hideMark/>
          </w:tcPr>
          <w:p w14:paraId="1F87C969" w14:textId="0EDAA6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7467FEF" w14:textId="3D54AE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26A6D5E8" w14:textId="741C88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968F634" w14:textId="4B14A1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ABA0952" w14:textId="31898AE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E048639" w14:textId="0401AF8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4BC99F" w14:textId="4FB71B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CF055CB" w14:textId="3EAB4C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BE331F" w14:textId="4CB0E3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DE35B8C" w14:textId="0A381F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69D1CC8A" w14:textId="56B0C9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4BA5B96E" w14:textId="6E4B9C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1E9E273B" w14:textId="73361F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3</w:t>
            </w:r>
          </w:p>
        </w:tc>
        <w:tc>
          <w:tcPr>
            <w:tcW w:w="777" w:type="dxa"/>
            <w:noWrap/>
            <w:hideMark/>
          </w:tcPr>
          <w:p w14:paraId="3453B2D7" w14:textId="36E3C8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8</w:t>
            </w:r>
          </w:p>
        </w:tc>
        <w:tc>
          <w:tcPr>
            <w:tcW w:w="777" w:type="dxa"/>
            <w:noWrap/>
            <w:hideMark/>
          </w:tcPr>
          <w:p w14:paraId="0A00A29F" w14:textId="230E11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C42861" w:rsidRPr="00BE3634" w14:paraId="1AF2CC6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5BFF8D7" w14:textId="7B64C4F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00BA12CC" w14:textId="0E7FCBE3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49</w:t>
            </w:r>
          </w:p>
        </w:tc>
        <w:tc>
          <w:tcPr>
            <w:tcW w:w="777" w:type="dxa"/>
            <w:noWrap/>
            <w:hideMark/>
          </w:tcPr>
          <w:p w14:paraId="7D6FC28B" w14:textId="75D6EC2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8755AB" w14:textId="1A73A40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9EE5A36" w14:textId="7807D10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07A256" w14:textId="7C7B0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7EB731E" w14:textId="4BF5BE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EAC1061" w14:textId="416E8F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2CB26F3" w14:textId="4996410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CC004D" w14:textId="2449E09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F62229" w14:textId="4139F7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F1AED7" w14:textId="1530DB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2090D8AC" w14:textId="3E2D4A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E1902" w14:textId="7E5CD5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9FD21D7" w14:textId="29B93D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7F0835AE" w14:textId="1ED514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hideMark/>
          </w:tcPr>
          <w:p w14:paraId="790048B9" w14:textId="01FDC86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F572B0" w14:paraId="0FC00C8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F996F1A" w14:textId="5FA121E1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C481BCC" w14:textId="13925A78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0</w:t>
            </w:r>
          </w:p>
        </w:tc>
        <w:tc>
          <w:tcPr>
            <w:tcW w:w="777" w:type="dxa"/>
            <w:noWrap/>
            <w:hideMark/>
          </w:tcPr>
          <w:p w14:paraId="255F5BEB" w14:textId="716FAE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56151F" w14:textId="26AF7ED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F751C6E" w14:textId="3B17B4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AD07D75" w14:textId="4C17F4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69AEA4" w14:textId="11675F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05DD22D" w14:textId="5C81F07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2A0631" w14:textId="7FF389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0BD515" w14:textId="3D0140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57D5DD" w14:textId="74097CA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A72815" w14:textId="64C651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789A5B" w14:textId="29DAA9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1498779E" w14:textId="428C21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4A54C0EB" w14:textId="5331A0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3079D688" w14:textId="5EE01F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777" w:type="dxa"/>
            <w:noWrap/>
            <w:hideMark/>
          </w:tcPr>
          <w:p w14:paraId="4D27ED1B" w14:textId="035048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BE3634" w14:paraId="693BAB12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5ACC00D" w14:textId="0E02CD9B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F5090FB" w14:textId="50230801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2</w:t>
            </w:r>
          </w:p>
        </w:tc>
        <w:tc>
          <w:tcPr>
            <w:tcW w:w="777" w:type="dxa"/>
            <w:noWrap/>
            <w:hideMark/>
          </w:tcPr>
          <w:p w14:paraId="30D6DA5B" w14:textId="4B353C7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D83A17C" w14:textId="295716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D6F65F" w14:textId="0C05A4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AB6A308" w14:textId="6553C37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B9941F3" w14:textId="0F8CD2A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183CB2A" w14:textId="0C9399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3F6C82D" w14:textId="15807D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EE61B29" w14:textId="7D6064B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B218060" w14:textId="7605FCB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99087A5" w14:textId="54B73D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0317EA" w14:textId="012552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27AAEF1" w14:textId="31E05A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0815D377" w14:textId="57ADE9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3</w:t>
            </w:r>
          </w:p>
        </w:tc>
        <w:tc>
          <w:tcPr>
            <w:tcW w:w="777" w:type="dxa"/>
            <w:noWrap/>
            <w:hideMark/>
          </w:tcPr>
          <w:p w14:paraId="485E4177" w14:textId="7E50A6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777" w:type="dxa"/>
            <w:noWrap/>
            <w:hideMark/>
          </w:tcPr>
          <w:p w14:paraId="630245C6" w14:textId="374957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C42861" w:rsidRPr="00F572B0" w14:paraId="4971F714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11ED231" w14:textId="50F1760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647" w:type="dxa"/>
            <w:noWrap/>
            <w:hideMark/>
          </w:tcPr>
          <w:p w14:paraId="067276EC" w14:textId="581FD66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6</w:t>
            </w:r>
          </w:p>
        </w:tc>
        <w:tc>
          <w:tcPr>
            <w:tcW w:w="777" w:type="dxa"/>
            <w:noWrap/>
            <w:hideMark/>
          </w:tcPr>
          <w:p w14:paraId="7048FC65" w14:textId="60CB4B1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07A587" w14:textId="60B02F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2F66092E" w14:textId="083C2E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7AFB14" w14:textId="6BF1F5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0FF3883" w14:textId="3DE392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A27B202" w14:textId="6F281A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2CEC17" w14:textId="7092424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187A13" w14:textId="36060CE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C4E77E" w14:textId="212951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5D4895C" w14:textId="6B7F0B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62E253BC" w14:textId="5DCB84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B3CBD7" w14:textId="45E7D4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5FE4EE4F" w14:textId="2F1B4C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6C974901" w14:textId="01030D4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02D89252" w14:textId="2896B7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5235EDED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20A950" w14:textId="141D431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40C33E2" w14:textId="10B78D2D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0</w:t>
            </w:r>
          </w:p>
        </w:tc>
        <w:tc>
          <w:tcPr>
            <w:tcW w:w="777" w:type="dxa"/>
            <w:noWrap/>
            <w:hideMark/>
          </w:tcPr>
          <w:p w14:paraId="432F4C6E" w14:textId="38BC22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93DDF3" w14:textId="485F2A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2BB6596B" w14:textId="5F4037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D9122CF" w14:textId="24FC5F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F116E0" w14:textId="771E744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074148" w14:textId="03D8DB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05C0A0" w14:textId="3161F7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9149B67" w14:textId="16733E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B6D985" w14:textId="5E2A4C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0E6C17" w14:textId="429C898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39B773CA" w14:textId="76495CD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D980935" w14:textId="4548A28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68601995" w14:textId="56E29E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</w:t>
            </w:r>
          </w:p>
        </w:tc>
        <w:tc>
          <w:tcPr>
            <w:tcW w:w="777" w:type="dxa"/>
            <w:noWrap/>
            <w:hideMark/>
          </w:tcPr>
          <w:p w14:paraId="49C24C55" w14:textId="472213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  <w:tc>
          <w:tcPr>
            <w:tcW w:w="777" w:type="dxa"/>
            <w:noWrap/>
            <w:hideMark/>
          </w:tcPr>
          <w:p w14:paraId="3DF7459A" w14:textId="4AE52C1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1D80D41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9F573C9" w14:textId="49EB49D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867EC4A" w14:textId="3AB5695B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1</w:t>
            </w:r>
          </w:p>
        </w:tc>
        <w:tc>
          <w:tcPr>
            <w:tcW w:w="777" w:type="dxa"/>
            <w:noWrap/>
            <w:hideMark/>
          </w:tcPr>
          <w:p w14:paraId="25E0BFE8" w14:textId="2654893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2EE5C6" w14:textId="4CDDE94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431A323" w14:textId="03A24F9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4C571E" w14:textId="41D9F7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B71F32" w14:textId="725FEB8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234A066" w14:textId="2CBDA3B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97353F" w14:textId="023DA5C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9E364D" w14:textId="120C98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DF195A" w14:textId="084474D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43724B" w14:textId="717074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E91C725" w14:textId="09C1C8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DAC25E" w14:textId="4EE3F4B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7FA3DBA" w14:textId="3C3452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461EC5C9" w14:textId="743B6D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hideMark/>
          </w:tcPr>
          <w:p w14:paraId="25969939" w14:textId="7021F3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BE3634" w14:paraId="3763E1C7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2550231" w14:textId="10BBD28B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2420677" w14:textId="6FC602C4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2</w:t>
            </w:r>
          </w:p>
        </w:tc>
        <w:tc>
          <w:tcPr>
            <w:tcW w:w="777" w:type="dxa"/>
            <w:noWrap/>
            <w:hideMark/>
          </w:tcPr>
          <w:p w14:paraId="79FED606" w14:textId="59AA97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65995E" w14:textId="173958C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4B9884A" w14:textId="1AF2FB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2CAE29E5" w14:textId="4FEEA0E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089F3B5" w14:textId="341200C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7574577" w14:textId="19D285B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4972528E" w14:textId="3C618B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21DBAC" w14:textId="053A90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E328CF" w14:textId="32CA2D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B858ED" w14:textId="7CCB6F2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6E217EF" w14:textId="7012F5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71F06DD" w14:textId="3E47A3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2A10B07C" w14:textId="2601F3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5</w:t>
            </w:r>
          </w:p>
        </w:tc>
        <w:tc>
          <w:tcPr>
            <w:tcW w:w="777" w:type="dxa"/>
            <w:noWrap/>
            <w:hideMark/>
          </w:tcPr>
          <w:p w14:paraId="5D4F5F1C" w14:textId="0EA72E7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777" w:type="dxa"/>
            <w:noWrap/>
            <w:hideMark/>
          </w:tcPr>
          <w:p w14:paraId="49009BC0" w14:textId="45C6B9E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C42861" w:rsidRPr="00F572B0" w14:paraId="68A0B29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D95EA5" w14:textId="2C475FB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710A121" w14:textId="6790C3CC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4</w:t>
            </w:r>
          </w:p>
        </w:tc>
        <w:tc>
          <w:tcPr>
            <w:tcW w:w="777" w:type="dxa"/>
            <w:noWrap/>
            <w:hideMark/>
          </w:tcPr>
          <w:p w14:paraId="040249E1" w14:textId="5436E7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6D8FCE0" w14:textId="61690B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D6A09CC" w14:textId="3F7842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806AA94" w14:textId="3A5F50A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12CAD6F2" w14:textId="631AC4F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A4B9F7" w14:textId="4ABEC01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42B6F4" w14:textId="12DC0F5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1F3E10" w14:textId="1F4566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1EC3172" w14:textId="4476698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FDA195" w14:textId="59DAF0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3ED75038" w14:textId="4D0C4C3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223987" w14:textId="33E294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6C7EE71C" w14:textId="4B71CB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0</w:t>
            </w:r>
          </w:p>
        </w:tc>
        <w:tc>
          <w:tcPr>
            <w:tcW w:w="777" w:type="dxa"/>
            <w:noWrap/>
            <w:hideMark/>
          </w:tcPr>
          <w:p w14:paraId="5B7507B8" w14:textId="576D6E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9</w:t>
            </w:r>
          </w:p>
        </w:tc>
        <w:tc>
          <w:tcPr>
            <w:tcW w:w="777" w:type="dxa"/>
            <w:noWrap/>
            <w:hideMark/>
          </w:tcPr>
          <w:p w14:paraId="33B60313" w14:textId="091899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BE3634" w14:paraId="76C971D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7F017A7" w14:textId="5853BA3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0C868D7" w14:textId="700CECC1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5</w:t>
            </w:r>
          </w:p>
        </w:tc>
        <w:tc>
          <w:tcPr>
            <w:tcW w:w="777" w:type="dxa"/>
            <w:noWrap/>
            <w:hideMark/>
          </w:tcPr>
          <w:p w14:paraId="336ACDA8" w14:textId="2C9A5F9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3607FCC" w14:textId="3F5853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8137FD0" w14:textId="62945B9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1B2C13" w14:textId="202190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76A2C1" w14:textId="1D60D6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4E9564" w14:textId="5A88BB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AA9293" w14:textId="4A8A2D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D5E3A6" w14:textId="32105F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21C5FD3" w14:textId="392C5D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B4E7644" w14:textId="3027FC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2D018C5" w14:textId="0ACAF2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3F83EC" w14:textId="6799849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BC5D78C" w14:textId="7FA622F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2FEAF4DF" w14:textId="798BE3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63C0CEC6" w14:textId="5299F83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34F1791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9226017" w14:textId="1FD71882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6CD115F" w14:textId="76485F6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7</w:t>
            </w:r>
          </w:p>
        </w:tc>
        <w:tc>
          <w:tcPr>
            <w:tcW w:w="777" w:type="dxa"/>
            <w:noWrap/>
            <w:hideMark/>
          </w:tcPr>
          <w:p w14:paraId="24203A23" w14:textId="3A25713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3631547" w14:textId="5C9A46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B33FFFD" w14:textId="5EA34B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4F0536A" w14:textId="35F04F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BD06C9" w14:textId="1FA831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BA41D5" w14:textId="04B1F1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D93DFC" w14:textId="3983846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6A58C9" w14:textId="057BEE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4CDA57B" w14:textId="7E780C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507E34" w14:textId="16D062F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03D5EE8" w14:textId="2E8D1D1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7D900EC" w14:textId="239978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C7C691C" w14:textId="6D6051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4BD9441E" w14:textId="0687AD0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777" w:type="dxa"/>
            <w:noWrap/>
            <w:hideMark/>
          </w:tcPr>
          <w:p w14:paraId="691710EE" w14:textId="6BB4A13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C42861" w:rsidRPr="00BE3634" w14:paraId="43E5C8E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EBF4026" w14:textId="7E7B985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A0CAEA5" w14:textId="541A7FAF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9</w:t>
            </w:r>
          </w:p>
        </w:tc>
        <w:tc>
          <w:tcPr>
            <w:tcW w:w="777" w:type="dxa"/>
            <w:noWrap/>
            <w:hideMark/>
          </w:tcPr>
          <w:p w14:paraId="5394DCA9" w14:textId="0B9110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E22ED1" w14:textId="0505C3B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02ABF39" w14:textId="08B9EE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F6C97F" w14:textId="3B87BAD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9CD42C" w14:textId="4D44E69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8456F4" w14:textId="44F4E7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BFDD24" w14:textId="025D510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BB147E" w14:textId="50F941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A64DEA8" w14:textId="0561C0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5FF852C" w14:textId="77AD8E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B390406" w14:textId="16D225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1DE07E" w14:textId="233509A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5F08A69B" w14:textId="45788E1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69EC6B96" w14:textId="7FBF87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7" w:type="dxa"/>
            <w:noWrap/>
            <w:hideMark/>
          </w:tcPr>
          <w:p w14:paraId="2DE84D2F" w14:textId="6BE1DF6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60D8437D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15A4FE4" w14:textId="07F8E0F4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0B7BA37" w14:textId="6EB3E397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4</w:t>
            </w:r>
          </w:p>
        </w:tc>
        <w:tc>
          <w:tcPr>
            <w:tcW w:w="777" w:type="dxa"/>
            <w:noWrap/>
            <w:hideMark/>
          </w:tcPr>
          <w:p w14:paraId="036FA866" w14:textId="6B715C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D9C116A" w14:textId="3E59DD5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75510D6" w14:textId="7C19D5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73A900" w14:textId="6C9EBEF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12734E0" w14:textId="43FF6A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82440FA" w14:textId="6E3B182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5447C6" w14:textId="6C1985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FCA5B9" w14:textId="2A3689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C983DD" w14:textId="0956913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E9E94B" w14:textId="20A8BE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C4780DF" w14:textId="6AAB0F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3D1601" w14:textId="3CEEDA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1DD9B3A" w14:textId="7663B88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1D98C2D5" w14:textId="0B4C03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773927" w14:textId="6571DC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20F869CD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3A206B2" w14:textId="32AB31C5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9E7D745" w14:textId="7CBBB443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8</w:t>
            </w:r>
          </w:p>
        </w:tc>
        <w:tc>
          <w:tcPr>
            <w:tcW w:w="777" w:type="dxa"/>
            <w:noWrap/>
            <w:hideMark/>
          </w:tcPr>
          <w:p w14:paraId="2E3A4E88" w14:textId="5A8BC3C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0DE3706E" w14:textId="2FA055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5CE833" w14:textId="464A93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C44EE3B" w14:textId="29E1385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741104" w14:textId="162B62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BDC083" w14:textId="7F89E4A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B22A16" w14:textId="6815D8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53A2424" w14:textId="292152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C0449A" w14:textId="7E6E36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E56357" w14:textId="5A41AC6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38195DB" w14:textId="6395AB5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28914514" w14:textId="6AAC2DA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08F3762" w14:textId="050A2A4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014C839F" w14:textId="1783393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  <w:tc>
          <w:tcPr>
            <w:tcW w:w="777" w:type="dxa"/>
            <w:noWrap/>
            <w:hideMark/>
          </w:tcPr>
          <w:p w14:paraId="6F621625" w14:textId="7807D92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18EB117A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FFB31D" w14:textId="176B643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08750FB" w14:textId="62CB73BC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2</w:t>
            </w:r>
          </w:p>
        </w:tc>
        <w:tc>
          <w:tcPr>
            <w:tcW w:w="777" w:type="dxa"/>
            <w:noWrap/>
            <w:hideMark/>
          </w:tcPr>
          <w:p w14:paraId="323A60F6" w14:textId="0868BD2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4A6848E" w14:textId="005D965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337DE22" w14:textId="65A0B64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5167B7" w14:textId="1B6938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049525" w14:textId="1AA4F02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DAB016" w14:textId="1C3037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B2D2FD" w14:textId="00BD47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A75374" w14:textId="787133F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B7D764" w14:textId="29E3741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935D98" w14:textId="27A3EA4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172AC9DF" w14:textId="064507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2340D8" w14:textId="7203A00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55A241BD" w14:textId="3D4014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4CC0D257" w14:textId="43EE3C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77" w:type="dxa"/>
            <w:noWrap/>
            <w:hideMark/>
          </w:tcPr>
          <w:p w14:paraId="1C5235EA" w14:textId="5D0F803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BE3634" w14:paraId="0006AA51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D0A2308" w14:textId="3CDBE47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8EE95BD" w14:textId="363EC1E6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3</w:t>
            </w:r>
          </w:p>
        </w:tc>
        <w:tc>
          <w:tcPr>
            <w:tcW w:w="777" w:type="dxa"/>
            <w:noWrap/>
            <w:hideMark/>
          </w:tcPr>
          <w:p w14:paraId="53F35777" w14:textId="33A68C8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96F47F9" w14:textId="2FE41A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28E9D4" w14:textId="22360A8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59F6A12" w14:textId="3CCC1A3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B4F859" w14:textId="548C88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CA856EF" w14:textId="4CB5792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FDA771" w14:textId="68F48C8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E06D36" w14:textId="08BFF0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48ED52" w14:textId="468BBF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90AD19" w14:textId="60C3C54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0AA8B96" w14:textId="2F0657B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2CE11D0" w14:textId="5E671F8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311BD82E" w14:textId="5D7943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14412FE2" w14:textId="0A30D6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77" w:type="dxa"/>
            <w:noWrap/>
            <w:hideMark/>
          </w:tcPr>
          <w:p w14:paraId="23D6BC68" w14:textId="6AD715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F572B0" w14:paraId="0BD30C5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AC0924F" w14:textId="1439E9F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8B9B2F8" w14:textId="6128578E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1</w:t>
            </w:r>
          </w:p>
        </w:tc>
        <w:tc>
          <w:tcPr>
            <w:tcW w:w="777" w:type="dxa"/>
            <w:noWrap/>
            <w:hideMark/>
          </w:tcPr>
          <w:p w14:paraId="3713CC81" w14:textId="4FF911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D9946BC" w14:textId="3E60AB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C3B53EB" w14:textId="2C55326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0F2C00" w14:textId="341C88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017B65F" w14:textId="415202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8BC2119" w14:textId="57A958E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C4BC43" w14:textId="16C474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2E2527" w14:textId="09BE059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EDBE1B" w14:textId="59EA4B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776E2181" w14:textId="4A8567E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646F6947" w14:textId="36D7DB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021623" w14:textId="100E8E4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044E739C" w14:textId="214CCD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</w:t>
            </w:r>
          </w:p>
        </w:tc>
        <w:tc>
          <w:tcPr>
            <w:tcW w:w="777" w:type="dxa"/>
            <w:noWrap/>
            <w:hideMark/>
          </w:tcPr>
          <w:p w14:paraId="50B5CBA3" w14:textId="58BD0B9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777" w:type="dxa"/>
            <w:noWrap/>
            <w:hideMark/>
          </w:tcPr>
          <w:p w14:paraId="69520D3F" w14:textId="4561C2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</w:tr>
      <w:tr w:rsidR="00C42861" w:rsidRPr="00BE3634" w14:paraId="25727CC2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A8D595F" w14:textId="1BE367B7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BAA5D56" w14:textId="0F26887B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  <w:hideMark/>
          </w:tcPr>
          <w:p w14:paraId="31CBA58D" w14:textId="359558B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C9AEEFB" w14:textId="1058C5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ECF0E72" w14:textId="54EE47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869D73F" w14:textId="2C1CFC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F736FB1" w14:textId="5713D5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A90B10B" w14:textId="08BFCB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B982A68" w14:textId="40FAEF6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3CC1BFB" w14:textId="75BF6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76D0AA" w14:textId="4B7339F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335FF75" w14:textId="1A80FF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vAlign w:val="bottom"/>
          </w:tcPr>
          <w:p w14:paraId="67C032E5" w14:textId="25C6BB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3847076" w14:textId="1A6A8E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3BE4C15F" w14:textId="1144CC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7</w:t>
            </w:r>
          </w:p>
        </w:tc>
        <w:tc>
          <w:tcPr>
            <w:tcW w:w="777" w:type="dxa"/>
            <w:noWrap/>
            <w:hideMark/>
          </w:tcPr>
          <w:p w14:paraId="51DB3333" w14:textId="7F78560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4</w:t>
            </w:r>
          </w:p>
        </w:tc>
        <w:tc>
          <w:tcPr>
            <w:tcW w:w="777" w:type="dxa"/>
            <w:noWrap/>
            <w:hideMark/>
          </w:tcPr>
          <w:p w14:paraId="614815A0" w14:textId="37B8B42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C42861" w:rsidRPr="00F572B0" w14:paraId="17D300B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28EBF4" w14:textId="2DA3A157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0F0C270" w14:textId="08E4DCC3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777" w:type="dxa"/>
            <w:noWrap/>
            <w:hideMark/>
          </w:tcPr>
          <w:p w14:paraId="4F601183" w14:textId="5D3A0F2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38CABBA" w14:textId="0AF7B41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36A4CFF1" w14:textId="7A44DC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BCA346E" w14:textId="5F16F14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4A3EAC" w14:textId="35B2DC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5316BE" w14:textId="715F145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4251D8" w14:textId="679B4BF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62C94AA" w14:textId="4BBEAD0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E3EC42B" w14:textId="6D00E55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7C82EC" w14:textId="0EAAC3E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52D1C87" w14:textId="6EC802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BC9934" w14:textId="17565D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3C9C2AB9" w14:textId="46BEE2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6</w:t>
            </w:r>
          </w:p>
        </w:tc>
        <w:tc>
          <w:tcPr>
            <w:tcW w:w="777" w:type="dxa"/>
            <w:noWrap/>
            <w:hideMark/>
          </w:tcPr>
          <w:p w14:paraId="4E1FE1C9" w14:textId="25F1AEB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77" w:type="dxa"/>
            <w:noWrap/>
            <w:hideMark/>
          </w:tcPr>
          <w:p w14:paraId="3825A90C" w14:textId="7132D3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BE3634" w14:paraId="37743C4E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4CF074F" w14:textId="2C8F0E0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5581639" w14:textId="732EBF0E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777" w:type="dxa"/>
            <w:noWrap/>
            <w:hideMark/>
          </w:tcPr>
          <w:p w14:paraId="7F596F35" w14:textId="4701EDA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50C30AD" w14:textId="3B08BE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FB43064" w14:textId="3F1FAC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EB15A7A" w14:textId="32D9FBF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4E8AE40" w14:textId="641558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D717C01" w14:textId="532B82C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419E8C" w14:textId="4744F7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BADE051" w14:textId="3BE9993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B33FD9C" w14:textId="0BA8C98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2D29103" w14:textId="4793F1B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3E3412F3" w14:textId="4AE95F1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7938666" w14:textId="23F496F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45AF1964" w14:textId="2688FA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5</w:t>
            </w:r>
          </w:p>
        </w:tc>
        <w:tc>
          <w:tcPr>
            <w:tcW w:w="777" w:type="dxa"/>
            <w:noWrap/>
            <w:hideMark/>
          </w:tcPr>
          <w:p w14:paraId="696DE1CD" w14:textId="26FDD0E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7</w:t>
            </w:r>
          </w:p>
        </w:tc>
        <w:tc>
          <w:tcPr>
            <w:tcW w:w="777" w:type="dxa"/>
            <w:noWrap/>
            <w:hideMark/>
          </w:tcPr>
          <w:p w14:paraId="377C5276" w14:textId="5985A09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C42861" w:rsidRPr="00F572B0" w14:paraId="74C2565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13A4219" w14:textId="6934835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30670AE" w14:textId="430CD8FF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777" w:type="dxa"/>
            <w:noWrap/>
            <w:hideMark/>
          </w:tcPr>
          <w:p w14:paraId="191D9483" w14:textId="317DC65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ED727A4" w14:textId="28BBD3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F1889B2" w14:textId="6244B4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B673BF5" w14:textId="6A55B24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273F055" w14:textId="2B8AAD2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4D7CDEA" w14:textId="7E5190A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F8A608" w14:textId="1A2634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1D4946F" w14:textId="46A5C7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053DDD" w14:textId="60EC21B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AE4826" w14:textId="14E80E2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36BD8DE" w14:textId="43946CF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73E7DFD" w14:textId="70103E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0603461B" w14:textId="65B36D8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46A520D9" w14:textId="3C55480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77" w:type="dxa"/>
            <w:noWrap/>
            <w:hideMark/>
          </w:tcPr>
          <w:p w14:paraId="47E9F0A9" w14:textId="0300C3A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78928122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E77245D" w14:textId="79FE8998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BBAFF32" w14:textId="328DB26F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4</w:t>
            </w:r>
          </w:p>
        </w:tc>
        <w:tc>
          <w:tcPr>
            <w:tcW w:w="777" w:type="dxa"/>
            <w:noWrap/>
            <w:hideMark/>
          </w:tcPr>
          <w:p w14:paraId="6FDCDADB" w14:textId="701318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C4FE85" w14:textId="47F9ACE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E64EAA4" w14:textId="5EC3C88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08A6382" w14:textId="3ABC253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818221C" w14:textId="18B0045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40E14245" w14:textId="1393C7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948EE3" w14:textId="27537EF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C93FBD" w14:textId="493BB20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5DD4442" w14:textId="122AD6D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CE3493B" w14:textId="35EA076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16EE7AE" w14:textId="38788C5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7346A3" w14:textId="2F7E07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1CB83074" w14:textId="513038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61278E62" w14:textId="5830ABC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777" w:type="dxa"/>
            <w:noWrap/>
            <w:hideMark/>
          </w:tcPr>
          <w:p w14:paraId="458E20F0" w14:textId="071B55E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070C0AD9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770EF69" w14:textId="480BF889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29D64F0" w14:textId="59BAEC42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777" w:type="dxa"/>
            <w:noWrap/>
            <w:hideMark/>
          </w:tcPr>
          <w:p w14:paraId="5B362433" w14:textId="6A0C176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717B0A3" w14:textId="1A4622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2E03D92" w14:textId="212C0EF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A6FA82" w14:textId="3F6F013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E5196D" w14:textId="7948A34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0D6062" w14:textId="14422E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B2018F7" w14:textId="4A08B17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2B69CD" w14:textId="4A8C74F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29C19D" w14:textId="097059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7B02E2" w14:textId="6AF89BA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86F82DC" w14:textId="39890BB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29C0B0F" w14:textId="41FA93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07377E20" w14:textId="275E38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76EE4207" w14:textId="68892F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77" w:type="dxa"/>
            <w:noWrap/>
            <w:hideMark/>
          </w:tcPr>
          <w:p w14:paraId="2D67ED6C" w14:textId="2402F6F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3E4686E5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408ECAA" w14:textId="7D3433D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56C1AB0" w14:textId="33BEAEC9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8</w:t>
            </w:r>
          </w:p>
        </w:tc>
        <w:tc>
          <w:tcPr>
            <w:tcW w:w="777" w:type="dxa"/>
            <w:noWrap/>
            <w:hideMark/>
          </w:tcPr>
          <w:p w14:paraId="6F489F30" w14:textId="6901515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00FD8B1" w14:textId="3CE3848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0AF8D9A4" w14:textId="21DFDC2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7C22C2B" w14:textId="542151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F251AF4" w14:textId="1DD143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87D85D" w14:textId="1A79AE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505013C" w14:textId="492A856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B9B59D" w14:textId="7F4DC0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32FFD5" w14:textId="64DF83B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44BAFD" w14:textId="48EF8F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A6CF1B8" w14:textId="6B31145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16E3CE" w14:textId="64A79B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2F841378" w14:textId="62027F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78EBB875" w14:textId="5825FD2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</w:t>
            </w:r>
          </w:p>
        </w:tc>
        <w:tc>
          <w:tcPr>
            <w:tcW w:w="777" w:type="dxa"/>
            <w:noWrap/>
            <w:hideMark/>
          </w:tcPr>
          <w:p w14:paraId="061066DB" w14:textId="321E7D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C42861" w:rsidRPr="00F572B0" w14:paraId="29B1CC73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2B1E6E5" w14:textId="7604926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DF3A1A6" w14:textId="4EE4D04F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777" w:type="dxa"/>
            <w:noWrap/>
            <w:hideMark/>
          </w:tcPr>
          <w:p w14:paraId="368D61EE" w14:textId="3C8EAC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8F2AE6A" w14:textId="69E02B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411A193C" w14:textId="1ACCB55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46EEE3" w14:textId="6799F1B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39473702" w14:textId="523FFAC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C161892" w14:textId="2B65254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083F014" w14:textId="6253C4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1791E1" w14:textId="42A1577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856A1E5" w14:textId="42A539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2445416C" w14:textId="0C2B1CA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0DC73B7" w14:textId="609A7B1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079B9C" w14:textId="14F3E82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6B998DD" w14:textId="4717F12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0</w:t>
            </w:r>
          </w:p>
        </w:tc>
        <w:tc>
          <w:tcPr>
            <w:tcW w:w="777" w:type="dxa"/>
            <w:noWrap/>
            <w:hideMark/>
          </w:tcPr>
          <w:p w14:paraId="492A51FE" w14:textId="32B0037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779852EA" w14:textId="00645D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BE3634" w14:paraId="36FA1E75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4FD31EB" w14:textId="1CFC4A66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070CB8E" w14:textId="584343DE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777" w:type="dxa"/>
            <w:noWrap/>
            <w:hideMark/>
          </w:tcPr>
          <w:p w14:paraId="223DCF7E" w14:textId="605B9E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384DE47F" w14:textId="7DD442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F43C02B" w14:textId="7DA3D9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052FF7E8" w14:textId="6B40CAC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C46414C" w14:textId="4293DA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43B50F" w14:textId="532F257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97FA619" w14:textId="52BDBA7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0DBD5D" w14:textId="53A879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C6BAC9" w14:textId="015085A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8CB9812" w14:textId="2B84E21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2602352" w14:textId="2E0DFF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CA9E22A" w14:textId="7C8B2C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1685DFFC" w14:textId="24F4EA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2</w:t>
            </w:r>
          </w:p>
        </w:tc>
        <w:tc>
          <w:tcPr>
            <w:tcW w:w="777" w:type="dxa"/>
            <w:noWrap/>
            <w:hideMark/>
          </w:tcPr>
          <w:p w14:paraId="28EE90BA" w14:textId="1FD1FC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6</w:t>
            </w:r>
          </w:p>
        </w:tc>
        <w:tc>
          <w:tcPr>
            <w:tcW w:w="777" w:type="dxa"/>
            <w:noWrap/>
            <w:hideMark/>
          </w:tcPr>
          <w:p w14:paraId="633302AA" w14:textId="31BD5F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F572B0" w14:paraId="6645683A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46F3B28" w14:textId="3C8863F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2A3D4067" w14:textId="283E0DB7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4</w:t>
            </w:r>
          </w:p>
        </w:tc>
        <w:tc>
          <w:tcPr>
            <w:tcW w:w="777" w:type="dxa"/>
            <w:noWrap/>
            <w:hideMark/>
          </w:tcPr>
          <w:p w14:paraId="0ADC8537" w14:textId="537C04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8EF41A2" w14:textId="7398792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1DB5B59A" w14:textId="3F5BA3C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5F048EF0" w14:textId="4F81A24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EC7DA8" w14:textId="554BB72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79D6229" w14:textId="201C088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48BB73" w14:textId="6E7FEED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3EFEDA" w14:textId="3CFBB3F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9461F9" w14:textId="1F339AD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1D17E6A" w14:textId="0C681C7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2E029B41" w14:textId="1402CE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28EC176" w14:textId="62DD14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5BCB8759" w14:textId="28E109C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7</w:t>
            </w:r>
          </w:p>
        </w:tc>
        <w:tc>
          <w:tcPr>
            <w:tcW w:w="777" w:type="dxa"/>
            <w:noWrap/>
            <w:hideMark/>
          </w:tcPr>
          <w:p w14:paraId="2A1453F9" w14:textId="07C920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7</w:t>
            </w:r>
          </w:p>
        </w:tc>
        <w:tc>
          <w:tcPr>
            <w:tcW w:w="777" w:type="dxa"/>
            <w:noWrap/>
            <w:hideMark/>
          </w:tcPr>
          <w:p w14:paraId="68E64DD9" w14:textId="498FC6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BE3634" w14:paraId="22A7BD20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FBC7694" w14:textId="30FEF39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C1DC8C2" w14:textId="58733980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777" w:type="dxa"/>
            <w:noWrap/>
            <w:hideMark/>
          </w:tcPr>
          <w:p w14:paraId="2DAB8EC6" w14:textId="0BACD4C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9102AB" w14:textId="61B2628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B203190" w14:textId="563776A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1A3A2D" w14:textId="3A49CB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236BA85" w14:textId="7D32465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89E68EB" w14:textId="7E0E2B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E84E59F" w14:textId="0094923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A7C8A87" w14:textId="5EBB161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ADD72C" w14:textId="4A4B21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425589" w14:textId="2239BCF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7CC7D25D" w14:textId="1E7F86D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5529C9AB" w14:textId="5C40544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102BC8BB" w14:textId="33863D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7AC05ABD" w14:textId="2AAEDC0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77" w:type="dxa"/>
            <w:noWrap/>
            <w:hideMark/>
          </w:tcPr>
          <w:p w14:paraId="4065F654" w14:textId="1F52F8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441673A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80F287A" w14:textId="0C3ECB5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8909E79" w14:textId="099427C2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777" w:type="dxa"/>
            <w:noWrap/>
            <w:hideMark/>
          </w:tcPr>
          <w:p w14:paraId="7F1C4CBD" w14:textId="7E176E6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B8E51E" w14:textId="3B63AF9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7F3AB6D7" w14:textId="778C796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A855B8E" w14:textId="61B8E1F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161D65" w14:textId="6D449B1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72781F" w14:textId="195CF4C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67F57C5" w14:textId="1E27939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EB47C0" w14:textId="6F5505A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E2C31" w14:textId="2BC5D72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F400B8" w14:textId="1AC56EA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vAlign w:val="bottom"/>
          </w:tcPr>
          <w:p w14:paraId="1EE241FD" w14:textId="19C4150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7770F5" w14:textId="3FEEC8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6276FB3A" w14:textId="119B264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0990C23B" w14:textId="60D87B9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hideMark/>
          </w:tcPr>
          <w:p w14:paraId="117802F7" w14:textId="4D1679D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BE3634" w14:paraId="504F23E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60ABA9" w14:textId="6B0DEDD7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13A636E2" w14:textId="5A0E91D3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777" w:type="dxa"/>
            <w:noWrap/>
            <w:hideMark/>
          </w:tcPr>
          <w:p w14:paraId="6A943053" w14:textId="00AF56C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20ED125" w14:textId="7930FE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D7A4EFC" w14:textId="0B4FD1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34EB84" w14:textId="24CD16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13C1C38" w14:textId="6BF047F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A134E2A" w14:textId="028D9ED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00F71A0" w14:textId="0E13E9D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97415CE" w14:textId="2CFE8C0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F2103DE" w14:textId="3C4E34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7111D6" w14:textId="4B0B26E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BAD7443" w14:textId="5DC6FA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A1F4EFB" w14:textId="0819314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1AA4F1C" w14:textId="01A653F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2DA9EBAB" w14:textId="5F09A84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77" w:type="dxa"/>
            <w:noWrap/>
            <w:hideMark/>
          </w:tcPr>
          <w:p w14:paraId="6AC2DAC2" w14:textId="7C61620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294EB9A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7227167" w14:textId="53F56AD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F652D45" w14:textId="7AE6791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777" w:type="dxa"/>
            <w:noWrap/>
            <w:hideMark/>
          </w:tcPr>
          <w:p w14:paraId="77869A63" w14:textId="43FF8FE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1DDBE81" w14:textId="78163FB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32E21C20" w14:textId="4B72407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75DD97C" w14:textId="319FFE4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66D3D11" w14:textId="34695D4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7CC98E8" w14:textId="51541D1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D3DFA42" w14:textId="22ED78D7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015D1AC4" w14:textId="0B4196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004559" w14:textId="6E333C5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59C15F4B" w14:textId="7A8E8B6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5DBD4222" w14:textId="6AEF29E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59711A5" w14:textId="64EF83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3F12CD0E" w14:textId="0DD809B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2</w:t>
            </w:r>
          </w:p>
        </w:tc>
        <w:tc>
          <w:tcPr>
            <w:tcW w:w="777" w:type="dxa"/>
            <w:noWrap/>
            <w:hideMark/>
          </w:tcPr>
          <w:p w14:paraId="4F516495" w14:textId="777758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777" w:type="dxa"/>
            <w:noWrap/>
            <w:hideMark/>
          </w:tcPr>
          <w:p w14:paraId="008C8173" w14:textId="6FABEDB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C42861" w:rsidRPr="00BE3634" w14:paraId="7136231B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C35CB5C" w14:textId="5FC7591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6C75F87" w14:textId="52A4C26A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3</w:t>
            </w:r>
          </w:p>
        </w:tc>
        <w:tc>
          <w:tcPr>
            <w:tcW w:w="777" w:type="dxa"/>
            <w:noWrap/>
            <w:hideMark/>
          </w:tcPr>
          <w:p w14:paraId="69A88AC4" w14:textId="262DCB7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1E08169" w14:textId="3DC97F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1CD14475" w14:textId="3FE487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33BEF89" w14:textId="4D57F16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D6119A2" w14:textId="0C49362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212144E7" w14:textId="36C7C9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304EA2" w14:textId="299A7D9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6C989F" w14:textId="26D1B4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FB9EEA" w14:textId="5612AC6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27D9F9FF" w14:textId="360DCDA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vAlign w:val="bottom"/>
          </w:tcPr>
          <w:p w14:paraId="2C703E9F" w14:textId="5CA7B08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B2D700" w14:textId="33F870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8</w:t>
            </w:r>
          </w:p>
        </w:tc>
        <w:tc>
          <w:tcPr>
            <w:tcW w:w="777" w:type="dxa"/>
            <w:noWrap/>
            <w:hideMark/>
          </w:tcPr>
          <w:p w14:paraId="145D1EB9" w14:textId="174C3E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4</w:t>
            </w:r>
          </w:p>
        </w:tc>
        <w:tc>
          <w:tcPr>
            <w:tcW w:w="777" w:type="dxa"/>
            <w:noWrap/>
            <w:hideMark/>
          </w:tcPr>
          <w:p w14:paraId="537059A6" w14:textId="1BB376E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777" w:type="dxa"/>
            <w:noWrap/>
            <w:hideMark/>
          </w:tcPr>
          <w:p w14:paraId="182C2939" w14:textId="49F9001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C42861" w:rsidRPr="00F572B0" w14:paraId="6665288E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4EDB3E0" w14:textId="729E9BE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E1A75F5" w14:textId="685BA458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77" w:type="dxa"/>
            <w:noWrap/>
            <w:hideMark/>
          </w:tcPr>
          <w:p w14:paraId="082C3331" w14:textId="7BD4E8A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2B48398" w14:textId="323D0D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22918D1" w14:textId="4AC7757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7DA9BF0C" w14:textId="3FB8FE7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13273E" w14:textId="023067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D57E6B" w14:textId="61D1A95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B7C0135" w14:textId="435B985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CD0F91" w14:textId="2BF06B5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E59942" w14:textId="4151EC3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B9E722E" w14:textId="6481581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68FDBB4D" w14:textId="57C149B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4C2A8BA3" w14:textId="630D475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25FA351" w14:textId="7EAC54D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3</w:t>
            </w:r>
          </w:p>
        </w:tc>
        <w:tc>
          <w:tcPr>
            <w:tcW w:w="777" w:type="dxa"/>
            <w:noWrap/>
            <w:hideMark/>
          </w:tcPr>
          <w:p w14:paraId="4A09291A" w14:textId="31B796F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5C7A99A5" w14:textId="0D47F77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C42861" w:rsidRPr="00BE3634" w14:paraId="1740C01E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1D1B2B7" w14:textId="048B283A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74C1FC3B" w14:textId="444A4B60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777" w:type="dxa"/>
            <w:noWrap/>
            <w:hideMark/>
          </w:tcPr>
          <w:p w14:paraId="50F656E6" w14:textId="72216F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708BF3" w14:textId="0C3FB63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9B5AD51" w14:textId="1D490F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9C6AD34" w14:textId="7BDA1CC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05EF8740" w14:textId="7776A8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24502E" w14:textId="5439A3F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C5A7CA" w14:textId="4253F9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7DC106" w14:textId="2AA984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35EA71" w14:textId="4451A65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D196B" w14:textId="229EF08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D6A7468" w14:textId="2F1218E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0D7112" w14:textId="343EFCA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7924DBCF" w14:textId="104385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16119202" w14:textId="468097E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777" w:type="dxa"/>
            <w:noWrap/>
            <w:hideMark/>
          </w:tcPr>
          <w:p w14:paraId="3B1B094E" w14:textId="7303848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29EA6DA6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16FD04" w14:textId="512B2204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4EF54C2F" w14:textId="5FCADEFE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777" w:type="dxa"/>
            <w:noWrap/>
            <w:hideMark/>
          </w:tcPr>
          <w:p w14:paraId="337876B9" w14:textId="50D333B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F6F7445" w14:textId="107CA3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1CC4578" w14:textId="1FC2BAE9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91F497" w14:textId="08AB688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61498E" w14:textId="670E03D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4F9A70" w14:textId="41A5B0B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1D74B2" w14:textId="0C794F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E9327C" w14:textId="24EE6D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B44478" w14:textId="69FA226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843E80" w14:textId="3D29FF0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9B795A" w14:textId="2C5159D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69223C0" w14:textId="0963A45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29E489F7" w14:textId="30299AD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3F8D82F3" w14:textId="4335359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77" w:type="dxa"/>
            <w:noWrap/>
            <w:hideMark/>
          </w:tcPr>
          <w:p w14:paraId="32E5834A" w14:textId="7C9FCE9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762E7D16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17D42E3" w14:textId="26C2C4CB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D7BC02D" w14:textId="5B9F6254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777" w:type="dxa"/>
            <w:noWrap/>
            <w:hideMark/>
          </w:tcPr>
          <w:p w14:paraId="6F8863A6" w14:textId="76B6EA6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E63C752" w14:textId="5D30E9B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34E283E9" w14:textId="7A66250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0EB436E" w14:textId="77C8324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0C86BF3C" w14:textId="37D361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28632668" w14:textId="3DA572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CBF218E" w14:textId="0F2286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D2CCE6" w14:textId="3A7E6AA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484D45B" w14:textId="1ECD99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A3C5D9F" w14:textId="3C0ECD7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385115CD" w14:textId="7AD947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458F75A1" w14:textId="4725D3C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7EC533CD" w14:textId="7449582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20</w:t>
            </w:r>
          </w:p>
        </w:tc>
        <w:tc>
          <w:tcPr>
            <w:tcW w:w="777" w:type="dxa"/>
            <w:noWrap/>
            <w:hideMark/>
          </w:tcPr>
          <w:p w14:paraId="6E613F5F" w14:textId="4837E3E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</w:t>
            </w:r>
          </w:p>
        </w:tc>
        <w:tc>
          <w:tcPr>
            <w:tcW w:w="777" w:type="dxa"/>
            <w:noWrap/>
            <w:hideMark/>
          </w:tcPr>
          <w:p w14:paraId="23C9221D" w14:textId="4E58A69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C42861" w:rsidRPr="00F572B0" w14:paraId="62AF9A07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81AAED" w14:textId="14C93930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98742B4" w14:textId="4F31A236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777" w:type="dxa"/>
            <w:noWrap/>
            <w:hideMark/>
          </w:tcPr>
          <w:p w14:paraId="1516CFEE" w14:textId="27458C8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7339D74" w14:textId="2743A89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22C2344" w14:textId="4FDC70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519D0D" w14:textId="5A087C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002E227" w14:textId="34E79CC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9AAC843" w14:textId="6210A18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F2B4312" w14:textId="331156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A11426" w14:textId="3B2C0375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CB6D5DA" w14:textId="228D842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4459DC" w14:textId="022D136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2D289F40" w14:textId="3ABD5CC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B92AE7" w14:textId="3CC8ECF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4</w:t>
            </w:r>
          </w:p>
        </w:tc>
        <w:tc>
          <w:tcPr>
            <w:tcW w:w="777" w:type="dxa"/>
            <w:noWrap/>
            <w:hideMark/>
          </w:tcPr>
          <w:p w14:paraId="37D180DE" w14:textId="6E18271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7B4985E8" w14:textId="6B19555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77" w:type="dxa"/>
            <w:noWrap/>
            <w:hideMark/>
          </w:tcPr>
          <w:p w14:paraId="4EA31D80" w14:textId="18DDC6A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BE3634" w14:paraId="314251AB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5B4F948" w14:textId="20D35D3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0ACBE081" w14:textId="610C27E2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777" w:type="dxa"/>
            <w:noWrap/>
            <w:hideMark/>
          </w:tcPr>
          <w:p w14:paraId="4A7061D2" w14:textId="131FECA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54658E87" w14:textId="649F781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719B7B2" w14:textId="133F97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0A8FBA9" w14:textId="53FAA8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CB4D9F" w14:textId="5BE1353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6DB4B0" w14:textId="1F57406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20671E" w14:textId="714E74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3D5E1C" w14:textId="69E97DB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24927E" w14:textId="3D87F36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DFF9CE" w14:textId="421746D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573A2B13" w14:textId="2B76E02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0370780" w14:textId="2F9FD175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1</w:t>
            </w:r>
          </w:p>
        </w:tc>
        <w:tc>
          <w:tcPr>
            <w:tcW w:w="777" w:type="dxa"/>
            <w:noWrap/>
            <w:hideMark/>
          </w:tcPr>
          <w:p w14:paraId="7AB99B4D" w14:textId="46278F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3D87D13C" w14:textId="03E6DE3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777" w:type="dxa"/>
            <w:noWrap/>
            <w:hideMark/>
          </w:tcPr>
          <w:p w14:paraId="1E72B2CE" w14:textId="300967E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C42861" w:rsidRPr="00F572B0" w14:paraId="72B6AA91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843D5E0" w14:textId="2E3C2B7C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3D70DA87" w14:textId="6D9A12C1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777" w:type="dxa"/>
            <w:noWrap/>
            <w:hideMark/>
          </w:tcPr>
          <w:p w14:paraId="2D7C32F4" w14:textId="2EF77D3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0BB802D" w14:textId="5AEE43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310768" w14:textId="2854EA0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67F5D814" w14:textId="03C2251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6F530D" w14:textId="206659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2D2071F" w14:textId="6768546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7D133F" w14:textId="287BDBE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D43E23" w14:textId="32AFDB8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BA578B" w14:textId="1F857CC6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C832F81" w14:textId="652CFBDF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48465119" w14:textId="5A32663E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8AA5E2" w14:textId="76B09B7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1E67EB3C" w14:textId="61B72FA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3</w:t>
            </w:r>
          </w:p>
        </w:tc>
        <w:tc>
          <w:tcPr>
            <w:tcW w:w="777" w:type="dxa"/>
            <w:noWrap/>
            <w:hideMark/>
          </w:tcPr>
          <w:p w14:paraId="13B80E67" w14:textId="61E2A7E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77" w:type="dxa"/>
            <w:noWrap/>
            <w:hideMark/>
          </w:tcPr>
          <w:p w14:paraId="170D4256" w14:textId="2A27D5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4D36CAE9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64BA67E5" w14:textId="718E982F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E30B9B2" w14:textId="402C439D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8</w:t>
            </w:r>
          </w:p>
        </w:tc>
        <w:tc>
          <w:tcPr>
            <w:tcW w:w="777" w:type="dxa"/>
            <w:noWrap/>
            <w:hideMark/>
          </w:tcPr>
          <w:p w14:paraId="0E50C506" w14:textId="3AA7E197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A3251C" w14:textId="1921D8B1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4CD38A46" w14:textId="2D82F31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A6C76DE" w14:textId="127F8B54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1921E0" w14:textId="1B710D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535788D" w14:textId="212A34F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ECD527" w14:textId="6B3ED5D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2E6519A4" w14:textId="649FCCA9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7C19D7" w14:textId="617B6AF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9ED0BB" w14:textId="43FF40A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vAlign w:val="bottom"/>
          </w:tcPr>
          <w:p w14:paraId="01BB1E87" w14:textId="3F97EE4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FA62FD" w14:textId="4BACF2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0</w:t>
            </w:r>
          </w:p>
        </w:tc>
        <w:tc>
          <w:tcPr>
            <w:tcW w:w="777" w:type="dxa"/>
            <w:noWrap/>
            <w:hideMark/>
          </w:tcPr>
          <w:p w14:paraId="6F5E7B75" w14:textId="3AE3BBC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5</w:t>
            </w:r>
          </w:p>
        </w:tc>
        <w:tc>
          <w:tcPr>
            <w:tcW w:w="777" w:type="dxa"/>
            <w:noWrap/>
            <w:hideMark/>
          </w:tcPr>
          <w:p w14:paraId="16B3273A" w14:textId="264324D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777" w:type="dxa"/>
            <w:noWrap/>
            <w:hideMark/>
          </w:tcPr>
          <w:p w14:paraId="71F488F3" w14:textId="01DA48C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42861" w:rsidRPr="00F572B0" w14:paraId="4D40439C" w14:textId="77777777" w:rsidTr="00E3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A133791" w14:textId="7EB68BDD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5E47973B" w14:textId="4C37DFB5" w:rsidR="00C42861" w:rsidRPr="00BE3634" w:rsidRDefault="00C42861" w:rsidP="00C42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777" w:type="dxa"/>
            <w:noWrap/>
            <w:hideMark/>
          </w:tcPr>
          <w:p w14:paraId="7B819F4D" w14:textId="5CACD0B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C94A41" w14:textId="1303B49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3326E10" w14:textId="4F89440D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0B53C79" w14:textId="29E70D6A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DDAD92" w14:textId="6407C4F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589C0C" w14:textId="3DB6628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7BAFBFA" w14:textId="18EF33A8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295B02" w14:textId="2B9D809C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EFA8C90" w14:textId="545BAC93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B02688" w14:textId="7625E1A4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  <w:vAlign w:val="bottom"/>
          </w:tcPr>
          <w:p w14:paraId="3B95CE56" w14:textId="032FC702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12E164F0" w14:textId="4DA6FF5B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</w:t>
            </w:r>
          </w:p>
        </w:tc>
        <w:tc>
          <w:tcPr>
            <w:tcW w:w="777" w:type="dxa"/>
            <w:noWrap/>
            <w:hideMark/>
          </w:tcPr>
          <w:p w14:paraId="44674250" w14:textId="667D81E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7</w:t>
            </w:r>
          </w:p>
        </w:tc>
        <w:tc>
          <w:tcPr>
            <w:tcW w:w="777" w:type="dxa"/>
            <w:noWrap/>
            <w:hideMark/>
          </w:tcPr>
          <w:p w14:paraId="4867DB9E" w14:textId="3F5EAB81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777" w:type="dxa"/>
            <w:noWrap/>
            <w:hideMark/>
          </w:tcPr>
          <w:p w14:paraId="53610D18" w14:textId="75C73500" w:rsidR="00C42861" w:rsidRPr="002F405E" w:rsidRDefault="00C42861" w:rsidP="00C428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C42861" w:rsidRPr="00BE3634" w14:paraId="6528894F" w14:textId="77777777" w:rsidTr="00E37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56E951C" w14:textId="73B055B3" w:rsidR="00C42861" w:rsidRPr="00BE3634" w:rsidRDefault="00C42861" w:rsidP="00C42861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E5B1A0D" w14:textId="51358BA1" w:rsidR="00C42861" w:rsidRPr="00BE3634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38035E7B" w14:textId="7045CE03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647" w:type="dxa"/>
            <w:noWrap/>
            <w:hideMark/>
          </w:tcPr>
          <w:p w14:paraId="744C74F7" w14:textId="4D4E124F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3430113B" w14:textId="6225A26A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3311D4AF" w14:textId="6FC6786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E1905A8" w14:textId="197198C8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647" w:type="dxa"/>
            <w:noWrap/>
            <w:hideMark/>
          </w:tcPr>
          <w:p w14:paraId="30FACDD5" w14:textId="1090C65C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282F512" w14:textId="1D16779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5745B58D" w14:textId="01F5956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37F8D27F" w14:textId="457030FB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647" w:type="dxa"/>
          </w:tcPr>
          <w:p w14:paraId="060775EB" w14:textId="10DDED40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vAlign w:val="bottom"/>
          </w:tcPr>
          <w:p w14:paraId="5A378444" w14:textId="72E72C2E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647" w:type="dxa"/>
          </w:tcPr>
          <w:p w14:paraId="0A76F5F6" w14:textId="77EC7DB6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87A21">
              <w:t>23</w:t>
            </w:r>
          </w:p>
        </w:tc>
        <w:tc>
          <w:tcPr>
            <w:tcW w:w="777" w:type="dxa"/>
            <w:noWrap/>
            <w:hideMark/>
          </w:tcPr>
          <w:p w14:paraId="20B72904" w14:textId="741630FD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87A21">
              <w:t>111</w:t>
            </w:r>
          </w:p>
        </w:tc>
        <w:tc>
          <w:tcPr>
            <w:tcW w:w="777" w:type="dxa"/>
            <w:noWrap/>
            <w:hideMark/>
          </w:tcPr>
          <w:p w14:paraId="2DAD409E" w14:textId="7094183A" w:rsidR="00C42861" w:rsidRPr="002F405E" w:rsidRDefault="00C42861" w:rsidP="00C42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A94AFC8" w14:textId="7C725D22" w:rsidR="00C42861" w:rsidRPr="002F405E" w:rsidRDefault="00C42861" w:rsidP="00C428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7A8F1AB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31B5B854" w14:textId="61BB482A" w:rsidR="001B0D24" w:rsidRPr="00BE3634" w:rsidRDefault="001B0D24" w:rsidP="007773DF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Total Dist. 6</w:t>
            </w:r>
          </w:p>
        </w:tc>
        <w:tc>
          <w:tcPr>
            <w:tcW w:w="777" w:type="dxa"/>
            <w:noWrap/>
            <w:hideMark/>
          </w:tcPr>
          <w:p w14:paraId="236D3001" w14:textId="37930B05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5</w:t>
            </w:r>
          </w:p>
        </w:tc>
        <w:tc>
          <w:tcPr>
            <w:tcW w:w="647" w:type="dxa"/>
            <w:noWrap/>
            <w:hideMark/>
          </w:tcPr>
          <w:p w14:paraId="2ED766C3" w14:textId="58D8484A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777" w:type="dxa"/>
            <w:noWrap/>
            <w:hideMark/>
          </w:tcPr>
          <w:p w14:paraId="188E1CDC" w14:textId="2AE2DB4F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8</w:t>
            </w:r>
          </w:p>
        </w:tc>
        <w:tc>
          <w:tcPr>
            <w:tcW w:w="647" w:type="dxa"/>
            <w:noWrap/>
            <w:hideMark/>
          </w:tcPr>
          <w:p w14:paraId="1EF5EB7B" w14:textId="24F31D43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647" w:type="dxa"/>
            <w:noWrap/>
            <w:hideMark/>
          </w:tcPr>
          <w:p w14:paraId="5B579311" w14:textId="77E6ADA4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7</w:t>
            </w:r>
          </w:p>
        </w:tc>
        <w:tc>
          <w:tcPr>
            <w:tcW w:w="647" w:type="dxa"/>
            <w:noWrap/>
            <w:hideMark/>
          </w:tcPr>
          <w:p w14:paraId="49B1D4A8" w14:textId="1131FE21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6</w:t>
            </w:r>
          </w:p>
        </w:tc>
        <w:tc>
          <w:tcPr>
            <w:tcW w:w="647" w:type="dxa"/>
          </w:tcPr>
          <w:p w14:paraId="13647B15" w14:textId="45EEF6C7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647" w:type="dxa"/>
          </w:tcPr>
          <w:p w14:paraId="0A52F47C" w14:textId="7B7E125F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647" w:type="dxa"/>
          </w:tcPr>
          <w:p w14:paraId="01918A28" w14:textId="2E93BDCD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2</w:t>
            </w:r>
          </w:p>
        </w:tc>
        <w:tc>
          <w:tcPr>
            <w:tcW w:w="647" w:type="dxa"/>
          </w:tcPr>
          <w:p w14:paraId="200BDB53" w14:textId="17123A41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647" w:type="dxa"/>
          </w:tcPr>
          <w:p w14:paraId="2EBE8CDF" w14:textId="0A9DDB22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2</w:t>
            </w:r>
          </w:p>
        </w:tc>
        <w:tc>
          <w:tcPr>
            <w:tcW w:w="647" w:type="dxa"/>
          </w:tcPr>
          <w:p w14:paraId="2B65EDB2" w14:textId="1DD010CA" w:rsidR="001B0D24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7</w:t>
            </w:r>
          </w:p>
        </w:tc>
        <w:tc>
          <w:tcPr>
            <w:tcW w:w="777" w:type="dxa"/>
            <w:noWrap/>
          </w:tcPr>
          <w:p w14:paraId="463816EF" w14:textId="599287AE" w:rsidR="001B0D24" w:rsidRPr="002F405E" w:rsidRDefault="00C42861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56</w:t>
            </w:r>
          </w:p>
        </w:tc>
        <w:tc>
          <w:tcPr>
            <w:tcW w:w="777" w:type="dxa"/>
            <w:noWrap/>
            <w:vAlign w:val="bottom"/>
          </w:tcPr>
          <w:p w14:paraId="70D4A9DC" w14:textId="6F5B9053" w:rsidR="001B0D24" w:rsidRPr="002F405E" w:rsidRDefault="001B0D24" w:rsidP="00777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985515D" w14:textId="77777777" w:rsidR="001B0D24" w:rsidRPr="002F405E" w:rsidRDefault="001B0D24" w:rsidP="0077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E0694B" w:rsidRPr="00F572B0" w14:paraId="06C7338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</w:tcPr>
          <w:p w14:paraId="12934F12" w14:textId="77777777" w:rsidR="00E0694B" w:rsidRDefault="00E0694B" w:rsidP="00E0694B">
            <w:pPr>
              <w:tabs>
                <w:tab w:val="center" w:pos="151"/>
              </w:tabs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384D18F1" w14:textId="77777777" w:rsidR="00E0694B" w:rsidRPr="00BE3634" w:rsidRDefault="00E0694B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00C2A042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458ABB20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76398879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18358B10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59249717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</w:tcPr>
          <w:p w14:paraId="6BC5229F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04CE22BB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731701E0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54AFD314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784184E6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04945535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</w:tcPr>
          <w:p w14:paraId="49958A3A" w14:textId="77777777" w:rsidR="00E0694B" w:rsidRPr="00950C62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08E4A0D9" w14:textId="77777777" w:rsidR="00E0694B" w:rsidRPr="00950C62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  <w:noWrap/>
          </w:tcPr>
          <w:p w14:paraId="45FB6D23" w14:textId="77777777" w:rsidR="00E0694B" w:rsidRPr="002F405E" w:rsidRDefault="00E0694B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</w:tcPr>
          <w:p w14:paraId="5996BC6B" w14:textId="77777777" w:rsidR="00E0694B" w:rsidRPr="002F405E" w:rsidRDefault="00E0694B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F572B0" w14:paraId="431B5613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0760D2A" w14:textId="20EEC5CB" w:rsidR="00014239" w:rsidRPr="00BE3634" w:rsidRDefault="00E0694B" w:rsidP="00E0694B">
            <w:pPr>
              <w:tabs>
                <w:tab w:val="center" w:pos="151"/>
              </w:tabs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="00014239"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BE4001C" w14:textId="4765746B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74E53C1D" w14:textId="708EE0C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9400DD0" w14:textId="4384185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95E9FFB" w14:textId="49F7313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2C3B98" w14:textId="17E8C75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F72724" w14:textId="798CCF4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A5394A" w14:textId="24A558B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5241EA" w14:textId="7649375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54620F8" w14:textId="71DD4D7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5604BC" w14:textId="51F28D8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7E7D1C" w14:textId="02A037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B06B34" w14:textId="7575DB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CFC2F2" w14:textId="759F34A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A93A1FA" w14:textId="56DFC4A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1CB9C259" w14:textId="7777777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D619199" w14:textId="77777777" w:rsidR="00014239" w:rsidRPr="002F405E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BE3634" w14:paraId="461B8EF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0AC1F949" w14:textId="3CBECEA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E852BF4" w14:textId="630C778A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777" w:type="dxa"/>
            <w:noWrap/>
            <w:hideMark/>
          </w:tcPr>
          <w:p w14:paraId="65F3FF96" w14:textId="479A177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A1166D" w14:textId="20F36D9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AE633E2" w14:textId="31E94DC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5C61283C" w14:textId="1F65DB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6517C69" w14:textId="37CB372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4F1E903A" w14:textId="078962E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7224D0A3" w14:textId="3CA3626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F4F5E18" w14:textId="6303BFC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647" w:type="dxa"/>
          </w:tcPr>
          <w:p w14:paraId="7C28D68B" w14:textId="21E0D00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540AA381" w14:textId="0CA6D10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B27198" w14:textId="51A3B9B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7E5789A" w14:textId="6188F1B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628FD0DE" w14:textId="53C3AE2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40</w:t>
            </w:r>
          </w:p>
        </w:tc>
        <w:tc>
          <w:tcPr>
            <w:tcW w:w="777" w:type="dxa"/>
            <w:noWrap/>
            <w:hideMark/>
          </w:tcPr>
          <w:p w14:paraId="424CBFA5" w14:textId="1CA9D22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2</w:t>
            </w:r>
          </w:p>
        </w:tc>
        <w:tc>
          <w:tcPr>
            <w:tcW w:w="777" w:type="dxa"/>
            <w:noWrap/>
            <w:hideMark/>
          </w:tcPr>
          <w:p w14:paraId="15610578" w14:textId="39EF34D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</w:tr>
      <w:tr w:rsidR="00014239" w:rsidRPr="00F572B0" w14:paraId="1A9051CD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A490A7A" w14:textId="18B57310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F23B53F" w14:textId="5AE9B78A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9</w:t>
            </w:r>
          </w:p>
        </w:tc>
        <w:tc>
          <w:tcPr>
            <w:tcW w:w="777" w:type="dxa"/>
            <w:noWrap/>
            <w:hideMark/>
          </w:tcPr>
          <w:p w14:paraId="27ED244E" w14:textId="2E63FAC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4F9685D3" w14:textId="7983208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C98C00D" w14:textId="60A0272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B0C88BD" w14:textId="1B29DA6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AE6A894" w14:textId="779F55D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DDE2196" w14:textId="0DD7FE2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49DB6B" w14:textId="323ECDE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FA7DE2" w14:textId="2E6EE52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822B06" w14:textId="6F5AAE4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345CCE06" w14:textId="1AD5DA8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B119D39" w14:textId="631E8DE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CAFF7D" w14:textId="14FE08B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2DBB5FF2" w14:textId="64F5ED2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3</w:t>
            </w:r>
          </w:p>
        </w:tc>
        <w:tc>
          <w:tcPr>
            <w:tcW w:w="777" w:type="dxa"/>
            <w:noWrap/>
            <w:hideMark/>
          </w:tcPr>
          <w:p w14:paraId="085C8256" w14:textId="4223117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hideMark/>
          </w:tcPr>
          <w:p w14:paraId="6000D24A" w14:textId="14166E7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014239" w:rsidRPr="00BE3634" w14:paraId="040DB96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D9EF50C" w14:textId="0167E7B3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62BA374" w14:textId="00316B86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0</w:t>
            </w:r>
          </w:p>
        </w:tc>
        <w:tc>
          <w:tcPr>
            <w:tcW w:w="777" w:type="dxa"/>
            <w:noWrap/>
            <w:hideMark/>
          </w:tcPr>
          <w:p w14:paraId="132A67AB" w14:textId="711D434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D7CC62" w14:textId="019F0DD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DC8AD75" w14:textId="22624A5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6B343E2" w14:textId="1B6B405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64021E5" w14:textId="3264429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614480" w14:textId="0C7C3AA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BF8B46" w14:textId="14E2D33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CC46BE" w14:textId="5CCCACF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B354B1" w14:textId="331408A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0A604D" w14:textId="1DEE7D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D09B56" w14:textId="30ECBCD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EF2E022" w14:textId="4998710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2F8DDB70" w14:textId="40E6092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3</w:t>
            </w:r>
          </w:p>
        </w:tc>
        <w:tc>
          <w:tcPr>
            <w:tcW w:w="777" w:type="dxa"/>
            <w:noWrap/>
            <w:hideMark/>
          </w:tcPr>
          <w:p w14:paraId="702811C1" w14:textId="1F05828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77" w:type="dxa"/>
            <w:noWrap/>
            <w:hideMark/>
          </w:tcPr>
          <w:p w14:paraId="4C3E108C" w14:textId="45A6B1B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4425C43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D8D9502" w14:textId="6DDBD112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5B9A2E3D" w14:textId="3D47181E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28</w:t>
            </w:r>
          </w:p>
        </w:tc>
        <w:tc>
          <w:tcPr>
            <w:tcW w:w="777" w:type="dxa"/>
            <w:noWrap/>
            <w:hideMark/>
          </w:tcPr>
          <w:p w14:paraId="44ECC30F" w14:textId="38AE966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A03FBAD" w14:textId="52E8A08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5DB04E6" w14:textId="468F23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E57B85C" w14:textId="157861F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485BDD" w14:textId="26534AD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0F92133" w14:textId="1520B76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F7CCD2" w14:textId="232835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8737C7" w14:textId="58A85F5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4ECFC35" w14:textId="4E5F766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7A5757" w14:textId="3045DF3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7136AFD" w14:textId="71DE796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1D42A4F" w14:textId="53FA040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607B7B4A" w14:textId="18CDF06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7C35B6F2" w14:textId="24414C2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3B865CA" w14:textId="6B5E525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0D062DA7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7E60111" w14:textId="5AC0E213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DC3F01F" w14:textId="0E62DADB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53</w:t>
            </w:r>
          </w:p>
        </w:tc>
        <w:tc>
          <w:tcPr>
            <w:tcW w:w="777" w:type="dxa"/>
            <w:noWrap/>
            <w:hideMark/>
          </w:tcPr>
          <w:p w14:paraId="70DFB458" w14:textId="4A8BAD3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168110" w14:textId="57BE5A0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7622EA2" w14:textId="3EC0B81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3CA3E54D" w14:textId="4BADEA1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76A09CC0" w14:textId="44CA237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AAA7388" w14:textId="053C36C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2F9996B" w14:textId="720D561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8D3DD6" w14:textId="04AC913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AF84EE" w14:textId="6B4CA5C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0289CD" w14:textId="22A6751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447688" w14:textId="6AA020E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244896" w14:textId="2F8D21E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481ECC99" w14:textId="4808939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11</w:t>
            </w:r>
          </w:p>
        </w:tc>
        <w:tc>
          <w:tcPr>
            <w:tcW w:w="777" w:type="dxa"/>
            <w:noWrap/>
            <w:hideMark/>
          </w:tcPr>
          <w:p w14:paraId="609BD927" w14:textId="0AB17CE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9</w:t>
            </w:r>
          </w:p>
        </w:tc>
        <w:tc>
          <w:tcPr>
            <w:tcW w:w="777" w:type="dxa"/>
            <w:noWrap/>
            <w:hideMark/>
          </w:tcPr>
          <w:p w14:paraId="55E6A99F" w14:textId="0C59DBE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014239" w:rsidRPr="00F572B0" w14:paraId="02A85EE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11220EE" w14:textId="20DF1C5E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F862C51" w14:textId="59AE3FDD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63</w:t>
            </w:r>
          </w:p>
        </w:tc>
        <w:tc>
          <w:tcPr>
            <w:tcW w:w="777" w:type="dxa"/>
            <w:noWrap/>
            <w:hideMark/>
          </w:tcPr>
          <w:p w14:paraId="095F01CF" w14:textId="22C0E5B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D528B6" w14:textId="23DF80A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8877EAC" w14:textId="2B89BC7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1135AEF" w14:textId="406BC45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94637C" w14:textId="1C9EEDD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DB94BA9" w14:textId="3E4CBF0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D2B648" w14:textId="214A52E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33AD1B" w14:textId="3B5ACC0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BB31D6" w14:textId="2552AC5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0A4250" w14:textId="46BCDAB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CB5DF4" w14:textId="2605A28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7C3809" w14:textId="0C12625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08987468" w14:textId="537EFD8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5BB65D5F" w14:textId="7F8AA39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777" w:type="dxa"/>
            <w:noWrap/>
            <w:hideMark/>
          </w:tcPr>
          <w:p w14:paraId="7E28EA10" w14:textId="4D8A30C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014239" w:rsidRPr="00BE3634" w14:paraId="7F0813D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104C82FB" w14:textId="2AC48F00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249953A" w14:textId="37B91F84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1</w:t>
            </w:r>
          </w:p>
        </w:tc>
        <w:tc>
          <w:tcPr>
            <w:tcW w:w="777" w:type="dxa"/>
            <w:noWrap/>
            <w:hideMark/>
          </w:tcPr>
          <w:p w14:paraId="3BEEABD6" w14:textId="7D74977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42FB72" w14:textId="36D1926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AB521EC" w14:textId="58665E3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1E34EF4" w14:textId="1B9EA97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588FA0" w14:textId="5F805E3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588AD4AD" w14:textId="0B1E44B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264CAF" w14:textId="23400B5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618328" w14:textId="6B00963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A861FF2" w14:textId="108EEAD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043592" w14:textId="576BD08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5A4F61A" w14:textId="259ED6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6EA31A" w14:textId="49D01B6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610DCBBC" w14:textId="3A7D51D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3</w:t>
            </w:r>
          </w:p>
        </w:tc>
        <w:tc>
          <w:tcPr>
            <w:tcW w:w="777" w:type="dxa"/>
            <w:noWrap/>
            <w:hideMark/>
          </w:tcPr>
          <w:p w14:paraId="694DD1CC" w14:textId="69B7A72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  <w:tc>
          <w:tcPr>
            <w:tcW w:w="777" w:type="dxa"/>
            <w:noWrap/>
            <w:hideMark/>
          </w:tcPr>
          <w:p w14:paraId="69766B87" w14:textId="75A1C78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014239" w:rsidRPr="00F572B0" w14:paraId="00648A4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3EF5F8C" w14:textId="47D5D755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13182B5" w14:textId="7160FA1B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6</w:t>
            </w:r>
          </w:p>
        </w:tc>
        <w:tc>
          <w:tcPr>
            <w:tcW w:w="777" w:type="dxa"/>
            <w:noWrap/>
            <w:hideMark/>
          </w:tcPr>
          <w:p w14:paraId="2370358B" w14:textId="2BA19D4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C2DC88" w14:textId="431AAC3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8930860" w14:textId="21BA6BC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BB522D8" w14:textId="3998382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F067562" w14:textId="3451C72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5D2244B" w14:textId="400EC8B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326207" w14:textId="1237E00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D87157D" w14:textId="049AB04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BC648B9" w14:textId="3D6898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951DEA" w14:textId="1D459DF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5FBA10" w14:textId="14D957E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034EEB" w14:textId="74B9AC0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39C7161B" w14:textId="3054E51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25A7E0E1" w14:textId="10FCE97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77" w:type="dxa"/>
            <w:noWrap/>
            <w:hideMark/>
          </w:tcPr>
          <w:p w14:paraId="346ACDC3" w14:textId="4FB1692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2439D25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2C18C657" w14:textId="72A80AF8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4D7DD292" w14:textId="783024C0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79</w:t>
            </w:r>
          </w:p>
        </w:tc>
        <w:tc>
          <w:tcPr>
            <w:tcW w:w="777" w:type="dxa"/>
            <w:noWrap/>
            <w:hideMark/>
          </w:tcPr>
          <w:p w14:paraId="6F040088" w14:textId="40ED406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79544EA" w14:textId="0A21F5F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48180E1" w14:textId="5D88C13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739F03B" w14:textId="52C0E7B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4C205FE" w14:textId="52471F0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6C8CCF" w14:textId="5FBB4B0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AEEC69" w14:textId="2F39C12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69507E" w14:textId="55B2DF4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7AA3CC" w14:textId="4A2DCF1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059D1432" w14:textId="664315B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77BCEDD" w14:textId="70F4EDF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988748" w14:textId="43E4606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1</w:t>
            </w:r>
          </w:p>
        </w:tc>
        <w:tc>
          <w:tcPr>
            <w:tcW w:w="777" w:type="dxa"/>
            <w:noWrap/>
            <w:hideMark/>
          </w:tcPr>
          <w:p w14:paraId="3962A922" w14:textId="214588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4</w:t>
            </w:r>
          </w:p>
        </w:tc>
        <w:tc>
          <w:tcPr>
            <w:tcW w:w="777" w:type="dxa"/>
            <w:noWrap/>
            <w:hideMark/>
          </w:tcPr>
          <w:p w14:paraId="18FF3F37" w14:textId="46EED70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777" w:type="dxa"/>
            <w:noWrap/>
            <w:hideMark/>
          </w:tcPr>
          <w:p w14:paraId="1328EDDC" w14:textId="55D43B0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014239" w:rsidRPr="00F572B0" w14:paraId="14E2C7E8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46F6AC" w14:textId="3749F406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1271FEA0" w14:textId="066DB4C1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1</w:t>
            </w:r>
          </w:p>
        </w:tc>
        <w:tc>
          <w:tcPr>
            <w:tcW w:w="777" w:type="dxa"/>
            <w:noWrap/>
            <w:hideMark/>
          </w:tcPr>
          <w:p w14:paraId="3A42074F" w14:textId="4056002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21F2A9C" w14:textId="38AFE99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0B24C08" w14:textId="4AC973D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31BB2EF" w14:textId="448DDEB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AC6779" w14:textId="0CF0514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90A4EF8" w14:textId="5C123F5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29347B5" w14:textId="431612A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D132D9" w14:textId="40D757A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1F1F26" w14:textId="204A959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4F9570" w14:textId="20BB40C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E8D7321" w14:textId="2B43097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38D52260" w14:textId="039AEAD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2B845AE9" w14:textId="14662CE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0FA055D1" w14:textId="093F527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</w:t>
            </w:r>
          </w:p>
        </w:tc>
        <w:tc>
          <w:tcPr>
            <w:tcW w:w="777" w:type="dxa"/>
            <w:noWrap/>
            <w:hideMark/>
          </w:tcPr>
          <w:p w14:paraId="1508FD1C" w14:textId="219EA67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BE3634" w14:paraId="5366F7C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B1BD39D" w14:textId="4EFD772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5592210D" w14:textId="336F7E26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98</w:t>
            </w:r>
          </w:p>
        </w:tc>
        <w:tc>
          <w:tcPr>
            <w:tcW w:w="777" w:type="dxa"/>
            <w:noWrap/>
            <w:hideMark/>
          </w:tcPr>
          <w:p w14:paraId="620AC297" w14:textId="58B9363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D81703" w14:textId="6A31EDB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9F7A71A" w14:textId="619282D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CD2888E" w14:textId="5B69574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CD8FF2" w14:textId="7BE293E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0180104" w14:textId="1A70B50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17BEF17" w14:textId="70DC8DE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9D6D39C" w14:textId="583BB22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9FEF94" w14:textId="052E4BA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90622A" w14:textId="41DDB0D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5D1BF9" w14:textId="0A84D70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5304A1E" w14:textId="2ED5D70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3EBE8F2" w14:textId="1C12BB5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C54545F" w14:textId="062E688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777" w:type="dxa"/>
            <w:noWrap/>
            <w:hideMark/>
          </w:tcPr>
          <w:p w14:paraId="5A358CCA" w14:textId="012F38E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279934D9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03C5154" w14:textId="3464614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1508DAA9" w14:textId="179CBC5E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777" w:type="dxa"/>
            <w:noWrap/>
            <w:hideMark/>
          </w:tcPr>
          <w:p w14:paraId="0FB94264" w14:textId="0E7AD3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134A442" w14:textId="6D7A02C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B8E5F13" w14:textId="496AA1E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FE259B5" w14:textId="0802D5F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9984DB2" w14:textId="370E221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2E97072" w14:textId="3A536C4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F87F20" w14:textId="2D6ECB1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9CAAA0" w14:textId="0E73357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5156FF" w14:textId="74D7ABF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97F47AB" w14:textId="68B6D33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599EF5" w14:textId="634FADB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6764F47" w14:textId="15A92B0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708B8387" w14:textId="231EE2A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3341C223" w14:textId="64EBD2C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7CC1885C" w14:textId="5EEB8DA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BE3634" w14:paraId="25B5AD7D" w14:textId="77777777" w:rsidTr="00385E1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B8D3363" w14:textId="6287FA14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32F92C8A" w14:textId="14ED07FA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777" w:type="dxa"/>
            <w:noWrap/>
            <w:hideMark/>
          </w:tcPr>
          <w:p w14:paraId="1C2E803A" w14:textId="05F050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EF9FF98" w14:textId="25C54C1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7CF51D9" w14:textId="0C509CE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783AD54" w14:textId="766EEF6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19D2B88" w14:textId="7748249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9BED33" w14:textId="284CF41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8412450" w14:textId="2B3DD34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982629" w14:textId="7DE017D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969FC1" w14:textId="18FFC8B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6893FF1" w14:textId="09798FC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946E02" w14:textId="7C7D1D7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8D7A688" w14:textId="72E982D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29E7B3D7" w14:textId="5137A3A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38EB11AD" w14:textId="3712864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7" w:type="dxa"/>
            <w:noWrap/>
            <w:hideMark/>
          </w:tcPr>
          <w:p w14:paraId="2D11FA22" w14:textId="39D5E17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508ABF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45CD64A9" w14:textId="5786D297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39B6F79" w14:textId="2BCF298B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1</w:t>
            </w:r>
          </w:p>
        </w:tc>
        <w:tc>
          <w:tcPr>
            <w:tcW w:w="777" w:type="dxa"/>
            <w:noWrap/>
            <w:hideMark/>
          </w:tcPr>
          <w:p w14:paraId="2D106B1F" w14:textId="4C98314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9EA48F8" w14:textId="0D4EC91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BFE4196" w14:textId="6D4416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426FC1F" w14:textId="543598B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6A308EE" w14:textId="69FA771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79A59DE" w14:textId="3A30A96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3BD9A0D" w14:textId="77DFF49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D93DD00" w14:textId="65B8123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CBEF9E" w14:textId="619F801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CD6573" w14:textId="14D0318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B5E1E2C" w14:textId="1D4C211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860FB9" w14:textId="5E8D3C3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57767775" w14:textId="3B1BBE4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76D1AD3A" w14:textId="5F60822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77" w:type="dxa"/>
            <w:noWrap/>
            <w:hideMark/>
          </w:tcPr>
          <w:p w14:paraId="64EF6F39" w14:textId="76469DD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45E40240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75F2390B" w14:textId="72BABA18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883598C" w14:textId="185743DE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2</w:t>
            </w:r>
          </w:p>
        </w:tc>
        <w:tc>
          <w:tcPr>
            <w:tcW w:w="777" w:type="dxa"/>
            <w:noWrap/>
            <w:hideMark/>
          </w:tcPr>
          <w:p w14:paraId="120F481F" w14:textId="3A48551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F4E9531" w14:textId="7784B03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4BE6107" w14:textId="60AEC8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9D1680" w14:textId="14B15EF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374CE84" w14:textId="5732B39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32389A0" w14:textId="119F97E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4DE4F04" w14:textId="3294374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FFE64DE" w14:textId="7B19E3B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78B00E" w14:textId="2B4157B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2562AB" w14:textId="32DC38B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E841188" w14:textId="7CBADE4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8B50B0" w14:textId="325F3C2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56399A3" w14:textId="5478E56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1909EC3E" w14:textId="381CD41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77" w:type="dxa"/>
            <w:noWrap/>
            <w:hideMark/>
          </w:tcPr>
          <w:p w14:paraId="2CB8BAD3" w14:textId="0705AC5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F572B0" w14:paraId="6D2258F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73723AC" w14:textId="39B16994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79604FD4" w14:textId="468195F3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777" w:type="dxa"/>
            <w:noWrap/>
            <w:hideMark/>
          </w:tcPr>
          <w:p w14:paraId="7EE369C1" w14:textId="4EC3647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55D071F" w14:textId="592796B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CE733C4" w14:textId="18A07C1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CB9914A" w14:textId="07DF1F9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607885F" w14:textId="6BAE20E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A0758BD" w14:textId="6695E8A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17EA1D6" w14:textId="200BF18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FB3C243" w14:textId="053E19E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2C437BB" w14:textId="3A751D9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C6B3AD4" w14:textId="0B4554D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AFDC0FD" w14:textId="04C3C6C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7D7289" w14:textId="3D047C5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46E4154A" w14:textId="717A753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0</w:t>
            </w:r>
          </w:p>
        </w:tc>
        <w:tc>
          <w:tcPr>
            <w:tcW w:w="777" w:type="dxa"/>
            <w:noWrap/>
            <w:hideMark/>
          </w:tcPr>
          <w:p w14:paraId="37118E6D" w14:textId="66CA205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77" w:type="dxa"/>
            <w:noWrap/>
            <w:hideMark/>
          </w:tcPr>
          <w:p w14:paraId="3791BD92" w14:textId="2737A09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1BFF866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59BAD34A" w14:textId="554F73CC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F48B17F" w14:textId="5B1EB196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363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52CE3964" w14:textId="73D77B5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C7C8CAA" w14:textId="280B51D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12D3FB4" w14:textId="59468B8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F1D673" w14:textId="3E9514A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BCCF7F" w14:textId="2F11672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5710D2F" w14:textId="03EC724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847AB5B" w14:textId="20E8E3E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D690B0" w14:textId="217B49F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CD5E372" w14:textId="11D2568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E337E7" w14:textId="0234DB0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6DC1ABD5" w14:textId="0AD2753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8F6F57C" w14:textId="01F06FB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50C62">
              <w:t>2</w:t>
            </w:r>
          </w:p>
        </w:tc>
        <w:tc>
          <w:tcPr>
            <w:tcW w:w="777" w:type="dxa"/>
            <w:noWrap/>
            <w:hideMark/>
          </w:tcPr>
          <w:p w14:paraId="4D1399F1" w14:textId="4A51C20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0C62">
              <w:t>4</w:t>
            </w:r>
          </w:p>
        </w:tc>
        <w:tc>
          <w:tcPr>
            <w:tcW w:w="777" w:type="dxa"/>
            <w:noWrap/>
            <w:hideMark/>
          </w:tcPr>
          <w:p w14:paraId="0405928A" w14:textId="4336FE21" w:rsidR="00014239" w:rsidRPr="002F405E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64D35F65" w14:textId="2FC0013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7E4841FF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hideMark/>
          </w:tcPr>
          <w:p w14:paraId="625D2498" w14:textId="051DA793" w:rsidR="001B0D24" w:rsidRPr="00BE3634" w:rsidRDefault="001B0D24" w:rsidP="002F405E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7</w:t>
            </w:r>
          </w:p>
        </w:tc>
        <w:tc>
          <w:tcPr>
            <w:tcW w:w="777" w:type="dxa"/>
            <w:noWrap/>
            <w:hideMark/>
          </w:tcPr>
          <w:p w14:paraId="2A51CBEA" w14:textId="56C8F351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F088AAE" w14:textId="77E913B6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25BCF14E" w14:textId="5A506716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47" w:type="dxa"/>
            <w:noWrap/>
            <w:hideMark/>
          </w:tcPr>
          <w:p w14:paraId="5C820ABC" w14:textId="73B12D2D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647" w:type="dxa"/>
            <w:noWrap/>
            <w:hideMark/>
          </w:tcPr>
          <w:p w14:paraId="03E2C07E" w14:textId="1764278F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CFF4E5B" w14:textId="73041328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572C8E11" w14:textId="7E5FE6EE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8CFD2A9" w14:textId="402B2CFA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647" w:type="dxa"/>
          </w:tcPr>
          <w:p w14:paraId="0F55A488" w14:textId="536937AE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47" w:type="dxa"/>
          </w:tcPr>
          <w:p w14:paraId="1D3E6C36" w14:textId="039E5F1F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47" w:type="dxa"/>
          </w:tcPr>
          <w:p w14:paraId="61B9127B" w14:textId="79C4A2DA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647" w:type="dxa"/>
          </w:tcPr>
          <w:p w14:paraId="64680F28" w14:textId="3D8E4E34" w:rsidR="001B0D24" w:rsidRPr="002F405E" w:rsidRDefault="00014239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777" w:type="dxa"/>
            <w:noWrap/>
          </w:tcPr>
          <w:p w14:paraId="596DD5D2" w14:textId="1A2074C9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7</w:t>
            </w:r>
            <w:r w:rsidR="0001423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777" w:type="dxa"/>
            <w:noWrap/>
          </w:tcPr>
          <w:p w14:paraId="65B0AE2E" w14:textId="6953AD23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46171332" w14:textId="77777777" w:rsidR="001B0D24" w:rsidRPr="002F405E" w:rsidRDefault="001B0D24" w:rsidP="002F4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0D24" w:rsidRPr="00BE3634" w14:paraId="091C4C3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hideMark/>
          </w:tcPr>
          <w:p w14:paraId="3518D5DD" w14:textId="77777777" w:rsidR="001B0D24" w:rsidRPr="00BE3634" w:rsidRDefault="001B0D24" w:rsidP="00BE3634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4D14D70" w14:textId="77777777" w:rsidR="001B0D24" w:rsidRPr="00BE3634" w:rsidRDefault="001B0D24" w:rsidP="00BE3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C948679" w14:textId="2F0DD94C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28F7A00F" w14:textId="4155FB5F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3EC41998" w14:textId="1A993F49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0416B443" w14:textId="041D89D9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760E3239" w14:textId="7C3DF164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noWrap/>
            <w:hideMark/>
          </w:tcPr>
          <w:p w14:paraId="19A9A447" w14:textId="6F6285EE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48C153F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0FDCC527" w14:textId="63530FA5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7F827783" w14:textId="07D19F66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29AC9C4E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64A791C6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</w:tcPr>
          <w:p w14:paraId="1A11A76C" w14:textId="77777777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1C0FFD1B" w14:textId="071A6141" w:rsidR="001B0D24" w:rsidRPr="00B21575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2C6DA8F6" w14:textId="77777777" w:rsidR="001B0D24" w:rsidRPr="00BE3634" w:rsidRDefault="001B0D24" w:rsidP="00BE36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hideMark/>
          </w:tcPr>
          <w:p w14:paraId="05F7A908" w14:textId="77777777" w:rsidR="001B0D24" w:rsidRPr="00BE3634" w:rsidRDefault="001B0D24" w:rsidP="00BE3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F572B0" w14:paraId="230DEAC5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DA45EDA" w14:textId="2102F5DA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5D7A39E" w14:textId="099E6B4A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777" w:type="dxa"/>
            <w:noWrap/>
            <w:hideMark/>
          </w:tcPr>
          <w:p w14:paraId="7CACB6BE" w14:textId="45332A3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EB88C5" w14:textId="2CC88E2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EEA96DA" w14:textId="7452057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8AA0642" w14:textId="01E3A23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BEDC61" w14:textId="22FA712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E195D3D" w14:textId="6BC7D48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155CCD" w14:textId="6C30476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A75C75" w14:textId="132F517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E8B880" w14:textId="195449F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46E668" w14:textId="22F07FB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6F295FD" w14:textId="3E9EB6E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EB67A9" w14:textId="0170152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1E1ACB7F" w14:textId="25099BD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04FD94EB" w14:textId="77777777" w:rsidR="00014239" w:rsidRPr="00BE3634" w:rsidRDefault="00014239" w:rsidP="0001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0F469D51" w14:textId="77777777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14239" w:rsidRPr="00BE3634" w14:paraId="136FF8D2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67F43FD6" w14:textId="48B9F959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2041DE65" w14:textId="063F8743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777" w:type="dxa"/>
            <w:noWrap/>
            <w:hideMark/>
          </w:tcPr>
          <w:p w14:paraId="19FD8084" w14:textId="2EA480B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D3807CB" w14:textId="1A02B4E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98FC74B" w14:textId="43007A8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DD6C32" w14:textId="37C24F3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88CC634" w14:textId="2B9658A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9CA576" w14:textId="522EEEA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9A2AE32" w14:textId="6D85D4E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ABB7D67" w14:textId="4244AAA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9E35F0" w14:textId="5F52DC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68DA12" w14:textId="38A3938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6AF66316" w14:textId="65FB40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E43D0A3" w14:textId="7CACF06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53848159" w14:textId="7407719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1D63193D" w14:textId="5EC7CBF6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vAlign w:val="bottom"/>
            <w:hideMark/>
          </w:tcPr>
          <w:p w14:paraId="7DCBEDD5" w14:textId="31E878E8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F572B0" w14:paraId="389028C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49A94E41" w14:textId="6110618D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7F2BF5C4" w14:textId="2E6A6C41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777" w:type="dxa"/>
            <w:noWrap/>
            <w:hideMark/>
          </w:tcPr>
          <w:p w14:paraId="54805E75" w14:textId="4B8A8FB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BB48AE4" w14:textId="55F0CDC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841253F" w14:textId="3256FFB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63EA240" w14:textId="11A7F2C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BE34C37" w14:textId="5934255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9EFA116" w14:textId="6E4E78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8F0F97" w14:textId="5372FFC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BC881D" w14:textId="7DCA5CC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417D707" w14:textId="57577F4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E943575" w14:textId="2E12DF6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CA5E65" w14:textId="0181F89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0BBEAC0" w14:textId="5C9D047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7903B14A" w14:textId="4EE23B14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1DB55E18" w14:textId="6C6AA2F3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77" w:type="dxa"/>
            <w:noWrap/>
            <w:vAlign w:val="bottom"/>
            <w:hideMark/>
          </w:tcPr>
          <w:p w14:paraId="51E77C16" w14:textId="06089821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BE3634" w14:paraId="03631FA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D78B9B4" w14:textId="0AF19BE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6B78E157" w14:textId="4B526411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777" w:type="dxa"/>
            <w:noWrap/>
            <w:hideMark/>
          </w:tcPr>
          <w:p w14:paraId="1769B43A" w14:textId="6FF3F80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D33E505" w14:textId="3002A7F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AE5C363" w14:textId="12F2589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B858D40" w14:textId="045BCC8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889364" w14:textId="4BA251A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B8B0D36" w14:textId="4A7BFA7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165072F" w14:textId="1145481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AF94BCB" w14:textId="29EB09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DC6A469" w14:textId="38E0CB9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F92FFA0" w14:textId="38EAD58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1ACFBAA9" w14:textId="15CEC28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4BFC4E3" w14:textId="58015F0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3086BF10" w14:textId="0461AB9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4</w:t>
            </w:r>
          </w:p>
        </w:tc>
        <w:tc>
          <w:tcPr>
            <w:tcW w:w="777" w:type="dxa"/>
            <w:noWrap/>
            <w:vAlign w:val="bottom"/>
            <w:hideMark/>
          </w:tcPr>
          <w:p w14:paraId="3C5C989D" w14:textId="1A21942B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77" w:type="dxa"/>
            <w:noWrap/>
            <w:vAlign w:val="bottom"/>
            <w:hideMark/>
          </w:tcPr>
          <w:p w14:paraId="475783AB" w14:textId="05185F41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F572B0" w14:paraId="4A78ACB4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CC1E5B2" w14:textId="27F7D45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5958E99" w14:textId="7C5A96DE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6</w:t>
            </w:r>
          </w:p>
        </w:tc>
        <w:tc>
          <w:tcPr>
            <w:tcW w:w="777" w:type="dxa"/>
            <w:noWrap/>
            <w:hideMark/>
          </w:tcPr>
          <w:p w14:paraId="558C2825" w14:textId="6205DD3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CED05DA" w14:textId="681947C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2C068A69" w14:textId="2DABC18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F8AEB2" w14:textId="0DC394B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C52A042" w14:textId="355345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DAC34A" w14:textId="2803AE1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0F8050E" w14:textId="303B9D5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C70514" w14:textId="7A10411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6FF973F" w14:textId="5C9ED0F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F5B415F" w14:textId="67B779D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D742F7" w14:textId="408922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3F195BA" w14:textId="32019A2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5B82DA61" w14:textId="2F15835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460095AD" w14:textId="16C028D4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77" w:type="dxa"/>
            <w:noWrap/>
            <w:vAlign w:val="bottom"/>
            <w:hideMark/>
          </w:tcPr>
          <w:p w14:paraId="1F7AF0E8" w14:textId="289B1B22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31DDAF5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286469E" w14:textId="230B942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44FCAFA" w14:textId="5E051410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7</w:t>
            </w:r>
          </w:p>
        </w:tc>
        <w:tc>
          <w:tcPr>
            <w:tcW w:w="777" w:type="dxa"/>
            <w:noWrap/>
            <w:hideMark/>
          </w:tcPr>
          <w:p w14:paraId="442ABFC6" w14:textId="4A9CE6E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70BD86F" w14:textId="03AD75C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C7AFB6E" w14:textId="6B83EF4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50C9462" w14:textId="2C0B8FC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EA5633E" w14:textId="1061270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9DD343E" w14:textId="5072C5C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ACC726" w14:textId="5E19EF0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4641AD4" w14:textId="23F4D9C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8A02230" w14:textId="0353A481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7CB086" w14:textId="542BFC0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C5A5BBC" w14:textId="2E6D10B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E8EF38D" w14:textId="675DB22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2629E599" w14:textId="54900BD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3059E577" w14:textId="38E70A7A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77" w:type="dxa"/>
            <w:noWrap/>
            <w:vAlign w:val="bottom"/>
            <w:hideMark/>
          </w:tcPr>
          <w:p w14:paraId="03C4D9A1" w14:textId="4B877B6F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F572B0" w14:paraId="6BF49BE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209C3269" w14:textId="6FC9C01F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2346BA84" w14:textId="068F3F05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777" w:type="dxa"/>
            <w:noWrap/>
            <w:hideMark/>
          </w:tcPr>
          <w:p w14:paraId="6B6E21A8" w14:textId="11B4F7F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B0E23B6" w14:textId="579D259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87CFCB8" w14:textId="41E06F0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DF80593" w14:textId="3D33C23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EFA8D00" w14:textId="284D79F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7D002678" w14:textId="610B8F3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4474DF1" w14:textId="13829AC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499AD2B" w14:textId="1477D38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7515E626" w14:textId="53FAADB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76641C7" w14:textId="657EA75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D510DA2" w14:textId="722D157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4E368B" w14:textId="3522F7C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09D0B1E6" w14:textId="1402899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2</w:t>
            </w:r>
          </w:p>
        </w:tc>
        <w:tc>
          <w:tcPr>
            <w:tcW w:w="777" w:type="dxa"/>
            <w:noWrap/>
            <w:vAlign w:val="bottom"/>
            <w:hideMark/>
          </w:tcPr>
          <w:p w14:paraId="2645720A" w14:textId="5F2C145B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77" w:type="dxa"/>
            <w:noWrap/>
            <w:vAlign w:val="bottom"/>
            <w:hideMark/>
          </w:tcPr>
          <w:p w14:paraId="5134A6EC" w14:textId="129BC8F9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014239" w:rsidRPr="00BE3634" w14:paraId="7A7C4A9D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220DC38A" w14:textId="3E785080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51337B7" w14:textId="434EB77D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1</w:t>
            </w:r>
          </w:p>
        </w:tc>
        <w:tc>
          <w:tcPr>
            <w:tcW w:w="777" w:type="dxa"/>
            <w:noWrap/>
            <w:hideMark/>
          </w:tcPr>
          <w:p w14:paraId="4D4D0BE5" w14:textId="4A209F7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FCE34AC" w14:textId="6E0F241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4C77437" w14:textId="003DF5D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2C231A1" w14:textId="685F944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EF6CA8C" w14:textId="49B6856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CC54DA1" w14:textId="20E9EBA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0C35C43" w14:textId="49017C8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34B4D0A" w14:textId="5913C06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49CC41" w14:textId="65C91C7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ADC34F8" w14:textId="2220C08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DA51350" w14:textId="6EAA892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0D75B9A4" w14:textId="40665C3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2</w:t>
            </w:r>
          </w:p>
        </w:tc>
        <w:tc>
          <w:tcPr>
            <w:tcW w:w="777" w:type="dxa"/>
            <w:noWrap/>
            <w:hideMark/>
          </w:tcPr>
          <w:p w14:paraId="783FDB1F" w14:textId="3F888C7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44C638F6" w14:textId="3AFE8532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777" w:type="dxa"/>
            <w:noWrap/>
            <w:vAlign w:val="bottom"/>
            <w:hideMark/>
          </w:tcPr>
          <w:p w14:paraId="03840339" w14:textId="6BC79A30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F572B0" w14:paraId="539ADCA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D476FFC" w14:textId="51033528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089FCF45" w14:textId="407B50C3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777" w:type="dxa"/>
            <w:noWrap/>
            <w:hideMark/>
          </w:tcPr>
          <w:p w14:paraId="75DF50CC" w14:textId="3648A9E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32B8DEF" w14:textId="7351076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8F0CBFD" w14:textId="6C87562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8CE6B4D" w14:textId="09C0D54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41F719E7" w14:textId="76BD575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FA97DD9" w14:textId="4011B16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143BE1C" w14:textId="01CF42D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01F4DAA" w14:textId="0744E39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D6C8DC0" w14:textId="78DBE06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6ED003" w14:textId="4A4BA1E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787A2A0" w14:textId="4C83CFC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0274DC8" w14:textId="74821BF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644DB9E2" w14:textId="2799008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1</w:t>
            </w:r>
          </w:p>
        </w:tc>
        <w:tc>
          <w:tcPr>
            <w:tcW w:w="777" w:type="dxa"/>
            <w:noWrap/>
            <w:vAlign w:val="bottom"/>
            <w:hideMark/>
          </w:tcPr>
          <w:p w14:paraId="14E0FAF5" w14:textId="11CCEE4D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77" w:type="dxa"/>
            <w:noWrap/>
            <w:vAlign w:val="bottom"/>
            <w:hideMark/>
          </w:tcPr>
          <w:p w14:paraId="1608330B" w14:textId="666E53BA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014239" w:rsidRPr="00BE3634" w14:paraId="3D355986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770FBA39" w14:textId="55EFB804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31680875" w14:textId="2BD6FA01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5</w:t>
            </w:r>
          </w:p>
        </w:tc>
        <w:tc>
          <w:tcPr>
            <w:tcW w:w="777" w:type="dxa"/>
            <w:noWrap/>
            <w:hideMark/>
          </w:tcPr>
          <w:p w14:paraId="7F192BC5" w14:textId="658DF93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3B11869" w14:textId="7856849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3C0220BA" w14:textId="3D086AD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8AE5C55" w14:textId="5F7B448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1418FDC7" w14:textId="31F160A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1DCC670E" w14:textId="3E42E1F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56698937" w14:textId="26E32B2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419486E5" w14:textId="73FB450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48FC0158" w14:textId="0993A01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4A1505AD" w14:textId="61F5843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8E5AF71" w14:textId="01B8256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56FD3C8" w14:textId="33B6EB1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459A3A8F" w14:textId="683461B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6</w:t>
            </w:r>
          </w:p>
        </w:tc>
        <w:tc>
          <w:tcPr>
            <w:tcW w:w="777" w:type="dxa"/>
            <w:noWrap/>
            <w:vAlign w:val="bottom"/>
            <w:hideMark/>
          </w:tcPr>
          <w:p w14:paraId="48C55BD0" w14:textId="385E0B35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73</w:t>
            </w:r>
          </w:p>
        </w:tc>
        <w:tc>
          <w:tcPr>
            <w:tcW w:w="777" w:type="dxa"/>
            <w:noWrap/>
            <w:vAlign w:val="bottom"/>
            <w:hideMark/>
          </w:tcPr>
          <w:p w14:paraId="56600890" w14:textId="6CF7E96A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F572B0" w14:paraId="02B2A1C0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42B84205" w14:textId="281722BC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31C99993" w14:textId="79638FF0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7</w:t>
            </w:r>
          </w:p>
        </w:tc>
        <w:tc>
          <w:tcPr>
            <w:tcW w:w="777" w:type="dxa"/>
            <w:noWrap/>
            <w:hideMark/>
          </w:tcPr>
          <w:p w14:paraId="1E157B7D" w14:textId="2493FAF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392F3125" w14:textId="6C2C42D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627D1DE6" w14:textId="7AA8C6B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F0E900" w14:textId="26967E5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927AD25" w14:textId="1B92CA07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2A3FED" w14:textId="37CECA62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10605203" w14:textId="1336D7D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B430C64" w14:textId="3A02019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CA4ACF2" w14:textId="7A04763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85701A" w14:textId="107FAF4D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9A17CE" w14:textId="09ED56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76D77C9" w14:textId="3C95E7B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2</w:t>
            </w:r>
          </w:p>
        </w:tc>
        <w:tc>
          <w:tcPr>
            <w:tcW w:w="777" w:type="dxa"/>
            <w:noWrap/>
            <w:hideMark/>
          </w:tcPr>
          <w:p w14:paraId="09E35EFD" w14:textId="15EC77C0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6</w:t>
            </w:r>
          </w:p>
        </w:tc>
        <w:tc>
          <w:tcPr>
            <w:tcW w:w="777" w:type="dxa"/>
            <w:noWrap/>
            <w:vAlign w:val="bottom"/>
            <w:hideMark/>
          </w:tcPr>
          <w:p w14:paraId="72BFB4FF" w14:textId="227C9882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777" w:type="dxa"/>
            <w:noWrap/>
            <w:vAlign w:val="bottom"/>
            <w:hideMark/>
          </w:tcPr>
          <w:p w14:paraId="3F8F9778" w14:textId="3630681F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014239" w:rsidRPr="00BE3634" w14:paraId="6625A12B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9F3FD59" w14:textId="6993E7AD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04AF475" w14:textId="2CCD5643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18</w:t>
            </w:r>
          </w:p>
        </w:tc>
        <w:tc>
          <w:tcPr>
            <w:tcW w:w="777" w:type="dxa"/>
            <w:noWrap/>
            <w:hideMark/>
          </w:tcPr>
          <w:p w14:paraId="16911508" w14:textId="6E810197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6E0964B" w14:textId="01B3AE3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00F2928B" w14:textId="495A87E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4EC830F" w14:textId="163CADB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306CC8DE" w14:textId="61C76F9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5862B9C0" w14:textId="7FC6A31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96FB413" w14:textId="026B28D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BE2AD70" w14:textId="640A42E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B3FEB4D" w14:textId="78B480D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3583C90" w14:textId="247CE40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9AC4F6B" w14:textId="0BD5BA4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E639740" w14:textId="2BBAABE9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5E7CD111" w14:textId="4B38F68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756D5C9A" w14:textId="2BD48DFC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24</w:t>
            </w:r>
          </w:p>
        </w:tc>
        <w:tc>
          <w:tcPr>
            <w:tcW w:w="777" w:type="dxa"/>
            <w:noWrap/>
            <w:vAlign w:val="bottom"/>
            <w:hideMark/>
          </w:tcPr>
          <w:p w14:paraId="7F868191" w14:textId="08584AAF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014239" w:rsidRPr="00F572B0" w14:paraId="02F886FC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4CA4D473" w14:textId="325A8BA1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6A7713D8" w14:textId="06D3F14F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21</w:t>
            </w:r>
          </w:p>
        </w:tc>
        <w:tc>
          <w:tcPr>
            <w:tcW w:w="777" w:type="dxa"/>
            <w:noWrap/>
            <w:hideMark/>
          </w:tcPr>
          <w:p w14:paraId="75413E07" w14:textId="099B82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47" w:type="dxa"/>
            <w:noWrap/>
            <w:hideMark/>
          </w:tcPr>
          <w:p w14:paraId="62F57658" w14:textId="3A0D7EA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7DCA0C12" w14:textId="7DE0EF1C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4B3E0347" w14:textId="36AF503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hideMark/>
          </w:tcPr>
          <w:p w14:paraId="251094A2" w14:textId="16FA07EF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822DC87" w14:textId="0C996E5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BC84368" w14:textId="7529D1F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E3629AE" w14:textId="606A02CB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3C5443" w14:textId="5DFA19F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C1F9477" w14:textId="08CBDDE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2640406" w14:textId="155FCE08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FA4A2D0" w14:textId="63574A3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1</w:t>
            </w:r>
          </w:p>
        </w:tc>
        <w:tc>
          <w:tcPr>
            <w:tcW w:w="777" w:type="dxa"/>
            <w:noWrap/>
            <w:hideMark/>
          </w:tcPr>
          <w:p w14:paraId="3C72DA12" w14:textId="4AA46416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10</w:t>
            </w:r>
          </w:p>
        </w:tc>
        <w:tc>
          <w:tcPr>
            <w:tcW w:w="777" w:type="dxa"/>
            <w:noWrap/>
            <w:vAlign w:val="bottom"/>
            <w:hideMark/>
          </w:tcPr>
          <w:p w14:paraId="1D24B2C4" w14:textId="76BC0501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3</w:t>
            </w:r>
          </w:p>
        </w:tc>
        <w:tc>
          <w:tcPr>
            <w:tcW w:w="777" w:type="dxa"/>
            <w:noWrap/>
            <w:vAlign w:val="bottom"/>
            <w:hideMark/>
          </w:tcPr>
          <w:p w14:paraId="23EAD4F5" w14:textId="267F6BC4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014239" w:rsidRPr="00BE3634" w14:paraId="25C7D0F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135F2C12" w14:textId="5E4CD685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452A5CB2" w14:textId="45E8BC88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22</w:t>
            </w:r>
          </w:p>
        </w:tc>
        <w:tc>
          <w:tcPr>
            <w:tcW w:w="777" w:type="dxa"/>
            <w:noWrap/>
            <w:hideMark/>
          </w:tcPr>
          <w:p w14:paraId="05330550" w14:textId="5A2B740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15F9014" w14:textId="065D144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A2703B8" w14:textId="7CCD0A9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C66303" w14:textId="1772E3A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6D15AA3" w14:textId="4B64C00F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288ECBF3" w14:textId="7F44B326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801E155" w14:textId="0999B65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71AF4375" w14:textId="68F3D82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310F6AE" w14:textId="6DB7454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3937B212" w14:textId="48B51AF2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DF32AE3" w14:textId="4F804FD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CB6982" w14:textId="1FA070C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4</w:t>
            </w:r>
          </w:p>
        </w:tc>
        <w:tc>
          <w:tcPr>
            <w:tcW w:w="777" w:type="dxa"/>
            <w:noWrap/>
            <w:hideMark/>
          </w:tcPr>
          <w:p w14:paraId="0932ED9E" w14:textId="1469695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5</w:t>
            </w:r>
          </w:p>
        </w:tc>
        <w:tc>
          <w:tcPr>
            <w:tcW w:w="777" w:type="dxa"/>
            <w:noWrap/>
            <w:vAlign w:val="bottom"/>
            <w:hideMark/>
          </w:tcPr>
          <w:p w14:paraId="01D26CB1" w14:textId="02F885F2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75</w:t>
            </w:r>
          </w:p>
        </w:tc>
        <w:tc>
          <w:tcPr>
            <w:tcW w:w="777" w:type="dxa"/>
            <w:noWrap/>
            <w:vAlign w:val="bottom"/>
            <w:hideMark/>
          </w:tcPr>
          <w:p w14:paraId="00A06ED0" w14:textId="4B487159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014239" w:rsidRPr="00F572B0" w14:paraId="384681C2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7DA99048" w14:textId="3B698527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6D111C6B" w14:textId="7B910076" w:rsidR="00014239" w:rsidRPr="00BE3634" w:rsidRDefault="00014239" w:rsidP="00014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023</w:t>
            </w:r>
          </w:p>
        </w:tc>
        <w:tc>
          <w:tcPr>
            <w:tcW w:w="777" w:type="dxa"/>
            <w:noWrap/>
            <w:hideMark/>
          </w:tcPr>
          <w:p w14:paraId="447C19A6" w14:textId="1FF360A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7F0DAFB" w14:textId="2024024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1E0DBBAF" w14:textId="1A351B11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FE5DCA7" w14:textId="253CD9B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04EAF5D" w14:textId="73649663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65AA3B34" w14:textId="5CDF850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8632D23" w14:textId="05FFB39E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0BE7D4C" w14:textId="3D9A65D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75E62BF" w14:textId="67423189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6522890" w14:textId="6BDF366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47" w:type="dxa"/>
          </w:tcPr>
          <w:p w14:paraId="3B49D853" w14:textId="6ED0940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02C6FC78" w14:textId="2AFB1C3A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4EAE317A" w14:textId="29D58B85" w:rsidR="00014239" w:rsidRPr="002F405E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3</w:t>
            </w:r>
          </w:p>
        </w:tc>
        <w:tc>
          <w:tcPr>
            <w:tcW w:w="777" w:type="dxa"/>
            <w:noWrap/>
            <w:vAlign w:val="bottom"/>
            <w:hideMark/>
          </w:tcPr>
          <w:p w14:paraId="0BACF9A7" w14:textId="773437D8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77" w:type="dxa"/>
            <w:noWrap/>
            <w:vAlign w:val="bottom"/>
            <w:hideMark/>
          </w:tcPr>
          <w:p w14:paraId="05F23777" w14:textId="63C59217" w:rsidR="00014239" w:rsidRPr="00BE3634" w:rsidRDefault="00014239" w:rsidP="000142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014239" w:rsidRPr="00BE3634" w14:paraId="133DEACF" w14:textId="77777777" w:rsidTr="00385E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noWrap/>
            <w:vAlign w:val="bottom"/>
            <w:hideMark/>
          </w:tcPr>
          <w:p w14:paraId="03ECCBCB" w14:textId="7E11983C" w:rsidR="00014239" w:rsidRPr="00BE3634" w:rsidRDefault="00014239" w:rsidP="00014239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647" w:type="dxa"/>
            <w:noWrap/>
            <w:vAlign w:val="bottom"/>
            <w:hideMark/>
          </w:tcPr>
          <w:p w14:paraId="2E52D5D5" w14:textId="170E4C71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hAnsi="Arial" w:cs="Arial"/>
                <w:color w:val="000000"/>
                <w:sz w:val="21"/>
                <w:szCs w:val="21"/>
              </w:rPr>
              <w:t>999</w:t>
            </w:r>
          </w:p>
        </w:tc>
        <w:tc>
          <w:tcPr>
            <w:tcW w:w="777" w:type="dxa"/>
            <w:noWrap/>
            <w:hideMark/>
          </w:tcPr>
          <w:p w14:paraId="3AE210DD" w14:textId="211070D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ADC8E0" w14:textId="64944FF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5F000401" w14:textId="35A8967E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1EA670E8" w14:textId="2A89903D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72464640" w14:textId="192A5D8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  <w:noWrap/>
            <w:hideMark/>
          </w:tcPr>
          <w:p w14:paraId="0D01FA84" w14:textId="4BEBAF34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6A8E937" w14:textId="2BAD393B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23D0FE1C" w14:textId="2F795005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9296BDF" w14:textId="5BFFA383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31E2AF7" w14:textId="3221A688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6E4637F6" w14:textId="566D102A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2F405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647" w:type="dxa"/>
          </w:tcPr>
          <w:p w14:paraId="1DBECFFC" w14:textId="00562B70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hideMark/>
          </w:tcPr>
          <w:p w14:paraId="1FF457C5" w14:textId="492DE7BC" w:rsidR="00014239" w:rsidRPr="002F405E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D26D9">
              <w:t>0</w:t>
            </w:r>
          </w:p>
        </w:tc>
        <w:tc>
          <w:tcPr>
            <w:tcW w:w="777" w:type="dxa"/>
            <w:noWrap/>
            <w:vAlign w:val="bottom"/>
            <w:hideMark/>
          </w:tcPr>
          <w:p w14:paraId="7BD7F4C8" w14:textId="41499369" w:rsidR="00014239" w:rsidRPr="00BE3634" w:rsidRDefault="00014239" w:rsidP="00014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26D6A328" w14:textId="3EA8F33E" w:rsidR="00014239" w:rsidRPr="00BE3634" w:rsidRDefault="00014239" w:rsidP="000142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B0D24" w:rsidRPr="00F572B0" w14:paraId="3B926826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noWrap/>
            <w:vAlign w:val="bottom"/>
            <w:hideMark/>
          </w:tcPr>
          <w:p w14:paraId="5F8EE6D2" w14:textId="7D60B8DD" w:rsidR="001B0D24" w:rsidRPr="00BE3634" w:rsidRDefault="001B0D24" w:rsidP="002F405E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572B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tal Dist. 8</w:t>
            </w:r>
          </w:p>
        </w:tc>
        <w:tc>
          <w:tcPr>
            <w:tcW w:w="777" w:type="dxa"/>
            <w:noWrap/>
            <w:hideMark/>
          </w:tcPr>
          <w:p w14:paraId="0839DD82" w14:textId="6E241F49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2EF38830" w14:textId="477D8929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77" w:type="dxa"/>
            <w:noWrap/>
            <w:hideMark/>
          </w:tcPr>
          <w:p w14:paraId="4FBC699C" w14:textId="48B55DC3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0A2C6D27" w14:textId="18D9A07D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65641EB9" w14:textId="2D34746A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4CFB89D4" w14:textId="7B8210CB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3A874314" w14:textId="47CB4730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635C5D81" w14:textId="5C76D7A0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47" w:type="dxa"/>
          </w:tcPr>
          <w:p w14:paraId="7ED84A92" w14:textId="563AF123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47" w:type="dxa"/>
          </w:tcPr>
          <w:p w14:paraId="7980E91F" w14:textId="7CD68D7F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47" w:type="dxa"/>
          </w:tcPr>
          <w:p w14:paraId="531E6096" w14:textId="488C1C7C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47" w:type="dxa"/>
          </w:tcPr>
          <w:p w14:paraId="2420C052" w14:textId="012002BC" w:rsidR="001B0D24" w:rsidRPr="002F405E" w:rsidRDefault="00014239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77" w:type="dxa"/>
            <w:noWrap/>
          </w:tcPr>
          <w:p w14:paraId="68E3760F" w14:textId="0B03FAC1" w:rsidR="001B0D24" w:rsidRPr="002F405E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2F405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014239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777" w:type="dxa"/>
            <w:noWrap/>
          </w:tcPr>
          <w:p w14:paraId="79351ACD" w14:textId="0201A0AD" w:rsidR="001B0D24" w:rsidRPr="00BE3634" w:rsidRDefault="001B0D24" w:rsidP="002F40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14:paraId="05522642" w14:textId="77777777" w:rsidR="001B0D24" w:rsidRPr="00BE3634" w:rsidRDefault="001B0D24" w:rsidP="002F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2C3615" w:rsidRPr="00F572B0" w14:paraId="72AC09BB" w14:textId="77777777" w:rsidTr="0038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vAlign w:val="bottom"/>
          </w:tcPr>
          <w:p w14:paraId="15BF180A" w14:textId="77777777" w:rsidR="002C3615" w:rsidRPr="00F572B0" w:rsidRDefault="002C3615" w:rsidP="00090087">
            <w:pPr>
              <w:tabs>
                <w:tab w:val="left" w:pos="6027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</w:tcPr>
          <w:p w14:paraId="5F09E33D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195F906D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02346358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2ED3CDDC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0E8D2ED1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5949D3C1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004D6610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34512A36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28CD2E84" w14:textId="77777777" w:rsidR="002C3615" w:rsidRPr="009A444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627E3819" w14:textId="77777777" w:rsidR="002C361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1F3AEF20" w14:textId="77777777" w:rsidR="002C3615" w:rsidRDefault="002C3615" w:rsidP="00090087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32F46283" w14:textId="77777777" w:rsidR="002C3615" w:rsidRDefault="002C3615" w:rsidP="002F405E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647404CB" w14:textId="77777777" w:rsidR="002C3615" w:rsidRDefault="002C3615" w:rsidP="002F405E">
            <w:pPr>
              <w:tabs>
                <w:tab w:val="left" w:pos="60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51E8CB58" w14:textId="77777777" w:rsidR="002C3615" w:rsidRPr="00F572B0" w:rsidRDefault="002C3615" w:rsidP="00090087">
            <w:pPr>
              <w:tabs>
                <w:tab w:val="left" w:pos="6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</w:tcPr>
          <w:p w14:paraId="6ACDC283" w14:textId="77777777" w:rsidR="002C3615" w:rsidRDefault="002C3615" w:rsidP="00090087">
            <w:pPr>
              <w:tabs>
                <w:tab w:val="left" w:pos="60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C3615" w:rsidRPr="00F572B0" w14:paraId="357256F1" w14:textId="77777777" w:rsidTr="0038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2"/>
            <w:vAlign w:val="bottom"/>
          </w:tcPr>
          <w:p w14:paraId="7E8CFE29" w14:textId="7FC9FA9C" w:rsidR="001B0D24" w:rsidRPr="00F572B0" w:rsidRDefault="001B0D24" w:rsidP="00090087">
            <w:pPr>
              <w:tabs>
                <w:tab w:val="left" w:pos="6027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72B0">
              <w:rPr>
                <w:rFonts w:ascii="Arial" w:hAnsi="Arial" w:cs="Arial"/>
                <w:sz w:val="21"/>
                <w:szCs w:val="21"/>
              </w:rPr>
              <w:t>All Lodges</w:t>
            </w:r>
          </w:p>
        </w:tc>
        <w:tc>
          <w:tcPr>
            <w:tcW w:w="777" w:type="dxa"/>
          </w:tcPr>
          <w:p w14:paraId="01FF5599" w14:textId="2D47ABDA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89</w:t>
            </w:r>
          </w:p>
        </w:tc>
        <w:tc>
          <w:tcPr>
            <w:tcW w:w="647" w:type="dxa"/>
          </w:tcPr>
          <w:p w14:paraId="3B8374DF" w14:textId="458F5953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28</w:t>
            </w:r>
          </w:p>
        </w:tc>
        <w:tc>
          <w:tcPr>
            <w:tcW w:w="777" w:type="dxa"/>
          </w:tcPr>
          <w:p w14:paraId="3D2761E3" w14:textId="0CEA8E6A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84</w:t>
            </w:r>
          </w:p>
        </w:tc>
        <w:tc>
          <w:tcPr>
            <w:tcW w:w="647" w:type="dxa"/>
          </w:tcPr>
          <w:p w14:paraId="2AE307E6" w14:textId="75C31C6B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94</w:t>
            </w:r>
          </w:p>
        </w:tc>
        <w:tc>
          <w:tcPr>
            <w:tcW w:w="647" w:type="dxa"/>
          </w:tcPr>
          <w:p w14:paraId="62B2D280" w14:textId="2B169CE8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576</w:t>
            </w:r>
          </w:p>
        </w:tc>
        <w:tc>
          <w:tcPr>
            <w:tcW w:w="647" w:type="dxa"/>
          </w:tcPr>
          <w:p w14:paraId="01427170" w14:textId="764E3DF9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398</w:t>
            </w:r>
          </w:p>
        </w:tc>
        <w:tc>
          <w:tcPr>
            <w:tcW w:w="647" w:type="dxa"/>
          </w:tcPr>
          <w:p w14:paraId="0B43E381" w14:textId="1EC9AE73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38</w:t>
            </w:r>
          </w:p>
        </w:tc>
        <w:tc>
          <w:tcPr>
            <w:tcW w:w="647" w:type="dxa"/>
          </w:tcPr>
          <w:p w14:paraId="643F4A72" w14:textId="4D8FFA22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47</w:t>
            </w:r>
          </w:p>
        </w:tc>
        <w:tc>
          <w:tcPr>
            <w:tcW w:w="647" w:type="dxa"/>
          </w:tcPr>
          <w:p w14:paraId="167D842F" w14:textId="53DA29AF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9A4445">
              <w:rPr>
                <w:rFonts w:ascii="Arial" w:hAnsi="Arial" w:cs="Arial"/>
                <w:b/>
                <w:bCs/>
                <w:sz w:val="21"/>
                <w:szCs w:val="21"/>
              </w:rPr>
              <w:t>477</w:t>
            </w:r>
          </w:p>
        </w:tc>
        <w:tc>
          <w:tcPr>
            <w:tcW w:w="647" w:type="dxa"/>
          </w:tcPr>
          <w:p w14:paraId="1CE4D4AB" w14:textId="1F38B83C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56</w:t>
            </w:r>
          </w:p>
        </w:tc>
        <w:tc>
          <w:tcPr>
            <w:tcW w:w="647" w:type="dxa"/>
          </w:tcPr>
          <w:p w14:paraId="3B683EF5" w14:textId="77777777" w:rsidR="001B0D24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87</w:t>
            </w:r>
          </w:p>
          <w:p w14:paraId="044E9BFF" w14:textId="336B6E03" w:rsidR="001B0D24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47" w:type="dxa"/>
          </w:tcPr>
          <w:p w14:paraId="76409393" w14:textId="5915CC5F" w:rsidR="001B0D24" w:rsidRDefault="00014239" w:rsidP="002F405E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11</w:t>
            </w:r>
          </w:p>
        </w:tc>
        <w:tc>
          <w:tcPr>
            <w:tcW w:w="777" w:type="dxa"/>
          </w:tcPr>
          <w:p w14:paraId="73A2FADE" w14:textId="52AC4E6D" w:rsidR="001B0D24" w:rsidRDefault="001B0D24" w:rsidP="002F405E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="00014239">
              <w:rPr>
                <w:rFonts w:ascii="Arial" w:hAnsi="Arial" w:cs="Arial"/>
                <w:b/>
                <w:bCs/>
                <w:sz w:val="21"/>
                <w:szCs w:val="21"/>
              </w:rPr>
              <w:t>98</w:t>
            </w:r>
            <w:r w:rsidR="002C3615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  <w:p w14:paraId="6D068F9B" w14:textId="2967FD7C" w:rsidR="001B0D24" w:rsidRPr="009A4445" w:rsidRDefault="001B0D24" w:rsidP="00090087">
            <w:pPr>
              <w:tabs>
                <w:tab w:val="left" w:pos="602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7" w:type="dxa"/>
          </w:tcPr>
          <w:p w14:paraId="2FC016CF" w14:textId="77777777" w:rsidR="001B0D24" w:rsidRPr="00F572B0" w:rsidRDefault="001B0D24" w:rsidP="00090087">
            <w:pPr>
              <w:tabs>
                <w:tab w:val="left" w:pos="6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7" w:type="dxa"/>
          </w:tcPr>
          <w:p w14:paraId="7737DEFC" w14:textId="32ABBA2E" w:rsidR="001B0D24" w:rsidRPr="00014239" w:rsidRDefault="00014239" w:rsidP="00090087">
            <w:pPr>
              <w:tabs>
                <w:tab w:val="left" w:pos="6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900</w:t>
            </w:r>
          </w:p>
        </w:tc>
      </w:tr>
    </w:tbl>
    <w:p w14:paraId="7CA51B3A" w14:textId="3E2AB390" w:rsidR="00C12A57" w:rsidRPr="00F572B0" w:rsidRDefault="00C12A57" w:rsidP="0071085E">
      <w:pPr>
        <w:tabs>
          <w:tab w:val="left" w:pos="6027"/>
        </w:tabs>
        <w:rPr>
          <w:rFonts w:ascii="Arial" w:hAnsi="Arial" w:cs="Arial"/>
          <w:sz w:val="21"/>
          <w:szCs w:val="21"/>
        </w:rPr>
      </w:pPr>
    </w:p>
    <w:sectPr w:rsidR="00C12A57" w:rsidRPr="00F572B0" w:rsidSect="007F05ED">
      <w:headerReference w:type="default" r:id="rId7"/>
      <w:foot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2863" w14:textId="77777777" w:rsidR="0069229D" w:rsidRDefault="0069229D" w:rsidP="00C12A57">
      <w:r>
        <w:separator/>
      </w:r>
    </w:p>
  </w:endnote>
  <w:endnote w:type="continuationSeparator" w:id="0">
    <w:p w14:paraId="2946CBC0" w14:textId="77777777" w:rsidR="0069229D" w:rsidRDefault="0069229D" w:rsidP="00C1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7911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A7DB74" w14:textId="4EEA7CFF" w:rsidR="00E3751E" w:rsidRDefault="00E3751E" w:rsidP="00F527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82261" w14:textId="77777777" w:rsidR="00E3751E" w:rsidRDefault="00E37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152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45D47" w14:textId="7F4C7EB9" w:rsidR="00E3751E" w:rsidRDefault="00E3751E" w:rsidP="00F527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25E9E7" w14:textId="77777777" w:rsidR="00E3751E" w:rsidRDefault="00E37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BF34" w14:textId="77777777" w:rsidR="0069229D" w:rsidRDefault="0069229D" w:rsidP="00C12A57">
      <w:r>
        <w:separator/>
      </w:r>
    </w:p>
  </w:footnote>
  <w:footnote w:type="continuationSeparator" w:id="0">
    <w:p w14:paraId="38875834" w14:textId="77777777" w:rsidR="0069229D" w:rsidRDefault="0069229D" w:rsidP="00C1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5"/>
      <w:gridCol w:w="2905"/>
    </w:tblGrid>
    <w:tr w:rsidR="00E3751E" w14:paraId="60CC5AA8" w14:textId="77777777" w:rsidTr="00C12A57">
      <w:trPr>
        <w:trHeight w:val="1259"/>
      </w:trPr>
      <w:tc>
        <w:tcPr>
          <w:tcW w:w="7830" w:type="dxa"/>
        </w:tcPr>
        <w:p w14:paraId="6FFA0E5B" w14:textId="175D138C" w:rsidR="00E3751E" w:rsidRDefault="00E3751E" w:rsidP="00E0694B">
          <w:pPr>
            <w:pStyle w:val="Header"/>
            <w:ind w:left="-110" w:right="-720"/>
          </w:pPr>
          <w:r w:rsidRPr="00C12A57">
            <w:rPr>
              <w:b/>
              <w:color w:val="0085AD"/>
              <w:sz w:val="18"/>
              <w:szCs w:val="18"/>
            </w:rPr>
            <w:br/>
          </w:r>
          <w:r w:rsidRPr="00C12A57">
            <w:rPr>
              <w:color w:val="0085AD"/>
              <w:sz w:val="36"/>
              <w:szCs w:val="36"/>
            </w:rPr>
            <w:t xml:space="preserve">January to </w:t>
          </w:r>
          <w:r>
            <w:rPr>
              <w:color w:val="0085AD"/>
              <w:sz w:val="36"/>
              <w:szCs w:val="36"/>
            </w:rPr>
            <w:t>December</w:t>
          </w:r>
          <w:r w:rsidRPr="00C12A57">
            <w:rPr>
              <w:color w:val="0085AD"/>
              <w:sz w:val="36"/>
              <w:szCs w:val="36"/>
            </w:rPr>
            <w:t>, 2019</w:t>
          </w:r>
        </w:p>
      </w:tc>
      <w:tc>
        <w:tcPr>
          <w:tcW w:w="2340" w:type="dxa"/>
        </w:tcPr>
        <w:p w14:paraId="6705B3B7" w14:textId="3A1E4744" w:rsidR="00E3751E" w:rsidRDefault="00E3751E" w:rsidP="00C12A57">
          <w:pPr>
            <w:pStyle w:val="Header"/>
            <w:ind w:right="-720"/>
            <w:jc w:val="center"/>
          </w:pPr>
          <w:r>
            <w:rPr>
              <w:noProof/>
            </w:rPr>
            <w:drawing>
              <wp:inline distT="0" distB="0" distL="0" distR="0" wp14:anchorId="36A0D0BF" wp14:editId="52750F72">
                <wp:extent cx="1707687" cy="82447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41" cy="83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3CEA42" w14:textId="79512C52" w:rsidR="00E3751E" w:rsidRDefault="00E3751E" w:rsidP="00C12A57">
    <w:pPr>
      <w:pStyle w:val="Header"/>
      <w:ind w:righ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0" w:type="dxa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5"/>
      <w:gridCol w:w="2905"/>
    </w:tblGrid>
    <w:tr w:rsidR="00E3751E" w14:paraId="0A932AD7" w14:textId="77777777" w:rsidTr="00F52781">
      <w:trPr>
        <w:trHeight w:val="1259"/>
      </w:trPr>
      <w:tc>
        <w:tcPr>
          <w:tcW w:w="7830" w:type="dxa"/>
        </w:tcPr>
        <w:p w14:paraId="0E346C21" w14:textId="010E815C" w:rsidR="00E3751E" w:rsidRPr="00C12A57" w:rsidRDefault="00E3751E" w:rsidP="00564E8F">
          <w:pPr>
            <w:pStyle w:val="Header"/>
            <w:ind w:left="-110" w:right="-720"/>
            <w:rPr>
              <w:b/>
              <w:color w:val="0085AD"/>
              <w:sz w:val="36"/>
              <w:szCs w:val="36"/>
            </w:rPr>
          </w:pPr>
          <w:r w:rsidRPr="00C12A57">
            <w:rPr>
              <w:b/>
              <w:color w:val="0085AD"/>
              <w:sz w:val="18"/>
              <w:szCs w:val="18"/>
            </w:rPr>
            <w:br/>
          </w:r>
          <w:r>
            <w:rPr>
              <w:b/>
              <w:color w:val="0085AD"/>
              <w:sz w:val="36"/>
              <w:szCs w:val="36"/>
            </w:rPr>
            <w:t>LODGES MEETING 2019 RECRUITMENT GOAL</w:t>
          </w:r>
        </w:p>
        <w:p w14:paraId="0C24DBA0" w14:textId="475D33EB" w:rsidR="00E3751E" w:rsidRDefault="00E3751E" w:rsidP="00564E8F">
          <w:pPr>
            <w:pStyle w:val="Header"/>
            <w:ind w:left="-110" w:right="-720"/>
          </w:pPr>
          <w:r w:rsidRPr="00C12A57">
            <w:rPr>
              <w:color w:val="0085AD"/>
              <w:sz w:val="36"/>
              <w:szCs w:val="36"/>
            </w:rPr>
            <w:t xml:space="preserve">January to </w:t>
          </w:r>
          <w:r>
            <w:rPr>
              <w:color w:val="0085AD"/>
              <w:sz w:val="36"/>
              <w:szCs w:val="36"/>
            </w:rPr>
            <w:t>December</w:t>
          </w:r>
          <w:r w:rsidRPr="00C12A57">
            <w:rPr>
              <w:color w:val="0085AD"/>
              <w:sz w:val="36"/>
              <w:szCs w:val="36"/>
            </w:rPr>
            <w:t>, 2019</w:t>
          </w:r>
        </w:p>
      </w:tc>
      <w:tc>
        <w:tcPr>
          <w:tcW w:w="2340" w:type="dxa"/>
        </w:tcPr>
        <w:p w14:paraId="7D0A2DFC" w14:textId="77777777" w:rsidR="00E3751E" w:rsidRDefault="00E3751E" w:rsidP="00564E8F">
          <w:pPr>
            <w:pStyle w:val="Header"/>
            <w:ind w:right="-720"/>
            <w:jc w:val="center"/>
          </w:pPr>
          <w:r>
            <w:rPr>
              <w:noProof/>
            </w:rPr>
            <w:drawing>
              <wp:inline distT="0" distB="0" distL="0" distR="0" wp14:anchorId="6E8882F0" wp14:editId="06141B5D">
                <wp:extent cx="1707687" cy="82447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241" cy="83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DF2B2F" w14:textId="77777777" w:rsidR="00E3751E" w:rsidRDefault="00E3751E" w:rsidP="00564E8F">
    <w:pPr>
      <w:pStyle w:val="Header"/>
      <w:ind w:right="-720"/>
      <w:jc w:val="right"/>
    </w:pPr>
  </w:p>
  <w:p w14:paraId="062A7EB7" w14:textId="77777777" w:rsidR="00E3751E" w:rsidRDefault="00E37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57"/>
    <w:rsid w:val="00014239"/>
    <w:rsid w:val="000368A7"/>
    <w:rsid w:val="00036A66"/>
    <w:rsid w:val="00052638"/>
    <w:rsid w:val="000839C2"/>
    <w:rsid w:val="00090087"/>
    <w:rsid w:val="000F46D1"/>
    <w:rsid w:val="00165347"/>
    <w:rsid w:val="001B0565"/>
    <w:rsid w:val="001B0D24"/>
    <w:rsid w:val="001B0E3E"/>
    <w:rsid w:val="001C7E20"/>
    <w:rsid w:val="0027467E"/>
    <w:rsid w:val="00295A87"/>
    <w:rsid w:val="002B72D6"/>
    <w:rsid w:val="002C0002"/>
    <w:rsid w:val="002C1B44"/>
    <w:rsid w:val="002C3615"/>
    <w:rsid w:val="002F00F3"/>
    <w:rsid w:val="002F0BCE"/>
    <w:rsid w:val="002F405E"/>
    <w:rsid w:val="00385E1F"/>
    <w:rsid w:val="003964ED"/>
    <w:rsid w:val="003D0AFE"/>
    <w:rsid w:val="00413F2B"/>
    <w:rsid w:val="0043038E"/>
    <w:rsid w:val="00475DB7"/>
    <w:rsid w:val="004C34F1"/>
    <w:rsid w:val="00504291"/>
    <w:rsid w:val="00525801"/>
    <w:rsid w:val="00525E26"/>
    <w:rsid w:val="00537626"/>
    <w:rsid w:val="00554EA6"/>
    <w:rsid w:val="00564E8F"/>
    <w:rsid w:val="005B473F"/>
    <w:rsid w:val="005C69C3"/>
    <w:rsid w:val="005E17FA"/>
    <w:rsid w:val="0069229D"/>
    <w:rsid w:val="006D2D8F"/>
    <w:rsid w:val="0071085E"/>
    <w:rsid w:val="007773DF"/>
    <w:rsid w:val="007C7187"/>
    <w:rsid w:val="007F05ED"/>
    <w:rsid w:val="008C0938"/>
    <w:rsid w:val="009A4445"/>
    <w:rsid w:val="00A43EC6"/>
    <w:rsid w:val="00A6683E"/>
    <w:rsid w:val="00B21575"/>
    <w:rsid w:val="00B77D74"/>
    <w:rsid w:val="00B9741D"/>
    <w:rsid w:val="00BE3634"/>
    <w:rsid w:val="00C12A57"/>
    <w:rsid w:val="00C42861"/>
    <w:rsid w:val="00CD3C6D"/>
    <w:rsid w:val="00D05972"/>
    <w:rsid w:val="00D54DA6"/>
    <w:rsid w:val="00D80FBB"/>
    <w:rsid w:val="00D863E1"/>
    <w:rsid w:val="00DC7D6B"/>
    <w:rsid w:val="00E05947"/>
    <w:rsid w:val="00E0694B"/>
    <w:rsid w:val="00E3751E"/>
    <w:rsid w:val="00E40402"/>
    <w:rsid w:val="00E77B80"/>
    <w:rsid w:val="00EF240E"/>
    <w:rsid w:val="00F52781"/>
    <w:rsid w:val="00F5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F6F4"/>
  <w15:chartTrackingRefBased/>
  <w15:docId w15:val="{67E5CCF0-F17A-BD42-8031-CD97EFF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57"/>
  </w:style>
  <w:style w:type="paragraph" w:styleId="Footer">
    <w:name w:val="footer"/>
    <w:basedOn w:val="Normal"/>
    <w:link w:val="FooterChar"/>
    <w:uiPriority w:val="99"/>
    <w:unhideWhenUsed/>
    <w:rsid w:val="00C12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57"/>
  </w:style>
  <w:style w:type="table" w:styleId="TableGrid">
    <w:name w:val="Table Grid"/>
    <w:basedOn w:val="TableNormal"/>
    <w:uiPriority w:val="39"/>
    <w:rsid w:val="00C1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2A57"/>
  </w:style>
  <w:style w:type="table" w:styleId="PlainTable5">
    <w:name w:val="Plain Table 5"/>
    <w:basedOn w:val="TableNormal"/>
    <w:uiPriority w:val="45"/>
    <w:rsid w:val="00C12A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12A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12A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E36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634"/>
    <w:rPr>
      <w:color w:val="800080"/>
      <w:u w:val="single"/>
    </w:rPr>
  </w:style>
  <w:style w:type="paragraph" w:customStyle="1" w:styleId="msonormal0">
    <w:name w:val="msonormal"/>
    <w:basedOn w:val="Normal"/>
    <w:rsid w:val="00BE36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BE363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BE363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BE363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BE363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B47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0F0A-04BA-924D-B192-0AD8B94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nson</dc:creator>
  <cp:keywords/>
  <dc:description/>
  <cp:lastModifiedBy>Amber Frost</cp:lastModifiedBy>
  <cp:revision>2</cp:revision>
  <cp:lastPrinted>2019-12-06T16:56:00Z</cp:lastPrinted>
  <dcterms:created xsi:type="dcterms:W3CDTF">2020-01-10T15:28:00Z</dcterms:created>
  <dcterms:modified xsi:type="dcterms:W3CDTF">2020-01-10T15:28:00Z</dcterms:modified>
</cp:coreProperties>
</file>